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1EC" w:rsidRDefault="00E401EC" w:rsidP="00E401EC">
      <w:pPr>
        <w:spacing w:after="200" w:line="276" w:lineRule="auto"/>
        <w:jc w:val="center"/>
        <w:rPr>
          <w:rFonts w:eastAsia="Calibri"/>
          <w:noProof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64865</wp:posOffset>
                </wp:positionH>
                <wp:positionV relativeFrom="paragraph">
                  <wp:posOffset>-491490</wp:posOffset>
                </wp:positionV>
                <wp:extent cx="2540000" cy="127000"/>
                <wp:effectExtent l="0" t="0" r="0" b="0"/>
                <wp:wrapNone/>
                <wp:docPr id="6" name="AryanRegNFirst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1EC" w:rsidRPr="00E401EC" w:rsidRDefault="00E401EC" w:rsidP="00E401EC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9170(6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ryanRegNFirstP" o:spid="_x0000_s1026" style="position:absolute;left:0;text-align:left;margin-left:264.95pt;margin-top:-38.7pt;width:200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KnqwIAAKQ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" filled="f" stroked="f">
                <v:textbox inset="0,0,0,0">
                  <w:txbxContent>
                    <w:p w:rsidR="00E401EC" w:rsidRPr="00E401EC" w:rsidRDefault="00E401EC" w:rsidP="00E401EC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9170(6)</w:t>
                      </w:r>
                    </w:p>
                  </w:txbxContent>
                </v:textbox>
              </v:rect>
            </w:pict>
          </mc:Fallback>
        </mc:AlternateContent>
      </w:r>
    </w:p>
    <w:p w:rsidR="00E401EC" w:rsidRDefault="00E401EC" w:rsidP="00E401EC">
      <w:pPr>
        <w:spacing w:after="200" w:line="276" w:lineRule="auto"/>
        <w:jc w:val="center"/>
        <w:rPr>
          <w:rFonts w:eastAsia="Calibri"/>
          <w:noProof/>
        </w:rPr>
      </w:pPr>
    </w:p>
    <w:p w:rsidR="00E401EC" w:rsidRPr="00E401EC" w:rsidRDefault="00E401EC" w:rsidP="00E401EC">
      <w:pPr>
        <w:spacing w:after="200" w:line="276" w:lineRule="auto"/>
        <w:jc w:val="center"/>
        <w:rPr>
          <w:rFonts w:eastAsia="Calibri"/>
          <w:lang w:val="en-US" w:eastAsia="en-US"/>
        </w:rPr>
      </w:pPr>
      <w:bookmarkStart w:id="0" w:name="_GoBack"/>
      <w:bookmarkEnd w:id="0"/>
    </w:p>
    <w:p w:rsidR="00E401EC" w:rsidRPr="00E401EC" w:rsidRDefault="00E401EC" w:rsidP="00E401EC">
      <w:pPr>
        <w:spacing w:after="200" w:line="276" w:lineRule="auto"/>
        <w:jc w:val="center"/>
        <w:rPr>
          <w:rFonts w:eastAsia="Calibri"/>
          <w:b/>
          <w:sz w:val="40"/>
          <w:szCs w:val="40"/>
          <w:lang w:eastAsia="en-US"/>
        </w:rPr>
      </w:pPr>
      <w:r w:rsidRPr="00E401EC">
        <w:rPr>
          <w:rFonts w:eastAsia="Calibri"/>
          <w:sz w:val="32"/>
          <w:szCs w:val="32"/>
          <w:lang w:eastAsia="en-US"/>
        </w:rPr>
        <w:t>ПРАВИТЕЛЬСТВО РЕСПУБЛИКИ ТЫВА</w:t>
      </w:r>
      <w:r w:rsidRPr="00E401EC">
        <w:rPr>
          <w:rFonts w:eastAsia="Calibri"/>
          <w:sz w:val="36"/>
          <w:szCs w:val="36"/>
          <w:lang w:eastAsia="en-US"/>
        </w:rPr>
        <w:br/>
      </w:r>
      <w:r w:rsidRPr="00E401EC">
        <w:rPr>
          <w:rFonts w:eastAsia="Calibri"/>
          <w:b/>
          <w:sz w:val="36"/>
          <w:szCs w:val="36"/>
          <w:lang w:eastAsia="en-US"/>
        </w:rPr>
        <w:t>ПОСТАНОВЛЕНИЕ</w:t>
      </w:r>
    </w:p>
    <w:p w:rsidR="00E401EC" w:rsidRPr="00E401EC" w:rsidRDefault="00E401EC" w:rsidP="00E401EC">
      <w:pPr>
        <w:spacing w:after="200" w:line="276" w:lineRule="auto"/>
        <w:jc w:val="center"/>
        <w:rPr>
          <w:rFonts w:eastAsia="Calibri"/>
          <w:sz w:val="36"/>
          <w:szCs w:val="36"/>
          <w:lang w:eastAsia="en-US"/>
        </w:rPr>
      </w:pPr>
      <w:r w:rsidRPr="00E401EC">
        <w:rPr>
          <w:rFonts w:eastAsia="Calibri"/>
          <w:sz w:val="32"/>
          <w:szCs w:val="32"/>
          <w:lang w:eastAsia="en-US"/>
        </w:rPr>
        <w:t>ТЫВА РЕСПУБЛИКАНЫӉ ЧАЗАА</w:t>
      </w:r>
      <w:r w:rsidRPr="00E401EC">
        <w:rPr>
          <w:rFonts w:eastAsia="Calibri"/>
          <w:sz w:val="36"/>
          <w:szCs w:val="36"/>
          <w:lang w:eastAsia="en-US"/>
        </w:rPr>
        <w:br/>
      </w:r>
      <w:r w:rsidRPr="00E401EC">
        <w:rPr>
          <w:rFonts w:eastAsia="Calibri"/>
          <w:b/>
          <w:sz w:val="36"/>
          <w:szCs w:val="36"/>
          <w:lang w:eastAsia="en-US"/>
        </w:rPr>
        <w:t>ДОКТААЛ</w:t>
      </w:r>
    </w:p>
    <w:p w:rsidR="005C0685" w:rsidRDefault="005C0685" w:rsidP="005C0685">
      <w:pPr>
        <w:jc w:val="center"/>
        <w:rPr>
          <w:sz w:val="28"/>
          <w:szCs w:val="28"/>
        </w:rPr>
      </w:pPr>
    </w:p>
    <w:p w:rsidR="005C0685" w:rsidRDefault="00DD515A" w:rsidP="00DD515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29 мая 2024 г. № 267</w:t>
      </w:r>
    </w:p>
    <w:p w:rsidR="00DD515A" w:rsidRPr="00DD515A" w:rsidRDefault="00DD515A" w:rsidP="00DD515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5C0685" w:rsidRDefault="005C0685" w:rsidP="005C0685">
      <w:pPr>
        <w:jc w:val="center"/>
        <w:rPr>
          <w:sz w:val="28"/>
          <w:szCs w:val="28"/>
        </w:rPr>
      </w:pPr>
    </w:p>
    <w:p w:rsidR="005C0685" w:rsidRDefault="005E03F9" w:rsidP="005C0685">
      <w:pPr>
        <w:jc w:val="center"/>
        <w:rPr>
          <w:b/>
          <w:sz w:val="28"/>
          <w:szCs w:val="28"/>
        </w:rPr>
      </w:pPr>
      <w:r w:rsidRPr="005C0685">
        <w:rPr>
          <w:b/>
          <w:sz w:val="28"/>
          <w:szCs w:val="28"/>
        </w:rPr>
        <w:t>О внесении изменений в</w:t>
      </w:r>
      <w:r w:rsidR="00877F44" w:rsidRPr="005C0685">
        <w:rPr>
          <w:b/>
          <w:sz w:val="28"/>
          <w:szCs w:val="28"/>
        </w:rPr>
        <w:t xml:space="preserve"> </w:t>
      </w:r>
      <w:r w:rsidR="004525B7" w:rsidRPr="005C0685">
        <w:rPr>
          <w:b/>
          <w:sz w:val="28"/>
          <w:szCs w:val="28"/>
        </w:rPr>
        <w:t xml:space="preserve">постановление </w:t>
      </w:r>
    </w:p>
    <w:p w:rsidR="005E6ECB" w:rsidRDefault="004525B7" w:rsidP="005C0685">
      <w:pPr>
        <w:jc w:val="center"/>
        <w:rPr>
          <w:b/>
          <w:sz w:val="28"/>
          <w:szCs w:val="28"/>
        </w:rPr>
      </w:pPr>
      <w:r w:rsidRPr="005C0685">
        <w:rPr>
          <w:b/>
          <w:sz w:val="28"/>
          <w:szCs w:val="28"/>
        </w:rPr>
        <w:t xml:space="preserve">Правительства Республики Тыва </w:t>
      </w:r>
      <w:r w:rsidR="00A139B4" w:rsidRPr="005C0685">
        <w:rPr>
          <w:b/>
          <w:sz w:val="28"/>
          <w:szCs w:val="28"/>
        </w:rPr>
        <w:t>«Об</w:t>
      </w:r>
    </w:p>
    <w:p w:rsidR="005E6ECB" w:rsidRDefault="004525B7" w:rsidP="005C0685">
      <w:pPr>
        <w:jc w:val="center"/>
        <w:rPr>
          <w:b/>
          <w:sz w:val="28"/>
          <w:szCs w:val="28"/>
        </w:rPr>
      </w:pPr>
      <w:r w:rsidRPr="005C0685">
        <w:rPr>
          <w:b/>
          <w:sz w:val="28"/>
          <w:szCs w:val="28"/>
        </w:rPr>
        <w:t>утверждении Региональной долгосрочной</w:t>
      </w:r>
    </w:p>
    <w:p w:rsidR="005E6ECB" w:rsidRDefault="004525B7" w:rsidP="005C0685">
      <w:pPr>
        <w:jc w:val="center"/>
        <w:rPr>
          <w:b/>
          <w:sz w:val="28"/>
          <w:szCs w:val="28"/>
        </w:rPr>
      </w:pPr>
      <w:r w:rsidRPr="005C0685">
        <w:rPr>
          <w:b/>
          <w:sz w:val="28"/>
          <w:szCs w:val="28"/>
        </w:rPr>
        <w:t xml:space="preserve"> программы содействия занятости </w:t>
      </w:r>
    </w:p>
    <w:p w:rsidR="005E03F9" w:rsidRPr="005C0685" w:rsidRDefault="004525B7" w:rsidP="005C0685">
      <w:pPr>
        <w:jc w:val="center"/>
        <w:rPr>
          <w:b/>
          <w:sz w:val="28"/>
          <w:szCs w:val="28"/>
        </w:rPr>
      </w:pPr>
      <w:r w:rsidRPr="005C0685">
        <w:rPr>
          <w:b/>
          <w:sz w:val="28"/>
          <w:szCs w:val="28"/>
        </w:rPr>
        <w:t>молодежи на период до 2030 г</w:t>
      </w:r>
      <w:r w:rsidRPr="005C0685">
        <w:rPr>
          <w:b/>
          <w:sz w:val="28"/>
          <w:szCs w:val="28"/>
        </w:rPr>
        <w:t>о</w:t>
      </w:r>
      <w:r w:rsidRPr="005C0685">
        <w:rPr>
          <w:b/>
          <w:sz w:val="28"/>
          <w:szCs w:val="28"/>
        </w:rPr>
        <w:t>да»</w:t>
      </w:r>
    </w:p>
    <w:p w:rsidR="005E03F9" w:rsidRDefault="005E03F9" w:rsidP="005C0685">
      <w:pPr>
        <w:jc w:val="center"/>
        <w:rPr>
          <w:sz w:val="28"/>
          <w:szCs w:val="28"/>
        </w:rPr>
      </w:pPr>
    </w:p>
    <w:p w:rsidR="005E6ECB" w:rsidRPr="005C0685" w:rsidRDefault="005E6ECB" w:rsidP="005C0685">
      <w:pPr>
        <w:jc w:val="center"/>
        <w:rPr>
          <w:sz w:val="28"/>
          <w:szCs w:val="28"/>
        </w:rPr>
      </w:pPr>
    </w:p>
    <w:p w:rsidR="005E03F9" w:rsidRPr="005E6ECB" w:rsidRDefault="00DD1053" w:rsidP="005E6ECB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  <w:lang w:eastAsia="en-US"/>
        </w:rPr>
      </w:pPr>
      <w:r w:rsidRPr="005E6ECB">
        <w:rPr>
          <w:sz w:val="28"/>
          <w:szCs w:val="28"/>
          <w:lang w:eastAsia="en-US"/>
        </w:rPr>
        <w:t>В со</w:t>
      </w:r>
      <w:r w:rsidR="006B2B2D" w:rsidRPr="005E6ECB">
        <w:rPr>
          <w:sz w:val="28"/>
          <w:szCs w:val="28"/>
          <w:lang w:eastAsia="en-US"/>
        </w:rPr>
        <w:t xml:space="preserve">ответствии со статьей </w:t>
      </w:r>
      <w:r w:rsidRPr="005E6ECB">
        <w:rPr>
          <w:sz w:val="28"/>
          <w:szCs w:val="28"/>
          <w:lang w:eastAsia="en-US"/>
        </w:rPr>
        <w:t>15 Конституционного закона Республики Тыва</w:t>
      </w:r>
      <w:r w:rsidR="00C44694" w:rsidRPr="005E6ECB">
        <w:rPr>
          <w:sz w:val="28"/>
          <w:szCs w:val="28"/>
          <w:lang w:eastAsia="en-US"/>
        </w:rPr>
        <w:t xml:space="preserve"> от 31 декабря 2003 г. № 95 ВХ-</w:t>
      </w:r>
      <w:r w:rsidR="00C44694" w:rsidRPr="005E6ECB">
        <w:rPr>
          <w:sz w:val="28"/>
          <w:szCs w:val="28"/>
          <w:lang w:val="en-US" w:eastAsia="en-US"/>
        </w:rPr>
        <w:t>I</w:t>
      </w:r>
      <w:r w:rsidRPr="005E6ECB">
        <w:rPr>
          <w:sz w:val="28"/>
          <w:szCs w:val="28"/>
          <w:lang w:eastAsia="en-US"/>
        </w:rPr>
        <w:t xml:space="preserve"> «О Правительстве Республики Тыва» </w:t>
      </w:r>
      <w:r w:rsidR="005E03F9" w:rsidRPr="005E6ECB">
        <w:rPr>
          <w:sz w:val="28"/>
          <w:szCs w:val="28"/>
          <w:lang w:eastAsia="en-US"/>
        </w:rPr>
        <w:t>Прав</w:t>
      </w:r>
      <w:r w:rsidR="005E03F9" w:rsidRPr="005E6ECB">
        <w:rPr>
          <w:sz w:val="28"/>
          <w:szCs w:val="28"/>
          <w:lang w:eastAsia="en-US"/>
        </w:rPr>
        <w:t>и</w:t>
      </w:r>
      <w:r w:rsidR="005E03F9" w:rsidRPr="005E6ECB">
        <w:rPr>
          <w:sz w:val="28"/>
          <w:szCs w:val="28"/>
          <w:lang w:eastAsia="en-US"/>
        </w:rPr>
        <w:t>тельство Республики Тыва ПОСТАНОВЛЯЕТ:</w:t>
      </w:r>
    </w:p>
    <w:p w:rsidR="006B2B2D" w:rsidRPr="005E6ECB" w:rsidRDefault="006B2B2D" w:rsidP="005E6ECB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  <w:lang w:eastAsia="en-US"/>
        </w:rPr>
      </w:pPr>
    </w:p>
    <w:p w:rsidR="004525B7" w:rsidRPr="005E6ECB" w:rsidRDefault="004525B7" w:rsidP="005E6ECB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  <w:lang w:eastAsia="en-US"/>
        </w:rPr>
      </w:pPr>
      <w:r w:rsidRPr="005E6ECB">
        <w:rPr>
          <w:sz w:val="28"/>
          <w:szCs w:val="28"/>
          <w:lang w:eastAsia="en-US"/>
        </w:rPr>
        <w:t>1. Внести в постановление Правительства Республики Тыва от 27 сентя</w:t>
      </w:r>
      <w:r w:rsidRPr="005E6ECB">
        <w:rPr>
          <w:sz w:val="28"/>
          <w:szCs w:val="28"/>
          <w:lang w:eastAsia="en-US"/>
        </w:rPr>
        <w:t>б</w:t>
      </w:r>
      <w:r w:rsidRPr="005E6ECB">
        <w:rPr>
          <w:sz w:val="28"/>
          <w:szCs w:val="28"/>
          <w:lang w:eastAsia="en-US"/>
        </w:rPr>
        <w:t xml:space="preserve">ря 2022 г. № 601 «Об утверждении Региональной долгосрочной программы </w:t>
      </w:r>
      <w:r w:rsidR="005E6ECB">
        <w:rPr>
          <w:sz w:val="28"/>
          <w:szCs w:val="28"/>
          <w:lang w:eastAsia="en-US"/>
        </w:rPr>
        <w:t xml:space="preserve">        </w:t>
      </w:r>
      <w:r w:rsidRPr="005E6ECB">
        <w:rPr>
          <w:sz w:val="28"/>
          <w:szCs w:val="28"/>
          <w:lang w:eastAsia="en-US"/>
        </w:rPr>
        <w:t>содействия занятости молодежи на период до 2030 года» следующие измен</w:t>
      </w:r>
      <w:r w:rsidRPr="005E6ECB">
        <w:rPr>
          <w:sz w:val="28"/>
          <w:szCs w:val="28"/>
          <w:lang w:eastAsia="en-US"/>
        </w:rPr>
        <w:t>е</w:t>
      </w:r>
      <w:r w:rsidRPr="005E6ECB">
        <w:rPr>
          <w:sz w:val="28"/>
          <w:szCs w:val="28"/>
          <w:lang w:eastAsia="en-US"/>
        </w:rPr>
        <w:t>ния:</w:t>
      </w:r>
    </w:p>
    <w:p w:rsidR="004525B7" w:rsidRPr="005E6ECB" w:rsidRDefault="004525B7" w:rsidP="005E6ECB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  <w:lang w:eastAsia="en-US"/>
        </w:rPr>
      </w:pPr>
      <w:r w:rsidRPr="005E6ECB">
        <w:rPr>
          <w:sz w:val="28"/>
          <w:szCs w:val="28"/>
          <w:lang w:eastAsia="en-US"/>
        </w:rPr>
        <w:t>1) в пункте 3 слова «Хардикову Е.В.»</w:t>
      </w:r>
      <w:r w:rsidR="00E11049" w:rsidRPr="005E6ECB">
        <w:rPr>
          <w:sz w:val="28"/>
          <w:szCs w:val="28"/>
          <w:lang w:eastAsia="en-US"/>
        </w:rPr>
        <w:t xml:space="preserve"> </w:t>
      </w:r>
      <w:r w:rsidRPr="005E6ECB">
        <w:rPr>
          <w:sz w:val="28"/>
          <w:szCs w:val="28"/>
          <w:lang w:eastAsia="en-US"/>
        </w:rPr>
        <w:t>заменить словами «Сарыглара О.Д.»;</w:t>
      </w:r>
    </w:p>
    <w:p w:rsidR="00130420" w:rsidRPr="005E6ECB" w:rsidRDefault="004525B7" w:rsidP="005E6ECB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  <w:lang w:eastAsia="en-US"/>
        </w:rPr>
      </w:pPr>
      <w:r w:rsidRPr="005E6ECB">
        <w:rPr>
          <w:sz w:val="28"/>
          <w:szCs w:val="28"/>
          <w:lang w:eastAsia="en-US"/>
        </w:rPr>
        <w:t xml:space="preserve">2) </w:t>
      </w:r>
      <w:r w:rsidR="005E03F9" w:rsidRPr="005E6ECB">
        <w:rPr>
          <w:sz w:val="28"/>
          <w:szCs w:val="28"/>
          <w:lang w:eastAsia="en-US"/>
        </w:rPr>
        <w:t xml:space="preserve">в </w:t>
      </w:r>
      <w:r w:rsidRPr="005E6ECB">
        <w:rPr>
          <w:sz w:val="28"/>
          <w:szCs w:val="28"/>
          <w:lang w:eastAsia="en-US"/>
        </w:rPr>
        <w:t xml:space="preserve">Региональной долгосрочной программе </w:t>
      </w:r>
      <w:r w:rsidR="00877F44" w:rsidRPr="005E6ECB">
        <w:rPr>
          <w:sz w:val="28"/>
          <w:szCs w:val="28"/>
          <w:lang w:eastAsia="en-US"/>
        </w:rPr>
        <w:t>содействия занятости мол</w:t>
      </w:r>
      <w:r w:rsidR="00877F44" w:rsidRPr="005E6ECB">
        <w:rPr>
          <w:sz w:val="28"/>
          <w:szCs w:val="28"/>
          <w:lang w:eastAsia="en-US"/>
        </w:rPr>
        <w:t>о</w:t>
      </w:r>
      <w:r w:rsidR="00877F44" w:rsidRPr="005E6ECB">
        <w:rPr>
          <w:sz w:val="28"/>
          <w:szCs w:val="28"/>
          <w:lang w:eastAsia="en-US"/>
        </w:rPr>
        <w:t>дежи на пери</w:t>
      </w:r>
      <w:r w:rsidR="00E11049" w:rsidRPr="005E6ECB">
        <w:rPr>
          <w:sz w:val="28"/>
          <w:szCs w:val="28"/>
          <w:lang w:eastAsia="en-US"/>
        </w:rPr>
        <w:t xml:space="preserve">од до 2030 года </w:t>
      </w:r>
      <w:r w:rsidR="00B1228D" w:rsidRPr="005E6ECB">
        <w:rPr>
          <w:sz w:val="28"/>
          <w:szCs w:val="28"/>
          <w:lang w:eastAsia="en-US"/>
        </w:rPr>
        <w:t>(</w:t>
      </w:r>
      <w:r w:rsidR="005E03F9" w:rsidRPr="005E6ECB">
        <w:rPr>
          <w:sz w:val="28"/>
          <w:szCs w:val="28"/>
          <w:lang w:eastAsia="en-US"/>
        </w:rPr>
        <w:t>далее – Программа)</w:t>
      </w:r>
      <w:r w:rsidR="00E11049" w:rsidRPr="005E6ECB">
        <w:rPr>
          <w:sz w:val="28"/>
          <w:szCs w:val="28"/>
          <w:lang w:eastAsia="en-US"/>
        </w:rPr>
        <w:t>:</w:t>
      </w:r>
    </w:p>
    <w:p w:rsidR="00F4735F" w:rsidRPr="005E6ECB" w:rsidRDefault="00E11049" w:rsidP="005E6ECB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 w:rsidRPr="005E6ECB">
        <w:rPr>
          <w:sz w:val="28"/>
          <w:szCs w:val="28"/>
          <w:lang w:eastAsia="en-US"/>
        </w:rPr>
        <w:t>а</w:t>
      </w:r>
      <w:r w:rsidR="007D2506" w:rsidRPr="005E6ECB">
        <w:rPr>
          <w:sz w:val="28"/>
          <w:szCs w:val="28"/>
          <w:lang w:eastAsia="en-US"/>
        </w:rPr>
        <w:t xml:space="preserve">) </w:t>
      </w:r>
      <w:r w:rsidR="00877F44" w:rsidRPr="005E6ECB">
        <w:rPr>
          <w:bCs/>
          <w:sz w:val="28"/>
          <w:szCs w:val="28"/>
        </w:rPr>
        <w:t>раздел</w:t>
      </w:r>
      <w:r w:rsidR="008B228A" w:rsidRPr="005E6ECB">
        <w:rPr>
          <w:bCs/>
          <w:sz w:val="28"/>
          <w:szCs w:val="28"/>
        </w:rPr>
        <w:t xml:space="preserve"> </w:t>
      </w:r>
      <w:r w:rsidR="00877F44" w:rsidRPr="005E6ECB">
        <w:rPr>
          <w:bCs/>
          <w:sz w:val="28"/>
          <w:szCs w:val="28"/>
          <w:lang w:val="en-US"/>
        </w:rPr>
        <w:t>II</w:t>
      </w:r>
      <w:r w:rsidR="008B228A" w:rsidRPr="005E6ECB">
        <w:rPr>
          <w:bCs/>
          <w:sz w:val="28"/>
          <w:szCs w:val="28"/>
          <w:lang w:val="en-US"/>
        </w:rPr>
        <w:t>I</w:t>
      </w:r>
      <w:r w:rsidR="008B228A" w:rsidRPr="005E6ECB">
        <w:rPr>
          <w:bCs/>
          <w:sz w:val="28"/>
          <w:szCs w:val="28"/>
        </w:rPr>
        <w:t xml:space="preserve"> Программы </w:t>
      </w:r>
      <w:r w:rsidR="00877F44" w:rsidRPr="005E6ECB">
        <w:rPr>
          <w:bCs/>
          <w:sz w:val="28"/>
          <w:szCs w:val="28"/>
        </w:rPr>
        <w:t>изложить в следующей редакции:</w:t>
      </w:r>
    </w:p>
    <w:p w:rsidR="005E6ECB" w:rsidRDefault="005E6ECB" w:rsidP="005E6ECB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</w:p>
    <w:p w:rsidR="005E6ECB" w:rsidRDefault="005E6ECB" w:rsidP="005E6ECB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</w:p>
    <w:p w:rsidR="005E6ECB" w:rsidRDefault="005E6ECB" w:rsidP="005E6ECB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</w:p>
    <w:p w:rsidR="00E401EC" w:rsidRDefault="00E401EC" w:rsidP="005E6ECB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</w:p>
    <w:p w:rsidR="00E401EC" w:rsidRDefault="00E401EC" w:rsidP="005E6ECB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</w:p>
    <w:p w:rsidR="005E6ECB" w:rsidRDefault="005E6ECB" w:rsidP="005E6ECB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</w:p>
    <w:p w:rsidR="00C44694" w:rsidRPr="005E6ECB" w:rsidRDefault="00C44694" w:rsidP="005E6ECB">
      <w:pPr>
        <w:widowControl w:val="0"/>
        <w:autoSpaceDE w:val="0"/>
        <w:autoSpaceDN w:val="0"/>
        <w:adjustRightInd w:val="0"/>
        <w:spacing w:line="360" w:lineRule="atLeast"/>
        <w:jc w:val="center"/>
        <w:rPr>
          <w:sz w:val="28"/>
          <w:szCs w:val="28"/>
        </w:rPr>
      </w:pPr>
      <w:r w:rsidRPr="005E6ECB">
        <w:rPr>
          <w:bCs/>
          <w:sz w:val="28"/>
          <w:szCs w:val="28"/>
        </w:rPr>
        <w:lastRenderedPageBreak/>
        <w:t>«</w:t>
      </w:r>
      <w:r w:rsidRPr="005E6ECB">
        <w:rPr>
          <w:sz w:val="28"/>
          <w:szCs w:val="28"/>
        </w:rPr>
        <w:t>III. Основные цели и задачи Программы</w:t>
      </w:r>
    </w:p>
    <w:p w:rsidR="00C44694" w:rsidRPr="005E6ECB" w:rsidRDefault="00C44694" w:rsidP="005E6ECB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</w:p>
    <w:p w:rsidR="00877F44" w:rsidRPr="005E6ECB" w:rsidRDefault="00877F44" w:rsidP="005E6ECB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5E6ECB">
        <w:rPr>
          <w:sz w:val="28"/>
          <w:szCs w:val="28"/>
        </w:rPr>
        <w:t>Целью Программы является создание условий для реализации професс</w:t>
      </w:r>
      <w:r w:rsidRPr="005E6ECB">
        <w:rPr>
          <w:sz w:val="28"/>
          <w:szCs w:val="28"/>
        </w:rPr>
        <w:t>и</w:t>
      </w:r>
      <w:r w:rsidRPr="005E6ECB">
        <w:rPr>
          <w:sz w:val="28"/>
          <w:szCs w:val="28"/>
        </w:rPr>
        <w:t>онального, трудового и предпринимательского потенциала молодежи в услов</w:t>
      </w:r>
      <w:r w:rsidRPr="005E6ECB">
        <w:rPr>
          <w:sz w:val="28"/>
          <w:szCs w:val="28"/>
        </w:rPr>
        <w:t>и</w:t>
      </w:r>
      <w:r w:rsidRPr="005E6ECB">
        <w:rPr>
          <w:sz w:val="28"/>
          <w:szCs w:val="28"/>
        </w:rPr>
        <w:t>ях трансформационных процессов на рынке труда.</w:t>
      </w:r>
    </w:p>
    <w:p w:rsidR="00877F44" w:rsidRPr="005E6ECB" w:rsidRDefault="00877F44" w:rsidP="005E6ECB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5E6ECB">
        <w:rPr>
          <w:sz w:val="28"/>
          <w:szCs w:val="28"/>
        </w:rPr>
        <w:t>Основными задачами Программы являются:</w:t>
      </w:r>
    </w:p>
    <w:p w:rsidR="00877F44" w:rsidRPr="005E6ECB" w:rsidRDefault="00877F44" w:rsidP="005E6ECB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5E6ECB">
        <w:rPr>
          <w:sz w:val="28"/>
          <w:szCs w:val="28"/>
        </w:rPr>
        <w:t>содействие трудоустройству несовершеннолетних граждан в возрасте от 14 до 18 лет (профориентация обучающихся, упрощение трудоустройства нес</w:t>
      </w:r>
      <w:r w:rsidRPr="005E6ECB">
        <w:rPr>
          <w:sz w:val="28"/>
          <w:szCs w:val="28"/>
        </w:rPr>
        <w:t>о</w:t>
      </w:r>
      <w:r w:rsidRPr="005E6ECB">
        <w:rPr>
          <w:sz w:val="28"/>
          <w:szCs w:val="28"/>
        </w:rPr>
        <w:t>вершеннолетних граждан в возрасте от 14 до 18 лет, временное трудоустро</w:t>
      </w:r>
      <w:r w:rsidRPr="005E6ECB">
        <w:rPr>
          <w:sz w:val="28"/>
          <w:szCs w:val="28"/>
        </w:rPr>
        <w:t>й</w:t>
      </w:r>
      <w:r w:rsidRPr="005E6ECB">
        <w:rPr>
          <w:sz w:val="28"/>
          <w:szCs w:val="28"/>
        </w:rPr>
        <w:t>ство несовершеннолетних граждан в возрасте от 14 до 18 лет, содействие зан</w:t>
      </w:r>
      <w:r w:rsidRPr="005E6ECB">
        <w:rPr>
          <w:sz w:val="28"/>
          <w:szCs w:val="28"/>
        </w:rPr>
        <w:t>я</w:t>
      </w:r>
      <w:r w:rsidRPr="005E6ECB">
        <w:rPr>
          <w:sz w:val="28"/>
          <w:szCs w:val="28"/>
        </w:rPr>
        <w:t>тости необучающихся и неработающих несовершеннолетних граждан в во</w:t>
      </w:r>
      <w:r w:rsidRPr="005E6ECB">
        <w:rPr>
          <w:sz w:val="28"/>
          <w:szCs w:val="28"/>
        </w:rPr>
        <w:t>з</w:t>
      </w:r>
      <w:r w:rsidRPr="005E6ECB">
        <w:rPr>
          <w:sz w:val="28"/>
          <w:szCs w:val="28"/>
        </w:rPr>
        <w:t>расте от 14 до 18 лет);</w:t>
      </w:r>
    </w:p>
    <w:p w:rsidR="00877F44" w:rsidRPr="005E6ECB" w:rsidRDefault="00877F44" w:rsidP="005E6ECB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5E6ECB">
        <w:rPr>
          <w:sz w:val="28"/>
          <w:szCs w:val="28"/>
        </w:rPr>
        <w:t>содействие трудоустройству отдельных категорий молодежи, испытыв</w:t>
      </w:r>
      <w:r w:rsidRPr="005E6ECB">
        <w:rPr>
          <w:sz w:val="28"/>
          <w:szCs w:val="28"/>
        </w:rPr>
        <w:t>а</w:t>
      </w:r>
      <w:r w:rsidRPr="005E6ECB">
        <w:rPr>
          <w:sz w:val="28"/>
          <w:szCs w:val="28"/>
        </w:rPr>
        <w:t>ющей трудности в поиске работы (адресное трудоустройство таких категорий, повышение конкурентоспособности на рынке труда молодежи в возрасте до 30 лет, включая лиц с инвалидностью, профессиональное обучение и дополн</w:t>
      </w:r>
      <w:r w:rsidRPr="005E6ECB">
        <w:rPr>
          <w:sz w:val="28"/>
          <w:szCs w:val="28"/>
        </w:rPr>
        <w:t>и</w:t>
      </w:r>
      <w:r w:rsidRPr="005E6ECB">
        <w:rPr>
          <w:sz w:val="28"/>
          <w:szCs w:val="28"/>
        </w:rPr>
        <w:t>тельное профессиональное образование молодежи, содействие в получении о</w:t>
      </w:r>
      <w:r w:rsidRPr="005E6ECB">
        <w:rPr>
          <w:sz w:val="28"/>
          <w:szCs w:val="28"/>
        </w:rPr>
        <w:t>б</w:t>
      </w:r>
      <w:r w:rsidRPr="005E6ECB">
        <w:rPr>
          <w:sz w:val="28"/>
          <w:szCs w:val="28"/>
        </w:rPr>
        <w:t>разования и занятости лицам, находящимся в местах лишения свободы);</w:t>
      </w:r>
    </w:p>
    <w:p w:rsidR="00877F44" w:rsidRPr="005E6ECB" w:rsidRDefault="00877F44" w:rsidP="005E6ECB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5E6ECB">
        <w:rPr>
          <w:sz w:val="28"/>
          <w:szCs w:val="28"/>
        </w:rPr>
        <w:t>организация процесса занятости студентов и выпускников образовател</w:t>
      </w:r>
      <w:r w:rsidRPr="005E6ECB">
        <w:rPr>
          <w:sz w:val="28"/>
          <w:szCs w:val="28"/>
        </w:rPr>
        <w:t>ь</w:t>
      </w:r>
      <w:r w:rsidRPr="005E6ECB">
        <w:rPr>
          <w:sz w:val="28"/>
          <w:szCs w:val="28"/>
        </w:rPr>
        <w:t>ных организаций (совершенствование порядка формирования и ра</w:t>
      </w:r>
      <w:r w:rsidRPr="005E6ECB">
        <w:rPr>
          <w:sz w:val="28"/>
          <w:szCs w:val="28"/>
        </w:rPr>
        <w:t>с</w:t>
      </w:r>
      <w:r w:rsidRPr="005E6ECB">
        <w:rPr>
          <w:sz w:val="28"/>
          <w:szCs w:val="28"/>
        </w:rPr>
        <w:t>пределения контрольных цифр приема, взаимодействие органов службы занятости и це</w:t>
      </w:r>
      <w:r w:rsidRPr="005E6ECB">
        <w:rPr>
          <w:sz w:val="28"/>
          <w:szCs w:val="28"/>
        </w:rPr>
        <w:t>н</w:t>
      </w:r>
      <w:r w:rsidRPr="005E6ECB">
        <w:rPr>
          <w:sz w:val="28"/>
          <w:szCs w:val="28"/>
        </w:rPr>
        <w:t>тров карьеры (центров содействия трудоустройству выпускников) образов</w:t>
      </w:r>
      <w:r w:rsidRPr="005E6ECB">
        <w:rPr>
          <w:sz w:val="28"/>
          <w:szCs w:val="28"/>
        </w:rPr>
        <w:t>а</w:t>
      </w:r>
      <w:r w:rsidRPr="005E6ECB">
        <w:rPr>
          <w:sz w:val="28"/>
          <w:szCs w:val="28"/>
        </w:rPr>
        <w:t>тельных организаций высшего образования и профессиональных образовател</w:t>
      </w:r>
      <w:r w:rsidRPr="005E6ECB">
        <w:rPr>
          <w:sz w:val="28"/>
          <w:szCs w:val="28"/>
        </w:rPr>
        <w:t>ь</w:t>
      </w:r>
      <w:r w:rsidRPr="005E6ECB">
        <w:rPr>
          <w:sz w:val="28"/>
          <w:szCs w:val="28"/>
        </w:rPr>
        <w:t>ных организаций, реализация профессионал</w:t>
      </w:r>
      <w:r w:rsidRPr="005E6ECB">
        <w:rPr>
          <w:sz w:val="28"/>
          <w:szCs w:val="28"/>
        </w:rPr>
        <w:t>ь</w:t>
      </w:r>
      <w:r w:rsidRPr="005E6ECB">
        <w:rPr>
          <w:sz w:val="28"/>
          <w:szCs w:val="28"/>
        </w:rPr>
        <w:t>ных возможностей через участие в мероприятиях молодежной общеросси</w:t>
      </w:r>
      <w:r w:rsidR="00B65BA5" w:rsidRPr="005E6ECB">
        <w:rPr>
          <w:sz w:val="28"/>
          <w:szCs w:val="28"/>
        </w:rPr>
        <w:t>йской общественной организации «Ро</w:t>
      </w:r>
      <w:r w:rsidR="00B65BA5" w:rsidRPr="005E6ECB">
        <w:rPr>
          <w:sz w:val="28"/>
          <w:szCs w:val="28"/>
        </w:rPr>
        <w:t>с</w:t>
      </w:r>
      <w:r w:rsidR="00B65BA5" w:rsidRPr="005E6ECB">
        <w:rPr>
          <w:sz w:val="28"/>
          <w:szCs w:val="28"/>
        </w:rPr>
        <w:t xml:space="preserve">сийские </w:t>
      </w:r>
      <w:r w:rsidR="00181281" w:rsidRPr="005E6ECB">
        <w:rPr>
          <w:sz w:val="28"/>
          <w:szCs w:val="28"/>
        </w:rPr>
        <w:t>Студенческие Отряды</w:t>
      </w:r>
      <w:r w:rsidR="00B65BA5" w:rsidRPr="005E6ECB">
        <w:rPr>
          <w:sz w:val="28"/>
          <w:szCs w:val="28"/>
        </w:rPr>
        <w:t>»</w:t>
      </w:r>
      <w:r w:rsidRPr="005E6ECB">
        <w:rPr>
          <w:sz w:val="28"/>
          <w:szCs w:val="28"/>
        </w:rPr>
        <w:t>;</w:t>
      </w:r>
    </w:p>
    <w:p w:rsidR="00877F44" w:rsidRPr="005E6ECB" w:rsidRDefault="00877F44" w:rsidP="005E6ECB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5E6ECB">
        <w:rPr>
          <w:sz w:val="28"/>
          <w:szCs w:val="28"/>
        </w:rPr>
        <w:t>развитие цифровых систем в сфере труда и занятости молодежи (ра</w:t>
      </w:r>
      <w:r w:rsidRPr="005E6ECB">
        <w:rPr>
          <w:sz w:val="28"/>
          <w:szCs w:val="28"/>
        </w:rPr>
        <w:t>з</w:t>
      </w:r>
      <w:r w:rsidRPr="005E6ECB">
        <w:rPr>
          <w:sz w:val="28"/>
          <w:szCs w:val="28"/>
        </w:rPr>
        <w:t>витие подсистемы мониторинга трудоустройства выпускников, соверше</w:t>
      </w:r>
      <w:r w:rsidRPr="005E6ECB">
        <w:rPr>
          <w:sz w:val="28"/>
          <w:szCs w:val="28"/>
        </w:rPr>
        <w:t>н</w:t>
      </w:r>
      <w:r w:rsidRPr="005E6ECB">
        <w:rPr>
          <w:sz w:val="28"/>
          <w:szCs w:val="28"/>
        </w:rPr>
        <w:t>ствование механизмов прохождения и организации производственной практики, орган</w:t>
      </w:r>
      <w:r w:rsidRPr="005E6ECB">
        <w:rPr>
          <w:sz w:val="28"/>
          <w:szCs w:val="28"/>
        </w:rPr>
        <w:t>и</w:t>
      </w:r>
      <w:r w:rsidRPr="005E6ECB">
        <w:rPr>
          <w:sz w:val="28"/>
          <w:szCs w:val="28"/>
        </w:rPr>
        <w:t xml:space="preserve">зация целевого обучения на единой цифровой платформе в сфере занятости и трудовых отношений </w:t>
      </w:r>
      <w:r w:rsidR="00B65BA5" w:rsidRPr="005E6ECB">
        <w:rPr>
          <w:sz w:val="28"/>
          <w:szCs w:val="28"/>
        </w:rPr>
        <w:t>«</w:t>
      </w:r>
      <w:r w:rsidRPr="005E6ECB">
        <w:rPr>
          <w:sz w:val="28"/>
          <w:szCs w:val="28"/>
        </w:rPr>
        <w:t>Работа в России</w:t>
      </w:r>
      <w:r w:rsidR="00B65BA5" w:rsidRPr="005E6ECB">
        <w:rPr>
          <w:sz w:val="28"/>
          <w:szCs w:val="28"/>
        </w:rPr>
        <w:t>»</w:t>
      </w:r>
      <w:r w:rsidRPr="005E6ECB">
        <w:rPr>
          <w:sz w:val="28"/>
          <w:szCs w:val="28"/>
        </w:rPr>
        <w:t>);</w:t>
      </w:r>
    </w:p>
    <w:p w:rsidR="00E11049" w:rsidRPr="005E6ECB" w:rsidRDefault="00877F44" w:rsidP="005E6ECB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5E6ECB">
        <w:rPr>
          <w:sz w:val="28"/>
          <w:szCs w:val="28"/>
        </w:rPr>
        <w:t>содействие профессиональному развитию молодых работников (реализ</w:t>
      </w:r>
      <w:r w:rsidRPr="005E6ECB">
        <w:rPr>
          <w:sz w:val="28"/>
          <w:szCs w:val="28"/>
        </w:rPr>
        <w:t>а</w:t>
      </w:r>
      <w:r w:rsidRPr="005E6ECB">
        <w:rPr>
          <w:sz w:val="28"/>
          <w:szCs w:val="28"/>
        </w:rPr>
        <w:t>ция всероссийской программы по развитию молодежного предпринимател</w:t>
      </w:r>
      <w:r w:rsidRPr="005E6ECB">
        <w:rPr>
          <w:sz w:val="28"/>
          <w:szCs w:val="28"/>
        </w:rPr>
        <w:t>ь</w:t>
      </w:r>
      <w:r w:rsidRPr="005E6ECB">
        <w:rPr>
          <w:sz w:val="28"/>
          <w:szCs w:val="28"/>
        </w:rPr>
        <w:t xml:space="preserve">ства, подготовка предложений по формам занятости в целях предоставления возможностей для профессионального развития молодежи, стимулирование трудовой мобильности молодежи, определение понятия </w:t>
      </w:r>
      <w:r w:rsidR="00B65BA5" w:rsidRPr="005E6ECB">
        <w:rPr>
          <w:sz w:val="28"/>
          <w:szCs w:val="28"/>
        </w:rPr>
        <w:t>«</w:t>
      </w:r>
      <w:r w:rsidRPr="005E6ECB">
        <w:rPr>
          <w:sz w:val="28"/>
          <w:szCs w:val="28"/>
        </w:rPr>
        <w:t>наставник</w:t>
      </w:r>
      <w:r w:rsidR="00B65BA5" w:rsidRPr="005E6ECB">
        <w:rPr>
          <w:sz w:val="28"/>
          <w:szCs w:val="28"/>
        </w:rPr>
        <w:t>»</w:t>
      </w:r>
      <w:r w:rsidRPr="005E6ECB">
        <w:rPr>
          <w:sz w:val="28"/>
          <w:szCs w:val="28"/>
        </w:rPr>
        <w:t xml:space="preserve"> и порядка осуществления наставничества, монитор</w:t>
      </w:r>
      <w:r w:rsidR="00B65BA5" w:rsidRPr="005E6ECB">
        <w:rPr>
          <w:sz w:val="28"/>
          <w:szCs w:val="28"/>
        </w:rPr>
        <w:t>инг уро</w:t>
      </w:r>
      <w:r w:rsidR="00B65BA5" w:rsidRPr="005E6ECB">
        <w:rPr>
          <w:sz w:val="28"/>
          <w:szCs w:val="28"/>
        </w:rPr>
        <w:t>в</w:t>
      </w:r>
      <w:r w:rsidR="00B65BA5" w:rsidRPr="005E6ECB">
        <w:rPr>
          <w:sz w:val="28"/>
          <w:szCs w:val="28"/>
        </w:rPr>
        <w:t>ня безработицы молодежи</w:t>
      </w:r>
      <w:r w:rsidRPr="005E6ECB">
        <w:rPr>
          <w:sz w:val="28"/>
          <w:szCs w:val="28"/>
        </w:rPr>
        <w:t>).</w:t>
      </w:r>
      <w:r w:rsidR="00E11049" w:rsidRPr="005E6ECB">
        <w:rPr>
          <w:sz w:val="28"/>
          <w:szCs w:val="28"/>
        </w:rPr>
        <w:t>»;</w:t>
      </w:r>
    </w:p>
    <w:p w:rsidR="00B65BA5" w:rsidRPr="005E6ECB" w:rsidRDefault="00FD5D1E" w:rsidP="005E6ECB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5E6ECB">
        <w:rPr>
          <w:sz w:val="28"/>
          <w:szCs w:val="28"/>
        </w:rPr>
        <w:t>б</w:t>
      </w:r>
      <w:r w:rsidR="00B65BA5" w:rsidRPr="005E6ECB">
        <w:rPr>
          <w:sz w:val="28"/>
          <w:szCs w:val="28"/>
        </w:rPr>
        <w:t xml:space="preserve">) </w:t>
      </w:r>
      <w:r w:rsidRPr="005E6ECB">
        <w:rPr>
          <w:color w:val="000000"/>
          <w:sz w:val="28"/>
          <w:szCs w:val="28"/>
        </w:rPr>
        <w:t>п</w:t>
      </w:r>
      <w:r w:rsidR="00B65BA5" w:rsidRPr="005E6ECB">
        <w:rPr>
          <w:color w:val="000000"/>
          <w:sz w:val="28"/>
          <w:szCs w:val="28"/>
        </w:rPr>
        <w:t>риложение № 1 к Программе изложить в следующей редакции:</w:t>
      </w:r>
    </w:p>
    <w:p w:rsidR="00B65BA5" w:rsidRPr="005C0685" w:rsidRDefault="00B65BA5" w:rsidP="005C0685">
      <w:pPr>
        <w:autoSpaceDE w:val="0"/>
        <w:autoSpaceDN w:val="0"/>
        <w:adjustRightInd w:val="0"/>
        <w:jc w:val="right"/>
        <w:outlineLvl w:val="0"/>
        <w:rPr>
          <w:color w:val="000000"/>
          <w:sz w:val="28"/>
          <w:szCs w:val="28"/>
        </w:rPr>
      </w:pPr>
    </w:p>
    <w:p w:rsidR="00B65BA5" w:rsidRPr="005C0685" w:rsidRDefault="00B65BA5" w:rsidP="005C0685">
      <w:pPr>
        <w:autoSpaceDE w:val="0"/>
        <w:autoSpaceDN w:val="0"/>
        <w:adjustRightInd w:val="0"/>
        <w:jc w:val="right"/>
        <w:outlineLvl w:val="0"/>
        <w:rPr>
          <w:color w:val="000000"/>
          <w:sz w:val="28"/>
          <w:szCs w:val="28"/>
        </w:rPr>
        <w:sectPr w:rsidR="00B65BA5" w:rsidRPr="005C0685" w:rsidSect="005E6EC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65BA5" w:rsidRPr="005E6ECB" w:rsidRDefault="00FD5D1E" w:rsidP="005E6ECB">
      <w:pPr>
        <w:ind w:left="10773"/>
        <w:jc w:val="center"/>
        <w:rPr>
          <w:sz w:val="28"/>
          <w:szCs w:val="28"/>
        </w:rPr>
      </w:pPr>
      <w:r w:rsidRPr="005E6ECB">
        <w:rPr>
          <w:sz w:val="28"/>
          <w:szCs w:val="28"/>
        </w:rPr>
        <w:lastRenderedPageBreak/>
        <w:t>«</w:t>
      </w:r>
      <w:r w:rsidR="00B65BA5" w:rsidRPr="005E6ECB">
        <w:rPr>
          <w:sz w:val="28"/>
          <w:szCs w:val="28"/>
        </w:rPr>
        <w:t>Приложение № 1</w:t>
      </w:r>
    </w:p>
    <w:p w:rsidR="005E6ECB" w:rsidRDefault="00B65BA5" w:rsidP="005E6ECB">
      <w:pPr>
        <w:ind w:left="10773"/>
        <w:jc w:val="center"/>
        <w:rPr>
          <w:sz w:val="28"/>
          <w:szCs w:val="28"/>
        </w:rPr>
      </w:pPr>
      <w:r w:rsidRPr="005E6ECB">
        <w:rPr>
          <w:sz w:val="28"/>
          <w:szCs w:val="28"/>
        </w:rPr>
        <w:t xml:space="preserve">к Региональной долгосрочной </w:t>
      </w:r>
    </w:p>
    <w:p w:rsidR="005E6ECB" w:rsidRDefault="00B65BA5" w:rsidP="005E6ECB">
      <w:pPr>
        <w:ind w:left="10773"/>
        <w:jc w:val="center"/>
        <w:rPr>
          <w:sz w:val="28"/>
          <w:szCs w:val="28"/>
        </w:rPr>
      </w:pPr>
      <w:r w:rsidRPr="005E6ECB">
        <w:rPr>
          <w:sz w:val="28"/>
          <w:szCs w:val="28"/>
        </w:rPr>
        <w:t>программе</w:t>
      </w:r>
      <w:r w:rsidR="005E6ECB">
        <w:rPr>
          <w:sz w:val="28"/>
          <w:szCs w:val="28"/>
        </w:rPr>
        <w:t xml:space="preserve"> </w:t>
      </w:r>
      <w:r w:rsidRPr="005E6ECB">
        <w:rPr>
          <w:sz w:val="28"/>
          <w:szCs w:val="28"/>
        </w:rPr>
        <w:t xml:space="preserve">содействия занятости </w:t>
      </w:r>
    </w:p>
    <w:p w:rsidR="00B65BA5" w:rsidRPr="005E6ECB" w:rsidRDefault="00B65BA5" w:rsidP="005E6ECB">
      <w:pPr>
        <w:ind w:left="10773"/>
        <w:jc w:val="center"/>
        <w:rPr>
          <w:sz w:val="28"/>
          <w:szCs w:val="28"/>
        </w:rPr>
      </w:pPr>
      <w:r w:rsidRPr="005E6ECB">
        <w:rPr>
          <w:sz w:val="28"/>
          <w:szCs w:val="28"/>
        </w:rPr>
        <w:t>мол</w:t>
      </w:r>
      <w:r w:rsidRPr="005E6ECB">
        <w:rPr>
          <w:sz w:val="28"/>
          <w:szCs w:val="28"/>
        </w:rPr>
        <w:t>о</w:t>
      </w:r>
      <w:r w:rsidRPr="005E6ECB">
        <w:rPr>
          <w:sz w:val="28"/>
          <w:szCs w:val="28"/>
        </w:rPr>
        <w:t>дежи до 2030 года</w:t>
      </w:r>
    </w:p>
    <w:p w:rsidR="00B65BA5" w:rsidRDefault="00B65BA5" w:rsidP="005E6ECB">
      <w:pPr>
        <w:ind w:left="10773"/>
        <w:jc w:val="center"/>
        <w:rPr>
          <w:sz w:val="28"/>
          <w:szCs w:val="28"/>
        </w:rPr>
      </w:pPr>
    </w:p>
    <w:p w:rsidR="005E6ECB" w:rsidRPr="005E6ECB" w:rsidRDefault="005E6ECB" w:rsidP="005E6ECB">
      <w:pPr>
        <w:ind w:left="10773"/>
        <w:jc w:val="center"/>
        <w:rPr>
          <w:sz w:val="28"/>
          <w:szCs w:val="28"/>
        </w:rPr>
      </w:pPr>
    </w:p>
    <w:p w:rsidR="005E6ECB" w:rsidRDefault="00526F29" w:rsidP="005E6ECB">
      <w:pPr>
        <w:jc w:val="center"/>
        <w:rPr>
          <w:sz w:val="28"/>
          <w:szCs w:val="28"/>
        </w:rPr>
      </w:pPr>
      <w:r w:rsidRPr="005E6ECB">
        <w:rPr>
          <w:sz w:val="28"/>
          <w:szCs w:val="28"/>
        </w:rPr>
        <w:t>П</w:t>
      </w:r>
      <w:r w:rsidR="005E6ECB">
        <w:rPr>
          <w:sz w:val="28"/>
          <w:szCs w:val="28"/>
        </w:rPr>
        <w:t xml:space="preserve"> </w:t>
      </w:r>
      <w:r w:rsidRPr="005E6ECB">
        <w:rPr>
          <w:sz w:val="28"/>
          <w:szCs w:val="28"/>
        </w:rPr>
        <w:t>Л</w:t>
      </w:r>
      <w:r w:rsidR="005E6ECB">
        <w:rPr>
          <w:sz w:val="28"/>
          <w:szCs w:val="28"/>
        </w:rPr>
        <w:t xml:space="preserve"> </w:t>
      </w:r>
      <w:r w:rsidRPr="005E6ECB">
        <w:rPr>
          <w:sz w:val="28"/>
          <w:szCs w:val="28"/>
        </w:rPr>
        <w:t>А</w:t>
      </w:r>
      <w:r w:rsidR="005E6ECB">
        <w:rPr>
          <w:sz w:val="28"/>
          <w:szCs w:val="28"/>
        </w:rPr>
        <w:t xml:space="preserve"> </w:t>
      </w:r>
      <w:r w:rsidRPr="005E6ECB">
        <w:rPr>
          <w:sz w:val="28"/>
          <w:szCs w:val="28"/>
        </w:rPr>
        <w:t xml:space="preserve">Н </w:t>
      </w:r>
    </w:p>
    <w:p w:rsidR="005E6ECB" w:rsidRDefault="005E6ECB" w:rsidP="005E6ECB">
      <w:pPr>
        <w:jc w:val="center"/>
        <w:rPr>
          <w:sz w:val="28"/>
          <w:szCs w:val="28"/>
        </w:rPr>
      </w:pPr>
      <w:r w:rsidRPr="005E6ECB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="00526F29" w:rsidRPr="005E6ECB">
        <w:rPr>
          <w:sz w:val="28"/>
          <w:szCs w:val="28"/>
        </w:rPr>
        <w:t xml:space="preserve">по реализации Региональной </w:t>
      </w:r>
    </w:p>
    <w:p w:rsidR="005E6ECB" w:rsidRDefault="00526F29" w:rsidP="005E6ECB">
      <w:pPr>
        <w:jc w:val="center"/>
        <w:rPr>
          <w:sz w:val="28"/>
          <w:szCs w:val="28"/>
        </w:rPr>
      </w:pPr>
      <w:r w:rsidRPr="005E6ECB">
        <w:rPr>
          <w:sz w:val="28"/>
          <w:szCs w:val="28"/>
        </w:rPr>
        <w:t>д</w:t>
      </w:r>
      <w:r w:rsidR="00B65BA5" w:rsidRPr="005E6ECB">
        <w:rPr>
          <w:sz w:val="28"/>
          <w:szCs w:val="28"/>
        </w:rPr>
        <w:t>олгосрочной программы содействия</w:t>
      </w:r>
      <w:r w:rsidR="005E6ECB">
        <w:rPr>
          <w:sz w:val="28"/>
          <w:szCs w:val="28"/>
        </w:rPr>
        <w:t xml:space="preserve"> </w:t>
      </w:r>
      <w:r w:rsidR="00B65BA5" w:rsidRPr="005E6ECB">
        <w:rPr>
          <w:sz w:val="28"/>
          <w:szCs w:val="28"/>
        </w:rPr>
        <w:t xml:space="preserve">занятости </w:t>
      </w:r>
    </w:p>
    <w:p w:rsidR="00B65BA5" w:rsidRPr="005E6ECB" w:rsidRDefault="00B65BA5" w:rsidP="005E6ECB">
      <w:pPr>
        <w:jc w:val="center"/>
        <w:rPr>
          <w:sz w:val="28"/>
          <w:szCs w:val="28"/>
        </w:rPr>
      </w:pPr>
      <w:r w:rsidRPr="005E6ECB">
        <w:rPr>
          <w:sz w:val="28"/>
          <w:szCs w:val="28"/>
        </w:rPr>
        <w:t>молодежи на период до 2030 года</w:t>
      </w:r>
    </w:p>
    <w:p w:rsidR="00B65BA5" w:rsidRPr="005E6ECB" w:rsidRDefault="00B65BA5" w:rsidP="005E6ECB">
      <w:pPr>
        <w:jc w:val="center"/>
        <w:rPr>
          <w:sz w:val="28"/>
          <w:szCs w:val="28"/>
        </w:rPr>
      </w:pPr>
    </w:p>
    <w:tbl>
      <w:tblPr>
        <w:tblW w:w="49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3"/>
        <w:gridCol w:w="3630"/>
        <w:gridCol w:w="2412"/>
        <w:gridCol w:w="2129"/>
        <w:gridCol w:w="3950"/>
        <w:gridCol w:w="2972"/>
      </w:tblGrid>
      <w:tr w:rsidR="0012246D" w:rsidRPr="005E6ECB" w:rsidTr="003D5E3D">
        <w:trPr>
          <w:trHeight w:val="20"/>
          <w:tblHeader/>
          <w:jc w:val="center"/>
        </w:trPr>
        <w:tc>
          <w:tcPr>
            <w:tcW w:w="201" w:type="pct"/>
            <w:shd w:val="clear" w:color="auto" w:fill="auto"/>
          </w:tcPr>
          <w:p w:rsidR="002D1275" w:rsidRDefault="002D1275" w:rsidP="002B4817">
            <w:pPr>
              <w:contextualSpacing/>
              <w:jc w:val="center"/>
            </w:pPr>
            <w:r w:rsidRPr="005E6ECB">
              <w:t>№</w:t>
            </w:r>
          </w:p>
          <w:p w:rsidR="005E6ECB" w:rsidRPr="005E6ECB" w:rsidRDefault="005E6ECB" w:rsidP="002B4817">
            <w:pPr>
              <w:contextualSpacing/>
              <w:jc w:val="center"/>
            </w:pPr>
            <w:r>
              <w:t>п/п</w:t>
            </w:r>
          </w:p>
        </w:tc>
        <w:tc>
          <w:tcPr>
            <w:tcW w:w="1154" w:type="pct"/>
            <w:shd w:val="clear" w:color="auto" w:fill="auto"/>
          </w:tcPr>
          <w:p w:rsidR="002D1275" w:rsidRPr="005E6ECB" w:rsidRDefault="005E6ECB" w:rsidP="005E6ECB">
            <w:pPr>
              <w:contextualSpacing/>
              <w:jc w:val="center"/>
            </w:pPr>
            <w:r>
              <w:t>Наименование м</w:t>
            </w:r>
            <w:r w:rsidR="002D1275" w:rsidRPr="005E6ECB">
              <w:t>ероприяти</w:t>
            </w:r>
            <w:r>
              <w:t>я</w:t>
            </w:r>
          </w:p>
        </w:tc>
        <w:tc>
          <w:tcPr>
            <w:tcW w:w="767" w:type="pct"/>
          </w:tcPr>
          <w:p w:rsidR="002D1275" w:rsidRPr="005E6ECB" w:rsidRDefault="002D1275" w:rsidP="005E6ECB">
            <w:pPr>
              <w:contextualSpacing/>
              <w:jc w:val="center"/>
            </w:pPr>
            <w:r w:rsidRPr="005E6ECB">
              <w:t>Вид документа</w:t>
            </w:r>
          </w:p>
        </w:tc>
        <w:tc>
          <w:tcPr>
            <w:tcW w:w="677" w:type="pct"/>
            <w:shd w:val="clear" w:color="auto" w:fill="auto"/>
          </w:tcPr>
          <w:p w:rsidR="002D1275" w:rsidRPr="005E6ECB" w:rsidRDefault="002D1275" w:rsidP="002B4817">
            <w:pPr>
              <w:contextualSpacing/>
              <w:jc w:val="center"/>
            </w:pPr>
            <w:r w:rsidRPr="005E6ECB">
              <w:t>Срок исполн</w:t>
            </w:r>
            <w:r w:rsidRPr="005E6ECB">
              <w:t>е</w:t>
            </w:r>
            <w:r w:rsidRPr="005E6ECB">
              <w:t>ния</w:t>
            </w:r>
          </w:p>
        </w:tc>
        <w:tc>
          <w:tcPr>
            <w:tcW w:w="1256" w:type="pct"/>
            <w:shd w:val="clear" w:color="auto" w:fill="auto"/>
          </w:tcPr>
          <w:p w:rsidR="002B4817" w:rsidRDefault="002D1275" w:rsidP="005E6ECB">
            <w:pPr>
              <w:contextualSpacing/>
              <w:jc w:val="center"/>
            </w:pPr>
            <w:r w:rsidRPr="005E6ECB">
              <w:t xml:space="preserve">Ответственный исполнитель, </w:t>
            </w:r>
          </w:p>
          <w:p w:rsidR="002D1275" w:rsidRPr="005E6ECB" w:rsidRDefault="002D1275" w:rsidP="005E6ECB">
            <w:pPr>
              <w:contextualSpacing/>
              <w:jc w:val="center"/>
            </w:pPr>
            <w:r w:rsidRPr="005E6ECB">
              <w:t>сои</w:t>
            </w:r>
            <w:r w:rsidRPr="005E6ECB">
              <w:t>с</w:t>
            </w:r>
            <w:r w:rsidRPr="005E6ECB">
              <w:t>полнители</w:t>
            </w:r>
          </w:p>
        </w:tc>
        <w:tc>
          <w:tcPr>
            <w:tcW w:w="945" w:type="pct"/>
            <w:shd w:val="clear" w:color="auto" w:fill="auto"/>
          </w:tcPr>
          <w:p w:rsidR="00134346" w:rsidRPr="005E6ECB" w:rsidRDefault="002D1275" w:rsidP="005E6ECB">
            <w:pPr>
              <w:contextualSpacing/>
              <w:jc w:val="center"/>
            </w:pPr>
            <w:r w:rsidRPr="005E6ECB">
              <w:t>Ожидаемый результат</w:t>
            </w:r>
          </w:p>
          <w:p w:rsidR="002D1275" w:rsidRPr="005E6ECB" w:rsidRDefault="002D1275" w:rsidP="005E6ECB">
            <w:pPr>
              <w:contextualSpacing/>
              <w:jc w:val="center"/>
            </w:pPr>
          </w:p>
        </w:tc>
      </w:tr>
      <w:tr w:rsidR="0010513F" w:rsidRPr="005E6ECB" w:rsidTr="002B4817">
        <w:trPr>
          <w:trHeight w:val="20"/>
          <w:jc w:val="center"/>
        </w:trPr>
        <w:tc>
          <w:tcPr>
            <w:tcW w:w="5000" w:type="pct"/>
            <w:gridSpan w:val="6"/>
          </w:tcPr>
          <w:p w:rsidR="0010513F" w:rsidRPr="005E6ECB" w:rsidRDefault="0010513F" w:rsidP="002B4817">
            <w:pPr>
              <w:contextualSpacing/>
              <w:jc w:val="center"/>
            </w:pPr>
            <w:r w:rsidRPr="005E6ECB">
              <w:t>I. Содействие трудоустройству несовершеннолетних граждан в возрасте от 14 до 18 лет</w:t>
            </w:r>
          </w:p>
        </w:tc>
      </w:tr>
      <w:tr w:rsidR="00DF0BB7" w:rsidRPr="005E6ECB" w:rsidTr="003D5E3D">
        <w:trPr>
          <w:trHeight w:val="20"/>
          <w:jc w:val="center"/>
        </w:trPr>
        <w:tc>
          <w:tcPr>
            <w:tcW w:w="201" w:type="pct"/>
            <w:shd w:val="clear" w:color="auto" w:fill="auto"/>
          </w:tcPr>
          <w:p w:rsidR="002D1275" w:rsidRPr="005E6ECB" w:rsidRDefault="002D1275" w:rsidP="002B4817">
            <w:pPr>
              <w:pStyle w:val="aff6"/>
              <w:numPr>
                <w:ilvl w:val="0"/>
                <w:numId w:val="26"/>
              </w:numPr>
              <w:ind w:left="0" w:firstLine="0"/>
              <w:contextualSpacing/>
              <w:jc w:val="center"/>
            </w:pPr>
          </w:p>
        </w:tc>
        <w:tc>
          <w:tcPr>
            <w:tcW w:w="1154" w:type="pct"/>
            <w:shd w:val="clear" w:color="auto" w:fill="auto"/>
          </w:tcPr>
          <w:p w:rsidR="002D1275" w:rsidRPr="005E6ECB" w:rsidRDefault="002D1275" w:rsidP="005E6ECB">
            <w:pPr>
              <w:contextualSpacing/>
            </w:pPr>
            <w:r w:rsidRPr="005E6ECB">
              <w:t>Профессиональная ориентация обуча</w:t>
            </w:r>
            <w:r w:rsidR="002B4817">
              <w:t>ющихся 6-</w:t>
            </w:r>
            <w:r w:rsidR="0025764B">
              <w:t>11</w:t>
            </w:r>
            <w:r w:rsidRPr="005E6ECB">
              <w:t xml:space="preserve"> классов, в том числе детей-сирот и детей, оставшихся без попечения род</w:t>
            </w:r>
            <w:r w:rsidRPr="005E6ECB">
              <w:t>и</w:t>
            </w:r>
            <w:r w:rsidRPr="005E6ECB">
              <w:t>телей, д</w:t>
            </w:r>
            <w:r w:rsidRPr="005E6ECB">
              <w:t>е</w:t>
            </w:r>
            <w:r w:rsidRPr="005E6ECB">
              <w:t xml:space="preserve">тей-инвалидов и лиц с ограниченными возможностями здоровья </w:t>
            </w:r>
          </w:p>
        </w:tc>
        <w:tc>
          <w:tcPr>
            <w:tcW w:w="767" w:type="pct"/>
          </w:tcPr>
          <w:p w:rsidR="002D1275" w:rsidRPr="005E6ECB" w:rsidRDefault="00CD7355" w:rsidP="005E6ECB">
            <w:pPr>
              <w:contextualSpacing/>
              <w:rPr>
                <w:color w:val="FF0000"/>
              </w:rPr>
            </w:pPr>
            <w:r w:rsidRPr="005E6ECB">
              <w:t>отчет в Министе</w:t>
            </w:r>
            <w:r w:rsidRPr="005E6ECB">
              <w:t>р</w:t>
            </w:r>
            <w:r w:rsidRPr="005E6ECB">
              <w:t>ство просвещения Росси</w:t>
            </w:r>
            <w:r w:rsidRPr="005E6ECB">
              <w:t>й</w:t>
            </w:r>
            <w:r w:rsidRPr="005E6ECB">
              <w:t>ской Федерации, М</w:t>
            </w:r>
            <w:r w:rsidRPr="005E6ECB">
              <w:t>и</w:t>
            </w:r>
            <w:r w:rsidRPr="005E6ECB">
              <w:t>нисте</w:t>
            </w:r>
            <w:r w:rsidRPr="005E6ECB">
              <w:t>р</w:t>
            </w:r>
            <w:r w:rsidRPr="005E6ECB">
              <w:t>ство труда и соц</w:t>
            </w:r>
            <w:r w:rsidRPr="005E6ECB">
              <w:t>и</w:t>
            </w:r>
            <w:r w:rsidRPr="005E6ECB">
              <w:t>альной защиты Российской Федер</w:t>
            </w:r>
            <w:r w:rsidRPr="005E6ECB">
              <w:t>а</w:t>
            </w:r>
            <w:r w:rsidRPr="005E6ECB">
              <w:t>ции</w:t>
            </w:r>
          </w:p>
        </w:tc>
        <w:tc>
          <w:tcPr>
            <w:tcW w:w="677" w:type="pct"/>
            <w:shd w:val="clear" w:color="auto" w:fill="auto"/>
          </w:tcPr>
          <w:p w:rsidR="0025764B" w:rsidRDefault="0025764B" w:rsidP="002B4817">
            <w:pPr>
              <w:contextualSpacing/>
              <w:jc w:val="center"/>
            </w:pPr>
            <w:r>
              <w:t xml:space="preserve">до </w:t>
            </w:r>
            <w:r w:rsidR="00CD7355" w:rsidRPr="005E6ECB">
              <w:t xml:space="preserve">15 апреля </w:t>
            </w:r>
          </w:p>
          <w:p w:rsidR="002D1275" w:rsidRPr="005E6ECB" w:rsidRDefault="002D1275" w:rsidP="00572CBF">
            <w:pPr>
              <w:contextualSpacing/>
              <w:jc w:val="center"/>
            </w:pPr>
            <w:r w:rsidRPr="005E6ECB">
              <w:t>2024 г.,</w:t>
            </w:r>
            <w:r w:rsidR="00572CBF">
              <w:t xml:space="preserve"> </w:t>
            </w:r>
            <w:r w:rsidRPr="005E6ECB">
              <w:t xml:space="preserve">далее </w:t>
            </w:r>
            <w:r w:rsidR="002B4817">
              <w:t>–</w:t>
            </w:r>
            <w:r w:rsidRPr="005E6ECB">
              <w:t xml:space="preserve"> ежеква</w:t>
            </w:r>
            <w:r w:rsidRPr="005E6ECB">
              <w:t>р</w:t>
            </w:r>
            <w:r w:rsidRPr="005E6ECB">
              <w:t>тально</w:t>
            </w:r>
          </w:p>
        </w:tc>
        <w:tc>
          <w:tcPr>
            <w:tcW w:w="1256" w:type="pct"/>
            <w:shd w:val="clear" w:color="auto" w:fill="auto"/>
          </w:tcPr>
          <w:p w:rsidR="002D1275" w:rsidRPr="005E6ECB" w:rsidRDefault="002D1275" w:rsidP="002B4817">
            <w:pPr>
              <w:contextualSpacing/>
              <w:rPr>
                <w:color w:val="FF0000"/>
              </w:rPr>
            </w:pPr>
            <w:r w:rsidRPr="005E6ECB">
              <w:t>Министерство образования Респу</w:t>
            </w:r>
            <w:r w:rsidRPr="005E6ECB">
              <w:t>б</w:t>
            </w:r>
            <w:r w:rsidRPr="005E6ECB">
              <w:t xml:space="preserve">лики Тыва, Министерство </w:t>
            </w:r>
            <w:r w:rsidR="000D6730" w:rsidRPr="005E6ECB">
              <w:t xml:space="preserve">по делам </w:t>
            </w:r>
            <w:r w:rsidRPr="005E6ECB">
              <w:t>молодежи Республики Тыва, Мин</w:t>
            </w:r>
            <w:r w:rsidRPr="005E6ECB">
              <w:t>и</w:t>
            </w:r>
            <w:r w:rsidRPr="005E6ECB">
              <w:t>стерство труда и социальной пол</w:t>
            </w:r>
            <w:r w:rsidRPr="005E6ECB">
              <w:t>и</w:t>
            </w:r>
            <w:r w:rsidRPr="005E6ECB">
              <w:t xml:space="preserve">тики Республики Тыва, </w:t>
            </w:r>
            <w:r w:rsidR="00134346" w:rsidRPr="005E6ECB">
              <w:t>Межведо</w:t>
            </w:r>
            <w:r w:rsidR="00134346" w:rsidRPr="005E6ECB">
              <w:t>м</w:t>
            </w:r>
            <w:r w:rsidR="00134346" w:rsidRPr="005E6ECB">
              <w:t>ственная комиссия по делам нес</w:t>
            </w:r>
            <w:r w:rsidR="00134346" w:rsidRPr="005E6ECB">
              <w:t>о</w:t>
            </w:r>
            <w:r w:rsidR="00134346" w:rsidRPr="005E6ECB">
              <w:t>вершеннолетних и защ</w:t>
            </w:r>
            <w:r w:rsidR="00134346" w:rsidRPr="005E6ECB">
              <w:t>и</w:t>
            </w:r>
            <w:r w:rsidR="00134346" w:rsidRPr="005E6ECB">
              <w:t>те их прав при Правительстве Республики Т</w:t>
            </w:r>
            <w:r w:rsidR="00134346" w:rsidRPr="005E6ECB">
              <w:t>ы</w:t>
            </w:r>
            <w:r w:rsidR="00134346" w:rsidRPr="005E6ECB">
              <w:t>ва</w:t>
            </w:r>
            <w:r w:rsidRPr="005E6ECB">
              <w:t>, органы исполн</w:t>
            </w:r>
            <w:r w:rsidRPr="005E6ECB">
              <w:t>и</w:t>
            </w:r>
            <w:r w:rsidRPr="005E6ECB">
              <w:t>тельной власти Республики Тыва</w:t>
            </w:r>
          </w:p>
        </w:tc>
        <w:tc>
          <w:tcPr>
            <w:tcW w:w="945" w:type="pct"/>
            <w:shd w:val="clear" w:color="auto" w:fill="auto"/>
          </w:tcPr>
          <w:p w:rsidR="002B1BA6" w:rsidRPr="005E6ECB" w:rsidRDefault="00CD7355" w:rsidP="005E6ECB">
            <w:pPr>
              <w:contextualSpacing/>
            </w:pPr>
            <w:r w:rsidRPr="005E6ECB">
              <w:t>о</w:t>
            </w:r>
            <w:r w:rsidR="002B1BA6" w:rsidRPr="005E6ECB">
              <w:t>хват профориентацио</w:t>
            </w:r>
            <w:r w:rsidR="002B1BA6" w:rsidRPr="005E6ECB">
              <w:t>н</w:t>
            </w:r>
            <w:r w:rsidR="002B1BA6" w:rsidRPr="005E6ECB">
              <w:t>ными м</w:t>
            </w:r>
            <w:r w:rsidR="002B1BA6" w:rsidRPr="005E6ECB">
              <w:t>е</w:t>
            </w:r>
            <w:r w:rsidR="002B1BA6" w:rsidRPr="005E6ECB">
              <w:t>роприятиями не менее 20,0 тыс. человек ежегодно</w:t>
            </w:r>
          </w:p>
          <w:p w:rsidR="002D1275" w:rsidRPr="005E6ECB" w:rsidRDefault="002D1275" w:rsidP="005E6ECB">
            <w:pPr>
              <w:contextualSpacing/>
            </w:pPr>
          </w:p>
        </w:tc>
      </w:tr>
      <w:tr w:rsidR="0012246D" w:rsidRPr="005E6ECB" w:rsidTr="003D5E3D">
        <w:trPr>
          <w:trHeight w:val="20"/>
          <w:jc w:val="center"/>
        </w:trPr>
        <w:tc>
          <w:tcPr>
            <w:tcW w:w="201" w:type="pct"/>
            <w:shd w:val="clear" w:color="auto" w:fill="auto"/>
          </w:tcPr>
          <w:p w:rsidR="002D1275" w:rsidRPr="005E6ECB" w:rsidRDefault="002D1275" w:rsidP="002B4817">
            <w:pPr>
              <w:pStyle w:val="aff6"/>
              <w:numPr>
                <w:ilvl w:val="0"/>
                <w:numId w:val="26"/>
              </w:numPr>
              <w:ind w:left="0" w:firstLine="0"/>
              <w:contextualSpacing/>
              <w:jc w:val="center"/>
            </w:pPr>
          </w:p>
        </w:tc>
        <w:tc>
          <w:tcPr>
            <w:tcW w:w="1154" w:type="pct"/>
            <w:shd w:val="clear" w:color="auto" w:fill="auto"/>
          </w:tcPr>
          <w:p w:rsidR="002D1275" w:rsidRPr="005E6ECB" w:rsidRDefault="002D1275" w:rsidP="005E6ECB">
            <w:pPr>
              <w:contextualSpacing/>
            </w:pPr>
            <w:r w:rsidRPr="005E6ECB">
              <w:t>Организация работы по соде</w:t>
            </w:r>
            <w:r w:rsidRPr="005E6ECB">
              <w:t>й</w:t>
            </w:r>
            <w:r w:rsidRPr="005E6ECB">
              <w:t>ствию временному трудоустро</w:t>
            </w:r>
            <w:r w:rsidRPr="005E6ECB">
              <w:t>й</w:t>
            </w:r>
            <w:r w:rsidRPr="005E6ECB">
              <w:t>ству несовершеннолетних гра</w:t>
            </w:r>
            <w:r w:rsidRPr="005E6ECB">
              <w:t>ж</w:t>
            </w:r>
            <w:r w:rsidRPr="005E6ECB">
              <w:t>дан в возрасте от 14 до 18 лет в свободное от учебы время при взаимодействии отделений О</w:t>
            </w:r>
            <w:r w:rsidRPr="005E6ECB">
              <w:t>б</w:t>
            </w:r>
            <w:r w:rsidRPr="005E6ECB">
              <w:lastRenderedPageBreak/>
              <w:t>щероссийского общ</w:t>
            </w:r>
            <w:r w:rsidRPr="005E6ECB">
              <w:t>е</w:t>
            </w:r>
            <w:r w:rsidRPr="005E6ECB">
              <w:t>ственно-государственного движ</w:t>
            </w:r>
            <w:r w:rsidRPr="005E6ECB">
              <w:t>е</w:t>
            </w:r>
            <w:r w:rsidRPr="005E6ECB">
              <w:t>ния детей и молодежи «Движение первых» и мол</w:t>
            </w:r>
            <w:r w:rsidRPr="005E6ECB">
              <w:t>о</w:t>
            </w:r>
            <w:r w:rsidRPr="005E6ECB">
              <w:t>дежной общероссийской общественной организации «Ро</w:t>
            </w:r>
            <w:r w:rsidRPr="005E6ECB">
              <w:t>с</w:t>
            </w:r>
            <w:r w:rsidRPr="005E6ECB">
              <w:t xml:space="preserve">сийские </w:t>
            </w:r>
            <w:r w:rsidR="00181281" w:rsidRPr="005E6ECB">
              <w:t>Студенческие Отр</w:t>
            </w:r>
            <w:r w:rsidR="00181281" w:rsidRPr="005E6ECB">
              <w:t>я</w:t>
            </w:r>
            <w:r w:rsidR="00181281" w:rsidRPr="005E6ECB">
              <w:t>ды</w:t>
            </w:r>
            <w:r w:rsidRPr="005E6ECB">
              <w:t>»</w:t>
            </w:r>
          </w:p>
        </w:tc>
        <w:tc>
          <w:tcPr>
            <w:tcW w:w="767" w:type="pct"/>
          </w:tcPr>
          <w:p w:rsidR="002D1275" w:rsidRPr="005E6ECB" w:rsidRDefault="00CD7355" w:rsidP="005E6ECB">
            <w:pPr>
              <w:contextualSpacing/>
              <w:rPr>
                <w:color w:val="FF0000"/>
              </w:rPr>
            </w:pPr>
            <w:r w:rsidRPr="005E6ECB">
              <w:lastRenderedPageBreak/>
              <w:t>о</w:t>
            </w:r>
            <w:r w:rsidR="00134346" w:rsidRPr="005E6ECB">
              <w:t xml:space="preserve">тчет в </w:t>
            </w:r>
            <w:r w:rsidR="00991D02" w:rsidRPr="005E6ECB">
              <w:t>Министе</w:t>
            </w:r>
            <w:r w:rsidR="00991D02" w:rsidRPr="005E6ECB">
              <w:t>р</w:t>
            </w:r>
            <w:r w:rsidR="00991D02" w:rsidRPr="005E6ECB">
              <w:t>ство труда и соц</w:t>
            </w:r>
            <w:r w:rsidR="00991D02" w:rsidRPr="005E6ECB">
              <w:t>и</w:t>
            </w:r>
            <w:r w:rsidR="00991D02" w:rsidRPr="005E6ECB">
              <w:t>альной защиты Ро</w:t>
            </w:r>
            <w:r w:rsidR="00991D02" w:rsidRPr="005E6ECB">
              <w:t>с</w:t>
            </w:r>
            <w:r w:rsidR="00991D02" w:rsidRPr="005E6ECB">
              <w:t>сийской Фед</w:t>
            </w:r>
            <w:r w:rsidR="00991D02" w:rsidRPr="005E6ECB">
              <w:t>е</w:t>
            </w:r>
            <w:r w:rsidR="00991D02" w:rsidRPr="005E6ECB">
              <w:t>рации</w:t>
            </w:r>
          </w:p>
        </w:tc>
        <w:tc>
          <w:tcPr>
            <w:tcW w:w="677" w:type="pct"/>
            <w:shd w:val="clear" w:color="auto" w:fill="auto"/>
          </w:tcPr>
          <w:p w:rsidR="0025764B" w:rsidRDefault="0025764B" w:rsidP="002B4817">
            <w:pPr>
              <w:contextualSpacing/>
              <w:jc w:val="center"/>
            </w:pPr>
            <w:r>
              <w:t xml:space="preserve">до </w:t>
            </w:r>
            <w:r w:rsidR="00991D02" w:rsidRPr="005E6ECB">
              <w:t xml:space="preserve">15 апреля </w:t>
            </w:r>
          </w:p>
          <w:p w:rsidR="002D1275" w:rsidRPr="005E6ECB" w:rsidRDefault="00991D02" w:rsidP="00572CBF">
            <w:pPr>
              <w:contextualSpacing/>
              <w:jc w:val="center"/>
            </w:pPr>
            <w:r w:rsidRPr="005E6ECB">
              <w:t>2024 г.,</w:t>
            </w:r>
            <w:r w:rsidR="00572CBF">
              <w:t xml:space="preserve"> </w:t>
            </w:r>
            <w:r w:rsidR="002D1275" w:rsidRPr="005E6ECB">
              <w:t xml:space="preserve">далее </w:t>
            </w:r>
            <w:r w:rsidR="002B4817">
              <w:t>–</w:t>
            </w:r>
            <w:r w:rsidR="002D1275" w:rsidRPr="005E6ECB">
              <w:t xml:space="preserve"> ежеква</w:t>
            </w:r>
            <w:r w:rsidR="002D1275" w:rsidRPr="005E6ECB">
              <w:t>р</w:t>
            </w:r>
            <w:r w:rsidR="002D1275" w:rsidRPr="005E6ECB">
              <w:t>тально</w:t>
            </w:r>
          </w:p>
        </w:tc>
        <w:tc>
          <w:tcPr>
            <w:tcW w:w="1256" w:type="pct"/>
            <w:shd w:val="clear" w:color="auto" w:fill="auto"/>
          </w:tcPr>
          <w:p w:rsidR="002D1275" w:rsidRPr="005E6ECB" w:rsidRDefault="002D1275" w:rsidP="005E6ECB">
            <w:pPr>
              <w:contextualSpacing/>
            </w:pPr>
            <w:r w:rsidRPr="005E6ECB">
              <w:t>Министерство труда и социал</w:t>
            </w:r>
            <w:r w:rsidRPr="005E6ECB">
              <w:t>ь</w:t>
            </w:r>
            <w:r w:rsidRPr="005E6ECB">
              <w:t xml:space="preserve">ной политики Республики Тыва, </w:t>
            </w:r>
            <w:r w:rsidR="00A577EF" w:rsidRPr="005E6ECB">
              <w:t>Мин</w:t>
            </w:r>
            <w:r w:rsidR="00A577EF" w:rsidRPr="005E6ECB">
              <w:t>и</w:t>
            </w:r>
            <w:r w:rsidR="00A577EF" w:rsidRPr="005E6ECB">
              <w:t>стерство образования Ре</w:t>
            </w:r>
            <w:r w:rsidR="00A577EF" w:rsidRPr="005E6ECB">
              <w:t>с</w:t>
            </w:r>
            <w:r w:rsidR="00A577EF" w:rsidRPr="005E6ECB">
              <w:t xml:space="preserve">публики Тыва, </w:t>
            </w:r>
            <w:r w:rsidR="00991D02" w:rsidRPr="005E6ECB">
              <w:t>отделение</w:t>
            </w:r>
            <w:r w:rsidRPr="005E6ECB">
              <w:t xml:space="preserve"> Общ</w:t>
            </w:r>
            <w:r w:rsidRPr="005E6ECB">
              <w:t>е</w:t>
            </w:r>
            <w:r w:rsidRPr="005E6ECB">
              <w:t>российского общественно-государственного дв</w:t>
            </w:r>
            <w:r w:rsidRPr="005E6ECB">
              <w:t>и</w:t>
            </w:r>
            <w:r w:rsidRPr="005E6ECB">
              <w:t>жения детей и молодежи «Дв</w:t>
            </w:r>
            <w:r w:rsidRPr="005E6ECB">
              <w:t>и</w:t>
            </w:r>
            <w:r w:rsidRPr="005E6ECB">
              <w:t xml:space="preserve">жение </w:t>
            </w:r>
            <w:r w:rsidRPr="005E6ECB">
              <w:lastRenderedPageBreak/>
              <w:t>первых» и молодежной общеросси</w:t>
            </w:r>
            <w:r w:rsidRPr="005E6ECB">
              <w:t>й</w:t>
            </w:r>
            <w:r w:rsidRPr="005E6ECB">
              <w:t xml:space="preserve">ской общественной организации «Российские </w:t>
            </w:r>
            <w:r w:rsidR="00181281" w:rsidRPr="005E6ECB">
              <w:t>Студенческие О</w:t>
            </w:r>
            <w:r w:rsidR="00181281" w:rsidRPr="005E6ECB">
              <w:t>т</w:t>
            </w:r>
            <w:r w:rsidR="00181281" w:rsidRPr="005E6ECB">
              <w:t>ряды</w:t>
            </w:r>
            <w:r w:rsidRPr="005E6ECB">
              <w:t>»</w:t>
            </w:r>
            <w:r w:rsidR="006A47EA">
              <w:t xml:space="preserve"> (по согласованию)</w:t>
            </w:r>
          </w:p>
        </w:tc>
        <w:tc>
          <w:tcPr>
            <w:tcW w:w="945" w:type="pct"/>
            <w:shd w:val="clear" w:color="auto" w:fill="auto"/>
          </w:tcPr>
          <w:p w:rsidR="002D1275" w:rsidRPr="005E6ECB" w:rsidRDefault="00991D02" w:rsidP="005E6ECB">
            <w:pPr>
              <w:contextualSpacing/>
            </w:pPr>
            <w:r w:rsidRPr="005E6ECB">
              <w:lastRenderedPageBreak/>
              <w:t>о</w:t>
            </w:r>
            <w:r w:rsidR="00AE0410" w:rsidRPr="005E6ECB">
              <w:t>хват</w:t>
            </w:r>
            <w:r w:rsidR="00A577EF" w:rsidRPr="005E6ECB">
              <w:t xml:space="preserve"> временным труд</w:t>
            </w:r>
            <w:r w:rsidR="00A577EF" w:rsidRPr="005E6ECB">
              <w:t>о</w:t>
            </w:r>
            <w:r w:rsidR="00A577EF" w:rsidRPr="005E6ECB">
              <w:t>устро</w:t>
            </w:r>
            <w:r w:rsidR="00A577EF" w:rsidRPr="005E6ECB">
              <w:t>й</w:t>
            </w:r>
            <w:r w:rsidR="00A577EF" w:rsidRPr="005E6ECB">
              <w:t>ством не менее 500 несовершеннолетних гра</w:t>
            </w:r>
            <w:r w:rsidR="00A577EF" w:rsidRPr="005E6ECB">
              <w:t>ж</w:t>
            </w:r>
            <w:r w:rsidR="00A577EF" w:rsidRPr="005E6ECB">
              <w:t>дан ежегодно</w:t>
            </w:r>
          </w:p>
        </w:tc>
      </w:tr>
      <w:tr w:rsidR="0012246D" w:rsidRPr="005E6ECB" w:rsidTr="003D5E3D">
        <w:trPr>
          <w:trHeight w:val="20"/>
          <w:jc w:val="center"/>
        </w:trPr>
        <w:tc>
          <w:tcPr>
            <w:tcW w:w="201" w:type="pct"/>
            <w:shd w:val="clear" w:color="auto" w:fill="auto"/>
          </w:tcPr>
          <w:p w:rsidR="002D1275" w:rsidRPr="005E6ECB" w:rsidRDefault="002D1275" w:rsidP="002B4817">
            <w:pPr>
              <w:pStyle w:val="aff6"/>
              <w:numPr>
                <w:ilvl w:val="0"/>
                <w:numId w:val="26"/>
              </w:numPr>
              <w:ind w:left="0" w:firstLine="0"/>
              <w:contextualSpacing/>
              <w:jc w:val="center"/>
            </w:pPr>
          </w:p>
        </w:tc>
        <w:tc>
          <w:tcPr>
            <w:tcW w:w="1154" w:type="pct"/>
            <w:shd w:val="clear" w:color="auto" w:fill="auto"/>
          </w:tcPr>
          <w:p w:rsidR="002D1275" w:rsidRPr="005E6ECB" w:rsidRDefault="002D1275" w:rsidP="005E6ECB">
            <w:pPr>
              <w:contextualSpacing/>
            </w:pPr>
            <w:r w:rsidRPr="005E6ECB">
              <w:t>Содействие в обеспечении зан</w:t>
            </w:r>
            <w:r w:rsidRPr="005E6ECB">
              <w:t>я</w:t>
            </w:r>
            <w:r w:rsidRPr="005E6ECB">
              <w:t>тости необучающихся и нераб</w:t>
            </w:r>
            <w:r w:rsidRPr="005E6ECB">
              <w:t>о</w:t>
            </w:r>
            <w:r w:rsidRPr="005E6ECB">
              <w:t>тающих несовершеннолетних граждан, в том числе в отнош</w:t>
            </w:r>
            <w:r w:rsidRPr="005E6ECB">
              <w:t>е</w:t>
            </w:r>
            <w:r w:rsidRPr="005E6ECB">
              <w:t>нии которых органами и учр</w:t>
            </w:r>
            <w:r w:rsidRPr="005E6ECB">
              <w:t>е</w:t>
            </w:r>
            <w:r w:rsidRPr="005E6ECB">
              <w:t>ждениями системы профилактики безнадзорности и правонаруш</w:t>
            </w:r>
            <w:r w:rsidRPr="005E6ECB">
              <w:t>е</w:t>
            </w:r>
            <w:r w:rsidRPr="005E6ECB">
              <w:t>ний несовершеннолетних пров</w:t>
            </w:r>
            <w:r w:rsidRPr="005E6ECB">
              <w:t>о</w:t>
            </w:r>
            <w:r w:rsidRPr="005E6ECB">
              <w:t>дится индивидуальная профила</w:t>
            </w:r>
            <w:r w:rsidRPr="005E6ECB">
              <w:t>к</w:t>
            </w:r>
            <w:r w:rsidRPr="005E6ECB">
              <w:t>тическая раб</w:t>
            </w:r>
            <w:r w:rsidRPr="005E6ECB">
              <w:t>о</w:t>
            </w:r>
            <w:r w:rsidRPr="005E6ECB">
              <w:t>та</w:t>
            </w:r>
          </w:p>
        </w:tc>
        <w:tc>
          <w:tcPr>
            <w:tcW w:w="767" w:type="pct"/>
          </w:tcPr>
          <w:p w:rsidR="002D1275" w:rsidRPr="005E6ECB" w:rsidRDefault="00991D02" w:rsidP="005E6ECB">
            <w:pPr>
              <w:contextualSpacing/>
            </w:pPr>
            <w:r w:rsidRPr="005E6ECB">
              <w:t>отчет в Министе</w:t>
            </w:r>
            <w:r w:rsidRPr="005E6ECB">
              <w:t>р</w:t>
            </w:r>
            <w:r w:rsidRPr="005E6ECB">
              <w:t>ство просвещения Росси</w:t>
            </w:r>
            <w:r w:rsidRPr="005E6ECB">
              <w:t>й</w:t>
            </w:r>
            <w:r w:rsidRPr="005E6ECB">
              <w:t>ской Федер</w:t>
            </w:r>
            <w:r w:rsidRPr="005E6ECB">
              <w:t>а</w:t>
            </w:r>
            <w:r w:rsidRPr="005E6ECB">
              <w:t>ции</w:t>
            </w:r>
          </w:p>
        </w:tc>
        <w:tc>
          <w:tcPr>
            <w:tcW w:w="677" w:type="pct"/>
            <w:shd w:val="clear" w:color="auto" w:fill="auto"/>
          </w:tcPr>
          <w:p w:rsidR="0025764B" w:rsidRDefault="0025764B" w:rsidP="002B4817">
            <w:pPr>
              <w:contextualSpacing/>
              <w:jc w:val="center"/>
            </w:pPr>
            <w:r>
              <w:t xml:space="preserve">до </w:t>
            </w:r>
            <w:r w:rsidR="00991D02" w:rsidRPr="005E6ECB">
              <w:t xml:space="preserve">30 апреля </w:t>
            </w:r>
          </w:p>
          <w:p w:rsidR="002D1275" w:rsidRPr="005E6ECB" w:rsidRDefault="002D1275" w:rsidP="00572CBF">
            <w:pPr>
              <w:contextualSpacing/>
              <w:jc w:val="center"/>
            </w:pPr>
            <w:r w:rsidRPr="005E6ECB">
              <w:t>2024 г.,</w:t>
            </w:r>
            <w:r w:rsidR="00572CBF">
              <w:t xml:space="preserve"> </w:t>
            </w:r>
            <w:r w:rsidRPr="005E6ECB">
              <w:t xml:space="preserve">далее </w:t>
            </w:r>
            <w:r w:rsidR="002B4817">
              <w:t>–</w:t>
            </w:r>
            <w:r w:rsidRPr="005E6ECB">
              <w:t xml:space="preserve"> ежегодно</w:t>
            </w:r>
          </w:p>
        </w:tc>
        <w:tc>
          <w:tcPr>
            <w:tcW w:w="1256" w:type="pct"/>
            <w:shd w:val="clear" w:color="auto" w:fill="auto"/>
          </w:tcPr>
          <w:p w:rsidR="002D1275" w:rsidRPr="005E6ECB" w:rsidRDefault="00134346" w:rsidP="005E6ECB">
            <w:pPr>
              <w:contextualSpacing/>
            </w:pPr>
            <w:r w:rsidRPr="005E6ECB">
              <w:t>Министерство образования Респу</w:t>
            </w:r>
            <w:r w:rsidRPr="005E6ECB">
              <w:t>б</w:t>
            </w:r>
            <w:r w:rsidRPr="005E6ECB">
              <w:t>лики Тыва, Межведомственная к</w:t>
            </w:r>
            <w:r w:rsidRPr="005E6ECB">
              <w:t>о</w:t>
            </w:r>
            <w:r w:rsidRPr="005E6ECB">
              <w:t>миссия по делам несовершенноле</w:t>
            </w:r>
            <w:r w:rsidRPr="005E6ECB">
              <w:t>т</w:t>
            </w:r>
            <w:r w:rsidRPr="005E6ECB">
              <w:t>них и защите их прав при Прав</w:t>
            </w:r>
            <w:r w:rsidRPr="005E6ECB">
              <w:t>и</w:t>
            </w:r>
            <w:r w:rsidRPr="005E6ECB">
              <w:t>тельстве Республики Тыва</w:t>
            </w:r>
            <w:r w:rsidR="002D1275" w:rsidRPr="005E6ECB">
              <w:t>, Мин</w:t>
            </w:r>
            <w:r w:rsidR="002D1275" w:rsidRPr="005E6ECB">
              <w:t>и</w:t>
            </w:r>
            <w:r w:rsidR="002D1275" w:rsidRPr="005E6ECB">
              <w:t>стерство молодежи Республики Т</w:t>
            </w:r>
            <w:r w:rsidR="002D1275" w:rsidRPr="005E6ECB">
              <w:t>ы</w:t>
            </w:r>
            <w:r w:rsidR="002D1275" w:rsidRPr="005E6ECB">
              <w:t>ва, Министерство труда и социал</w:t>
            </w:r>
            <w:r w:rsidR="002D1275" w:rsidRPr="005E6ECB">
              <w:t>ь</w:t>
            </w:r>
            <w:r w:rsidR="002D1275" w:rsidRPr="005E6ECB">
              <w:t>ной политики Республики Тыва, о</w:t>
            </w:r>
            <w:r w:rsidR="002D1275" w:rsidRPr="005E6ECB">
              <w:t>р</w:t>
            </w:r>
            <w:r w:rsidR="002D1275" w:rsidRPr="005E6ECB">
              <w:t>ганы мес</w:t>
            </w:r>
            <w:r w:rsidR="002D1275" w:rsidRPr="005E6ECB">
              <w:t>т</w:t>
            </w:r>
            <w:r w:rsidR="002D1275" w:rsidRPr="005E6ECB">
              <w:t>ного самоуправления (по соглас</w:t>
            </w:r>
            <w:r w:rsidR="002D1275" w:rsidRPr="005E6ECB">
              <w:t>о</w:t>
            </w:r>
            <w:r w:rsidR="002D1275" w:rsidRPr="005E6ECB">
              <w:t>ванию)</w:t>
            </w:r>
          </w:p>
        </w:tc>
        <w:tc>
          <w:tcPr>
            <w:tcW w:w="945" w:type="pct"/>
            <w:shd w:val="clear" w:color="auto" w:fill="auto"/>
          </w:tcPr>
          <w:p w:rsidR="002D1275" w:rsidRPr="005E6ECB" w:rsidRDefault="00991D02" w:rsidP="005E6ECB">
            <w:pPr>
              <w:contextualSpacing/>
            </w:pPr>
            <w:r w:rsidRPr="005E6ECB">
              <w:t>с</w:t>
            </w:r>
            <w:r w:rsidR="00134346" w:rsidRPr="005E6ECB">
              <w:t>нижение численности несове</w:t>
            </w:r>
            <w:r w:rsidR="00134346" w:rsidRPr="005E6ECB">
              <w:t>р</w:t>
            </w:r>
            <w:r w:rsidR="00134346" w:rsidRPr="005E6ECB">
              <w:t>шеннолетних, не обучающихся и не работ</w:t>
            </w:r>
            <w:r w:rsidR="00134346" w:rsidRPr="005E6ECB">
              <w:t>а</w:t>
            </w:r>
            <w:r w:rsidR="00134346" w:rsidRPr="005E6ECB">
              <w:t>ющих, совершивших пр</w:t>
            </w:r>
            <w:r w:rsidR="00134346" w:rsidRPr="005E6ECB">
              <w:t>е</w:t>
            </w:r>
            <w:r w:rsidR="00134346" w:rsidRPr="005E6ECB">
              <w:t>ступления</w:t>
            </w:r>
          </w:p>
        </w:tc>
      </w:tr>
      <w:tr w:rsidR="0010513F" w:rsidRPr="005E6ECB" w:rsidTr="002B4817">
        <w:trPr>
          <w:trHeight w:val="20"/>
          <w:jc w:val="center"/>
        </w:trPr>
        <w:tc>
          <w:tcPr>
            <w:tcW w:w="5000" w:type="pct"/>
            <w:gridSpan w:val="6"/>
          </w:tcPr>
          <w:p w:rsidR="0010513F" w:rsidRPr="005E6ECB" w:rsidRDefault="0010513F" w:rsidP="002B4817">
            <w:pPr>
              <w:contextualSpacing/>
              <w:jc w:val="center"/>
            </w:pPr>
            <w:r w:rsidRPr="005E6ECB">
              <w:t>II. Содействие трудоустройству отдельных категорий молодежи, испытывающей трудности в поиске работы</w:t>
            </w:r>
          </w:p>
        </w:tc>
      </w:tr>
      <w:tr w:rsidR="0012246D" w:rsidRPr="005E6ECB" w:rsidTr="003D5E3D">
        <w:trPr>
          <w:trHeight w:val="20"/>
          <w:jc w:val="center"/>
        </w:trPr>
        <w:tc>
          <w:tcPr>
            <w:tcW w:w="201" w:type="pct"/>
            <w:shd w:val="clear" w:color="auto" w:fill="auto"/>
          </w:tcPr>
          <w:p w:rsidR="002D1275" w:rsidRPr="005E6ECB" w:rsidRDefault="002D1275" w:rsidP="002B4817">
            <w:pPr>
              <w:pStyle w:val="aff6"/>
              <w:numPr>
                <w:ilvl w:val="0"/>
                <w:numId w:val="26"/>
              </w:numPr>
              <w:ind w:left="0" w:firstLine="0"/>
              <w:contextualSpacing/>
              <w:jc w:val="center"/>
            </w:pPr>
          </w:p>
        </w:tc>
        <w:tc>
          <w:tcPr>
            <w:tcW w:w="1154" w:type="pct"/>
            <w:shd w:val="clear" w:color="auto" w:fill="auto"/>
          </w:tcPr>
          <w:p w:rsidR="002D1275" w:rsidRPr="005E6ECB" w:rsidRDefault="006E096E" w:rsidP="005E6ECB">
            <w:pPr>
              <w:contextualSpacing/>
            </w:pPr>
            <w:r w:rsidRPr="005E6ECB">
              <w:t>С</w:t>
            </w:r>
            <w:r w:rsidR="002D1275" w:rsidRPr="005E6ECB">
              <w:t>одействие в повышении конк</w:t>
            </w:r>
            <w:r w:rsidR="002D1275" w:rsidRPr="005E6ECB">
              <w:t>у</w:t>
            </w:r>
            <w:r w:rsidR="002D1275" w:rsidRPr="005E6ECB">
              <w:t>рент</w:t>
            </w:r>
            <w:r w:rsidR="002D1275" w:rsidRPr="005E6ECB">
              <w:t>о</w:t>
            </w:r>
            <w:r w:rsidR="002D1275" w:rsidRPr="005E6ECB">
              <w:t>способности на рынке труда молод</w:t>
            </w:r>
            <w:r w:rsidR="002D1275" w:rsidRPr="005E6ECB">
              <w:t>е</w:t>
            </w:r>
            <w:r w:rsidR="002D1275" w:rsidRPr="005E6ECB">
              <w:t>жи в возрасте до 30 лет, включая лиц с и</w:t>
            </w:r>
            <w:r w:rsidR="002D1275" w:rsidRPr="005E6ECB">
              <w:t>н</w:t>
            </w:r>
            <w:r w:rsidR="002D1275" w:rsidRPr="005E6ECB">
              <w:t>валидностью, в том числе путем реализации д</w:t>
            </w:r>
            <w:r w:rsidR="002D1275" w:rsidRPr="005E6ECB">
              <w:t>о</w:t>
            </w:r>
            <w:r w:rsidR="002D1275" w:rsidRPr="005E6ECB">
              <w:t>полнительных меропри</w:t>
            </w:r>
            <w:r w:rsidR="002D1275" w:rsidRPr="005E6ECB">
              <w:t>я</w:t>
            </w:r>
            <w:r w:rsidR="002D1275" w:rsidRPr="005E6ECB">
              <w:t>тий по субсидированию трудоустройства м</w:t>
            </w:r>
            <w:r w:rsidR="002D1275" w:rsidRPr="005E6ECB">
              <w:t>о</w:t>
            </w:r>
            <w:r w:rsidR="002D1275" w:rsidRPr="005E6ECB">
              <w:t xml:space="preserve">лодежи </w:t>
            </w:r>
          </w:p>
        </w:tc>
        <w:tc>
          <w:tcPr>
            <w:tcW w:w="767" w:type="pct"/>
          </w:tcPr>
          <w:p w:rsidR="002D1275" w:rsidRPr="005E6ECB" w:rsidRDefault="00991D02" w:rsidP="005E6ECB">
            <w:pPr>
              <w:contextualSpacing/>
            </w:pPr>
            <w:r w:rsidRPr="005E6ECB">
              <w:t>отчет в Министе</w:t>
            </w:r>
            <w:r w:rsidRPr="005E6ECB">
              <w:t>р</w:t>
            </w:r>
            <w:r w:rsidRPr="005E6ECB">
              <w:t>ство труда и соц</w:t>
            </w:r>
            <w:r w:rsidRPr="005E6ECB">
              <w:t>и</w:t>
            </w:r>
            <w:r w:rsidRPr="005E6ECB">
              <w:t>альной защиты Ро</w:t>
            </w:r>
            <w:r w:rsidRPr="005E6ECB">
              <w:t>с</w:t>
            </w:r>
            <w:r w:rsidRPr="005E6ECB">
              <w:t>сийской Фед</w:t>
            </w:r>
            <w:r w:rsidRPr="005E6ECB">
              <w:t>е</w:t>
            </w:r>
            <w:r w:rsidRPr="005E6ECB">
              <w:t>рации</w:t>
            </w:r>
          </w:p>
        </w:tc>
        <w:tc>
          <w:tcPr>
            <w:tcW w:w="677" w:type="pct"/>
            <w:shd w:val="clear" w:color="auto" w:fill="auto"/>
          </w:tcPr>
          <w:p w:rsidR="0025764B" w:rsidRDefault="0025764B" w:rsidP="002B4817">
            <w:pPr>
              <w:contextualSpacing/>
              <w:jc w:val="center"/>
            </w:pPr>
            <w:r>
              <w:t xml:space="preserve">до </w:t>
            </w:r>
            <w:r w:rsidR="00991D02" w:rsidRPr="005E6ECB">
              <w:t xml:space="preserve">15 апреля </w:t>
            </w:r>
          </w:p>
          <w:p w:rsidR="002D1275" w:rsidRPr="005E6ECB" w:rsidRDefault="002D1275" w:rsidP="00572CBF">
            <w:pPr>
              <w:contextualSpacing/>
              <w:jc w:val="center"/>
            </w:pPr>
            <w:r w:rsidRPr="005E6ECB">
              <w:t>2024 г.,</w:t>
            </w:r>
            <w:r w:rsidR="00572CBF">
              <w:t xml:space="preserve"> </w:t>
            </w:r>
            <w:r w:rsidRPr="005E6ECB">
              <w:t xml:space="preserve">далее </w:t>
            </w:r>
            <w:r w:rsidR="002B4817">
              <w:t>–</w:t>
            </w:r>
            <w:r w:rsidRPr="005E6ECB">
              <w:t xml:space="preserve"> ежеква</w:t>
            </w:r>
            <w:r w:rsidRPr="005E6ECB">
              <w:t>р</w:t>
            </w:r>
            <w:r w:rsidRPr="005E6ECB">
              <w:t>тально</w:t>
            </w:r>
          </w:p>
        </w:tc>
        <w:tc>
          <w:tcPr>
            <w:tcW w:w="1256" w:type="pct"/>
            <w:shd w:val="clear" w:color="auto" w:fill="auto"/>
          </w:tcPr>
          <w:p w:rsidR="002D1275" w:rsidRPr="005E6ECB" w:rsidRDefault="002D1275" w:rsidP="005E6ECB">
            <w:pPr>
              <w:contextualSpacing/>
            </w:pPr>
            <w:r w:rsidRPr="005E6ECB">
              <w:t>Министерство труда и социал</w:t>
            </w:r>
            <w:r w:rsidRPr="005E6ECB">
              <w:t>ь</w:t>
            </w:r>
            <w:r w:rsidRPr="005E6ECB">
              <w:t>ной политики Республики Тыва</w:t>
            </w:r>
            <w:r w:rsidR="00AE0410" w:rsidRPr="005E6ECB">
              <w:t xml:space="preserve">, </w:t>
            </w:r>
            <w:r w:rsidR="003266E4" w:rsidRPr="005E6ECB">
              <w:t>Отдел</w:t>
            </w:r>
            <w:r w:rsidR="003266E4" w:rsidRPr="005E6ECB">
              <w:t>е</w:t>
            </w:r>
            <w:r w:rsidR="003266E4" w:rsidRPr="005E6ECB">
              <w:t>ние Фонда пенсионного и социал</w:t>
            </w:r>
            <w:r w:rsidR="003266E4" w:rsidRPr="005E6ECB">
              <w:t>ь</w:t>
            </w:r>
            <w:r w:rsidR="003266E4" w:rsidRPr="005E6ECB">
              <w:t>ного страхования Российской Фед</w:t>
            </w:r>
            <w:r w:rsidR="003266E4" w:rsidRPr="005E6ECB">
              <w:t>е</w:t>
            </w:r>
            <w:r w:rsidR="003266E4" w:rsidRPr="005E6ECB">
              <w:t>рации по Республике Тыва</w:t>
            </w:r>
            <w:r w:rsidR="00E95F32">
              <w:t xml:space="preserve"> (по с</w:t>
            </w:r>
            <w:r w:rsidR="00E95F32">
              <w:t>о</w:t>
            </w:r>
            <w:r w:rsidR="00E95F32">
              <w:t>гласованию)</w:t>
            </w:r>
          </w:p>
        </w:tc>
        <w:tc>
          <w:tcPr>
            <w:tcW w:w="945" w:type="pct"/>
            <w:shd w:val="clear" w:color="auto" w:fill="auto"/>
          </w:tcPr>
          <w:p w:rsidR="002D1275" w:rsidRPr="005E6ECB" w:rsidRDefault="000D3A05" w:rsidP="005E6ECB">
            <w:pPr>
              <w:contextualSpacing/>
            </w:pPr>
            <w:r w:rsidRPr="005E6ECB">
              <w:t>р</w:t>
            </w:r>
            <w:r w:rsidR="00AE0410" w:rsidRPr="005E6ECB">
              <w:t>асширение возможностей для трудоустройства</w:t>
            </w:r>
          </w:p>
        </w:tc>
      </w:tr>
      <w:tr w:rsidR="0012246D" w:rsidRPr="005E6ECB" w:rsidTr="003D5E3D">
        <w:trPr>
          <w:trHeight w:val="20"/>
          <w:jc w:val="center"/>
        </w:trPr>
        <w:tc>
          <w:tcPr>
            <w:tcW w:w="201" w:type="pct"/>
            <w:shd w:val="clear" w:color="auto" w:fill="auto"/>
          </w:tcPr>
          <w:p w:rsidR="002D1275" w:rsidRPr="005E6ECB" w:rsidRDefault="002D1275" w:rsidP="002B4817">
            <w:pPr>
              <w:pStyle w:val="aff6"/>
              <w:numPr>
                <w:ilvl w:val="0"/>
                <w:numId w:val="26"/>
              </w:numPr>
              <w:ind w:left="0" w:firstLine="0"/>
              <w:contextualSpacing/>
              <w:jc w:val="center"/>
            </w:pPr>
          </w:p>
        </w:tc>
        <w:tc>
          <w:tcPr>
            <w:tcW w:w="1154" w:type="pct"/>
            <w:shd w:val="clear" w:color="auto" w:fill="auto"/>
          </w:tcPr>
          <w:p w:rsidR="002D1275" w:rsidRPr="005E6ECB" w:rsidRDefault="002D1275" w:rsidP="005E6ECB">
            <w:pPr>
              <w:contextualSpacing/>
            </w:pPr>
            <w:r w:rsidRPr="005E6ECB">
              <w:t>Обеспечение адресного сопр</w:t>
            </w:r>
            <w:r w:rsidRPr="005E6ECB">
              <w:t>о</w:t>
            </w:r>
            <w:r w:rsidRPr="005E6ECB">
              <w:t>вождения в целях трудоустро</w:t>
            </w:r>
            <w:r w:rsidRPr="005E6ECB">
              <w:t>й</w:t>
            </w:r>
            <w:r w:rsidRPr="005E6ECB">
              <w:t>ства (занятости) отдельных кат</w:t>
            </w:r>
            <w:r w:rsidRPr="005E6ECB">
              <w:t>е</w:t>
            </w:r>
            <w:r w:rsidRPr="005E6ECB">
              <w:t>горий молодежи органами слу</w:t>
            </w:r>
            <w:r w:rsidRPr="005E6ECB">
              <w:t>ж</w:t>
            </w:r>
            <w:r w:rsidRPr="005E6ECB">
              <w:t>бы занятости в рамках жизне</w:t>
            </w:r>
            <w:r w:rsidRPr="005E6ECB">
              <w:t>н</w:t>
            </w:r>
            <w:r w:rsidRPr="005E6ECB">
              <w:lastRenderedPageBreak/>
              <w:t>ных ситуаций, в том числе ада</w:t>
            </w:r>
            <w:r w:rsidRPr="005E6ECB">
              <w:t>п</w:t>
            </w:r>
            <w:r w:rsidRPr="005E6ECB">
              <w:t>тация инвалидов при труд</w:t>
            </w:r>
            <w:r w:rsidRPr="005E6ECB">
              <w:t>о</w:t>
            </w:r>
            <w:r w:rsidRPr="005E6ECB">
              <w:t>устройстве</w:t>
            </w:r>
          </w:p>
        </w:tc>
        <w:tc>
          <w:tcPr>
            <w:tcW w:w="767" w:type="pct"/>
          </w:tcPr>
          <w:p w:rsidR="002D1275" w:rsidRPr="005E6ECB" w:rsidRDefault="000D3A05" w:rsidP="005E6ECB">
            <w:pPr>
              <w:contextualSpacing/>
            </w:pPr>
            <w:r w:rsidRPr="005E6ECB">
              <w:lastRenderedPageBreak/>
              <w:t>о</w:t>
            </w:r>
            <w:r w:rsidR="0010513F" w:rsidRPr="005E6ECB">
              <w:t>тче</w:t>
            </w:r>
            <w:r w:rsidRPr="005E6ECB">
              <w:t>т в Министе</w:t>
            </w:r>
            <w:r w:rsidRPr="005E6ECB">
              <w:t>р</w:t>
            </w:r>
            <w:r w:rsidRPr="005E6ECB">
              <w:t>ство труда и соц</w:t>
            </w:r>
            <w:r w:rsidRPr="005E6ECB">
              <w:t>и</w:t>
            </w:r>
            <w:r w:rsidRPr="005E6ECB">
              <w:t>альной защиты Ро</w:t>
            </w:r>
            <w:r w:rsidRPr="005E6ECB">
              <w:t>с</w:t>
            </w:r>
            <w:r w:rsidRPr="005E6ECB">
              <w:t xml:space="preserve">сийской Федерации </w:t>
            </w:r>
            <w:r w:rsidR="0010513F" w:rsidRPr="005E6ECB">
              <w:t>с пре</w:t>
            </w:r>
            <w:r w:rsidR="0010513F" w:rsidRPr="005E6ECB">
              <w:t>д</w:t>
            </w:r>
            <w:r w:rsidR="0010513F" w:rsidRPr="005E6ECB">
              <w:t xml:space="preserve">ставлением лучших </w:t>
            </w:r>
            <w:r w:rsidR="0010513F" w:rsidRPr="005E6ECB">
              <w:lastRenderedPageBreak/>
              <w:t>практик</w:t>
            </w:r>
          </w:p>
        </w:tc>
        <w:tc>
          <w:tcPr>
            <w:tcW w:w="677" w:type="pct"/>
            <w:shd w:val="clear" w:color="auto" w:fill="auto"/>
          </w:tcPr>
          <w:p w:rsidR="00DB05AE" w:rsidRDefault="0025764B" w:rsidP="002B4817">
            <w:pPr>
              <w:contextualSpacing/>
              <w:jc w:val="center"/>
            </w:pPr>
            <w:r>
              <w:lastRenderedPageBreak/>
              <w:t xml:space="preserve">до </w:t>
            </w:r>
            <w:r w:rsidR="00991D02" w:rsidRPr="005E6ECB">
              <w:t xml:space="preserve">15 апреля </w:t>
            </w:r>
          </w:p>
          <w:p w:rsidR="002D1275" w:rsidRPr="005E6ECB" w:rsidRDefault="002D1275" w:rsidP="00572CBF">
            <w:pPr>
              <w:contextualSpacing/>
              <w:jc w:val="center"/>
            </w:pPr>
            <w:r w:rsidRPr="005E6ECB">
              <w:t>2024 г.,</w:t>
            </w:r>
            <w:r w:rsidR="00572CBF">
              <w:t xml:space="preserve"> </w:t>
            </w:r>
            <w:r w:rsidRPr="005E6ECB">
              <w:t xml:space="preserve">далее </w:t>
            </w:r>
            <w:r w:rsidR="002B4817">
              <w:t>–</w:t>
            </w:r>
            <w:r w:rsidRPr="005E6ECB">
              <w:t xml:space="preserve"> ежеква</w:t>
            </w:r>
            <w:r w:rsidRPr="005E6ECB">
              <w:t>р</w:t>
            </w:r>
            <w:r w:rsidRPr="005E6ECB">
              <w:t>тально</w:t>
            </w:r>
          </w:p>
        </w:tc>
        <w:tc>
          <w:tcPr>
            <w:tcW w:w="1256" w:type="pct"/>
            <w:shd w:val="clear" w:color="auto" w:fill="auto"/>
          </w:tcPr>
          <w:p w:rsidR="002D1275" w:rsidRPr="005E6ECB" w:rsidRDefault="002D1275" w:rsidP="005E6ECB">
            <w:pPr>
              <w:contextualSpacing/>
            </w:pPr>
            <w:r w:rsidRPr="005E6ECB">
              <w:t>Министерство труда и социал</w:t>
            </w:r>
            <w:r w:rsidRPr="005E6ECB">
              <w:t>ь</w:t>
            </w:r>
            <w:r w:rsidRPr="005E6ECB">
              <w:t>ной политики Республики Тыва</w:t>
            </w:r>
          </w:p>
        </w:tc>
        <w:tc>
          <w:tcPr>
            <w:tcW w:w="945" w:type="pct"/>
            <w:shd w:val="clear" w:color="auto" w:fill="auto"/>
          </w:tcPr>
          <w:p w:rsidR="002D1275" w:rsidRPr="005E6ECB" w:rsidRDefault="000D3A05" w:rsidP="005E6ECB">
            <w:pPr>
              <w:contextualSpacing/>
            </w:pPr>
            <w:r w:rsidRPr="005E6ECB">
              <w:t>с</w:t>
            </w:r>
            <w:r w:rsidR="00AE0410" w:rsidRPr="005E6ECB">
              <w:t>окращение к 2030 году в 2 раза доли лиц в возрасте до 30 лет, состоящих на рег</w:t>
            </w:r>
            <w:r w:rsidR="00AE0410" w:rsidRPr="005E6ECB">
              <w:t>и</w:t>
            </w:r>
            <w:r w:rsidR="00AE0410" w:rsidRPr="005E6ECB">
              <w:t>страционном учете в орг</w:t>
            </w:r>
            <w:r w:rsidR="00AE0410" w:rsidRPr="005E6ECB">
              <w:t>а</w:t>
            </w:r>
            <w:r w:rsidR="00AE0410" w:rsidRPr="005E6ECB">
              <w:t xml:space="preserve">нах службы занятости в </w:t>
            </w:r>
            <w:r w:rsidR="00AE0410" w:rsidRPr="005E6ECB">
              <w:lastRenderedPageBreak/>
              <w:t>к</w:t>
            </w:r>
            <w:r w:rsidR="00AE0410" w:rsidRPr="005E6ECB">
              <w:t>а</w:t>
            </w:r>
            <w:r w:rsidR="00AE0410" w:rsidRPr="005E6ECB">
              <w:t>честве безработных</w:t>
            </w:r>
          </w:p>
        </w:tc>
      </w:tr>
      <w:tr w:rsidR="0012246D" w:rsidRPr="005E6ECB" w:rsidTr="003D5E3D">
        <w:trPr>
          <w:trHeight w:val="20"/>
          <w:jc w:val="center"/>
        </w:trPr>
        <w:tc>
          <w:tcPr>
            <w:tcW w:w="201" w:type="pct"/>
            <w:shd w:val="clear" w:color="auto" w:fill="auto"/>
          </w:tcPr>
          <w:p w:rsidR="002D1275" w:rsidRPr="005E6ECB" w:rsidRDefault="002D1275" w:rsidP="002B4817">
            <w:pPr>
              <w:pStyle w:val="aff6"/>
              <w:numPr>
                <w:ilvl w:val="0"/>
                <w:numId w:val="26"/>
              </w:numPr>
              <w:ind w:left="0" w:firstLine="0"/>
              <w:contextualSpacing/>
              <w:jc w:val="center"/>
            </w:pPr>
          </w:p>
        </w:tc>
        <w:tc>
          <w:tcPr>
            <w:tcW w:w="1154" w:type="pct"/>
            <w:shd w:val="clear" w:color="auto" w:fill="auto"/>
          </w:tcPr>
          <w:p w:rsidR="002D1275" w:rsidRPr="005E6ECB" w:rsidRDefault="002D1275" w:rsidP="005E6ECB">
            <w:pPr>
              <w:contextualSpacing/>
            </w:pPr>
            <w:r w:rsidRPr="005E6ECB">
              <w:t>Организация профессионального обучения и дополнительного професси</w:t>
            </w:r>
            <w:r w:rsidRPr="005E6ECB">
              <w:t>о</w:t>
            </w:r>
            <w:r w:rsidRPr="005E6ECB">
              <w:t>нального образования отдельных кат</w:t>
            </w:r>
            <w:r w:rsidRPr="005E6ECB">
              <w:t>е</w:t>
            </w:r>
            <w:r w:rsidRPr="005E6ECB">
              <w:t>горий молодежи в рамках федерального проекта «Содействие занятости» наци</w:t>
            </w:r>
            <w:r w:rsidRPr="005E6ECB">
              <w:t>о</w:t>
            </w:r>
            <w:r w:rsidRPr="005E6ECB">
              <w:t>нального проекта «Д</w:t>
            </w:r>
            <w:r w:rsidRPr="005E6ECB">
              <w:t>е</w:t>
            </w:r>
            <w:r w:rsidRPr="005E6ECB">
              <w:t>мография», в том числе женщин, находящи</w:t>
            </w:r>
            <w:r w:rsidRPr="005E6ECB">
              <w:t>х</w:t>
            </w:r>
            <w:r w:rsidRPr="005E6ECB">
              <w:t>ся в отпуске по уходу за ребе</w:t>
            </w:r>
            <w:r w:rsidRPr="005E6ECB">
              <w:t>н</w:t>
            </w:r>
            <w:r w:rsidRPr="005E6ECB">
              <w:t>ком до д</w:t>
            </w:r>
            <w:r w:rsidRPr="005E6ECB">
              <w:t>о</w:t>
            </w:r>
            <w:r w:rsidRPr="005E6ECB">
              <w:t>стижения им возраста трех лет</w:t>
            </w:r>
          </w:p>
        </w:tc>
        <w:tc>
          <w:tcPr>
            <w:tcW w:w="767" w:type="pct"/>
          </w:tcPr>
          <w:p w:rsidR="002D1275" w:rsidRPr="005E6ECB" w:rsidRDefault="000D3A05" w:rsidP="005E6ECB">
            <w:pPr>
              <w:contextualSpacing/>
            </w:pPr>
            <w:r w:rsidRPr="005E6ECB">
              <w:t>отчет в Министе</w:t>
            </w:r>
            <w:r w:rsidRPr="005E6ECB">
              <w:t>р</w:t>
            </w:r>
            <w:r w:rsidRPr="005E6ECB">
              <w:t>ство труда и соц</w:t>
            </w:r>
            <w:r w:rsidRPr="005E6ECB">
              <w:t>и</w:t>
            </w:r>
            <w:r w:rsidRPr="005E6ECB">
              <w:t>альной защиты Ро</w:t>
            </w:r>
            <w:r w:rsidRPr="005E6ECB">
              <w:t>с</w:t>
            </w:r>
            <w:r w:rsidRPr="005E6ECB">
              <w:t>сийской Фед</w:t>
            </w:r>
            <w:r w:rsidRPr="005E6ECB">
              <w:t>е</w:t>
            </w:r>
            <w:r w:rsidRPr="005E6ECB">
              <w:t>рации</w:t>
            </w:r>
          </w:p>
        </w:tc>
        <w:tc>
          <w:tcPr>
            <w:tcW w:w="677" w:type="pct"/>
            <w:shd w:val="clear" w:color="auto" w:fill="auto"/>
          </w:tcPr>
          <w:p w:rsidR="00DB05AE" w:rsidRDefault="00DB05AE" w:rsidP="002B4817">
            <w:pPr>
              <w:contextualSpacing/>
              <w:jc w:val="center"/>
            </w:pPr>
            <w:r>
              <w:t xml:space="preserve">до </w:t>
            </w:r>
            <w:r w:rsidR="00991D02" w:rsidRPr="005E6ECB">
              <w:t xml:space="preserve">15 апреля </w:t>
            </w:r>
          </w:p>
          <w:p w:rsidR="002D1275" w:rsidRPr="005E6ECB" w:rsidRDefault="002D1275" w:rsidP="00F90411">
            <w:pPr>
              <w:contextualSpacing/>
              <w:jc w:val="center"/>
            </w:pPr>
            <w:r w:rsidRPr="005E6ECB">
              <w:t>2024 г.,</w:t>
            </w:r>
            <w:r w:rsidR="00F90411">
              <w:t xml:space="preserve"> </w:t>
            </w:r>
            <w:r w:rsidRPr="005E6ECB">
              <w:t xml:space="preserve">далее </w:t>
            </w:r>
            <w:r w:rsidR="002B4817">
              <w:t>–</w:t>
            </w:r>
            <w:r w:rsidRPr="005E6ECB">
              <w:t xml:space="preserve"> ежеква</w:t>
            </w:r>
            <w:r w:rsidRPr="005E6ECB">
              <w:t>р</w:t>
            </w:r>
            <w:r w:rsidRPr="005E6ECB">
              <w:t>тально</w:t>
            </w:r>
          </w:p>
        </w:tc>
        <w:tc>
          <w:tcPr>
            <w:tcW w:w="1256" w:type="pct"/>
            <w:shd w:val="clear" w:color="auto" w:fill="auto"/>
          </w:tcPr>
          <w:p w:rsidR="002D1275" w:rsidRPr="005E6ECB" w:rsidRDefault="002D1275" w:rsidP="005E6ECB">
            <w:pPr>
              <w:contextualSpacing/>
            </w:pPr>
            <w:r w:rsidRPr="005E6ECB">
              <w:t>Министерство труда и социал</w:t>
            </w:r>
            <w:r w:rsidRPr="005E6ECB">
              <w:t>ь</w:t>
            </w:r>
            <w:r w:rsidRPr="005E6ECB">
              <w:t>ной политики Республики Тыва, Мин</w:t>
            </w:r>
            <w:r w:rsidRPr="005E6ECB">
              <w:t>и</w:t>
            </w:r>
            <w:r w:rsidRPr="005E6ECB">
              <w:t>стерство образования Ре</w:t>
            </w:r>
            <w:r w:rsidRPr="005E6ECB">
              <w:t>с</w:t>
            </w:r>
            <w:r w:rsidRPr="005E6ECB">
              <w:t xml:space="preserve">публики Тыва </w:t>
            </w:r>
          </w:p>
        </w:tc>
        <w:tc>
          <w:tcPr>
            <w:tcW w:w="945" w:type="pct"/>
            <w:shd w:val="clear" w:color="auto" w:fill="auto"/>
          </w:tcPr>
          <w:p w:rsidR="002B1BA6" w:rsidRPr="005E6ECB" w:rsidRDefault="000D3A05" w:rsidP="005E6ECB">
            <w:pPr>
              <w:autoSpaceDE w:val="0"/>
              <w:autoSpaceDN w:val="0"/>
              <w:adjustRightInd w:val="0"/>
              <w:contextualSpacing/>
            </w:pPr>
            <w:r w:rsidRPr="005E6ECB">
              <w:t>р</w:t>
            </w:r>
            <w:r w:rsidR="00497802" w:rsidRPr="005E6ECB">
              <w:t>асширение возможностей для к</w:t>
            </w:r>
            <w:r w:rsidR="00497802" w:rsidRPr="005E6ECB">
              <w:t>а</w:t>
            </w:r>
            <w:r w:rsidR="00497802" w:rsidRPr="005E6ECB">
              <w:t>рьерного развития</w:t>
            </w:r>
            <w:r w:rsidR="002B1BA6" w:rsidRPr="005E6ECB">
              <w:t>, предоставление возможн</w:t>
            </w:r>
            <w:r w:rsidR="002B1BA6" w:rsidRPr="005E6ECB">
              <w:t>о</w:t>
            </w:r>
            <w:r w:rsidR="002B1BA6" w:rsidRPr="005E6ECB">
              <w:t>сти получения новой сп</w:t>
            </w:r>
            <w:r w:rsidR="002B1BA6" w:rsidRPr="005E6ECB">
              <w:t>е</w:t>
            </w:r>
            <w:r w:rsidR="002B1BA6" w:rsidRPr="005E6ECB">
              <w:t>циальности</w:t>
            </w:r>
          </w:p>
          <w:p w:rsidR="002D1275" w:rsidRPr="005E6ECB" w:rsidRDefault="002D1275" w:rsidP="005E6ECB">
            <w:pPr>
              <w:contextualSpacing/>
            </w:pPr>
          </w:p>
        </w:tc>
      </w:tr>
      <w:tr w:rsidR="0012246D" w:rsidRPr="005E6ECB" w:rsidTr="003D5E3D">
        <w:trPr>
          <w:trHeight w:val="20"/>
          <w:jc w:val="center"/>
        </w:trPr>
        <w:tc>
          <w:tcPr>
            <w:tcW w:w="201" w:type="pct"/>
            <w:shd w:val="clear" w:color="auto" w:fill="auto"/>
          </w:tcPr>
          <w:p w:rsidR="002D1275" w:rsidRPr="005E6ECB" w:rsidRDefault="002D1275" w:rsidP="002B4817">
            <w:pPr>
              <w:pStyle w:val="aff6"/>
              <w:numPr>
                <w:ilvl w:val="0"/>
                <w:numId w:val="26"/>
              </w:numPr>
              <w:ind w:left="0" w:firstLine="0"/>
              <w:contextualSpacing/>
              <w:jc w:val="center"/>
            </w:pPr>
          </w:p>
        </w:tc>
        <w:tc>
          <w:tcPr>
            <w:tcW w:w="1154" w:type="pct"/>
            <w:shd w:val="clear" w:color="auto" w:fill="auto"/>
          </w:tcPr>
          <w:p w:rsidR="002D1275" w:rsidRPr="005E6ECB" w:rsidRDefault="002D1275" w:rsidP="005E6ECB">
            <w:pPr>
              <w:contextualSpacing/>
            </w:pPr>
            <w:r w:rsidRPr="005E6ECB">
              <w:t>Содействие молодежи, наход</w:t>
            </w:r>
            <w:r w:rsidRPr="005E6ECB">
              <w:t>я</w:t>
            </w:r>
            <w:r w:rsidRPr="005E6ECB">
              <w:t>щейся в местах лишения своб</w:t>
            </w:r>
            <w:r w:rsidRPr="005E6ECB">
              <w:t>о</w:t>
            </w:r>
            <w:r w:rsidRPr="005E6ECB">
              <w:t>ды, отбыва</w:t>
            </w:r>
            <w:r w:rsidRPr="005E6ECB">
              <w:t>ю</w:t>
            </w:r>
            <w:r w:rsidRPr="005E6ECB">
              <w:t>щей наказания, не связанные с изоляцией от общ</w:t>
            </w:r>
            <w:r w:rsidRPr="005E6ECB">
              <w:t>е</w:t>
            </w:r>
            <w:r w:rsidRPr="005E6ECB">
              <w:t>ства, в получении обр</w:t>
            </w:r>
            <w:r w:rsidRPr="005E6ECB">
              <w:t>а</w:t>
            </w:r>
            <w:r w:rsidRPr="005E6ECB">
              <w:t>зования и обеспечении ее занятости, а та</w:t>
            </w:r>
            <w:r w:rsidRPr="005E6ECB">
              <w:t>к</w:t>
            </w:r>
            <w:r w:rsidRPr="005E6ECB">
              <w:t>же м</w:t>
            </w:r>
            <w:r w:rsidRPr="005E6ECB">
              <w:t>о</w:t>
            </w:r>
            <w:r w:rsidRPr="005E6ECB">
              <w:t>лодежи, освобожденной из учреждений, исполняющих нак</w:t>
            </w:r>
            <w:r w:rsidRPr="005E6ECB">
              <w:t>а</w:t>
            </w:r>
            <w:r w:rsidRPr="005E6ECB">
              <w:t>зание в в</w:t>
            </w:r>
            <w:r w:rsidRPr="005E6ECB">
              <w:t>и</w:t>
            </w:r>
            <w:r w:rsidRPr="005E6ECB">
              <w:t>де лишения свободы, в отношении кот</w:t>
            </w:r>
            <w:r w:rsidRPr="005E6ECB">
              <w:t>о</w:t>
            </w:r>
            <w:r w:rsidRPr="005E6ECB">
              <w:t>рой применяется пенитенциарная, и</w:t>
            </w:r>
            <w:r w:rsidRPr="005E6ECB">
              <w:t>с</w:t>
            </w:r>
            <w:r w:rsidRPr="005E6ECB">
              <w:t>полнительная или постпенитенциарная проб</w:t>
            </w:r>
            <w:r w:rsidRPr="005E6ECB">
              <w:t>а</w:t>
            </w:r>
            <w:r w:rsidRPr="005E6ECB">
              <w:t>ция, в ресоциализации, социал</w:t>
            </w:r>
            <w:r w:rsidRPr="005E6ECB">
              <w:t>ь</w:t>
            </w:r>
            <w:r w:rsidRPr="005E6ECB">
              <w:t>ной адаптации и социальной ре</w:t>
            </w:r>
            <w:r w:rsidRPr="005E6ECB">
              <w:t>а</w:t>
            </w:r>
            <w:r w:rsidRPr="005E6ECB">
              <w:t>бил</w:t>
            </w:r>
            <w:r w:rsidRPr="005E6ECB">
              <w:t>и</w:t>
            </w:r>
            <w:r w:rsidRPr="005E6ECB">
              <w:t>тации</w:t>
            </w:r>
          </w:p>
        </w:tc>
        <w:tc>
          <w:tcPr>
            <w:tcW w:w="767" w:type="pct"/>
          </w:tcPr>
          <w:p w:rsidR="002D1275" w:rsidRPr="005E6ECB" w:rsidRDefault="000D3A05" w:rsidP="005E6ECB">
            <w:pPr>
              <w:contextualSpacing/>
            </w:pPr>
            <w:r w:rsidRPr="005E6ECB">
              <w:t>о</w:t>
            </w:r>
            <w:r w:rsidR="0010513F" w:rsidRPr="005E6ECB">
              <w:t xml:space="preserve">тчет в </w:t>
            </w:r>
            <w:r w:rsidRPr="005E6ECB">
              <w:t>Федерал</w:t>
            </w:r>
            <w:r w:rsidRPr="005E6ECB">
              <w:t>ь</w:t>
            </w:r>
            <w:r w:rsidRPr="005E6ECB">
              <w:t>ную службу испо</w:t>
            </w:r>
            <w:r w:rsidRPr="005E6ECB">
              <w:t>л</w:t>
            </w:r>
            <w:r w:rsidRPr="005E6ECB">
              <w:t>нения наказаний (ФСИН России)</w:t>
            </w:r>
          </w:p>
        </w:tc>
        <w:tc>
          <w:tcPr>
            <w:tcW w:w="677" w:type="pct"/>
            <w:shd w:val="clear" w:color="auto" w:fill="auto"/>
          </w:tcPr>
          <w:p w:rsidR="00DB05AE" w:rsidRDefault="00DB05AE" w:rsidP="002B4817">
            <w:pPr>
              <w:contextualSpacing/>
              <w:jc w:val="center"/>
            </w:pPr>
            <w:r>
              <w:t xml:space="preserve">до </w:t>
            </w:r>
            <w:r w:rsidR="00991D02" w:rsidRPr="005E6ECB">
              <w:t xml:space="preserve">30 ноября </w:t>
            </w:r>
          </w:p>
          <w:p w:rsidR="002D1275" w:rsidRPr="005E6ECB" w:rsidRDefault="002D1275" w:rsidP="002B4817">
            <w:pPr>
              <w:contextualSpacing/>
              <w:jc w:val="center"/>
            </w:pPr>
            <w:r w:rsidRPr="005E6ECB">
              <w:t>2025 г., далее – ежего</w:t>
            </w:r>
            <w:r w:rsidRPr="005E6ECB">
              <w:t>д</w:t>
            </w:r>
            <w:r w:rsidRPr="005E6ECB">
              <w:t>но</w:t>
            </w:r>
          </w:p>
        </w:tc>
        <w:tc>
          <w:tcPr>
            <w:tcW w:w="1256" w:type="pct"/>
            <w:shd w:val="clear" w:color="auto" w:fill="auto"/>
          </w:tcPr>
          <w:p w:rsidR="002D1275" w:rsidRPr="005E6ECB" w:rsidRDefault="00E14BBB" w:rsidP="005E6ECB">
            <w:pPr>
              <w:contextualSpacing/>
            </w:pPr>
            <w:r w:rsidRPr="005E6ECB">
              <w:t>У</w:t>
            </w:r>
            <w:r w:rsidR="00DB05AE">
              <w:t xml:space="preserve">правление </w:t>
            </w:r>
            <w:r w:rsidRPr="005E6ECB">
              <w:t>ФСИН России по Ре</w:t>
            </w:r>
            <w:r w:rsidRPr="005E6ECB">
              <w:t>с</w:t>
            </w:r>
            <w:r w:rsidRPr="005E6ECB">
              <w:t>публике Тыва</w:t>
            </w:r>
            <w:r w:rsidR="002B4817">
              <w:t xml:space="preserve"> (по согласованию)</w:t>
            </w:r>
            <w:r w:rsidRPr="005E6ECB">
              <w:t>, Министерство труда и социальной политики Республики Тыва, Мин</w:t>
            </w:r>
            <w:r w:rsidRPr="005E6ECB">
              <w:t>и</w:t>
            </w:r>
            <w:r w:rsidRPr="005E6ECB">
              <w:t>стерство образования Ре</w:t>
            </w:r>
            <w:r w:rsidRPr="005E6ECB">
              <w:t>с</w:t>
            </w:r>
            <w:r w:rsidRPr="005E6ECB">
              <w:t>публики Тыва</w:t>
            </w:r>
          </w:p>
        </w:tc>
        <w:tc>
          <w:tcPr>
            <w:tcW w:w="945" w:type="pct"/>
            <w:shd w:val="clear" w:color="auto" w:fill="auto"/>
          </w:tcPr>
          <w:p w:rsidR="002D1275" w:rsidRPr="005E6ECB" w:rsidRDefault="000D3A05" w:rsidP="005E6ECB">
            <w:pPr>
              <w:autoSpaceDE w:val="0"/>
              <w:autoSpaceDN w:val="0"/>
              <w:adjustRightInd w:val="0"/>
              <w:contextualSpacing/>
            </w:pPr>
            <w:r w:rsidRPr="005E6ECB">
              <w:t>о</w:t>
            </w:r>
            <w:r w:rsidR="00672921" w:rsidRPr="005E6ECB">
              <w:t>беспечение занятости м</w:t>
            </w:r>
            <w:r w:rsidR="00672921" w:rsidRPr="005E6ECB">
              <w:t>о</w:t>
            </w:r>
            <w:r w:rsidR="00672921" w:rsidRPr="005E6ECB">
              <w:t>лодежи, находящейся в м</w:t>
            </w:r>
            <w:r w:rsidR="00672921" w:rsidRPr="005E6ECB">
              <w:t>е</w:t>
            </w:r>
            <w:r w:rsidR="00672921" w:rsidRPr="005E6ECB">
              <w:t>стах лишения свободы, о</w:t>
            </w:r>
            <w:r w:rsidR="00672921" w:rsidRPr="005E6ECB">
              <w:t>т</w:t>
            </w:r>
            <w:r w:rsidR="00672921" w:rsidRPr="005E6ECB">
              <w:t>бывающей нак</w:t>
            </w:r>
            <w:r w:rsidR="00672921" w:rsidRPr="005E6ECB">
              <w:t>а</w:t>
            </w:r>
            <w:r w:rsidR="00672921" w:rsidRPr="005E6ECB">
              <w:t>зания, не связанные с изоляцией от общества, а также осв</w:t>
            </w:r>
            <w:r w:rsidR="00672921" w:rsidRPr="005E6ECB">
              <w:t>о</w:t>
            </w:r>
            <w:r w:rsidR="00672921" w:rsidRPr="005E6ECB">
              <w:t>божденной из учреждений, исполняющих наказ</w:t>
            </w:r>
            <w:r w:rsidR="00672921" w:rsidRPr="005E6ECB">
              <w:t>а</w:t>
            </w:r>
            <w:r w:rsidR="00672921" w:rsidRPr="005E6ECB">
              <w:t>ние в виде лишения свободы, р</w:t>
            </w:r>
            <w:r w:rsidR="00672921" w:rsidRPr="005E6ECB">
              <w:t>е</w:t>
            </w:r>
            <w:r w:rsidR="00672921" w:rsidRPr="005E6ECB">
              <w:t>ализация мероприятий и</w:t>
            </w:r>
            <w:r w:rsidR="00672921" w:rsidRPr="005E6ECB">
              <w:t>н</w:t>
            </w:r>
            <w:r w:rsidR="00672921" w:rsidRPr="005E6ECB">
              <w:t>дивид</w:t>
            </w:r>
            <w:r w:rsidR="00672921" w:rsidRPr="005E6ECB">
              <w:t>у</w:t>
            </w:r>
            <w:r w:rsidR="00672921" w:rsidRPr="005E6ECB">
              <w:t>альной программы ресоциализации, социал</w:t>
            </w:r>
            <w:r w:rsidR="00672921" w:rsidRPr="005E6ECB">
              <w:t>ь</w:t>
            </w:r>
            <w:r w:rsidR="00672921" w:rsidRPr="005E6ECB">
              <w:t>ной адаптации и социал</w:t>
            </w:r>
            <w:r w:rsidR="00672921" w:rsidRPr="005E6ECB">
              <w:t>ь</w:t>
            </w:r>
            <w:r w:rsidR="00672921" w:rsidRPr="005E6ECB">
              <w:t>ной реабилитации в отн</w:t>
            </w:r>
            <w:r w:rsidR="00672921" w:rsidRPr="005E6ECB">
              <w:t>о</w:t>
            </w:r>
            <w:r w:rsidR="00672921" w:rsidRPr="005E6ECB">
              <w:t>шении молодежи, к кот</w:t>
            </w:r>
            <w:r w:rsidR="00672921" w:rsidRPr="005E6ECB">
              <w:t>о</w:t>
            </w:r>
            <w:r w:rsidR="00672921" w:rsidRPr="005E6ECB">
              <w:t>рой применяется пените</w:t>
            </w:r>
            <w:r w:rsidR="00672921" w:rsidRPr="005E6ECB">
              <w:t>н</w:t>
            </w:r>
            <w:r w:rsidR="00672921" w:rsidRPr="005E6ECB">
              <w:lastRenderedPageBreak/>
              <w:t>циарная, испо</w:t>
            </w:r>
            <w:r w:rsidR="00672921" w:rsidRPr="005E6ECB">
              <w:t>л</w:t>
            </w:r>
            <w:r w:rsidR="00672921" w:rsidRPr="005E6ECB">
              <w:t>нительная или постпенитенциа</w:t>
            </w:r>
            <w:r w:rsidR="00672921" w:rsidRPr="005E6ECB">
              <w:t>р</w:t>
            </w:r>
            <w:r w:rsidR="00672921" w:rsidRPr="005E6ECB">
              <w:t>ная пробация</w:t>
            </w:r>
          </w:p>
        </w:tc>
      </w:tr>
      <w:tr w:rsidR="0010513F" w:rsidRPr="005E6ECB" w:rsidTr="002B4817">
        <w:trPr>
          <w:trHeight w:val="20"/>
          <w:jc w:val="center"/>
        </w:trPr>
        <w:tc>
          <w:tcPr>
            <w:tcW w:w="5000" w:type="pct"/>
            <w:gridSpan w:val="6"/>
          </w:tcPr>
          <w:p w:rsidR="0010513F" w:rsidRPr="005E6ECB" w:rsidRDefault="0010513F" w:rsidP="002B4817">
            <w:pPr>
              <w:contextualSpacing/>
              <w:jc w:val="center"/>
            </w:pPr>
            <w:r w:rsidRPr="005E6ECB">
              <w:lastRenderedPageBreak/>
              <w:t>III. Организация процесса занятости студентов и выпускников образовательных организаций</w:t>
            </w:r>
          </w:p>
        </w:tc>
      </w:tr>
      <w:tr w:rsidR="0012246D" w:rsidRPr="005E6ECB" w:rsidTr="003D5E3D">
        <w:trPr>
          <w:trHeight w:val="20"/>
          <w:jc w:val="center"/>
        </w:trPr>
        <w:tc>
          <w:tcPr>
            <w:tcW w:w="201" w:type="pct"/>
            <w:shd w:val="clear" w:color="auto" w:fill="auto"/>
          </w:tcPr>
          <w:p w:rsidR="002D1275" w:rsidRPr="005E6ECB" w:rsidRDefault="002D1275" w:rsidP="002B4817">
            <w:pPr>
              <w:pStyle w:val="aff6"/>
              <w:numPr>
                <w:ilvl w:val="0"/>
                <w:numId w:val="26"/>
              </w:numPr>
              <w:ind w:left="0" w:firstLine="0"/>
              <w:contextualSpacing/>
              <w:jc w:val="center"/>
            </w:pPr>
          </w:p>
        </w:tc>
        <w:tc>
          <w:tcPr>
            <w:tcW w:w="1154" w:type="pct"/>
            <w:shd w:val="clear" w:color="auto" w:fill="auto"/>
          </w:tcPr>
          <w:p w:rsidR="002D1275" w:rsidRPr="005E6ECB" w:rsidRDefault="002D1275" w:rsidP="005E6ECB">
            <w:pPr>
              <w:contextualSpacing/>
            </w:pPr>
            <w:r w:rsidRPr="005E6ECB">
              <w:t>Формирование и распределение контрольных цифр приема по профессиям, специальностям среднего профессионального о</w:t>
            </w:r>
            <w:r w:rsidRPr="005E6ECB">
              <w:t>б</w:t>
            </w:r>
            <w:r w:rsidRPr="005E6ECB">
              <w:t>разования за счет бюджетных а</w:t>
            </w:r>
            <w:r w:rsidRPr="005E6ECB">
              <w:t>с</w:t>
            </w:r>
            <w:r w:rsidRPr="005E6ECB">
              <w:t>сигнований бюджетов суб</w:t>
            </w:r>
            <w:r w:rsidRPr="005E6ECB">
              <w:t>ъ</w:t>
            </w:r>
            <w:r w:rsidRPr="005E6ECB">
              <w:t>ектов Российской Федерации на осн</w:t>
            </w:r>
            <w:r w:rsidRPr="005E6ECB">
              <w:t>о</w:t>
            </w:r>
            <w:r w:rsidRPr="005E6ECB">
              <w:t>вании прогнозирования кадровой потребн</w:t>
            </w:r>
            <w:r w:rsidRPr="005E6ECB">
              <w:t>о</w:t>
            </w:r>
            <w:r w:rsidRPr="005E6ECB">
              <w:t>сти</w:t>
            </w:r>
          </w:p>
        </w:tc>
        <w:tc>
          <w:tcPr>
            <w:tcW w:w="767" w:type="pct"/>
          </w:tcPr>
          <w:p w:rsidR="002D1275" w:rsidRPr="005E6ECB" w:rsidRDefault="000D3A05" w:rsidP="005E6ECB">
            <w:pPr>
              <w:contextualSpacing/>
            </w:pPr>
            <w:r w:rsidRPr="005E6ECB">
              <w:t>отчет в Министе</w:t>
            </w:r>
            <w:r w:rsidRPr="005E6ECB">
              <w:t>р</w:t>
            </w:r>
            <w:r w:rsidRPr="005E6ECB">
              <w:t>ство труда и соц</w:t>
            </w:r>
            <w:r w:rsidRPr="005E6ECB">
              <w:t>и</w:t>
            </w:r>
            <w:r w:rsidRPr="005E6ECB">
              <w:t>альной защиты Ро</w:t>
            </w:r>
            <w:r w:rsidRPr="005E6ECB">
              <w:t>с</w:t>
            </w:r>
            <w:r w:rsidRPr="005E6ECB">
              <w:t>сийской Фед</w:t>
            </w:r>
            <w:r w:rsidRPr="005E6ECB">
              <w:t>е</w:t>
            </w:r>
            <w:r w:rsidRPr="005E6ECB">
              <w:t>рации</w:t>
            </w:r>
          </w:p>
        </w:tc>
        <w:tc>
          <w:tcPr>
            <w:tcW w:w="677" w:type="pct"/>
            <w:shd w:val="clear" w:color="auto" w:fill="auto"/>
          </w:tcPr>
          <w:p w:rsidR="002D1275" w:rsidRPr="005E6ECB" w:rsidRDefault="00DB05AE" w:rsidP="002B4817">
            <w:pPr>
              <w:contextualSpacing/>
              <w:jc w:val="center"/>
            </w:pPr>
            <w:r>
              <w:t xml:space="preserve">до </w:t>
            </w:r>
            <w:r w:rsidR="00991D02" w:rsidRPr="005E6ECB">
              <w:t xml:space="preserve">30 марта </w:t>
            </w:r>
            <w:r w:rsidR="002D1275" w:rsidRPr="005E6ECB">
              <w:t>2024 г.,</w:t>
            </w:r>
          </w:p>
          <w:p w:rsidR="002D1275" w:rsidRPr="005E6ECB" w:rsidRDefault="002D1275" w:rsidP="002B4817">
            <w:pPr>
              <w:contextualSpacing/>
              <w:jc w:val="center"/>
            </w:pPr>
            <w:r w:rsidRPr="005E6ECB">
              <w:t xml:space="preserve">далее </w:t>
            </w:r>
            <w:r w:rsidR="00E95F32">
              <w:t>–</w:t>
            </w:r>
            <w:r w:rsidRPr="005E6ECB">
              <w:t xml:space="preserve"> ежегодно</w:t>
            </w:r>
          </w:p>
        </w:tc>
        <w:tc>
          <w:tcPr>
            <w:tcW w:w="1256" w:type="pct"/>
            <w:shd w:val="clear" w:color="auto" w:fill="auto"/>
          </w:tcPr>
          <w:p w:rsidR="002D1275" w:rsidRPr="005E6ECB" w:rsidRDefault="002D1275" w:rsidP="005E6ECB">
            <w:pPr>
              <w:contextualSpacing/>
            </w:pPr>
            <w:r w:rsidRPr="005E6ECB">
              <w:t>Министерство образования Респу</w:t>
            </w:r>
            <w:r w:rsidRPr="005E6ECB">
              <w:t>б</w:t>
            </w:r>
            <w:r w:rsidRPr="005E6ECB">
              <w:t>лики Тыва,</w:t>
            </w:r>
            <w:r w:rsidR="0086601E" w:rsidRPr="005E6ECB">
              <w:t xml:space="preserve"> Министерство эконом</w:t>
            </w:r>
            <w:r w:rsidR="0086601E" w:rsidRPr="005E6ECB">
              <w:t>и</w:t>
            </w:r>
            <w:r w:rsidR="0086601E" w:rsidRPr="005E6ECB">
              <w:t>ческого развития и промы</w:t>
            </w:r>
            <w:r w:rsidR="0086601E" w:rsidRPr="005E6ECB">
              <w:t>ш</w:t>
            </w:r>
            <w:r w:rsidR="0086601E" w:rsidRPr="005E6ECB">
              <w:t xml:space="preserve">ленности Республики Тыва, </w:t>
            </w:r>
            <w:r w:rsidRPr="005E6ECB">
              <w:t>Министерство труда и соци</w:t>
            </w:r>
            <w:r w:rsidR="00E14BBB" w:rsidRPr="005E6ECB">
              <w:t>альной политики Ре</w:t>
            </w:r>
            <w:r w:rsidR="00E14BBB" w:rsidRPr="005E6ECB">
              <w:t>с</w:t>
            </w:r>
            <w:r w:rsidR="00E14BBB" w:rsidRPr="005E6ECB">
              <w:t>публики Тыва</w:t>
            </w:r>
          </w:p>
        </w:tc>
        <w:tc>
          <w:tcPr>
            <w:tcW w:w="945" w:type="pct"/>
            <w:shd w:val="clear" w:color="auto" w:fill="auto"/>
          </w:tcPr>
          <w:p w:rsidR="002D1275" w:rsidRPr="005E6ECB" w:rsidRDefault="000D3A05" w:rsidP="005E6ECB">
            <w:pPr>
              <w:contextualSpacing/>
            </w:pPr>
            <w:r w:rsidRPr="005E6ECB">
              <w:t>о</w:t>
            </w:r>
            <w:r w:rsidR="00E14BBB" w:rsidRPr="005E6ECB">
              <w:t>беспечение соответствия структуры и объема подг</w:t>
            </w:r>
            <w:r w:rsidR="00E14BBB" w:rsidRPr="005E6ECB">
              <w:t>о</w:t>
            </w:r>
            <w:r w:rsidR="00E14BBB" w:rsidRPr="005E6ECB">
              <w:t>товки кадров по професс</w:t>
            </w:r>
            <w:r w:rsidR="00E14BBB" w:rsidRPr="005E6ECB">
              <w:t>и</w:t>
            </w:r>
            <w:r w:rsidR="00E14BBB" w:rsidRPr="005E6ECB">
              <w:t>ям, специальностям сре</w:t>
            </w:r>
            <w:r w:rsidR="00E14BBB" w:rsidRPr="005E6ECB">
              <w:t>д</w:t>
            </w:r>
            <w:r w:rsidR="00E14BBB" w:rsidRPr="005E6ECB">
              <w:t>него профессионального образования потребн</w:t>
            </w:r>
            <w:r w:rsidR="00E14BBB" w:rsidRPr="005E6ECB">
              <w:t>о</w:t>
            </w:r>
            <w:r w:rsidR="00E14BBB" w:rsidRPr="005E6ECB">
              <w:t>стям рынка труда, в том числе кадровым п</w:t>
            </w:r>
            <w:r w:rsidR="00E14BBB" w:rsidRPr="005E6ECB">
              <w:t>о</w:t>
            </w:r>
            <w:r w:rsidR="00E14BBB" w:rsidRPr="005E6ECB">
              <w:t>требностям инвестиционных пр</w:t>
            </w:r>
            <w:r w:rsidR="00E14BBB" w:rsidRPr="005E6ECB">
              <w:t>о</w:t>
            </w:r>
            <w:r w:rsidR="00E14BBB" w:rsidRPr="005E6ECB">
              <w:t>ектов</w:t>
            </w:r>
          </w:p>
        </w:tc>
      </w:tr>
      <w:tr w:rsidR="0012246D" w:rsidRPr="005E6ECB" w:rsidTr="003D5E3D">
        <w:trPr>
          <w:trHeight w:val="20"/>
          <w:jc w:val="center"/>
        </w:trPr>
        <w:tc>
          <w:tcPr>
            <w:tcW w:w="201" w:type="pct"/>
            <w:shd w:val="clear" w:color="auto" w:fill="auto"/>
          </w:tcPr>
          <w:p w:rsidR="002D1275" w:rsidRPr="005E6ECB" w:rsidRDefault="002D1275" w:rsidP="002B4817">
            <w:pPr>
              <w:pStyle w:val="aff6"/>
              <w:numPr>
                <w:ilvl w:val="0"/>
                <w:numId w:val="26"/>
              </w:numPr>
              <w:ind w:left="0" w:firstLine="0"/>
              <w:contextualSpacing/>
              <w:jc w:val="center"/>
            </w:pPr>
          </w:p>
        </w:tc>
        <w:tc>
          <w:tcPr>
            <w:tcW w:w="1154" w:type="pct"/>
            <w:shd w:val="clear" w:color="auto" w:fill="auto"/>
          </w:tcPr>
          <w:p w:rsidR="002D1275" w:rsidRPr="005E6ECB" w:rsidRDefault="002D1275" w:rsidP="005E6ECB">
            <w:pPr>
              <w:contextualSpacing/>
            </w:pPr>
            <w:r w:rsidRPr="005E6ECB">
              <w:t>Взаимодействие органов службы занятости Республики Тыва и центров карьеры (центров соде</w:t>
            </w:r>
            <w:r w:rsidRPr="005E6ECB">
              <w:t>й</w:t>
            </w:r>
            <w:r w:rsidRPr="005E6ECB">
              <w:t>ствия трудоустройству выпус</w:t>
            </w:r>
            <w:r w:rsidRPr="005E6ECB">
              <w:t>к</w:t>
            </w:r>
            <w:r w:rsidRPr="005E6ECB">
              <w:t>ников) организаций высшего о</w:t>
            </w:r>
            <w:r w:rsidRPr="005E6ECB">
              <w:t>б</w:t>
            </w:r>
            <w:r w:rsidRPr="005E6ECB">
              <w:t>разования и професси</w:t>
            </w:r>
            <w:r w:rsidRPr="005E6ECB">
              <w:t>о</w:t>
            </w:r>
            <w:r w:rsidRPr="005E6ECB">
              <w:t>нальных образовательных организаций с соц</w:t>
            </w:r>
            <w:r w:rsidRPr="005E6ECB">
              <w:t>и</w:t>
            </w:r>
            <w:r w:rsidRPr="005E6ECB">
              <w:t>альными партнерами в целях информиров</w:t>
            </w:r>
            <w:r w:rsidRPr="005E6ECB">
              <w:t>а</w:t>
            </w:r>
            <w:r w:rsidRPr="005E6ECB">
              <w:t xml:space="preserve">ния обучающихся </w:t>
            </w:r>
            <w:r w:rsidRPr="005E6ECB">
              <w:br/>
              <w:t>об основах социально-трудового зак</w:t>
            </w:r>
            <w:r w:rsidRPr="005E6ECB">
              <w:t>о</w:t>
            </w:r>
            <w:r w:rsidRPr="005E6ECB">
              <w:t>нодательства</w:t>
            </w:r>
          </w:p>
        </w:tc>
        <w:tc>
          <w:tcPr>
            <w:tcW w:w="767" w:type="pct"/>
          </w:tcPr>
          <w:p w:rsidR="002D1275" w:rsidRPr="005E6ECB" w:rsidRDefault="003266E4" w:rsidP="005E6ECB">
            <w:pPr>
              <w:contextualSpacing/>
            </w:pPr>
            <w:r w:rsidRPr="005E6ECB">
              <w:t>отчет в Министе</w:t>
            </w:r>
            <w:r w:rsidRPr="005E6ECB">
              <w:t>р</w:t>
            </w:r>
            <w:r w:rsidRPr="005E6ECB">
              <w:t>ство труда и соц</w:t>
            </w:r>
            <w:r w:rsidRPr="005E6ECB">
              <w:t>и</w:t>
            </w:r>
            <w:r w:rsidRPr="005E6ECB">
              <w:t>альной защиты Ро</w:t>
            </w:r>
            <w:r w:rsidRPr="005E6ECB">
              <w:t>с</w:t>
            </w:r>
            <w:r w:rsidRPr="005E6ECB">
              <w:t>сийской Фед</w:t>
            </w:r>
            <w:r w:rsidRPr="005E6ECB">
              <w:t>е</w:t>
            </w:r>
            <w:r w:rsidRPr="005E6ECB">
              <w:t>рации</w:t>
            </w:r>
          </w:p>
        </w:tc>
        <w:tc>
          <w:tcPr>
            <w:tcW w:w="677" w:type="pct"/>
            <w:shd w:val="clear" w:color="auto" w:fill="auto"/>
          </w:tcPr>
          <w:p w:rsidR="00DB05AE" w:rsidRDefault="00DB05AE" w:rsidP="002B4817">
            <w:pPr>
              <w:contextualSpacing/>
              <w:jc w:val="center"/>
            </w:pPr>
            <w:r>
              <w:t xml:space="preserve">до </w:t>
            </w:r>
            <w:r w:rsidR="00991D02" w:rsidRPr="005E6ECB">
              <w:t xml:space="preserve">30 декабря </w:t>
            </w:r>
          </w:p>
          <w:p w:rsidR="002D1275" w:rsidRPr="005E6ECB" w:rsidRDefault="002D1275" w:rsidP="002B4817">
            <w:pPr>
              <w:contextualSpacing/>
              <w:jc w:val="center"/>
            </w:pPr>
            <w:r w:rsidRPr="005E6ECB">
              <w:t>2024</w:t>
            </w:r>
            <w:r w:rsidR="003266E4" w:rsidRPr="005E6ECB">
              <w:t xml:space="preserve"> </w:t>
            </w:r>
            <w:r w:rsidRPr="005E6ECB">
              <w:t xml:space="preserve">г., далее </w:t>
            </w:r>
            <w:r w:rsidR="00E95F32">
              <w:t>–</w:t>
            </w:r>
            <w:r w:rsidRPr="005E6ECB">
              <w:t xml:space="preserve"> ежего</w:t>
            </w:r>
            <w:r w:rsidRPr="005E6ECB">
              <w:t>д</w:t>
            </w:r>
            <w:r w:rsidRPr="005E6ECB">
              <w:t>но</w:t>
            </w:r>
          </w:p>
        </w:tc>
        <w:tc>
          <w:tcPr>
            <w:tcW w:w="1256" w:type="pct"/>
            <w:shd w:val="clear" w:color="auto" w:fill="auto"/>
          </w:tcPr>
          <w:p w:rsidR="002D1275" w:rsidRPr="005E6ECB" w:rsidRDefault="0012246D" w:rsidP="005E6ECB">
            <w:pPr>
              <w:contextualSpacing/>
            </w:pPr>
            <w:r w:rsidRPr="005E6ECB">
              <w:t>Министерство труда и социал</w:t>
            </w:r>
            <w:r w:rsidRPr="005E6ECB">
              <w:t>ь</w:t>
            </w:r>
            <w:r w:rsidRPr="005E6ECB">
              <w:t>ной политики Республики Тыва, Мин</w:t>
            </w:r>
            <w:r w:rsidRPr="005E6ECB">
              <w:t>и</w:t>
            </w:r>
            <w:r w:rsidRPr="005E6ECB">
              <w:t>стерство образования Респу</w:t>
            </w:r>
            <w:r w:rsidRPr="005E6ECB">
              <w:t>б</w:t>
            </w:r>
            <w:r w:rsidRPr="005E6ECB">
              <w:t>лики Тыва, Государственная и</w:t>
            </w:r>
            <w:r w:rsidRPr="005E6ECB">
              <w:t>н</w:t>
            </w:r>
            <w:r w:rsidRPr="005E6ECB">
              <w:t>спекция труда</w:t>
            </w:r>
            <w:r w:rsidR="00DB05AE">
              <w:t xml:space="preserve"> в Республике Тыва</w:t>
            </w:r>
            <w:r w:rsidR="00E95F32">
              <w:t xml:space="preserve"> (по согл</w:t>
            </w:r>
            <w:r w:rsidR="00E95F32">
              <w:t>а</w:t>
            </w:r>
            <w:r w:rsidR="00E95F32">
              <w:t>сованию)</w:t>
            </w:r>
            <w:r w:rsidRPr="005E6ECB">
              <w:t>,</w:t>
            </w:r>
            <w:r w:rsidR="003266E4" w:rsidRPr="005E6ECB">
              <w:t xml:space="preserve"> Отделение Фонда пенс</w:t>
            </w:r>
            <w:r w:rsidR="003266E4" w:rsidRPr="005E6ECB">
              <w:t>и</w:t>
            </w:r>
            <w:r w:rsidR="003266E4" w:rsidRPr="005E6ECB">
              <w:t>онного и социального страхования Российской Федерации по Респу</w:t>
            </w:r>
            <w:r w:rsidR="003266E4" w:rsidRPr="005E6ECB">
              <w:t>б</w:t>
            </w:r>
            <w:r w:rsidR="003266E4" w:rsidRPr="005E6ECB">
              <w:t>лике Тыва</w:t>
            </w:r>
            <w:r w:rsidR="00E95F32">
              <w:t xml:space="preserve"> (по согласованию)</w:t>
            </w:r>
            <w:r w:rsidR="003266E4" w:rsidRPr="005E6ECB">
              <w:t xml:space="preserve">, </w:t>
            </w:r>
            <w:r w:rsidRPr="005E6ECB">
              <w:t>ФГБОУ ВО «Тувинский госуда</w:t>
            </w:r>
            <w:r w:rsidRPr="005E6ECB">
              <w:t>р</w:t>
            </w:r>
            <w:r w:rsidRPr="005E6ECB">
              <w:t>ственный университет»</w:t>
            </w:r>
            <w:r w:rsidR="00E95F32">
              <w:t xml:space="preserve"> (по соглас</w:t>
            </w:r>
            <w:r w:rsidR="00E95F32">
              <w:t>о</w:t>
            </w:r>
            <w:r w:rsidR="00E95F32">
              <w:t>ванию)</w:t>
            </w:r>
            <w:r w:rsidR="009007EE" w:rsidRPr="005E6ECB">
              <w:t>, Регионал</w:t>
            </w:r>
            <w:r w:rsidR="009007EE" w:rsidRPr="005E6ECB">
              <w:t>ь</w:t>
            </w:r>
            <w:r w:rsidR="009007EE" w:rsidRPr="005E6ECB">
              <w:t>ное объединение работодателей «Союз промышле</w:t>
            </w:r>
            <w:r w:rsidR="009007EE" w:rsidRPr="005E6ECB">
              <w:t>н</w:t>
            </w:r>
            <w:r w:rsidR="009007EE" w:rsidRPr="005E6ECB">
              <w:t>ников и предпринимателей Респу</w:t>
            </w:r>
            <w:r w:rsidR="009007EE" w:rsidRPr="005E6ECB">
              <w:t>б</w:t>
            </w:r>
            <w:r w:rsidR="009007EE" w:rsidRPr="005E6ECB">
              <w:t>лики Тыва»</w:t>
            </w:r>
            <w:r w:rsidR="00FC4A0A" w:rsidRPr="005E6ECB">
              <w:t xml:space="preserve"> (по соглас</w:t>
            </w:r>
            <w:r w:rsidR="00FC4A0A" w:rsidRPr="005E6ECB">
              <w:t>о</w:t>
            </w:r>
            <w:r w:rsidR="00FC4A0A" w:rsidRPr="005E6ECB">
              <w:t>ванию)</w:t>
            </w:r>
          </w:p>
        </w:tc>
        <w:tc>
          <w:tcPr>
            <w:tcW w:w="945" w:type="pct"/>
            <w:shd w:val="clear" w:color="auto" w:fill="auto"/>
          </w:tcPr>
          <w:p w:rsidR="002D1275" w:rsidRPr="005E6ECB" w:rsidRDefault="00E95F32" w:rsidP="00E95F32">
            <w:pPr>
              <w:contextualSpacing/>
            </w:pPr>
            <w:r>
              <w:t>п</w:t>
            </w:r>
            <w:r w:rsidR="0012246D" w:rsidRPr="005E6ECB">
              <w:t>овышение</w:t>
            </w:r>
            <w:r>
              <w:t xml:space="preserve"> </w:t>
            </w:r>
            <w:r w:rsidR="0012246D" w:rsidRPr="005E6ECB">
              <w:t>информир</w:t>
            </w:r>
            <w:r w:rsidR="0012246D" w:rsidRPr="005E6ECB">
              <w:t>о</w:t>
            </w:r>
            <w:r w:rsidR="0012246D" w:rsidRPr="005E6ECB">
              <w:t>ванности обучающихся об основах с</w:t>
            </w:r>
            <w:r w:rsidR="0012246D" w:rsidRPr="005E6ECB">
              <w:t>о</w:t>
            </w:r>
            <w:r w:rsidR="0012246D" w:rsidRPr="005E6ECB">
              <w:t>циально-трудового законодател</w:t>
            </w:r>
            <w:r w:rsidR="0012246D" w:rsidRPr="005E6ECB">
              <w:t>ь</w:t>
            </w:r>
            <w:r w:rsidR="0012246D" w:rsidRPr="005E6ECB">
              <w:t>ства</w:t>
            </w:r>
          </w:p>
        </w:tc>
      </w:tr>
    </w:tbl>
    <w:p w:rsidR="003D5E3D" w:rsidRDefault="003D5E3D"/>
    <w:p w:rsidR="003D5E3D" w:rsidRDefault="003D5E3D"/>
    <w:p w:rsidR="003D5E3D" w:rsidRDefault="003D5E3D"/>
    <w:tbl>
      <w:tblPr>
        <w:tblW w:w="49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3"/>
        <w:gridCol w:w="3630"/>
        <w:gridCol w:w="2412"/>
        <w:gridCol w:w="2129"/>
        <w:gridCol w:w="3950"/>
        <w:gridCol w:w="2972"/>
      </w:tblGrid>
      <w:tr w:rsidR="003D5E3D" w:rsidRPr="005E6ECB" w:rsidTr="003D5E3D">
        <w:trPr>
          <w:trHeight w:val="20"/>
          <w:tblHeader/>
          <w:jc w:val="center"/>
        </w:trPr>
        <w:tc>
          <w:tcPr>
            <w:tcW w:w="201" w:type="pct"/>
            <w:shd w:val="clear" w:color="auto" w:fill="auto"/>
          </w:tcPr>
          <w:p w:rsidR="003D5E3D" w:rsidRDefault="003D5E3D" w:rsidP="00DC685F">
            <w:pPr>
              <w:contextualSpacing/>
              <w:jc w:val="center"/>
            </w:pPr>
            <w:r w:rsidRPr="005E6ECB">
              <w:t>№</w:t>
            </w:r>
          </w:p>
          <w:p w:rsidR="003D5E3D" w:rsidRPr="005E6ECB" w:rsidRDefault="003D5E3D" w:rsidP="00DC685F">
            <w:pPr>
              <w:contextualSpacing/>
              <w:jc w:val="center"/>
            </w:pPr>
            <w:r>
              <w:t>п/п</w:t>
            </w:r>
          </w:p>
        </w:tc>
        <w:tc>
          <w:tcPr>
            <w:tcW w:w="1154" w:type="pct"/>
            <w:shd w:val="clear" w:color="auto" w:fill="auto"/>
          </w:tcPr>
          <w:p w:rsidR="003D5E3D" w:rsidRPr="005E6ECB" w:rsidRDefault="003D5E3D" w:rsidP="00DC685F">
            <w:pPr>
              <w:contextualSpacing/>
              <w:jc w:val="center"/>
            </w:pPr>
            <w:r>
              <w:t>Наименование м</w:t>
            </w:r>
            <w:r w:rsidRPr="005E6ECB">
              <w:t>ероприяти</w:t>
            </w:r>
            <w:r>
              <w:t>я</w:t>
            </w:r>
          </w:p>
        </w:tc>
        <w:tc>
          <w:tcPr>
            <w:tcW w:w="767" w:type="pct"/>
          </w:tcPr>
          <w:p w:rsidR="003D5E3D" w:rsidRPr="005E6ECB" w:rsidRDefault="003D5E3D" w:rsidP="00DC685F">
            <w:pPr>
              <w:contextualSpacing/>
              <w:jc w:val="center"/>
            </w:pPr>
            <w:r w:rsidRPr="005E6ECB">
              <w:t>Вид документа</w:t>
            </w:r>
          </w:p>
        </w:tc>
        <w:tc>
          <w:tcPr>
            <w:tcW w:w="677" w:type="pct"/>
            <w:shd w:val="clear" w:color="auto" w:fill="auto"/>
          </w:tcPr>
          <w:p w:rsidR="003D5E3D" w:rsidRPr="005E6ECB" w:rsidRDefault="003D5E3D" w:rsidP="00DC685F">
            <w:pPr>
              <w:contextualSpacing/>
              <w:jc w:val="center"/>
            </w:pPr>
            <w:r w:rsidRPr="005E6ECB">
              <w:t>Срок исполн</w:t>
            </w:r>
            <w:r w:rsidRPr="005E6ECB">
              <w:t>е</w:t>
            </w:r>
            <w:r w:rsidRPr="005E6ECB">
              <w:t>ния</w:t>
            </w:r>
          </w:p>
        </w:tc>
        <w:tc>
          <w:tcPr>
            <w:tcW w:w="1256" w:type="pct"/>
            <w:shd w:val="clear" w:color="auto" w:fill="auto"/>
          </w:tcPr>
          <w:p w:rsidR="003D5E3D" w:rsidRDefault="003D5E3D" w:rsidP="00DC685F">
            <w:pPr>
              <w:contextualSpacing/>
              <w:jc w:val="center"/>
            </w:pPr>
            <w:r w:rsidRPr="005E6ECB">
              <w:t xml:space="preserve">Ответственный исполнитель, </w:t>
            </w:r>
          </w:p>
          <w:p w:rsidR="003D5E3D" w:rsidRPr="005E6ECB" w:rsidRDefault="003D5E3D" w:rsidP="00DC685F">
            <w:pPr>
              <w:contextualSpacing/>
              <w:jc w:val="center"/>
            </w:pPr>
            <w:r w:rsidRPr="005E6ECB">
              <w:t>сои</w:t>
            </w:r>
            <w:r w:rsidRPr="005E6ECB">
              <w:t>с</w:t>
            </w:r>
            <w:r w:rsidRPr="005E6ECB">
              <w:t>полнители</w:t>
            </w:r>
          </w:p>
        </w:tc>
        <w:tc>
          <w:tcPr>
            <w:tcW w:w="945" w:type="pct"/>
            <w:shd w:val="clear" w:color="auto" w:fill="auto"/>
          </w:tcPr>
          <w:p w:rsidR="003D5E3D" w:rsidRPr="005E6ECB" w:rsidRDefault="003D5E3D" w:rsidP="00DC685F">
            <w:pPr>
              <w:contextualSpacing/>
              <w:jc w:val="center"/>
            </w:pPr>
            <w:r w:rsidRPr="005E6ECB">
              <w:t>Ожидаемый результат</w:t>
            </w:r>
          </w:p>
          <w:p w:rsidR="003D5E3D" w:rsidRPr="005E6ECB" w:rsidRDefault="003D5E3D" w:rsidP="00DC685F">
            <w:pPr>
              <w:contextualSpacing/>
              <w:jc w:val="center"/>
            </w:pPr>
          </w:p>
        </w:tc>
      </w:tr>
      <w:tr w:rsidR="0012246D" w:rsidRPr="005E6ECB" w:rsidTr="003D5E3D">
        <w:trPr>
          <w:trHeight w:val="20"/>
          <w:jc w:val="center"/>
        </w:trPr>
        <w:tc>
          <w:tcPr>
            <w:tcW w:w="201" w:type="pct"/>
            <w:shd w:val="clear" w:color="auto" w:fill="auto"/>
          </w:tcPr>
          <w:p w:rsidR="002D1275" w:rsidRPr="005E6ECB" w:rsidRDefault="002D1275" w:rsidP="002B4817">
            <w:pPr>
              <w:pStyle w:val="aff6"/>
              <w:numPr>
                <w:ilvl w:val="0"/>
                <w:numId w:val="26"/>
              </w:numPr>
              <w:ind w:left="0" w:firstLine="0"/>
              <w:contextualSpacing/>
              <w:jc w:val="center"/>
            </w:pPr>
          </w:p>
        </w:tc>
        <w:tc>
          <w:tcPr>
            <w:tcW w:w="1154" w:type="pct"/>
            <w:shd w:val="clear" w:color="auto" w:fill="auto"/>
          </w:tcPr>
          <w:p w:rsidR="002D1275" w:rsidRPr="005E6ECB" w:rsidRDefault="002D1275" w:rsidP="005E6ECB">
            <w:pPr>
              <w:contextualSpacing/>
            </w:pPr>
            <w:r w:rsidRPr="005E6ECB">
              <w:t>Совершенствование деятельности центров карьеры (центров соде</w:t>
            </w:r>
            <w:r w:rsidRPr="005E6ECB">
              <w:t>й</w:t>
            </w:r>
            <w:r w:rsidRPr="005E6ECB">
              <w:t>ствия трудоустройству выпус</w:t>
            </w:r>
            <w:r w:rsidRPr="005E6ECB">
              <w:t>к</w:t>
            </w:r>
            <w:r w:rsidRPr="005E6ECB">
              <w:t>ников) образовательных орган</w:t>
            </w:r>
            <w:r w:rsidRPr="005E6ECB">
              <w:t>и</w:t>
            </w:r>
            <w:r w:rsidRPr="005E6ECB">
              <w:t>заций высшего образования и профессиональных образовател</w:t>
            </w:r>
            <w:r w:rsidRPr="005E6ECB">
              <w:t>ь</w:t>
            </w:r>
            <w:r w:rsidRPr="005E6ECB">
              <w:t>ных организаций, установл</w:t>
            </w:r>
            <w:r w:rsidRPr="005E6ECB">
              <w:t>е</w:t>
            </w:r>
            <w:r w:rsidRPr="005E6ECB">
              <w:t>ние порядка деятельности центров карьеры (центров содействия труд</w:t>
            </w:r>
            <w:r w:rsidRPr="005E6ECB">
              <w:t>о</w:t>
            </w:r>
            <w:r w:rsidRPr="005E6ECB">
              <w:t>устройству выпускников) образовательных орган</w:t>
            </w:r>
            <w:r w:rsidRPr="005E6ECB">
              <w:t>и</w:t>
            </w:r>
            <w:r w:rsidRPr="005E6ECB">
              <w:t>заций высшего образования и профе</w:t>
            </w:r>
            <w:r w:rsidRPr="005E6ECB">
              <w:t>с</w:t>
            </w:r>
            <w:r w:rsidRPr="005E6ECB">
              <w:t>сиональных образовательных о</w:t>
            </w:r>
            <w:r w:rsidRPr="005E6ECB">
              <w:t>р</w:t>
            </w:r>
            <w:r w:rsidRPr="005E6ECB">
              <w:t>ган</w:t>
            </w:r>
            <w:r w:rsidRPr="005E6ECB">
              <w:t>и</w:t>
            </w:r>
            <w:r w:rsidRPr="005E6ECB">
              <w:t xml:space="preserve">заций </w:t>
            </w:r>
          </w:p>
        </w:tc>
        <w:tc>
          <w:tcPr>
            <w:tcW w:w="767" w:type="pct"/>
          </w:tcPr>
          <w:p w:rsidR="002D1275" w:rsidRPr="005E6ECB" w:rsidRDefault="003266E4" w:rsidP="005E6ECB">
            <w:pPr>
              <w:contextualSpacing/>
            </w:pPr>
            <w:r w:rsidRPr="005E6ECB">
              <w:t>о</w:t>
            </w:r>
            <w:r w:rsidR="0010513F" w:rsidRPr="005E6ECB">
              <w:t>тчет в</w:t>
            </w:r>
            <w:r w:rsidRPr="005E6ECB">
              <w:t xml:space="preserve"> Министе</w:t>
            </w:r>
            <w:r w:rsidRPr="005E6ECB">
              <w:t>р</w:t>
            </w:r>
            <w:r w:rsidRPr="005E6ECB">
              <w:t>ство науки и высшего о</w:t>
            </w:r>
            <w:r w:rsidRPr="005E6ECB">
              <w:t>б</w:t>
            </w:r>
            <w:r w:rsidRPr="005E6ECB">
              <w:t>разования Ро</w:t>
            </w:r>
            <w:r w:rsidRPr="005E6ECB">
              <w:t>с</w:t>
            </w:r>
            <w:r w:rsidRPr="005E6ECB">
              <w:t>сийской Федерации</w:t>
            </w:r>
            <w:r w:rsidR="0010513F" w:rsidRPr="005E6ECB">
              <w:t xml:space="preserve">, </w:t>
            </w:r>
            <w:r w:rsidR="00B01458" w:rsidRPr="005E6ECB">
              <w:t>Мин</w:t>
            </w:r>
            <w:r w:rsidR="00B01458" w:rsidRPr="005E6ECB">
              <w:t>и</w:t>
            </w:r>
            <w:r w:rsidR="00B01458" w:rsidRPr="005E6ECB">
              <w:t>стерство пр</w:t>
            </w:r>
            <w:r w:rsidR="00B01458" w:rsidRPr="005E6ECB">
              <w:t>о</w:t>
            </w:r>
            <w:r w:rsidR="00B01458" w:rsidRPr="005E6ECB">
              <w:t>свещения Российской Федер</w:t>
            </w:r>
            <w:r w:rsidR="00B01458" w:rsidRPr="005E6ECB">
              <w:t>а</w:t>
            </w:r>
            <w:r w:rsidR="00B01458" w:rsidRPr="005E6ECB">
              <w:t>ции</w:t>
            </w:r>
          </w:p>
        </w:tc>
        <w:tc>
          <w:tcPr>
            <w:tcW w:w="677" w:type="pct"/>
            <w:shd w:val="clear" w:color="auto" w:fill="auto"/>
          </w:tcPr>
          <w:p w:rsidR="003148AE" w:rsidRDefault="003148AE" w:rsidP="002B4817">
            <w:pPr>
              <w:contextualSpacing/>
              <w:jc w:val="center"/>
            </w:pPr>
            <w:r>
              <w:t xml:space="preserve">до </w:t>
            </w:r>
            <w:r w:rsidR="00991D02" w:rsidRPr="005E6ECB">
              <w:t xml:space="preserve">30 ноября </w:t>
            </w:r>
          </w:p>
          <w:p w:rsidR="002D1275" w:rsidRPr="005E6ECB" w:rsidRDefault="002D1275" w:rsidP="002B4817">
            <w:pPr>
              <w:contextualSpacing/>
              <w:jc w:val="center"/>
            </w:pPr>
            <w:r w:rsidRPr="005E6ECB">
              <w:t xml:space="preserve">2024 г., далее </w:t>
            </w:r>
            <w:r w:rsidR="006A47EA">
              <w:t>–</w:t>
            </w:r>
            <w:r w:rsidRPr="005E6ECB">
              <w:t xml:space="preserve"> ежего</w:t>
            </w:r>
            <w:r w:rsidRPr="005E6ECB">
              <w:t>д</w:t>
            </w:r>
            <w:r w:rsidRPr="005E6ECB">
              <w:t>но</w:t>
            </w:r>
          </w:p>
        </w:tc>
        <w:tc>
          <w:tcPr>
            <w:tcW w:w="1256" w:type="pct"/>
            <w:shd w:val="clear" w:color="auto" w:fill="auto"/>
          </w:tcPr>
          <w:p w:rsidR="002D1275" w:rsidRPr="005E6ECB" w:rsidRDefault="002D1275" w:rsidP="005E6ECB">
            <w:pPr>
              <w:contextualSpacing/>
            </w:pPr>
            <w:r w:rsidRPr="005E6ECB">
              <w:t>Министерство образования Респу</w:t>
            </w:r>
            <w:r w:rsidRPr="005E6ECB">
              <w:t>б</w:t>
            </w:r>
            <w:r w:rsidRPr="005E6ECB">
              <w:t>лики Тыва</w:t>
            </w:r>
            <w:r w:rsidR="0012246D" w:rsidRPr="005E6ECB">
              <w:t>, ФГБОУ ВО «Т</w:t>
            </w:r>
            <w:r w:rsidR="0012246D" w:rsidRPr="005E6ECB">
              <w:t>у</w:t>
            </w:r>
            <w:r w:rsidR="0012246D" w:rsidRPr="005E6ECB">
              <w:t>винский государственный униве</w:t>
            </w:r>
            <w:r w:rsidR="0012246D" w:rsidRPr="005E6ECB">
              <w:t>р</w:t>
            </w:r>
            <w:r w:rsidR="0012246D" w:rsidRPr="005E6ECB">
              <w:t>ситет» (по согласов</w:t>
            </w:r>
            <w:r w:rsidR="0012246D" w:rsidRPr="005E6ECB">
              <w:t>а</w:t>
            </w:r>
            <w:r w:rsidR="0012246D" w:rsidRPr="005E6ECB">
              <w:t>нию)</w:t>
            </w:r>
          </w:p>
        </w:tc>
        <w:tc>
          <w:tcPr>
            <w:tcW w:w="945" w:type="pct"/>
            <w:shd w:val="clear" w:color="auto" w:fill="auto"/>
          </w:tcPr>
          <w:p w:rsidR="002D1275" w:rsidRPr="005E6ECB" w:rsidRDefault="00B01458" w:rsidP="003148AE">
            <w:pPr>
              <w:contextualSpacing/>
            </w:pPr>
            <w:r w:rsidRPr="005E6ECB">
              <w:t>с</w:t>
            </w:r>
            <w:r w:rsidR="0012246D" w:rsidRPr="005E6ECB">
              <w:t>оздание условий для с</w:t>
            </w:r>
            <w:r w:rsidR="0012246D" w:rsidRPr="005E6ECB">
              <w:t>о</w:t>
            </w:r>
            <w:r w:rsidR="0012246D" w:rsidRPr="005E6ECB">
              <w:t>действия трудоустройству в профессиональных обр</w:t>
            </w:r>
            <w:r w:rsidR="0012246D" w:rsidRPr="005E6ECB">
              <w:t>а</w:t>
            </w:r>
            <w:r w:rsidR="0012246D" w:rsidRPr="005E6ECB">
              <w:t>зовательных организац</w:t>
            </w:r>
            <w:r w:rsidR="0012246D" w:rsidRPr="005E6ECB">
              <w:t>и</w:t>
            </w:r>
            <w:r w:rsidR="0012246D" w:rsidRPr="005E6ECB">
              <w:t>ях и образовательных орган</w:t>
            </w:r>
            <w:r w:rsidR="0012246D" w:rsidRPr="005E6ECB">
              <w:t>и</w:t>
            </w:r>
            <w:r w:rsidR="0012246D" w:rsidRPr="005E6ECB">
              <w:t>зациях высшего образов</w:t>
            </w:r>
            <w:r w:rsidR="0012246D" w:rsidRPr="005E6ECB">
              <w:t>а</w:t>
            </w:r>
            <w:r w:rsidR="0012246D" w:rsidRPr="005E6ECB">
              <w:t>ния</w:t>
            </w:r>
            <w:r w:rsidR="00DB05AE">
              <w:t>,</w:t>
            </w:r>
            <w:r w:rsidR="0012246D" w:rsidRPr="005E6ECB">
              <w:t xml:space="preserve"> среднего професси</w:t>
            </w:r>
            <w:r w:rsidR="0012246D" w:rsidRPr="005E6ECB">
              <w:t>о</w:t>
            </w:r>
            <w:r w:rsidR="0012246D" w:rsidRPr="005E6ECB">
              <w:t>нального образования Ре</w:t>
            </w:r>
            <w:r w:rsidR="0012246D" w:rsidRPr="005E6ECB">
              <w:t>с</w:t>
            </w:r>
            <w:r w:rsidR="0012246D" w:rsidRPr="005E6ECB">
              <w:t>пу</w:t>
            </w:r>
            <w:r w:rsidR="0012246D" w:rsidRPr="005E6ECB">
              <w:t>б</w:t>
            </w:r>
            <w:r w:rsidR="0012246D" w:rsidRPr="005E6ECB">
              <w:t>лики Тыва</w:t>
            </w:r>
          </w:p>
        </w:tc>
      </w:tr>
      <w:tr w:rsidR="0012246D" w:rsidRPr="005E6ECB" w:rsidTr="003D5E3D">
        <w:trPr>
          <w:trHeight w:val="20"/>
          <w:jc w:val="center"/>
        </w:trPr>
        <w:tc>
          <w:tcPr>
            <w:tcW w:w="201" w:type="pct"/>
            <w:shd w:val="clear" w:color="auto" w:fill="auto"/>
          </w:tcPr>
          <w:p w:rsidR="002D1275" w:rsidRPr="005E6ECB" w:rsidRDefault="002D1275" w:rsidP="002B4817">
            <w:pPr>
              <w:pStyle w:val="aff6"/>
              <w:numPr>
                <w:ilvl w:val="0"/>
                <w:numId w:val="26"/>
              </w:numPr>
              <w:ind w:left="0" w:firstLine="0"/>
              <w:contextualSpacing/>
              <w:jc w:val="center"/>
            </w:pPr>
          </w:p>
        </w:tc>
        <w:tc>
          <w:tcPr>
            <w:tcW w:w="1154" w:type="pct"/>
            <w:shd w:val="clear" w:color="auto" w:fill="auto"/>
          </w:tcPr>
          <w:p w:rsidR="002D1275" w:rsidRPr="005E6ECB" w:rsidRDefault="002D1275" w:rsidP="005E6ECB">
            <w:pPr>
              <w:contextualSpacing/>
            </w:pPr>
            <w:r w:rsidRPr="005E6ECB">
              <w:t>Заключение соглашений на пр</w:t>
            </w:r>
            <w:r w:rsidRPr="005E6ECB">
              <w:t>о</w:t>
            </w:r>
            <w:r w:rsidRPr="005E6ECB">
              <w:t>хождение производственной практики, размещение докуме</w:t>
            </w:r>
            <w:r w:rsidRPr="005E6ECB">
              <w:t>н</w:t>
            </w:r>
            <w:r w:rsidRPr="005E6ECB">
              <w:t>тов, связанных с пр</w:t>
            </w:r>
            <w:r w:rsidRPr="005E6ECB">
              <w:t>о</w:t>
            </w:r>
            <w:r w:rsidRPr="005E6ECB">
              <w:t>хождением производст</w:t>
            </w:r>
            <w:r w:rsidR="00B01458" w:rsidRPr="005E6ECB">
              <w:t>венной практики, о</w:t>
            </w:r>
            <w:r w:rsidR="00B01458" w:rsidRPr="005E6ECB">
              <w:t>т</w:t>
            </w:r>
            <w:r w:rsidR="00B01458" w:rsidRPr="005E6ECB">
              <w:t>четности на е</w:t>
            </w:r>
            <w:r w:rsidRPr="005E6ECB">
              <w:t>диной цифровой платформе в сфере занятости и труд</w:t>
            </w:r>
            <w:r w:rsidRPr="005E6ECB">
              <w:t>о</w:t>
            </w:r>
            <w:r w:rsidRPr="005E6ECB">
              <w:t>вых отношений «Работа в Ро</w:t>
            </w:r>
            <w:r w:rsidRPr="005E6ECB">
              <w:t>с</w:t>
            </w:r>
            <w:r w:rsidRPr="005E6ECB">
              <w:t xml:space="preserve">сии» </w:t>
            </w:r>
          </w:p>
        </w:tc>
        <w:tc>
          <w:tcPr>
            <w:tcW w:w="767" w:type="pct"/>
          </w:tcPr>
          <w:p w:rsidR="002D1275" w:rsidRPr="005E6ECB" w:rsidRDefault="00B01458" w:rsidP="005E6ECB">
            <w:pPr>
              <w:contextualSpacing/>
            </w:pPr>
            <w:r w:rsidRPr="005E6ECB">
              <w:t>о</w:t>
            </w:r>
            <w:r w:rsidR="0010513F" w:rsidRPr="005E6ECB">
              <w:t xml:space="preserve">тчет в </w:t>
            </w:r>
            <w:r w:rsidRPr="005E6ECB">
              <w:t>Министе</w:t>
            </w:r>
            <w:r w:rsidRPr="005E6ECB">
              <w:t>р</w:t>
            </w:r>
            <w:r w:rsidRPr="005E6ECB">
              <w:t>ство труда и соц</w:t>
            </w:r>
            <w:r w:rsidRPr="005E6ECB">
              <w:t>и</w:t>
            </w:r>
            <w:r w:rsidRPr="005E6ECB">
              <w:t>альной защиты Ро</w:t>
            </w:r>
            <w:r w:rsidRPr="005E6ECB">
              <w:t>с</w:t>
            </w:r>
            <w:r w:rsidRPr="005E6ECB">
              <w:t>сийской Фед</w:t>
            </w:r>
            <w:r w:rsidRPr="005E6ECB">
              <w:t>е</w:t>
            </w:r>
            <w:r w:rsidRPr="005E6ECB">
              <w:t>рации</w:t>
            </w:r>
          </w:p>
        </w:tc>
        <w:tc>
          <w:tcPr>
            <w:tcW w:w="677" w:type="pct"/>
            <w:shd w:val="clear" w:color="auto" w:fill="auto"/>
          </w:tcPr>
          <w:p w:rsidR="003148AE" w:rsidRDefault="003148AE" w:rsidP="002B4817">
            <w:pPr>
              <w:contextualSpacing/>
              <w:jc w:val="center"/>
            </w:pPr>
            <w:r>
              <w:t xml:space="preserve">до </w:t>
            </w:r>
            <w:r w:rsidR="00991D02" w:rsidRPr="005E6ECB">
              <w:t xml:space="preserve">15 апреля </w:t>
            </w:r>
          </w:p>
          <w:p w:rsidR="002D1275" w:rsidRPr="005E6ECB" w:rsidRDefault="002D1275" w:rsidP="002B4817">
            <w:pPr>
              <w:contextualSpacing/>
              <w:jc w:val="center"/>
            </w:pPr>
            <w:r w:rsidRPr="005E6ECB">
              <w:t>2024</w:t>
            </w:r>
            <w:r w:rsidR="00E97284" w:rsidRPr="005E6ECB">
              <w:t xml:space="preserve"> г.</w:t>
            </w:r>
            <w:r w:rsidRPr="005E6ECB">
              <w:t xml:space="preserve">, далее </w:t>
            </w:r>
            <w:r w:rsidR="003D5E3D">
              <w:t>–</w:t>
            </w:r>
            <w:r w:rsidRPr="005E6ECB">
              <w:t xml:space="preserve"> ежего</w:t>
            </w:r>
            <w:r w:rsidRPr="005E6ECB">
              <w:t>д</w:t>
            </w:r>
            <w:r w:rsidRPr="005E6ECB">
              <w:t>но</w:t>
            </w:r>
          </w:p>
        </w:tc>
        <w:tc>
          <w:tcPr>
            <w:tcW w:w="1256" w:type="pct"/>
            <w:shd w:val="clear" w:color="auto" w:fill="auto"/>
          </w:tcPr>
          <w:p w:rsidR="002D1275" w:rsidRPr="005E6ECB" w:rsidRDefault="00B01458" w:rsidP="005E6ECB">
            <w:pPr>
              <w:contextualSpacing/>
            </w:pPr>
            <w:r w:rsidRPr="005E6ECB">
              <w:t>о</w:t>
            </w:r>
            <w:r w:rsidR="002D1275" w:rsidRPr="005E6ECB">
              <w:t xml:space="preserve">рганы исполнительной власти </w:t>
            </w:r>
            <w:r w:rsidR="00FC4A0A" w:rsidRPr="005E6ECB">
              <w:t>Ре</w:t>
            </w:r>
            <w:r w:rsidR="00FC4A0A" w:rsidRPr="005E6ECB">
              <w:t>с</w:t>
            </w:r>
            <w:r w:rsidR="00FC4A0A" w:rsidRPr="005E6ECB">
              <w:t>публики Тыва, Региональное об</w:t>
            </w:r>
            <w:r w:rsidR="00FC4A0A" w:rsidRPr="005E6ECB">
              <w:t>ъ</w:t>
            </w:r>
            <w:r w:rsidR="00FC4A0A" w:rsidRPr="005E6ECB">
              <w:t>единение работодателей «Союз пр</w:t>
            </w:r>
            <w:r w:rsidR="00FC4A0A" w:rsidRPr="005E6ECB">
              <w:t>о</w:t>
            </w:r>
            <w:r w:rsidR="00FC4A0A" w:rsidRPr="005E6ECB">
              <w:t>мышленников и предприним</w:t>
            </w:r>
            <w:r w:rsidR="00FC4A0A" w:rsidRPr="005E6ECB">
              <w:t>а</w:t>
            </w:r>
            <w:r w:rsidR="00FC4A0A" w:rsidRPr="005E6ECB">
              <w:t>телей Республики Тыва»</w:t>
            </w:r>
            <w:r w:rsidR="003D5E3D">
              <w:t xml:space="preserve"> </w:t>
            </w:r>
            <w:r w:rsidR="000C23B5" w:rsidRPr="005E6ECB">
              <w:t>(по согласов</w:t>
            </w:r>
            <w:r w:rsidR="000C23B5" w:rsidRPr="005E6ECB">
              <w:t>а</w:t>
            </w:r>
            <w:r w:rsidR="000C23B5" w:rsidRPr="005E6ECB">
              <w:t>нию)</w:t>
            </w:r>
          </w:p>
        </w:tc>
        <w:tc>
          <w:tcPr>
            <w:tcW w:w="945" w:type="pct"/>
            <w:shd w:val="clear" w:color="auto" w:fill="auto"/>
          </w:tcPr>
          <w:p w:rsidR="00E97284" w:rsidRPr="005E6ECB" w:rsidRDefault="00B01458" w:rsidP="005E6ECB">
            <w:pPr>
              <w:contextualSpacing/>
            </w:pPr>
            <w:r w:rsidRPr="005E6ECB">
              <w:t>о</w:t>
            </w:r>
            <w:r w:rsidR="00E97284" w:rsidRPr="005E6ECB">
              <w:t>рганизация произво</w:t>
            </w:r>
            <w:r w:rsidR="00E97284" w:rsidRPr="005E6ECB">
              <w:t>д</w:t>
            </w:r>
            <w:r w:rsidR="00E97284" w:rsidRPr="005E6ECB">
              <w:t>ственных практик в орг</w:t>
            </w:r>
            <w:r w:rsidR="00E97284" w:rsidRPr="005E6ECB">
              <w:t>а</w:t>
            </w:r>
            <w:r w:rsidR="00E97284" w:rsidRPr="005E6ECB">
              <w:t>низациях с испол</w:t>
            </w:r>
            <w:r w:rsidR="00E97284" w:rsidRPr="005E6ECB">
              <w:t>ь</w:t>
            </w:r>
            <w:r w:rsidR="00E97284" w:rsidRPr="005E6ECB">
              <w:t>зов</w:t>
            </w:r>
            <w:r w:rsidRPr="005E6ECB">
              <w:t>анием единой цифровой пла</w:t>
            </w:r>
            <w:r w:rsidRPr="005E6ECB">
              <w:t>т</w:t>
            </w:r>
            <w:r w:rsidRPr="005E6ECB">
              <w:t>формы</w:t>
            </w:r>
            <w:r w:rsidR="00E97284" w:rsidRPr="005E6ECB">
              <w:t xml:space="preserve"> в сфере занятости и трудовых отношений «Р</w:t>
            </w:r>
            <w:r w:rsidR="00E97284" w:rsidRPr="005E6ECB">
              <w:t>а</w:t>
            </w:r>
            <w:r w:rsidR="00E97284" w:rsidRPr="005E6ECB">
              <w:t>бота в Ро</w:t>
            </w:r>
            <w:r w:rsidR="00E97284" w:rsidRPr="005E6ECB">
              <w:t>с</w:t>
            </w:r>
            <w:r w:rsidR="00E97284" w:rsidRPr="005E6ECB">
              <w:t>сии»</w:t>
            </w:r>
          </w:p>
          <w:p w:rsidR="002D1275" w:rsidRPr="005E6ECB" w:rsidRDefault="002D1275" w:rsidP="005E6ECB">
            <w:pPr>
              <w:contextualSpacing/>
            </w:pPr>
          </w:p>
        </w:tc>
      </w:tr>
      <w:tr w:rsidR="0010513F" w:rsidRPr="005E6ECB" w:rsidTr="002B4817">
        <w:trPr>
          <w:trHeight w:val="20"/>
          <w:jc w:val="center"/>
        </w:trPr>
        <w:tc>
          <w:tcPr>
            <w:tcW w:w="5000" w:type="pct"/>
            <w:gridSpan w:val="6"/>
          </w:tcPr>
          <w:p w:rsidR="0010513F" w:rsidRPr="005E6ECB" w:rsidRDefault="0010513F" w:rsidP="002B4817">
            <w:pPr>
              <w:contextualSpacing/>
              <w:jc w:val="center"/>
            </w:pPr>
            <w:r w:rsidRPr="005E6ECB">
              <w:rPr>
                <w:lang w:val="en-US"/>
              </w:rPr>
              <w:t>I</w:t>
            </w:r>
            <w:r w:rsidRPr="005E6ECB">
              <w:t>V. Содействие профессиональному развитию молодых работников</w:t>
            </w:r>
          </w:p>
        </w:tc>
      </w:tr>
      <w:tr w:rsidR="0012246D" w:rsidRPr="005E6ECB" w:rsidTr="003D5E3D">
        <w:trPr>
          <w:trHeight w:val="20"/>
          <w:jc w:val="center"/>
        </w:trPr>
        <w:tc>
          <w:tcPr>
            <w:tcW w:w="201" w:type="pct"/>
            <w:shd w:val="clear" w:color="auto" w:fill="auto"/>
          </w:tcPr>
          <w:p w:rsidR="0010513F" w:rsidRPr="005E6ECB" w:rsidRDefault="0010513F" w:rsidP="002B4817">
            <w:pPr>
              <w:pStyle w:val="aff6"/>
              <w:numPr>
                <w:ilvl w:val="0"/>
                <w:numId w:val="26"/>
              </w:numPr>
              <w:ind w:left="0" w:firstLine="0"/>
              <w:contextualSpacing/>
              <w:jc w:val="center"/>
            </w:pPr>
          </w:p>
        </w:tc>
        <w:tc>
          <w:tcPr>
            <w:tcW w:w="1154" w:type="pct"/>
            <w:shd w:val="clear" w:color="auto" w:fill="auto"/>
          </w:tcPr>
          <w:p w:rsidR="0010513F" w:rsidRPr="005E6ECB" w:rsidRDefault="0010513F" w:rsidP="005E6ECB">
            <w:pPr>
              <w:contextualSpacing/>
            </w:pPr>
            <w:r w:rsidRPr="005E6ECB">
              <w:t>Реализация всероссийской пр</w:t>
            </w:r>
            <w:r w:rsidRPr="005E6ECB">
              <w:t>о</w:t>
            </w:r>
            <w:r w:rsidRPr="005E6ECB">
              <w:t>граммы по развитию молодежн</w:t>
            </w:r>
            <w:r w:rsidRPr="005E6ECB">
              <w:t>о</w:t>
            </w:r>
            <w:r w:rsidRPr="005E6ECB">
              <w:t>го предприн</w:t>
            </w:r>
            <w:r w:rsidRPr="005E6ECB">
              <w:t>и</w:t>
            </w:r>
            <w:r w:rsidRPr="005E6ECB">
              <w:t>мательства (в случае участия в пр</w:t>
            </w:r>
            <w:r w:rsidRPr="005E6ECB">
              <w:t>о</w:t>
            </w:r>
            <w:r w:rsidRPr="005E6ECB">
              <w:t xml:space="preserve">грамме) </w:t>
            </w:r>
          </w:p>
        </w:tc>
        <w:tc>
          <w:tcPr>
            <w:tcW w:w="767" w:type="pct"/>
          </w:tcPr>
          <w:p w:rsidR="0010513F" w:rsidRPr="005E6ECB" w:rsidRDefault="00B01458" w:rsidP="005E6ECB">
            <w:pPr>
              <w:contextualSpacing/>
            </w:pPr>
            <w:r w:rsidRPr="005E6ECB">
              <w:t>отчет в Федерал</w:t>
            </w:r>
            <w:r w:rsidRPr="005E6ECB">
              <w:t>ь</w:t>
            </w:r>
            <w:r w:rsidRPr="005E6ECB">
              <w:t>ное агентство по делам молодежи</w:t>
            </w:r>
          </w:p>
        </w:tc>
        <w:tc>
          <w:tcPr>
            <w:tcW w:w="677" w:type="pct"/>
            <w:shd w:val="clear" w:color="auto" w:fill="auto"/>
          </w:tcPr>
          <w:p w:rsidR="003148AE" w:rsidRDefault="003148AE" w:rsidP="002B4817">
            <w:pPr>
              <w:contextualSpacing/>
              <w:jc w:val="center"/>
            </w:pPr>
            <w:r>
              <w:t xml:space="preserve">до </w:t>
            </w:r>
            <w:r w:rsidR="00991D02" w:rsidRPr="005E6ECB">
              <w:t xml:space="preserve">30 ноября </w:t>
            </w:r>
          </w:p>
          <w:p w:rsidR="0010513F" w:rsidRPr="005E6ECB" w:rsidRDefault="0010513F" w:rsidP="002B4817">
            <w:pPr>
              <w:contextualSpacing/>
              <w:jc w:val="center"/>
            </w:pPr>
            <w:r w:rsidRPr="005E6ECB">
              <w:t xml:space="preserve">2024 г., далее </w:t>
            </w:r>
            <w:r w:rsidR="003D5E3D">
              <w:t>–</w:t>
            </w:r>
            <w:r w:rsidRPr="005E6ECB">
              <w:t xml:space="preserve"> ежего</w:t>
            </w:r>
            <w:r w:rsidRPr="005E6ECB">
              <w:t>д</w:t>
            </w:r>
            <w:r w:rsidRPr="005E6ECB">
              <w:t>но</w:t>
            </w:r>
          </w:p>
        </w:tc>
        <w:tc>
          <w:tcPr>
            <w:tcW w:w="1256" w:type="pct"/>
            <w:shd w:val="clear" w:color="auto" w:fill="auto"/>
          </w:tcPr>
          <w:p w:rsidR="0010513F" w:rsidRPr="005E6ECB" w:rsidRDefault="0010513F" w:rsidP="005E6ECB">
            <w:pPr>
              <w:contextualSpacing/>
            </w:pPr>
            <w:r w:rsidRPr="005E6ECB">
              <w:t xml:space="preserve">Министерство </w:t>
            </w:r>
            <w:r w:rsidR="000D6730" w:rsidRPr="005E6ECB">
              <w:t xml:space="preserve">по делам </w:t>
            </w:r>
            <w:r w:rsidRPr="005E6ECB">
              <w:t>молод</w:t>
            </w:r>
            <w:r w:rsidRPr="005E6ECB">
              <w:t>е</w:t>
            </w:r>
            <w:r w:rsidRPr="005E6ECB">
              <w:t>жи Республики Тыва</w:t>
            </w:r>
            <w:r w:rsidR="002635C6" w:rsidRPr="005E6ECB">
              <w:t>, Министерство экономического развития и пр</w:t>
            </w:r>
            <w:r w:rsidR="002635C6" w:rsidRPr="005E6ECB">
              <w:t>о</w:t>
            </w:r>
            <w:r w:rsidR="002635C6" w:rsidRPr="005E6ECB">
              <w:t>мышленности Республики Тыва</w:t>
            </w:r>
          </w:p>
        </w:tc>
        <w:tc>
          <w:tcPr>
            <w:tcW w:w="945" w:type="pct"/>
            <w:shd w:val="clear" w:color="auto" w:fill="auto"/>
          </w:tcPr>
          <w:p w:rsidR="0010513F" w:rsidRPr="005E6ECB" w:rsidRDefault="000D6730" w:rsidP="005E6ECB">
            <w:pPr>
              <w:autoSpaceDE w:val="0"/>
              <w:autoSpaceDN w:val="0"/>
              <w:adjustRightInd w:val="0"/>
              <w:contextualSpacing/>
            </w:pPr>
            <w:r w:rsidRPr="005E6ECB">
              <w:t>в</w:t>
            </w:r>
            <w:r w:rsidR="002635C6" w:rsidRPr="005E6ECB">
              <w:t>овлечение молодежи в р</w:t>
            </w:r>
            <w:r w:rsidR="002635C6" w:rsidRPr="005E6ECB">
              <w:t>е</w:t>
            </w:r>
            <w:r w:rsidR="002635C6" w:rsidRPr="005E6ECB">
              <w:t>ализ</w:t>
            </w:r>
            <w:r w:rsidR="002635C6" w:rsidRPr="005E6ECB">
              <w:t>а</w:t>
            </w:r>
            <w:r w:rsidR="002635C6" w:rsidRPr="005E6ECB">
              <w:t>цию всероссийской програ</w:t>
            </w:r>
            <w:r w:rsidR="002635C6" w:rsidRPr="005E6ECB">
              <w:t>м</w:t>
            </w:r>
            <w:r w:rsidR="002635C6" w:rsidRPr="005E6ECB">
              <w:t>мы по развитию молодежного предприн</w:t>
            </w:r>
            <w:r w:rsidR="002635C6" w:rsidRPr="005E6ECB">
              <w:t>и</w:t>
            </w:r>
            <w:r w:rsidR="002635C6" w:rsidRPr="005E6ECB">
              <w:t>мательства к 2030 г</w:t>
            </w:r>
            <w:r w:rsidR="002635C6" w:rsidRPr="005E6ECB">
              <w:t>о</w:t>
            </w:r>
            <w:r w:rsidR="002635C6" w:rsidRPr="005E6ECB">
              <w:t>ду</w:t>
            </w:r>
          </w:p>
        </w:tc>
      </w:tr>
    </w:tbl>
    <w:p w:rsidR="003D5E3D" w:rsidRDefault="003D5E3D"/>
    <w:tbl>
      <w:tblPr>
        <w:tblW w:w="49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2"/>
        <w:gridCol w:w="3615"/>
        <w:gridCol w:w="2351"/>
        <w:gridCol w:w="2121"/>
        <w:gridCol w:w="3751"/>
        <w:gridCol w:w="2833"/>
        <w:gridCol w:w="342"/>
      </w:tblGrid>
      <w:tr w:rsidR="003D5E3D" w:rsidRPr="005E6ECB" w:rsidTr="003D5E3D">
        <w:trPr>
          <w:trHeight w:val="20"/>
          <w:tblHeader/>
          <w:jc w:val="center"/>
        </w:trPr>
        <w:tc>
          <w:tcPr>
            <w:tcW w:w="177" w:type="pct"/>
            <w:shd w:val="clear" w:color="auto" w:fill="auto"/>
          </w:tcPr>
          <w:p w:rsidR="003D5E3D" w:rsidRDefault="003D5E3D" w:rsidP="00DC685F">
            <w:pPr>
              <w:contextualSpacing/>
              <w:jc w:val="center"/>
            </w:pPr>
            <w:r w:rsidRPr="005E6ECB">
              <w:t>№</w:t>
            </w:r>
          </w:p>
          <w:p w:rsidR="003D5E3D" w:rsidRPr="005E6ECB" w:rsidRDefault="003D5E3D" w:rsidP="00DC685F">
            <w:pPr>
              <w:contextualSpacing/>
              <w:jc w:val="center"/>
            </w:pPr>
            <w:r>
              <w:t>п/п</w:t>
            </w:r>
          </w:p>
        </w:tc>
        <w:tc>
          <w:tcPr>
            <w:tcW w:w="1161" w:type="pct"/>
            <w:shd w:val="clear" w:color="auto" w:fill="auto"/>
          </w:tcPr>
          <w:p w:rsidR="003D5E3D" w:rsidRPr="005E6ECB" w:rsidRDefault="003D5E3D" w:rsidP="00DC685F">
            <w:pPr>
              <w:contextualSpacing/>
              <w:jc w:val="center"/>
            </w:pPr>
            <w:r>
              <w:t>Наименование м</w:t>
            </w:r>
            <w:r w:rsidRPr="005E6ECB">
              <w:t>ероприяти</w:t>
            </w:r>
            <w:r>
              <w:t>я</w:t>
            </w:r>
          </w:p>
        </w:tc>
        <w:tc>
          <w:tcPr>
            <w:tcW w:w="755" w:type="pct"/>
          </w:tcPr>
          <w:p w:rsidR="003D5E3D" w:rsidRPr="005E6ECB" w:rsidRDefault="003D5E3D" w:rsidP="00DC685F">
            <w:pPr>
              <w:contextualSpacing/>
              <w:jc w:val="center"/>
            </w:pPr>
            <w:r w:rsidRPr="005E6ECB">
              <w:t>Вид документа</w:t>
            </w:r>
          </w:p>
        </w:tc>
        <w:tc>
          <w:tcPr>
            <w:tcW w:w="681" w:type="pct"/>
            <w:shd w:val="clear" w:color="auto" w:fill="auto"/>
          </w:tcPr>
          <w:p w:rsidR="003D5E3D" w:rsidRPr="005E6ECB" w:rsidRDefault="003D5E3D" w:rsidP="00DC685F">
            <w:pPr>
              <w:contextualSpacing/>
              <w:jc w:val="center"/>
            </w:pPr>
            <w:r w:rsidRPr="005E6ECB">
              <w:t>Срок исполн</w:t>
            </w:r>
            <w:r w:rsidRPr="005E6ECB">
              <w:t>е</w:t>
            </w:r>
            <w:r w:rsidRPr="005E6ECB">
              <w:t>ния</w:t>
            </w:r>
          </w:p>
        </w:tc>
        <w:tc>
          <w:tcPr>
            <w:tcW w:w="1205" w:type="pct"/>
            <w:shd w:val="clear" w:color="auto" w:fill="auto"/>
          </w:tcPr>
          <w:p w:rsidR="003D5E3D" w:rsidRDefault="003D5E3D" w:rsidP="00DC685F">
            <w:pPr>
              <w:contextualSpacing/>
              <w:jc w:val="center"/>
            </w:pPr>
            <w:r w:rsidRPr="005E6ECB">
              <w:t xml:space="preserve">Ответственный исполнитель, </w:t>
            </w:r>
          </w:p>
          <w:p w:rsidR="003D5E3D" w:rsidRPr="005E6ECB" w:rsidRDefault="003D5E3D" w:rsidP="00DC685F">
            <w:pPr>
              <w:contextualSpacing/>
              <w:jc w:val="center"/>
            </w:pPr>
            <w:r w:rsidRPr="005E6ECB">
              <w:t>сои</w:t>
            </w:r>
            <w:r w:rsidRPr="005E6ECB">
              <w:t>с</w:t>
            </w:r>
            <w:r w:rsidRPr="005E6ECB">
              <w:t>полнители</w:t>
            </w:r>
          </w:p>
        </w:tc>
        <w:tc>
          <w:tcPr>
            <w:tcW w:w="910" w:type="pct"/>
            <w:tcBorders>
              <w:right w:val="single" w:sz="4" w:space="0" w:color="auto"/>
            </w:tcBorders>
            <w:shd w:val="clear" w:color="auto" w:fill="auto"/>
          </w:tcPr>
          <w:p w:rsidR="003D5E3D" w:rsidRPr="005E6ECB" w:rsidRDefault="003D5E3D" w:rsidP="00DC685F">
            <w:pPr>
              <w:contextualSpacing/>
              <w:jc w:val="center"/>
            </w:pPr>
            <w:r w:rsidRPr="005E6ECB">
              <w:t>Ожидаемый резул</w:t>
            </w:r>
            <w:r w:rsidRPr="005E6ECB">
              <w:t>ь</w:t>
            </w:r>
            <w:r w:rsidRPr="005E6ECB">
              <w:t>тат</w:t>
            </w:r>
          </w:p>
          <w:p w:rsidR="003D5E3D" w:rsidRPr="005E6ECB" w:rsidRDefault="003D5E3D" w:rsidP="00DC685F">
            <w:pPr>
              <w:contextualSpacing/>
              <w:jc w:val="center"/>
            </w:pPr>
          </w:p>
        </w:tc>
        <w:tc>
          <w:tcPr>
            <w:tcW w:w="11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5E3D" w:rsidRPr="005E6ECB" w:rsidRDefault="003D5E3D" w:rsidP="00DC685F">
            <w:pPr>
              <w:contextualSpacing/>
              <w:jc w:val="center"/>
            </w:pPr>
          </w:p>
        </w:tc>
      </w:tr>
      <w:tr w:rsidR="003D5E3D" w:rsidRPr="005E6ECB" w:rsidTr="003D5E3D">
        <w:trPr>
          <w:trHeight w:val="20"/>
          <w:jc w:val="center"/>
        </w:trPr>
        <w:tc>
          <w:tcPr>
            <w:tcW w:w="177" w:type="pct"/>
            <w:shd w:val="clear" w:color="auto" w:fill="auto"/>
          </w:tcPr>
          <w:p w:rsidR="003D5E3D" w:rsidRPr="005E6ECB" w:rsidRDefault="003D5E3D" w:rsidP="002B4817">
            <w:pPr>
              <w:pStyle w:val="aff6"/>
              <w:numPr>
                <w:ilvl w:val="0"/>
                <w:numId w:val="26"/>
              </w:numPr>
              <w:ind w:left="0" w:firstLine="0"/>
              <w:contextualSpacing/>
              <w:jc w:val="center"/>
            </w:pPr>
          </w:p>
        </w:tc>
        <w:tc>
          <w:tcPr>
            <w:tcW w:w="1161" w:type="pct"/>
            <w:shd w:val="clear" w:color="auto" w:fill="auto"/>
          </w:tcPr>
          <w:p w:rsidR="003D5E3D" w:rsidRPr="005E6ECB" w:rsidRDefault="003D5E3D" w:rsidP="005E6ECB">
            <w:pPr>
              <w:contextualSpacing/>
            </w:pPr>
            <w:r w:rsidRPr="005E6ECB">
              <w:t>Создание условий для професс</w:t>
            </w:r>
            <w:r w:rsidRPr="005E6ECB">
              <w:t>и</w:t>
            </w:r>
            <w:r w:rsidRPr="005E6ECB">
              <w:t>онал</w:t>
            </w:r>
            <w:r w:rsidRPr="005E6ECB">
              <w:t>ь</w:t>
            </w:r>
            <w:r w:rsidRPr="005E6ECB">
              <w:t>ной ориентации молодежи в субъектах Российской Федер</w:t>
            </w:r>
            <w:r w:rsidRPr="005E6ECB">
              <w:t>а</w:t>
            </w:r>
            <w:r w:rsidRPr="005E6ECB">
              <w:t>ции, в том числе включая направления «Больше, чем раб</w:t>
            </w:r>
            <w:r w:rsidRPr="005E6ECB">
              <w:t>о</w:t>
            </w:r>
            <w:r w:rsidRPr="005E6ECB">
              <w:t>та» молодежной программы «Больше, чем путеш</w:t>
            </w:r>
            <w:r w:rsidRPr="005E6ECB">
              <w:t>е</w:t>
            </w:r>
            <w:r w:rsidRPr="005E6ECB">
              <w:t>ствие»</w:t>
            </w:r>
          </w:p>
        </w:tc>
        <w:tc>
          <w:tcPr>
            <w:tcW w:w="755" w:type="pct"/>
          </w:tcPr>
          <w:p w:rsidR="003D5E3D" w:rsidRPr="005E6ECB" w:rsidRDefault="003D5E3D" w:rsidP="005E6ECB">
            <w:pPr>
              <w:contextualSpacing/>
            </w:pPr>
            <w:r w:rsidRPr="005E6ECB">
              <w:t>отчет в Федерал</w:t>
            </w:r>
            <w:r w:rsidRPr="005E6ECB">
              <w:t>ь</w:t>
            </w:r>
            <w:r w:rsidRPr="005E6ECB">
              <w:t>ное агентство по делам молодежи</w:t>
            </w:r>
          </w:p>
        </w:tc>
        <w:tc>
          <w:tcPr>
            <w:tcW w:w="681" w:type="pct"/>
            <w:shd w:val="clear" w:color="auto" w:fill="auto"/>
          </w:tcPr>
          <w:p w:rsidR="003148AE" w:rsidRDefault="003148AE" w:rsidP="002B4817">
            <w:pPr>
              <w:contextualSpacing/>
              <w:jc w:val="center"/>
            </w:pPr>
            <w:r>
              <w:t xml:space="preserve">до </w:t>
            </w:r>
            <w:r w:rsidR="003D5E3D" w:rsidRPr="005E6ECB">
              <w:t xml:space="preserve">30 ноября </w:t>
            </w:r>
          </w:p>
          <w:p w:rsidR="003D5E3D" w:rsidRPr="005E6ECB" w:rsidRDefault="003D5E3D" w:rsidP="002B4817">
            <w:pPr>
              <w:contextualSpacing/>
              <w:jc w:val="center"/>
            </w:pPr>
            <w:r w:rsidRPr="005E6ECB">
              <w:t xml:space="preserve">2024 г., далее </w:t>
            </w:r>
            <w:r>
              <w:t>–</w:t>
            </w:r>
            <w:r w:rsidRPr="005E6ECB">
              <w:t xml:space="preserve"> ежего</w:t>
            </w:r>
            <w:r w:rsidRPr="005E6ECB">
              <w:t>д</w:t>
            </w:r>
            <w:r w:rsidRPr="005E6ECB">
              <w:t>но</w:t>
            </w:r>
          </w:p>
        </w:tc>
        <w:tc>
          <w:tcPr>
            <w:tcW w:w="1205" w:type="pct"/>
            <w:shd w:val="clear" w:color="auto" w:fill="auto"/>
          </w:tcPr>
          <w:p w:rsidR="003D5E3D" w:rsidRPr="005E6ECB" w:rsidRDefault="003D5E3D" w:rsidP="005E6ECB">
            <w:pPr>
              <w:contextualSpacing/>
            </w:pPr>
            <w:r w:rsidRPr="005E6ECB">
              <w:t>Министерство по делам мол</w:t>
            </w:r>
            <w:r w:rsidRPr="005E6ECB">
              <w:t>о</w:t>
            </w:r>
            <w:r w:rsidRPr="005E6ECB">
              <w:t>дежи Республики Тыва,</w:t>
            </w:r>
            <w:r w:rsidRPr="005E6ECB">
              <w:rPr>
                <w:color w:val="FF0000"/>
              </w:rPr>
              <w:t xml:space="preserve"> </w:t>
            </w:r>
            <w:r w:rsidRPr="005E6ECB">
              <w:t>Мин</w:t>
            </w:r>
            <w:r w:rsidRPr="005E6ECB">
              <w:t>и</w:t>
            </w:r>
            <w:r w:rsidRPr="005E6ECB">
              <w:t>стерство образования Республики Тыва, Агентство по туризму Ре</w:t>
            </w:r>
            <w:r w:rsidRPr="005E6ECB">
              <w:t>с</w:t>
            </w:r>
            <w:r w:rsidRPr="005E6ECB">
              <w:t>публики Тыва</w:t>
            </w:r>
          </w:p>
        </w:tc>
        <w:tc>
          <w:tcPr>
            <w:tcW w:w="910" w:type="pct"/>
            <w:tcBorders>
              <w:right w:val="single" w:sz="4" w:space="0" w:color="auto"/>
            </w:tcBorders>
            <w:shd w:val="clear" w:color="auto" w:fill="auto"/>
          </w:tcPr>
          <w:p w:rsidR="003D5E3D" w:rsidRPr="005E6ECB" w:rsidRDefault="003D5E3D" w:rsidP="005E6ECB">
            <w:pPr>
              <w:contextualSpacing/>
            </w:pPr>
            <w:r w:rsidRPr="005E6ECB">
              <w:t xml:space="preserve">охват не менее 10 чел. ежегодно </w:t>
            </w:r>
          </w:p>
        </w:tc>
        <w:tc>
          <w:tcPr>
            <w:tcW w:w="11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5E3D" w:rsidRPr="005E6ECB" w:rsidRDefault="003D5E3D" w:rsidP="005E6ECB">
            <w:pPr>
              <w:contextualSpacing/>
            </w:pPr>
          </w:p>
        </w:tc>
      </w:tr>
      <w:tr w:rsidR="003D5E3D" w:rsidRPr="005E6ECB" w:rsidTr="003D5E3D">
        <w:trPr>
          <w:trHeight w:val="20"/>
          <w:jc w:val="center"/>
        </w:trPr>
        <w:tc>
          <w:tcPr>
            <w:tcW w:w="177" w:type="pct"/>
            <w:shd w:val="clear" w:color="auto" w:fill="auto"/>
          </w:tcPr>
          <w:p w:rsidR="003D5E3D" w:rsidRPr="005E6ECB" w:rsidRDefault="003D5E3D" w:rsidP="002B4817">
            <w:pPr>
              <w:pStyle w:val="aff6"/>
              <w:numPr>
                <w:ilvl w:val="0"/>
                <w:numId w:val="26"/>
              </w:numPr>
              <w:ind w:left="0" w:firstLine="0"/>
              <w:contextualSpacing/>
              <w:jc w:val="center"/>
            </w:pPr>
          </w:p>
        </w:tc>
        <w:tc>
          <w:tcPr>
            <w:tcW w:w="1161" w:type="pct"/>
            <w:shd w:val="clear" w:color="auto" w:fill="auto"/>
          </w:tcPr>
          <w:p w:rsidR="003D5E3D" w:rsidRPr="005E6ECB" w:rsidRDefault="003D5E3D" w:rsidP="005E6ECB">
            <w:pPr>
              <w:contextualSpacing/>
            </w:pPr>
            <w:r w:rsidRPr="005E6ECB">
              <w:t>Содействие в проведении всеро</w:t>
            </w:r>
            <w:r w:rsidRPr="005E6ECB">
              <w:t>с</w:t>
            </w:r>
            <w:r w:rsidRPr="005E6ECB">
              <w:t>сийского конкурса лучших пра</w:t>
            </w:r>
            <w:r w:rsidRPr="005E6ECB">
              <w:t>к</w:t>
            </w:r>
            <w:r w:rsidRPr="005E6ECB">
              <w:t>тик труд</w:t>
            </w:r>
            <w:r w:rsidRPr="005E6ECB">
              <w:t>о</w:t>
            </w:r>
            <w:r w:rsidRPr="005E6ECB">
              <w:t>устройства молодежи и организ</w:t>
            </w:r>
            <w:r w:rsidRPr="005E6ECB">
              <w:t>а</w:t>
            </w:r>
            <w:r w:rsidRPr="005E6ECB">
              <w:t>ция их тиражирования</w:t>
            </w:r>
          </w:p>
        </w:tc>
        <w:tc>
          <w:tcPr>
            <w:tcW w:w="755" w:type="pct"/>
          </w:tcPr>
          <w:p w:rsidR="003D5E3D" w:rsidRPr="005E6ECB" w:rsidRDefault="003D5E3D" w:rsidP="005E6ECB">
            <w:pPr>
              <w:contextualSpacing/>
            </w:pPr>
            <w:r w:rsidRPr="005E6ECB">
              <w:t>отчет в Министе</w:t>
            </w:r>
            <w:r w:rsidRPr="005E6ECB">
              <w:t>р</w:t>
            </w:r>
            <w:r w:rsidRPr="005E6ECB">
              <w:t>ство труда и соц</w:t>
            </w:r>
            <w:r w:rsidRPr="005E6ECB">
              <w:t>и</w:t>
            </w:r>
            <w:r w:rsidRPr="005E6ECB">
              <w:t>альной защиты Ро</w:t>
            </w:r>
            <w:r w:rsidRPr="005E6ECB">
              <w:t>с</w:t>
            </w:r>
            <w:r w:rsidRPr="005E6ECB">
              <w:t>сийской Фед</w:t>
            </w:r>
            <w:r w:rsidRPr="005E6ECB">
              <w:t>е</w:t>
            </w:r>
            <w:r w:rsidRPr="005E6ECB">
              <w:t>рации</w:t>
            </w:r>
          </w:p>
        </w:tc>
        <w:tc>
          <w:tcPr>
            <w:tcW w:w="681" w:type="pct"/>
            <w:shd w:val="clear" w:color="auto" w:fill="auto"/>
          </w:tcPr>
          <w:p w:rsidR="003148AE" w:rsidRDefault="003148AE" w:rsidP="002B4817">
            <w:pPr>
              <w:contextualSpacing/>
              <w:jc w:val="center"/>
            </w:pPr>
            <w:r>
              <w:t xml:space="preserve">до </w:t>
            </w:r>
            <w:r w:rsidR="003D5E3D" w:rsidRPr="005E6ECB">
              <w:t xml:space="preserve">30 ноября </w:t>
            </w:r>
          </w:p>
          <w:p w:rsidR="003D5E3D" w:rsidRPr="005E6ECB" w:rsidRDefault="003D5E3D" w:rsidP="002B4817">
            <w:pPr>
              <w:contextualSpacing/>
              <w:jc w:val="center"/>
            </w:pPr>
            <w:r w:rsidRPr="005E6ECB">
              <w:t>2024 г., далее – ежего</w:t>
            </w:r>
            <w:r w:rsidRPr="005E6ECB">
              <w:t>д</w:t>
            </w:r>
            <w:r w:rsidRPr="005E6ECB">
              <w:t>но</w:t>
            </w:r>
          </w:p>
        </w:tc>
        <w:tc>
          <w:tcPr>
            <w:tcW w:w="1205" w:type="pct"/>
            <w:shd w:val="clear" w:color="auto" w:fill="auto"/>
          </w:tcPr>
          <w:p w:rsidR="003D5E3D" w:rsidRPr="005E6ECB" w:rsidRDefault="003D5E3D" w:rsidP="005E6ECB">
            <w:pPr>
              <w:contextualSpacing/>
            </w:pPr>
            <w:r w:rsidRPr="005E6ECB">
              <w:t>Министерство труда и социал</w:t>
            </w:r>
            <w:r w:rsidRPr="005E6ECB">
              <w:t>ь</w:t>
            </w:r>
            <w:r w:rsidRPr="005E6ECB">
              <w:t>ной политики Республики Тыва, М</w:t>
            </w:r>
            <w:r w:rsidRPr="005E6ECB">
              <w:t>и</w:t>
            </w:r>
            <w:r w:rsidRPr="005E6ECB">
              <w:t>нистерство по делам молодежи Республики Тыва, М</w:t>
            </w:r>
            <w:r w:rsidRPr="005E6ECB">
              <w:t>и</w:t>
            </w:r>
            <w:r w:rsidRPr="005E6ECB">
              <w:t>нистерство образования Республики Тыва, Р</w:t>
            </w:r>
            <w:r w:rsidRPr="005E6ECB">
              <w:t>е</w:t>
            </w:r>
            <w:r w:rsidRPr="005E6ECB">
              <w:t>гиональное объединение работод</w:t>
            </w:r>
            <w:r w:rsidRPr="005E6ECB">
              <w:t>а</w:t>
            </w:r>
            <w:r w:rsidRPr="005E6ECB">
              <w:t>телей «Союз промышленников и предпринимателей Республики Тыва»</w:t>
            </w:r>
            <w:r w:rsidR="000C23B5" w:rsidRPr="005E6ECB">
              <w:t xml:space="preserve"> (по согласов</w:t>
            </w:r>
            <w:r w:rsidR="000C23B5" w:rsidRPr="005E6ECB">
              <w:t>а</w:t>
            </w:r>
            <w:r w:rsidR="000C23B5" w:rsidRPr="005E6ECB">
              <w:t>нию)</w:t>
            </w:r>
          </w:p>
        </w:tc>
        <w:tc>
          <w:tcPr>
            <w:tcW w:w="910" w:type="pct"/>
            <w:tcBorders>
              <w:right w:val="single" w:sz="4" w:space="0" w:color="auto"/>
            </w:tcBorders>
            <w:shd w:val="clear" w:color="auto" w:fill="auto"/>
          </w:tcPr>
          <w:p w:rsidR="003D5E3D" w:rsidRPr="005E6ECB" w:rsidRDefault="003D5E3D" w:rsidP="005E6ECB">
            <w:pPr>
              <w:contextualSpacing/>
            </w:pPr>
            <w:r w:rsidRPr="005E6ECB">
              <w:t>повышение уровня труд</w:t>
            </w:r>
            <w:r w:rsidRPr="005E6ECB">
              <w:t>о</w:t>
            </w:r>
            <w:r w:rsidRPr="005E6ECB">
              <w:t>устройства м</w:t>
            </w:r>
            <w:r w:rsidRPr="005E6ECB">
              <w:t>о</w:t>
            </w:r>
            <w:r w:rsidRPr="005E6ECB">
              <w:t>лодежи</w:t>
            </w:r>
          </w:p>
        </w:tc>
        <w:tc>
          <w:tcPr>
            <w:tcW w:w="1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D5E3D" w:rsidRPr="005E6ECB" w:rsidRDefault="003D5E3D" w:rsidP="003D5E3D">
            <w:pPr>
              <w:contextualSpacing/>
            </w:pPr>
            <w:r>
              <w:t>»;</w:t>
            </w:r>
          </w:p>
        </w:tc>
      </w:tr>
    </w:tbl>
    <w:p w:rsidR="00E545C8" w:rsidRPr="005C0685" w:rsidRDefault="00E545C8" w:rsidP="005C0685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</w:p>
    <w:p w:rsidR="002B1BA6" w:rsidRPr="005C0685" w:rsidRDefault="00E71456" w:rsidP="003D5E3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C0685">
        <w:rPr>
          <w:sz w:val="28"/>
          <w:szCs w:val="28"/>
        </w:rPr>
        <w:t>в</w:t>
      </w:r>
      <w:r w:rsidR="002B1BA6" w:rsidRPr="005C0685">
        <w:rPr>
          <w:sz w:val="28"/>
          <w:szCs w:val="28"/>
        </w:rPr>
        <w:t xml:space="preserve">) </w:t>
      </w:r>
      <w:r w:rsidR="000D6730" w:rsidRPr="005C0685">
        <w:rPr>
          <w:color w:val="000000"/>
          <w:sz w:val="28"/>
          <w:szCs w:val="28"/>
        </w:rPr>
        <w:t>п</w:t>
      </w:r>
      <w:r w:rsidR="002B1BA6" w:rsidRPr="005C0685">
        <w:rPr>
          <w:color w:val="000000"/>
          <w:sz w:val="28"/>
          <w:szCs w:val="28"/>
        </w:rPr>
        <w:t>риложение № 2 к Программе изложить в следующей редакции:</w:t>
      </w:r>
    </w:p>
    <w:p w:rsidR="00B65BA5" w:rsidRPr="005C0685" w:rsidRDefault="00B65BA5" w:rsidP="005C068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8725F" w:rsidRPr="00633C41" w:rsidRDefault="003D5E3D" w:rsidP="00633C41">
      <w:pPr>
        <w:ind w:left="10206"/>
        <w:jc w:val="center"/>
        <w:rPr>
          <w:sz w:val="28"/>
          <w:szCs w:val="28"/>
        </w:rPr>
      </w:pPr>
      <w:r>
        <w:br w:type="page"/>
      </w:r>
      <w:r w:rsidR="000D6730" w:rsidRPr="00633C41">
        <w:rPr>
          <w:sz w:val="28"/>
          <w:szCs w:val="28"/>
        </w:rPr>
        <w:lastRenderedPageBreak/>
        <w:t>«П</w:t>
      </w:r>
      <w:r w:rsidR="0068725F" w:rsidRPr="00633C41">
        <w:rPr>
          <w:sz w:val="28"/>
          <w:szCs w:val="28"/>
        </w:rPr>
        <w:t>риложение № 2</w:t>
      </w:r>
    </w:p>
    <w:p w:rsidR="00633C41" w:rsidRDefault="0068725F" w:rsidP="00633C41">
      <w:pPr>
        <w:ind w:left="10206"/>
        <w:jc w:val="center"/>
        <w:rPr>
          <w:sz w:val="28"/>
          <w:szCs w:val="28"/>
        </w:rPr>
      </w:pPr>
      <w:r w:rsidRPr="00633C41">
        <w:rPr>
          <w:sz w:val="28"/>
          <w:szCs w:val="28"/>
        </w:rPr>
        <w:t xml:space="preserve">к Региональной долгосрочной </w:t>
      </w:r>
    </w:p>
    <w:p w:rsidR="00633C41" w:rsidRDefault="0068725F" w:rsidP="00633C41">
      <w:pPr>
        <w:ind w:left="10206"/>
        <w:jc w:val="center"/>
        <w:rPr>
          <w:sz w:val="28"/>
          <w:szCs w:val="28"/>
        </w:rPr>
      </w:pPr>
      <w:r w:rsidRPr="00633C41">
        <w:rPr>
          <w:sz w:val="28"/>
          <w:szCs w:val="28"/>
        </w:rPr>
        <w:t>программе</w:t>
      </w:r>
      <w:r w:rsidR="00633C41">
        <w:rPr>
          <w:sz w:val="28"/>
          <w:szCs w:val="28"/>
        </w:rPr>
        <w:t xml:space="preserve"> </w:t>
      </w:r>
      <w:r w:rsidRPr="00633C41">
        <w:rPr>
          <w:sz w:val="28"/>
          <w:szCs w:val="28"/>
        </w:rPr>
        <w:t xml:space="preserve">содействия занятости </w:t>
      </w:r>
    </w:p>
    <w:p w:rsidR="00B65BA5" w:rsidRPr="00633C41" w:rsidRDefault="0068725F" w:rsidP="00633C41">
      <w:pPr>
        <w:ind w:left="10206"/>
        <w:jc w:val="center"/>
        <w:rPr>
          <w:sz w:val="28"/>
          <w:szCs w:val="28"/>
        </w:rPr>
      </w:pPr>
      <w:r w:rsidRPr="00633C41">
        <w:rPr>
          <w:sz w:val="28"/>
          <w:szCs w:val="28"/>
        </w:rPr>
        <w:t>молодежи на период до 2030 года</w:t>
      </w:r>
    </w:p>
    <w:p w:rsidR="0068725F" w:rsidRDefault="0068725F" w:rsidP="00633C41">
      <w:pPr>
        <w:jc w:val="center"/>
        <w:rPr>
          <w:sz w:val="28"/>
          <w:szCs w:val="28"/>
        </w:rPr>
      </w:pPr>
    </w:p>
    <w:p w:rsidR="00633C41" w:rsidRPr="00633C41" w:rsidRDefault="00633C41" w:rsidP="00633C41">
      <w:pPr>
        <w:jc w:val="center"/>
        <w:rPr>
          <w:sz w:val="28"/>
          <w:szCs w:val="28"/>
        </w:rPr>
      </w:pPr>
    </w:p>
    <w:p w:rsidR="0068725F" w:rsidRPr="00633C41" w:rsidRDefault="0068725F" w:rsidP="00633C41">
      <w:pPr>
        <w:jc w:val="center"/>
        <w:rPr>
          <w:sz w:val="28"/>
          <w:szCs w:val="28"/>
        </w:rPr>
      </w:pPr>
      <w:r w:rsidRPr="00633C41">
        <w:rPr>
          <w:sz w:val="28"/>
          <w:szCs w:val="28"/>
        </w:rPr>
        <w:t>ЦЕЛЕВЫЕ ПОКАЗАТЕЛИ</w:t>
      </w:r>
    </w:p>
    <w:p w:rsidR="00633C41" w:rsidRDefault="0068725F" w:rsidP="00633C41">
      <w:pPr>
        <w:jc w:val="center"/>
        <w:rPr>
          <w:sz w:val="28"/>
          <w:szCs w:val="28"/>
        </w:rPr>
      </w:pPr>
      <w:r w:rsidRPr="00633C41">
        <w:rPr>
          <w:sz w:val="28"/>
          <w:szCs w:val="28"/>
        </w:rPr>
        <w:t xml:space="preserve">реализации Региональной долгосрочной программы </w:t>
      </w:r>
    </w:p>
    <w:p w:rsidR="0068725F" w:rsidRPr="00633C41" w:rsidRDefault="0068725F" w:rsidP="00633C41">
      <w:pPr>
        <w:jc w:val="center"/>
        <w:rPr>
          <w:sz w:val="28"/>
          <w:szCs w:val="28"/>
        </w:rPr>
      </w:pPr>
      <w:r w:rsidRPr="00633C41">
        <w:rPr>
          <w:sz w:val="28"/>
          <w:szCs w:val="28"/>
        </w:rPr>
        <w:t>содействия занятости молодежи на период до 2030 года</w:t>
      </w:r>
    </w:p>
    <w:p w:rsidR="0068725F" w:rsidRPr="00633C41" w:rsidRDefault="0068725F" w:rsidP="00633C41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0"/>
        <w:gridCol w:w="6264"/>
        <w:gridCol w:w="1639"/>
        <w:gridCol w:w="1640"/>
        <w:gridCol w:w="1634"/>
        <w:gridCol w:w="1634"/>
        <w:gridCol w:w="1634"/>
        <w:gridCol w:w="347"/>
      </w:tblGrid>
      <w:tr w:rsidR="004257AD" w:rsidRPr="00633C41" w:rsidTr="004257AD">
        <w:trPr>
          <w:trHeight w:val="20"/>
          <w:jc w:val="center"/>
        </w:trPr>
        <w:tc>
          <w:tcPr>
            <w:tcW w:w="600" w:type="dxa"/>
            <w:vMerge w:val="restart"/>
            <w:shd w:val="clear" w:color="auto" w:fill="auto"/>
          </w:tcPr>
          <w:p w:rsidR="004257AD" w:rsidRDefault="004257AD" w:rsidP="004257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33C41">
              <w:rPr>
                <w:color w:val="000000"/>
              </w:rPr>
              <w:t>№</w:t>
            </w:r>
          </w:p>
          <w:p w:rsidR="004257AD" w:rsidRPr="00633C41" w:rsidRDefault="004257AD" w:rsidP="004257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33C41">
              <w:rPr>
                <w:color w:val="000000"/>
              </w:rPr>
              <w:t>п/п</w:t>
            </w:r>
          </w:p>
        </w:tc>
        <w:tc>
          <w:tcPr>
            <w:tcW w:w="6264" w:type="dxa"/>
            <w:vMerge w:val="restart"/>
            <w:shd w:val="clear" w:color="auto" w:fill="auto"/>
          </w:tcPr>
          <w:p w:rsidR="004257AD" w:rsidRPr="00633C41" w:rsidRDefault="004257AD" w:rsidP="004257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33C41">
              <w:t>Наименование показателя</w:t>
            </w:r>
          </w:p>
        </w:tc>
        <w:tc>
          <w:tcPr>
            <w:tcW w:w="1639" w:type="dxa"/>
            <w:vMerge w:val="restart"/>
            <w:shd w:val="clear" w:color="auto" w:fill="auto"/>
          </w:tcPr>
          <w:p w:rsidR="004257AD" w:rsidRDefault="004257AD" w:rsidP="004257AD">
            <w:pPr>
              <w:autoSpaceDE w:val="0"/>
              <w:autoSpaceDN w:val="0"/>
              <w:adjustRightInd w:val="0"/>
              <w:jc w:val="center"/>
            </w:pPr>
            <w:r w:rsidRPr="00633C41">
              <w:t>Единица</w:t>
            </w:r>
          </w:p>
          <w:p w:rsidR="004257AD" w:rsidRPr="00633C41" w:rsidRDefault="004257AD" w:rsidP="004257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33C41">
              <w:t>и</w:t>
            </w:r>
            <w:r w:rsidRPr="00633C41">
              <w:t>з</w:t>
            </w:r>
            <w:r w:rsidRPr="00633C41">
              <w:t>мерения</w:t>
            </w:r>
          </w:p>
        </w:tc>
        <w:tc>
          <w:tcPr>
            <w:tcW w:w="654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257AD" w:rsidRPr="00633C41" w:rsidRDefault="004257AD" w:rsidP="004257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33C41">
              <w:t>Значение показателя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57AD" w:rsidRPr="00633C41" w:rsidRDefault="004257AD" w:rsidP="004257AD">
            <w:pPr>
              <w:autoSpaceDE w:val="0"/>
              <w:autoSpaceDN w:val="0"/>
              <w:adjustRightInd w:val="0"/>
              <w:jc w:val="center"/>
            </w:pPr>
          </w:p>
        </w:tc>
      </w:tr>
      <w:tr w:rsidR="004257AD" w:rsidRPr="00633C41" w:rsidTr="004257AD">
        <w:trPr>
          <w:trHeight w:val="20"/>
          <w:jc w:val="center"/>
        </w:trPr>
        <w:tc>
          <w:tcPr>
            <w:tcW w:w="600" w:type="dxa"/>
            <w:vMerge/>
            <w:shd w:val="clear" w:color="auto" w:fill="auto"/>
          </w:tcPr>
          <w:p w:rsidR="004257AD" w:rsidRPr="00633C41" w:rsidRDefault="004257AD" w:rsidP="004257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264" w:type="dxa"/>
            <w:vMerge/>
            <w:shd w:val="clear" w:color="auto" w:fill="auto"/>
          </w:tcPr>
          <w:p w:rsidR="004257AD" w:rsidRPr="00633C41" w:rsidRDefault="004257AD" w:rsidP="004257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9" w:type="dxa"/>
            <w:vMerge/>
            <w:shd w:val="clear" w:color="auto" w:fill="auto"/>
          </w:tcPr>
          <w:p w:rsidR="004257AD" w:rsidRPr="00633C41" w:rsidRDefault="004257AD" w:rsidP="004257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40" w:type="dxa"/>
            <w:shd w:val="clear" w:color="auto" w:fill="auto"/>
          </w:tcPr>
          <w:p w:rsidR="004257AD" w:rsidRPr="00633C41" w:rsidRDefault="004257AD" w:rsidP="004257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33C41">
              <w:rPr>
                <w:color w:val="000000"/>
              </w:rPr>
              <w:t>2020 год</w:t>
            </w:r>
          </w:p>
        </w:tc>
        <w:tc>
          <w:tcPr>
            <w:tcW w:w="1634" w:type="dxa"/>
            <w:shd w:val="clear" w:color="auto" w:fill="auto"/>
          </w:tcPr>
          <w:p w:rsidR="004257AD" w:rsidRPr="00633C41" w:rsidRDefault="004257AD" w:rsidP="004257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33C41">
              <w:rPr>
                <w:color w:val="000000"/>
              </w:rPr>
              <w:t>2024 год</w:t>
            </w:r>
          </w:p>
        </w:tc>
        <w:tc>
          <w:tcPr>
            <w:tcW w:w="1634" w:type="dxa"/>
            <w:shd w:val="clear" w:color="auto" w:fill="auto"/>
          </w:tcPr>
          <w:p w:rsidR="004257AD" w:rsidRPr="00633C41" w:rsidRDefault="004257AD" w:rsidP="004257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33C41">
              <w:rPr>
                <w:color w:val="000000"/>
              </w:rPr>
              <w:t>2027 год</w:t>
            </w:r>
          </w:p>
        </w:tc>
        <w:tc>
          <w:tcPr>
            <w:tcW w:w="1634" w:type="dxa"/>
            <w:tcBorders>
              <w:right w:val="single" w:sz="4" w:space="0" w:color="auto"/>
            </w:tcBorders>
            <w:shd w:val="clear" w:color="auto" w:fill="auto"/>
          </w:tcPr>
          <w:p w:rsidR="004257AD" w:rsidRPr="00633C41" w:rsidRDefault="004257AD" w:rsidP="004257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33C41">
              <w:rPr>
                <w:color w:val="000000"/>
              </w:rPr>
              <w:t>2030 год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57AD" w:rsidRPr="00633C41" w:rsidRDefault="004257AD" w:rsidP="004257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257AD" w:rsidRPr="00633C41" w:rsidTr="004257AD">
        <w:trPr>
          <w:trHeight w:val="20"/>
          <w:jc w:val="center"/>
        </w:trPr>
        <w:tc>
          <w:tcPr>
            <w:tcW w:w="600" w:type="dxa"/>
            <w:shd w:val="clear" w:color="auto" w:fill="auto"/>
          </w:tcPr>
          <w:p w:rsidR="004257AD" w:rsidRPr="00633C41" w:rsidRDefault="004257AD" w:rsidP="00633C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33C41">
              <w:rPr>
                <w:color w:val="000000"/>
              </w:rPr>
              <w:t>1.</w:t>
            </w:r>
          </w:p>
        </w:tc>
        <w:tc>
          <w:tcPr>
            <w:tcW w:w="6264" w:type="dxa"/>
            <w:shd w:val="clear" w:color="auto" w:fill="auto"/>
          </w:tcPr>
          <w:p w:rsidR="004257AD" w:rsidRPr="00633C41" w:rsidRDefault="004257AD" w:rsidP="00633C41">
            <w:pPr>
              <w:autoSpaceDE w:val="0"/>
              <w:autoSpaceDN w:val="0"/>
              <w:adjustRightInd w:val="0"/>
            </w:pPr>
            <w:r w:rsidRPr="00633C41">
              <w:t>Доля трудоустроенных (занятых) выпускников професси</w:t>
            </w:r>
            <w:r w:rsidRPr="00633C41">
              <w:t>о</w:t>
            </w:r>
            <w:r w:rsidRPr="00633C41">
              <w:t>нальных образовательных организаций и образовател</w:t>
            </w:r>
            <w:r w:rsidRPr="00633C41">
              <w:t>ь</w:t>
            </w:r>
            <w:r w:rsidRPr="00633C41">
              <w:t>ных организаций высшего образования в т</w:t>
            </w:r>
            <w:r w:rsidRPr="00633C41">
              <w:t>е</w:t>
            </w:r>
            <w:r w:rsidRPr="00633C41">
              <w:t>чение первого года после окончания обучения в общей численности выпус</w:t>
            </w:r>
            <w:r w:rsidRPr="00633C41">
              <w:t>к</w:t>
            </w:r>
            <w:r w:rsidRPr="00633C41">
              <w:t>ников таких образовательных организаций, за исключен</w:t>
            </w:r>
            <w:r w:rsidRPr="00633C41">
              <w:t>и</w:t>
            </w:r>
            <w:r w:rsidRPr="00633C41">
              <w:t>ем продолживших получение образования, осуществля</w:t>
            </w:r>
            <w:r w:rsidRPr="00633C41">
              <w:t>ю</w:t>
            </w:r>
            <w:r w:rsidRPr="00633C41">
              <w:t>щих уход за р</w:t>
            </w:r>
            <w:r w:rsidRPr="00633C41">
              <w:t>е</w:t>
            </w:r>
            <w:r w:rsidRPr="00633C41">
              <w:t>бенком</w:t>
            </w:r>
          </w:p>
        </w:tc>
        <w:tc>
          <w:tcPr>
            <w:tcW w:w="1639" w:type="dxa"/>
            <w:shd w:val="clear" w:color="auto" w:fill="auto"/>
          </w:tcPr>
          <w:p w:rsidR="004257AD" w:rsidRPr="00633C41" w:rsidRDefault="004257AD" w:rsidP="004257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33C41">
              <w:t>процентов</w:t>
            </w:r>
          </w:p>
        </w:tc>
        <w:tc>
          <w:tcPr>
            <w:tcW w:w="1640" w:type="dxa"/>
            <w:shd w:val="clear" w:color="auto" w:fill="auto"/>
          </w:tcPr>
          <w:p w:rsidR="004257AD" w:rsidRPr="00633C41" w:rsidRDefault="004257AD" w:rsidP="004257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33C41">
              <w:t>51</w:t>
            </w:r>
          </w:p>
        </w:tc>
        <w:tc>
          <w:tcPr>
            <w:tcW w:w="1634" w:type="dxa"/>
            <w:shd w:val="clear" w:color="auto" w:fill="auto"/>
          </w:tcPr>
          <w:p w:rsidR="004257AD" w:rsidRPr="00633C41" w:rsidRDefault="004257AD" w:rsidP="004257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33C41">
              <w:t>53</w:t>
            </w:r>
          </w:p>
        </w:tc>
        <w:tc>
          <w:tcPr>
            <w:tcW w:w="1634" w:type="dxa"/>
            <w:shd w:val="clear" w:color="auto" w:fill="auto"/>
          </w:tcPr>
          <w:p w:rsidR="004257AD" w:rsidRPr="00633C41" w:rsidRDefault="004257AD" w:rsidP="004257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33C41">
              <w:rPr>
                <w:color w:val="000000"/>
              </w:rPr>
              <w:t>56</w:t>
            </w:r>
          </w:p>
        </w:tc>
        <w:tc>
          <w:tcPr>
            <w:tcW w:w="1634" w:type="dxa"/>
            <w:tcBorders>
              <w:right w:val="single" w:sz="4" w:space="0" w:color="auto"/>
            </w:tcBorders>
            <w:shd w:val="clear" w:color="auto" w:fill="auto"/>
          </w:tcPr>
          <w:p w:rsidR="004257AD" w:rsidRPr="00633C41" w:rsidRDefault="004257AD" w:rsidP="004257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33C41">
              <w:rPr>
                <w:color w:val="000000"/>
              </w:rPr>
              <w:t>62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57AD" w:rsidRPr="00633C41" w:rsidRDefault="004257AD" w:rsidP="004257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257AD" w:rsidRPr="00633C41" w:rsidTr="004257AD">
        <w:trPr>
          <w:trHeight w:val="20"/>
          <w:jc w:val="center"/>
        </w:trPr>
        <w:tc>
          <w:tcPr>
            <w:tcW w:w="600" w:type="dxa"/>
            <w:shd w:val="clear" w:color="auto" w:fill="auto"/>
          </w:tcPr>
          <w:p w:rsidR="004257AD" w:rsidRPr="00633C41" w:rsidRDefault="004257AD" w:rsidP="00633C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33C41">
              <w:rPr>
                <w:color w:val="000000"/>
              </w:rPr>
              <w:t>2.</w:t>
            </w:r>
          </w:p>
        </w:tc>
        <w:tc>
          <w:tcPr>
            <w:tcW w:w="6264" w:type="dxa"/>
            <w:shd w:val="clear" w:color="auto" w:fill="auto"/>
          </w:tcPr>
          <w:p w:rsidR="004257AD" w:rsidRPr="00633C41" w:rsidRDefault="004257AD" w:rsidP="00633C41">
            <w:pPr>
              <w:autoSpaceDE w:val="0"/>
              <w:autoSpaceDN w:val="0"/>
              <w:adjustRightInd w:val="0"/>
            </w:pPr>
            <w:r w:rsidRPr="00633C41">
              <w:t>Уровень безработицы молодежи в возрасте от 15 до 29 лет</w:t>
            </w:r>
          </w:p>
        </w:tc>
        <w:tc>
          <w:tcPr>
            <w:tcW w:w="1639" w:type="dxa"/>
            <w:shd w:val="clear" w:color="auto" w:fill="auto"/>
          </w:tcPr>
          <w:p w:rsidR="004257AD" w:rsidRPr="00633C41" w:rsidRDefault="004257AD" w:rsidP="004257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33C41">
              <w:t>процентов</w:t>
            </w:r>
          </w:p>
        </w:tc>
        <w:tc>
          <w:tcPr>
            <w:tcW w:w="1640" w:type="dxa"/>
            <w:shd w:val="clear" w:color="auto" w:fill="auto"/>
          </w:tcPr>
          <w:p w:rsidR="004257AD" w:rsidRPr="00633C41" w:rsidRDefault="004257AD" w:rsidP="004257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33C41">
              <w:rPr>
                <w:color w:val="000000"/>
              </w:rPr>
              <w:t>25,9</w:t>
            </w:r>
          </w:p>
        </w:tc>
        <w:tc>
          <w:tcPr>
            <w:tcW w:w="1634" w:type="dxa"/>
            <w:shd w:val="clear" w:color="auto" w:fill="auto"/>
          </w:tcPr>
          <w:p w:rsidR="004257AD" w:rsidRPr="00633C41" w:rsidRDefault="004257AD" w:rsidP="004257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33C41">
              <w:rPr>
                <w:color w:val="000000"/>
              </w:rPr>
              <w:t>23,7</w:t>
            </w:r>
          </w:p>
        </w:tc>
        <w:tc>
          <w:tcPr>
            <w:tcW w:w="1634" w:type="dxa"/>
            <w:shd w:val="clear" w:color="auto" w:fill="auto"/>
          </w:tcPr>
          <w:p w:rsidR="004257AD" w:rsidRPr="00633C41" w:rsidRDefault="004257AD" w:rsidP="004257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33C41">
              <w:rPr>
                <w:color w:val="000000"/>
              </w:rPr>
              <w:t>21,7</w:t>
            </w:r>
          </w:p>
        </w:tc>
        <w:tc>
          <w:tcPr>
            <w:tcW w:w="1634" w:type="dxa"/>
            <w:tcBorders>
              <w:right w:val="single" w:sz="4" w:space="0" w:color="auto"/>
            </w:tcBorders>
            <w:shd w:val="clear" w:color="auto" w:fill="auto"/>
          </w:tcPr>
          <w:p w:rsidR="004257AD" w:rsidRPr="00633C41" w:rsidRDefault="004257AD" w:rsidP="004257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33C41">
              <w:rPr>
                <w:color w:val="000000"/>
              </w:rPr>
              <w:t>20,2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57AD" w:rsidRPr="00633C41" w:rsidRDefault="004257AD" w:rsidP="004257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257AD" w:rsidRPr="00633C41" w:rsidTr="004257AD">
        <w:trPr>
          <w:trHeight w:val="20"/>
          <w:jc w:val="center"/>
        </w:trPr>
        <w:tc>
          <w:tcPr>
            <w:tcW w:w="600" w:type="dxa"/>
            <w:shd w:val="clear" w:color="auto" w:fill="auto"/>
          </w:tcPr>
          <w:p w:rsidR="004257AD" w:rsidRPr="00633C41" w:rsidRDefault="004257AD" w:rsidP="00633C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33C41">
              <w:rPr>
                <w:color w:val="000000"/>
              </w:rPr>
              <w:t>3.</w:t>
            </w:r>
          </w:p>
        </w:tc>
        <w:tc>
          <w:tcPr>
            <w:tcW w:w="6264" w:type="dxa"/>
            <w:shd w:val="clear" w:color="auto" w:fill="auto"/>
          </w:tcPr>
          <w:p w:rsidR="004257AD" w:rsidRPr="00633C41" w:rsidRDefault="004257AD" w:rsidP="00633C41">
            <w:pPr>
              <w:autoSpaceDE w:val="0"/>
              <w:autoSpaceDN w:val="0"/>
              <w:adjustRightInd w:val="0"/>
            </w:pPr>
            <w:r w:rsidRPr="00633C41">
              <w:t>Уровень безработицы молодежи в возрасте от 15 до 24 лет</w:t>
            </w:r>
          </w:p>
        </w:tc>
        <w:tc>
          <w:tcPr>
            <w:tcW w:w="1639" w:type="dxa"/>
            <w:shd w:val="clear" w:color="auto" w:fill="auto"/>
          </w:tcPr>
          <w:p w:rsidR="004257AD" w:rsidRPr="00633C41" w:rsidRDefault="004257AD" w:rsidP="004257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33C41">
              <w:t>процентов</w:t>
            </w:r>
          </w:p>
        </w:tc>
        <w:tc>
          <w:tcPr>
            <w:tcW w:w="1640" w:type="dxa"/>
            <w:shd w:val="clear" w:color="auto" w:fill="auto"/>
          </w:tcPr>
          <w:p w:rsidR="004257AD" w:rsidRPr="00633C41" w:rsidRDefault="004257AD" w:rsidP="004257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33C41">
              <w:rPr>
                <w:color w:val="000000"/>
              </w:rPr>
              <w:t>32,4</w:t>
            </w:r>
          </w:p>
        </w:tc>
        <w:tc>
          <w:tcPr>
            <w:tcW w:w="1634" w:type="dxa"/>
            <w:shd w:val="clear" w:color="auto" w:fill="auto"/>
          </w:tcPr>
          <w:p w:rsidR="004257AD" w:rsidRPr="00633C41" w:rsidRDefault="004257AD" w:rsidP="004257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33C41">
              <w:rPr>
                <w:color w:val="000000"/>
              </w:rPr>
              <w:t>26,1</w:t>
            </w:r>
          </w:p>
        </w:tc>
        <w:tc>
          <w:tcPr>
            <w:tcW w:w="1634" w:type="dxa"/>
            <w:shd w:val="clear" w:color="auto" w:fill="auto"/>
          </w:tcPr>
          <w:p w:rsidR="004257AD" w:rsidRPr="00633C41" w:rsidRDefault="004257AD" w:rsidP="004257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33C41">
              <w:rPr>
                <w:color w:val="000000"/>
              </w:rPr>
              <w:t>24,6</w:t>
            </w:r>
          </w:p>
        </w:tc>
        <w:tc>
          <w:tcPr>
            <w:tcW w:w="1634" w:type="dxa"/>
            <w:tcBorders>
              <w:right w:val="single" w:sz="4" w:space="0" w:color="auto"/>
            </w:tcBorders>
            <w:shd w:val="clear" w:color="auto" w:fill="auto"/>
          </w:tcPr>
          <w:p w:rsidR="004257AD" w:rsidRPr="00633C41" w:rsidRDefault="004257AD" w:rsidP="004257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33C41">
              <w:rPr>
                <w:color w:val="000000"/>
              </w:rPr>
              <w:t>23,1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57AD" w:rsidRPr="00633C41" w:rsidRDefault="004257AD" w:rsidP="004257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257AD" w:rsidRPr="00633C41" w:rsidTr="004257AD">
        <w:trPr>
          <w:trHeight w:val="20"/>
          <w:jc w:val="center"/>
        </w:trPr>
        <w:tc>
          <w:tcPr>
            <w:tcW w:w="600" w:type="dxa"/>
            <w:shd w:val="clear" w:color="auto" w:fill="auto"/>
          </w:tcPr>
          <w:p w:rsidR="004257AD" w:rsidRPr="00633C41" w:rsidRDefault="004257AD" w:rsidP="00633C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33C41">
              <w:rPr>
                <w:color w:val="000000"/>
              </w:rPr>
              <w:t>4.</w:t>
            </w:r>
          </w:p>
        </w:tc>
        <w:tc>
          <w:tcPr>
            <w:tcW w:w="6264" w:type="dxa"/>
            <w:shd w:val="clear" w:color="auto" w:fill="auto"/>
          </w:tcPr>
          <w:p w:rsidR="004257AD" w:rsidRPr="00633C41" w:rsidRDefault="004257AD" w:rsidP="00633C41">
            <w:pPr>
              <w:autoSpaceDE w:val="0"/>
              <w:autoSpaceDN w:val="0"/>
              <w:adjustRightInd w:val="0"/>
            </w:pPr>
            <w:r w:rsidRPr="00633C41">
              <w:t>Доля несовершеннолетних граждан в возрасте от 14 до 18 лет, участвовавших в профориентационных мер</w:t>
            </w:r>
            <w:r w:rsidRPr="00633C41">
              <w:t>о</w:t>
            </w:r>
            <w:r w:rsidRPr="00633C41">
              <w:t>приятиях в рамках проекта «Билет в будущее» и (или) во време</w:t>
            </w:r>
            <w:r w:rsidRPr="00633C41">
              <w:t>н</w:t>
            </w:r>
            <w:r w:rsidRPr="00633C41">
              <w:t>ных работах, в общей численности несовершеннолетних гра</w:t>
            </w:r>
            <w:r w:rsidRPr="00633C41">
              <w:t>ж</w:t>
            </w:r>
            <w:r w:rsidRPr="00633C41">
              <w:t>дан этого возраста</w:t>
            </w:r>
          </w:p>
        </w:tc>
        <w:tc>
          <w:tcPr>
            <w:tcW w:w="1639" w:type="dxa"/>
            <w:shd w:val="clear" w:color="auto" w:fill="auto"/>
          </w:tcPr>
          <w:p w:rsidR="004257AD" w:rsidRPr="00633C41" w:rsidRDefault="004257AD" w:rsidP="004257AD">
            <w:pPr>
              <w:autoSpaceDE w:val="0"/>
              <w:autoSpaceDN w:val="0"/>
              <w:adjustRightInd w:val="0"/>
              <w:jc w:val="center"/>
            </w:pPr>
            <w:r w:rsidRPr="00633C41">
              <w:t>процентов</w:t>
            </w:r>
          </w:p>
        </w:tc>
        <w:tc>
          <w:tcPr>
            <w:tcW w:w="1640" w:type="dxa"/>
            <w:shd w:val="clear" w:color="auto" w:fill="auto"/>
          </w:tcPr>
          <w:p w:rsidR="004257AD" w:rsidRPr="00633C41" w:rsidRDefault="004257AD" w:rsidP="004257AD">
            <w:pPr>
              <w:autoSpaceDE w:val="0"/>
              <w:autoSpaceDN w:val="0"/>
              <w:adjustRightInd w:val="0"/>
              <w:jc w:val="center"/>
            </w:pPr>
            <w:r w:rsidRPr="00633C41">
              <w:t>5,9</w:t>
            </w:r>
          </w:p>
        </w:tc>
        <w:tc>
          <w:tcPr>
            <w:tcW w:w="1634" w:type="dxa"/>
            <w:shd w:val="clear" w:color="auto" w:fill="auto"/>
          </w:tcPr>
          <w:p w:rsidR="004257AD" w:rsidRPr="00633C41" w:rsidRDefault="004257AD" w:rsidP="004257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33C41">
              <w:rPr>
                <w:color w:val="000000"/>
              </w:rPr>
              <w:t>15</w:t>
            </w:r>
          </w:p>
        </w:tc>
        <w:tc>
          <w:tcPr>
            <w:tcW w:w="1634" w:type="dxa"/>
            <w:shd w:val="clear" w:color="auto" w:fill="auto"/>
          </w:tcPr>
          <w:p w:rsidR="004257AD" w:rsidRPr="00633C41" w:rsidRDefault="004257AD" w:rsidP="004257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33C41">
              <w:rPr>
                <w:color w:val="000000"/>
              </w:rPr>
              <w:t>23</w:t>
            </w:r>
          </w:p>
        </w:tc>
        <w:tc>
          <w:tcPr>
            <w:tcW w:w="1634" w:type="dxa"/>
            <w:tcBorders>
              <w:right w:val="single" w:sz="4" w:space="0" w:color="auto"/>
            </w:tcBorders>
            <w:shd w:val="clear" w:color="auto" w:fill="auto"/>
          </w:tcPr>
          <w:p w:rsidR="004257AD" w:rsidRPr="00633C41" w:rsidRDefault="004257AD" w:rsidP="004257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33C41">
              <w:rPr>
                <w:color w:val="000000"/>
              </w:rPr>
              <w:t>35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57AD" w:rsidRPr="00633C41" w:rsidRDefault="004257AD" w:rsidP="004257A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».</w:t>
            </w:r>
          </w:p>
        </w:tc>
      </w:tr>
    </w:tbl>
    <w:p w:rsidR="0068725F" w:rsidRPr="005C0685" w:rsidRDefault="0068725F" w:rsidP="005C0685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  <w:sectPr w:rsidR="0068725F" w:rsidRPr="005C0685" w:rsidSect="005E6ECB">
          <w:pgSz w:w="16838" w:h="11906" w:orient="landscape"/>
          <w:pgMar w:top="1134" w:right="567" w:bottom="1701" w:left="567" w:header="709" w:footer="709" w:gutter="0"/>
          <w:cols w:space="708"/>
          <w:docGrid w:linePitch="360"/>
        </w:sectPr>
      </w:pPr>
    </w:p>
    <w:p w:rsidR="00157C7B" w:rsidRPr="004257AD" w:rsidRDefault="007471E1" w:rsidP="004257AD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4257AD">
        <w:rPr>
          <w:sz w:val="28"/>
          <w:szCs w:val="28"/>
        </w:rPr>
        <w:lastRenderedPageBreak/>
        <w:t>2</w:t>
      </w:r>
      <w:r w:rsidR="009926A9" w:rsidRPr="004257AD">
        <w:rPr>
          <w:sz w:val="28"/>
          <w:szCs w:val="28"/>
        </w:rPr>
        <w:t xml:space="preserve">. </w:t>
      </w:r>
      <w:r w:rsidR="00157C7B" w:rsidRPr="004257AD">
        <w:rPr>
          <w:sz w:val="28"/>
          <w:szCs w:val="28"/>
        </w:rPr>
        <w:t>Разместить настоящее постановление на «Официальном интернет-портале правовой информации» (www.pravo.gov.ru) и официальном сайте Ре</w:t>
      </w:r>
      <w:r w:rsidR="00157C7B" w:rsidRPr="004257AD">
        <w:rPr>
          <w:sz w:val="28"/>
          <w:szCs w:val="28"/>
        </w:rPr>
        <w:t>с</w:t>
      </w:r>
      <w:r w:rsidR="00157C7B" w:rsidRPr="004257AD">
        <w:rPr>
          <w:sz w:val="28"/>
          <w:szCs w:val="28"/>
        </w:rPr>
        <w:t>публики Тыва в информационно-телекоммуникационной сети «Интернет».</w:t>
      </w:r>
    </w:p>
    <w:p w:rsidR="00EB7C70" w:rsidRDefault="00EB7C70" w:rsidP="005C2790">
      <w:pPr>
        <w:rPr>
          <w:sz w:val="28"/>
          <w:szCs w:val="28"/>
        </w:rPr>
      </w:pPr>
    </w:p>
    <w:p w:rsidR="004257AD" w:rsidRPr="004257AD" w:rsidRDefault="004257AD" w:rsidP="005C2790">
      <w:pPr>
        <w:rPr>
          <w:sz w:val="28"/>
          <w:szCs w:val="28"/>
        </w:rPr>
      </w:pPr>
    </w:p>
    <w:p w:rsidR="00EB7C70" w:rsidRPr="004257AD" w:rsidRDefault="00EB7C70" w:rsidP="005C2790">
      <w:pPr>
        <w:rPr>
          <w:sz w:val="28"/>
          <w:szCs w:val="28"/>
        </w:rPr>
      </w:pPr>
    </w:p>
    <w:p w:rsidR="005C2790" w:rsidRPr="005C2790" w:rsidRDefault="005C2790" w:rsidP="005C2790">
      <w:pPr>
        <w:tabs>
          <w:tab w:val="left" w:pos="851"/>
        </w:tabs>
        <w:jc w:val="both"/>
        <w:rPr>
          <w:sz w:val="28"/>
          <w:szCs w:val="28"/>
        </w:rPr>
      </w:pPr>
      <w:r w:rsidRPr="005C2790">
        <w:rPr>
          <w:sz w:val="28"/>
          <w:szCs w:val="28"/>
        </w:rPr>
        <w:t>Первый заместитель Председателя</w:t>
      </w:r>
    </w:p>
    <w:p w:rsidR="005C2790" w:rsidRPr="005C2790" w:rsidRDefault="005C2790" w:rsidP="005C2790">
      <w:pPr>
        <w:tabs>
          <w:tab w:val="left" w:pos="851"/>
        </w:tabs>
        <w:jc w:val="both"/>
        <w:rPr>
          <w:sz w:val="28"/>
          <w:szCs w:val="28"/>
        </w:rPr>
      </w:pPr>
      <w:r w:rsidRPr="005C2790">
        <w:rPr>
          <w:sz w:val="28"/>
          <w:szCs w:val="28"/>
        </w:rPr>
        <w:t xml:space="preserve">  Правительства Республики Тыва </w:t>
      </w:r>
      <w:r w:rsidRPr="005C2790">
        <w:rPr>
          <w:sz w:val="28"/>
          <w:szCs w:val="28"/>
        </w:rPr>
        <w:tab/>
      </w:r>
      <w:r w:rsidRPr="005C2790">
        <w:rPr>
          <w:sz w:val="28"/>
          <w:szCs w:val="28"/>
        </w:rPr>
        <w:tab/>
      </w:r>
      <w:r w:rsidRPr="005C2790">
        <w:rPr>
          <w:sz w:val="28"/>
          <w:szCs w:val="28"/>
        </w:rPr>
        <w:tab/>
      </w:r>
      <w:r w:rsidRPr="005C2790">
        <w:rPr>
          <w:sz w:val="28"/>
          <w:szCs w:val="28"/>
        </w:rPr>
        <w:tab/>
      </w:r>
      <w:r w:rsidRPr="005C2790">
        <w:rPr>
          <w:sz w:val="28"/>
          <w:szCs w:val="28"/>
        </w:rPr>
        <w:tab/>
      </w:r>
      <w:r w:rsidRPr="005C2790">
        <w:rPr>
          <w:sz w:val="28"/>
          <w:szCs w:val="28"/>
        </w:rPr>
        <w:tab/>
        <w:t xml:space="preserve">       В. Донских</w:t>
      </w:r>
    </w:p>
    <w:p w:rsidR="007E7629" w:rsidRPr="004257AD" w:rsidRDefault="007E7629" w:rsidP="005C2790">
      <w:pPr>
        <w:rPr>
          <w:sz w:val="28"/>
          <w:szCs w:val="28"/>
        </w:rPr>
      </w:pPr>
    </w:p>
    <w:sectPr w:rsidR="007E7629" w:rsidRPr="004257AD" w:rsidSect="004257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E9B" w:rsidRDefault="008B5E9B">
      <w:r>
        <w:separator/>
      </w:r>
    </w:p>
  </w:endnote>
  <w:endnote w:type="continuationSeparator" w:id="0">
    <w:p w:rsidR="008B5E9B" w:rsidRDefault="008B5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1EC" w:rsidRDefault="00E401E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1EC" w:rsidRDefault="00E401E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1EC" w:rsidRDefault="00E401E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E9B" w:rsidRDefault="008B5E9B">
      <w:r>
        <w:separator/>
      </w:r>
    </w:p>
  </w:footnote>
  <w:footnote w:type="continuationSeparator" w:id="0">
    <w:p w:rsidR="008B5E9B" w:rsidRDefault="008B5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ECB" w:rsidRDefault="005E6ECB" w:rsidP="001E115A">
    <w:pPr>
      <w:pStyle w:val="a8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>
      <w:rPr>
        <w:rStyle w:val="afd"/>
        <w:noProof/>
      </w:rPr>
      <w:t>20</w:t>
    </w:r>
    <w:r>
      <w:rPr>
        <w:rStyle w:val="afd"/>
      </w:rPr>
      <w:fldChar w:fldCharType="end"/>
    </w:r>
  </w:p>
  <w:p w:rsidR="005E6ECB" w:rsidRDefault="005E6ECB" w:rsidP="00EE771B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ECB" w:rsidRDefault="00E401EC">
    <w:pPr>
      <w:pStyle w:val="a8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301365</wp:posOffset>
              </wp:positionH>
              <wp:positionV relativeFrom="paragraph">
                <wp:posOffset>-221615</wp:posOffset>
              </wp:positionV>
              <wp:extent cx="2540000" cy="127000"/>
              <wp:effectExtent l="0" t="0" r="3175" b="0"/>
              <wp:wrapNone/>
              <wp:docPr id="5" name="AryanRe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00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01EC" w:rsidRPr="00E401EC" w:rsidRDefault="00E401EC" w:rsidP="00E401EC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620200099/29170(6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AryanRegN" o:spid="_x0000_s1027" style="position:absolute;left:0;text-align:left;margin-left:259.95pt;margin-top:-17.45pt;width:200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7xdpgIAAJ4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" filled="f" stroked="f">
              <v:textbox inset="0,0,0,0">
                <w:txbxContent>
                  <w:p w:rsidR="00E401EC" w:rsidRPr="00E401EC" w:rsidRDefault="00E401EC" w:rsidP="00E401EC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620200099/29170(6)</w:t>
                    </w:r>
                  </w:p>
                </w:txbxContent>
              </v:textbox>
            </v:rect>
          </w:pict>
        </mc:Fallback>
      </mc:AlternateContent>
    </w:r>
    <w:r w:rsidR="005E6ECB">
      <w:fldChar w:fldCharType="begin"/>
    </w:r>
    <w:r w:rsidR="005E6ECB">
      <w:instrText>PAGE   \* MERGEFORMAT</w:instrText>
    </w:r>
    <w:r w:rsidR="005E6ECB">
      <w:fldChar w:fldCharType="separate"/>
    </w:r>
    <w:r>
      <w:rPr>
        <w:noProof/>
      </w:rPr>
      <w:t>2</w:t>
    </w:r>
    <w:r w:rsidR="005E6ECB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1EC" w:rsidRDefault="00E401E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708283E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7FA32DB"/>
    <w:multiLevelType w:val="hybridMultilevel"/>
    <w:tmpl w:val="6220C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271B8"/>
    <w:multiLevelType w:val="hybridMultilevel"/>
    <w:tmpl w:val="E196F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E1225"/>
    <w:multiLevelType w:val="hybridMultilevel"/>
    <w:tmpl w:val="DB8C1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E0F54"/>
    <w:multiLevelType w:val="hybridMultilevel"/>
    <w:tmpl w:val="CDEA3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B7305"/>
    <w:multiLevelType w:val="hybridMultilevel"/>
    <w:tmpl w:val="1CBE0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F04A9"/>
    <w:multiLevelType w:val="hybridMultilevel"/>
    <w:tmpl w:val="AD8A138A"/>
    <w:lvl w:ilvl="0" w:tplc="A53A0DD2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B04C8"/>
    <w:multiLevelType w:val="hybridMultilevel"/>
    <w:tmpl w:val="27764EAE"/>
    <w:lvl w:ilvl="0" w:tplc="A2FE6BE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D141A2"/>
    <w:multiLevelType w:val="hybridMultilevel"/>
    <w:tmpl w:val="88C8D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A2C52"/>
    <w:multiLevelType w:val="hybridMultilevel"/>
    <w:tmpl w:val="69EAA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C4A68"/>
    <w:multiLevelType w:val="hybridMultilevel"/>
    <w:tmpl w:val="D87A79BA"/>
    <w:lvl w:ilvl="0" w:tplc="DF0C8D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18320A"/>
    <w:multiLevelType w:val="hybridMultilevel"/>
    <w:tmpl w:val="3ABCA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9F1792"/>
    <w:multiLevelType w:val="hybridMultilevel"/>
    <w:tmpl w:val="9578C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811B9"/>
    <w:multiLevelType w:val="hybridMultilevel"/>
    <w:tmpl w:val="1F80C2F2"/>
    <w:lvl w:ilvl="0" w:tplc="C61EEACE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A002FA"/>
    <w:multiLevelType w:val="hybridMultilevel"/>
    <w:tmpl w:val="4A480272"/>
    <w:lvl w:ilvl="0" w:tplc="C61EEACE">
      <w:start w:val="1"/>
      <w:numFmt w:val="decimal"/>
      <w:lvlText w:val="%1)"/>
      <w:lvlJc w:val="left"/>
      <w:pPr>
        <w:ind w:left="11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A1418CC"/>
    <w:multiLevelType w:val="hybridMultilevel"/>
    <w:tmpl w:val="1E027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127AE"/>
    <w:multiLevelType w:val="hybridMultilevel"/>
    <w:tmpl w:val="3BD24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3C4419"/>
    <w:multiLevelType w:val="hybridMultilevel"/>
    <w:tmpl w:val="97422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8D7259"/>
    <w:multiLevelType w:val="hybridMultilevel"/>
    <w:tmpl w:val="270E9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074AFF"/>
    <w:multiLevelType w:val="hybridMultilevel"/>
    <w:tmpl w:val="38543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863780"/>
    <w:multiLevelType w:val="hybridMultilevel"/>
    <w:tmpl w:val="5BD47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886591"/>
    <w:multiLevelType w:val="hybridMultilevel"/>
    <w:tmpl w:val="0D2A4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D05F20"/>
    <w:multiLevelType w:val="multilevel"/>
    <w:tmpl w:val="ADEEEFA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72E504BC"/>
    <w:multiLevelType w:val="hybridMultilevel"/>
    <w:tmpl w:val="89065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402DBE"/>
    <w:multiLevelType w:val="hybridMultilevel"/>
    <w:tmpl w:val="17BAC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4047A3"/>
    <w:multiLevelType w:val="hybridMultilevel"/>
    <w:tmpl w:val="92623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7959E9"/>
    <w:multiLevelType w:val="hybridMultilevel"/>
    <w:tmpl w:val="345AC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11"/>
  </w:num>
  <w:num w:numId="4">
    <w:abstractNumId w:val="27"/>
  </w:num>
  <w:num w:numId="5">
    <w:abstractNumId w:val="4"/>
  </w:num>
  <w:num w:numId="6">
    <w:abstractNumId w:val="20"/>
  </w:num>
  <w:num w:numId="7">
    <w:abstractNumId w:val="21"/>
  </w:num>
  <w:num w:numId="8">
    <w:abstractNumId w:val="13"/>
  </w:num>
  <w:num w:numId="9">
    <w:abstractNumId w:val="18"/>
  </w:num>
  <w:num w:numId="10">
    <w:abstractNumId w:val="19"/>
  </w:num>
  <w:num w:numId="11">
    <w:abstractNumId w:val="9"/>
  </w:num>
  <w:num w:numId="12">
    <w:abstractNumId w:val="6"/>
  </w:num>
  <w:num w:numId="13">
    <w:abstractNumId w:val="25"/>
  </w:num>
  <w:num w:numId="14">
    <w:abstractNumId w:val="2"/>
  </w:num>
  <w:num w:numId="15">
    <w:abstractNumId w:val="5"/>
  </w:num>
  <w:num w:numId="16">
    <w:abstractNumId w:val="26"/>
  </w:num>
  <w:num w:numId="17">
    <w:abstractNumId w:val="22"/>
  </w:num>
  <w:num w:numId="18">
    <w:abstractNumId w:val="12"/>
  </w:num>
  <w:num w:numId="19">
    <w:abstractNumId w:val="16"/>
  </w:num>
  <w:num w:numId="20">
    <w:abstractNumId w:val="3"/>
  </w:num>
  <w:num w:numId="21">
    <w:abstractNumId w:val="23"/>
  </w:num>
  <w:num w:numId="22">
    <w:abstractNumId w:val="15"/>
  </w:num>
  <w:num w:numId="23">
    <w:abstractNumId w:val="14"/>
  </w:num>
  <w:num w:numId="24">
    <w:abstractNumId w:val="10"/>
  </w:num>
  <w:num w:numId="25">
    <w:abstractNumId w:val="8"/>
  </w:num>
  <w:num w:numId="26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0b8e0c92-5128-4f15-a8c1-854a833a199d"/>
  </w:docVars>
  <w:rsids>
    <w:rsidRoot w:val="00AD0F04"/>
    <w:rsid w:val="0000025E"/>
    <w:rsid w:val="000007F8"/>
    <w:rsid w:val="000008D1"/>
    <w:rsid w:val="0000111F"/>
    <w:rsid w:val="0000171E"/>
    <w:rsid w:val="000021A5"/>
    <w:rsid w:val="000028BA"/>
    <w:rsid w:val="00002997"/>
    <w:rsid w:val="000034F6"/>
    <w:rsid w:val="00003978"/>
    <w:rsid w:val="00003A6B"/>
    <w:rsid w:val="00004097"/>
    <w:rsid w:val="000061A7"/>
    <w:rsid w:val="000062C0"/>
    <w:rsid w:val="00006413"/>
    <w:rsid w:val="000064BA"/>
    <w:rsid w:val="0000747B"/>
    <w:rsid w:val="0000752F"/>
    <w:rsid w:val="000077EC"/>
    <w:rsid w:val="00010C59"/>
    <w:rsid w:val="00011457"/>
    <w:rsid w:val="00011E2E"/>
    <w:rsid w:val="0001248F"/>
    <w:rsid w:val="00012A19"/>
    <w:rsid w:val="00013563"/>
    <w:rsid w:val="00013FE6"/>
    <w:rsid w:val="000145D7"/>
    <w:rsid w:val="00014604"/>
    <w:rsid w:val="00015916"/>
    <w:rsid w:val="00015C37"/>
    <w:rsid w:val="000165D0"/>
    <w:rsid w:val="00016772"/>
    <w:rsid w:val="00016F11"/>
    <w:rsid w:val="00017AE5"/>
    <w:rsid w:val="000217D3"/>
    <w:rsid w:val="00023184"/>
    <w:rsid w:val="0002503F"/>
    <w:rsid w:val="00025618"/>
    <w:rsid w:val="000258CB"/>
    <w:rsid w:val="00025E99"/>
    <w:rsid w:val="00026CF9"/>
    <w:rsid w:val="00026F05"/>
    <w:rsid w:val="00027825"/>
    <w:rsid w:val="00027AC2"/>
    <w:rsid w:val="00027D95"/>
    <w:rsid w:val="000304F2"/>
    <w:rsid w:val="00030786"/>
    <w:rsid w:val="0003084A"/>
    <w:rsid w:val="00032427"/>
    <w:rsid w:val="0003274F"/>
    <w:rsid w:val="00032A8D"/>
    <w:rsid w:val="00033BAD"/>
    <w:rsid w:val="00033C26"/>
    <w:rsid w:val="00033FE5"/>
    <w:rsid w:val="000341EC"/>
    <w:rsid w:val="0003455A"/>
    <w:rsid w:val="000345E2"/>
    <w:rsid w:val="00034A74"/>
    <w:rsid w:val="00034D0F"/>
    <w:rsid w:val="00036794"/>
    <w:rsid w:val="00037A1C"/>
    <w:rsid w:val="000415EE"/>
    <w:rsid w:val="00041993"/>
    <w:rsid w:val="000423AA"/>
    <w:rsid w:val="00042F6F"/>
    <w:rsid w:val="00043BD6"/>
    <w:rsid w:val="00043BDC"/>
    <w:rsid w:val="00044B39"/>
    <w:rsid w:val="00045219"/>
    <w:rsid w:val="00046B83"/>
    <w:rsid w:val="0005091B"/>
    <w:rsid w:val="0005199E"/>
    <w:rsid w:val="00055A50"/>
    <w:rsid w:val="00055B33"/>
    <w:rsid w:val="00055C24"/>
    <w:rsid w:val="00056121"/>
    <w:rsid w:val="00056B3D"/>
    <w:rsid w:val="00057421"/>
    <w:rsid w:val="0005780B"/>
    <w:rsid w:val="00060658"/>
    <w:rsid w:val="00062349"/>
    <w:rsid w:val="00062782"/>
    <w:rsid w:val="00062999"/>
    <w:rsid w:val="00063CF7"/>
    <w:rsid w:val="000645FA"/>
    <w:rsid w:val="00064924"/>
    <w:rsid w:val="0006493B"/>
    <w:rsid w:val="000652A1"/>
    <w:rsid w:val="000662CD"/>
    <w:rsid w:val="000676B4"/>
    <w:rsid w:val="00070A35"/>
    <w:rsid w:val="00072A1D"/>
    <w:rsid w:val="00072C7E"/>
    <w:rsid w:val="00073F89"/>
    <w:rsid w:val="00074D75"/>
    <w:rsid w:val="000762E6"/>
    <w:rsid w:val="00077A3D"/>
    <w:rsid w:val="00077AC2"/>
    <w:rsid w:val="00080955"/>
    <w:rsid w:val="00080C24"/>
    <w:rsid w:val="00081268"/>
    <w:rsid w:val="00082B5E"/>
    <w:rsid w:val="00082FBD"/>
    <w:rsid w:val="00083217"/>
    <w:rsid w:val="00083496"/>
    <w:rsid w:val="00083782"/>
    <w:rsid w:val="0008390E"/>
    <w:rsid w:val="00083A31"/>
    <w:rsid w:val="00084342"/>
    <w:rsid w:val="00084AFA"/>
    <w:rsid w:val="00085E67"/>
    <w:rsid w:val="00086F1C"/>
    <w:rsid w:val="0008773B"/>
    <w:rsid w:val="00087D61"/>
    <w:rsid w:val="0009014D"/>
    <w:rsid w:val="00090C08"/>
    <w:rsid w:val="00090EE8"/>
    <w:rsid w:val="0009192C"/>
    <w:rsid w:val="0009247E"/>
    <w:rsid w:val="00092FCB"/>
    <w:rsid w:val="000941DC"/>
    <w:rsid w:val="00094FFE"/>
    <w:rsid w:val="00095931"/>
    <w:rsid w:val="000959A7"/>
    <w:rsid w:val="000961F8"/>
    <w:rsid w:val="00097220"/>
    <w:rsid w:val="00097877"/>
    <w:rsid w:val="00097D72"/>
    <w:rsid w:val="000A0D9D"/>
    <w:rsid w:val="000A1082"/>
    <w:rsid w:val="000A1988"/>
    <w:rsid w:val="000A2DBD"/>
    <w:rsid w:val="000A3C1C"/>
    <w:rsid w:val="000A3E8B"/>
    <w:rsid w:val="000A43B2"/>
    <w:rsid w:val="000A4B02"/>
    <w:rsid w:val="000A4C43"/>
    <w:rsid w:val="000A507E"/>
    <w:rsid w:val="000A5198"/>
    <w:rsid w:val="000A5AB5"/>
    <w:rsid w:val="000A7CFC"/>
    <w:rsid w:val="000B0029"/>
    <w:rsid w:val="000B03EE"/>
    <w:rsid w:val="000B10B0"/>
    <w:rsid w:val="000B10D8"/>
    <w:rsid w:val="000B1ABF"/>
    <w:rsid w:val="000B24D7"/>
    <w:rsid w:val="000B284A"/>
    <w:rsid w:val="000B28DC"/>
    <w:rsid w:val="000B2B10"/>
    <w:rsid w:val="000B3071"/>
    <w:rsid w:val="000B3DA8"/>
    <w:rsid w:val="000B51F7"/>
    <w:rsid w:val="000B5DA4"/>
    <w:rsid w:val="000B6366"/>
    <w:rsid w:val="000B6785"/>
    <w:rsid w:val="000B6D70"/>
    <w:rsid w:val="000B71DC"/>
    <w:rsid w:val="000B730E"/>
    <w:rsid w:val="000B73F8"/>
    <w:rsid w:val="000B7474"/>
    <w:rsid w:val="000B7B93"/>
    <w:rsid w:val="000C009C"/>
    <w:rsid w:val="000C0FBA"/>
    <w:rsid w:val="000C1FAD"/>
    <w:rsid w:val="000C212A"/>
    <w:rsid w:val="000C23B5"/>
    <w:rsid w:val="000C298E"/>
    <w:rsid w:val="000C3E0C"/>
    <w:rsid w:val="000C3EFF"/>
    <w:rsid w:val="000C54F6"/>
    <w:rsid w:val="000C56B7"/>
    <w:rsid w:val="000C5AAE"/>
    <w:rsid w:val="000C7745"/>
    <w:rsid w:val="000C7D3C"/>
    <w:rsid w:val="000D1098"/>
    <w:rsid w:val="000D165D"/>
    <w:rsid w:val="000D17BE"/>
    <w:rsid w:val="000D2149"/>
    <w:rsid w:val="000D2EED"/>
    <w:rsid w:val="000D3A05"/>
    <w:rsid w:val="000D3AC9"/>
    <w:rsid w:val="000D3C2E"/>
    <w:rsid w:val="000D3F2F"/>
    <w:rsid w:val="000D437A"/>
    <w:rsid w:val="000D44E2"/>
    <w:rsid w:val="000D4984"/>
    <w:rsid w:val="000D4DEB"/>
    <w:rsid w:val="000D5A36"/>
    <w:rsid w:val="000D5CF7"/>
    <w:rsid w:val="000D5E23"/>
    <w:rsid w:val="000D5E88"/>
    <w:rsid w:val="000D65F3"/>
    <w:rsid w:val="000D6730"/>
    <w:rsid w:val="000D7626"/>
    <w:rsid w:val="000D7B53"/>
    <w:rsid w:val="000E0893"/>
    <w:rsid w:val="000E1933"/>
    <w:rsid w:val="000E2D2E"/>
    <w:rsid w:val="000E2D63"/>
    <w:rsid w:val="000E2EE5"/>
    <w:rsid w:val="000E3B04"/>
    <w:rsid w:val="000E3C08"/>
    <w:rsid w:val="000E3FA6"/>
    <w:rsid w:val="000E453D"/>
    <w:rsid w:val="000E4B55"/>
    <w:rsid w:val="000E64B2"/>
    <w:rsid w:val="000E6D23"/>
    <w:rsid w:val="000F0B29"/>
    <w:rsid w:val="000F1E9C"/>
    <w:rsid w:val="000F2533"/>
    <w:rsid w:val="000F27F0"/>
    <w:rsid w:val="000F2E7B"/>
    <w:rsid w:val="000F472D"/>
    <w:rsid w:val="000F499D"/>
    <w:rsid w:val="000F52E3"/>
    <w:rsid w:val="000F5723"/>
    <w:rsid w:val="000F5A03"/>
    <w:rsid w:val="000F66A9"/>
    <w:rsid w:val="000F6DD6"/>
    <w:rsid w:val="000F7984"/>
    <w:rsid w:val="000F7C76"/>
    <w:rsid w:val="001005C1"/>
    <w:rsid w:val="00100EBB"/>
    <w:rsid w:val="0010152A"/>
    <w:rsid w:val="00101541"/>
    <w:rsid w:val="00101ADD"/>
    <w:rsid w:val="00102722"/>
    <w:rsid w:val="00102E3E"/>
    <w:rsid w:val="001032A9"/>
    <w:rsid w:val="0010339E"/>
    <w:rsid w:val="0010361E"/>
    <w:rsid w:val="00104435"/>
    <w:rsid w:val="0010513F"/>
    <w:rsid w:val="00105285"/>
    <w:rsid w:val="001056B3"/>
    <w:rsid w:val="00105B0B"/>
    <w:rsid w:val="001064AB"/>
    <w:rsid w:val="00106801"/>
    <w:rsid w:val="00107111"/>
    <w:rsid w:val="00107C8C"/>
    <w:rsid w:val="00107E2B"/>
    <w:rsid w:val="001106FF"/>
    <w:rsid w:val="00110AFF"/>
    <w:rsid w:val="00110CFF"/>
    <w:rsid w:val="00111757"/>
    <w:rsid w:val="00111C80"/>
    <w:rsid w:val="00111FC1"/>
    <w:rsid w:val="00112597"/>
    <w:rsid w:val="00113209"/>
    <w:rsid w:val="001136ED"/>
    <w:rsid w:val="001138BE"/>
    <w:rsid w:val="00113B69"/>
    <w:rsid w:val="0011444A"/>
    <w:rsid w:val="00116F35"/>
    <w:rsid w:val="00116FC2"/>
    <w:rsid w:val="00120251"/>
    <w:rsid w:val="00120B1D"/>
    <w:rsid w:val="0012192A"/>
    <w:rsid w:val="00121DA7"/>
    <w:rsid w:val="0012246D"/>
    <w:rsid w:val="00122D15"/>
    <w:rsid w:val="0012325F"/>
    <w:rsid w:val="00125BBF"/>
    <w:rsid w:val="00125F8A"/>
    <w:rsid w:val="00130420"/>
    <w:rsid w:val="001306D2"/>
    <w:rsid w:val="00130DA3"/>
    <w:rsid w:val="0013111E"/>
    <w:rsid w:val="001318F2"/>
    <w:rsid w:val="00131B5A"/>
    <w:rsid w:val="00131CA3"/>
    <w:rsid w:val="00131CF2"/>
    <w:rsid w:val="00132B50"/>
    <w:rsid w:val="00134005"/>
    <w:rsid w:val="00134346"/>
    <w:rsid w:val="00134687"/>
    <w:rsid w:val="0013472F"/>
    <w:rsid w:val="001352AC"/>
    <w:rsid w:val="0013591A"/>
    <w:rsid w:val="00135B5E"/>
    <w:rsid w:val="00136651"/>
    <w:rsid w:val="00136873"/>
    <w:rsid w:val="00136FB8"/>
    <w:rsid w:val="0013735A"/>
    <w:rsid w:val="00137CFE"/>
    <w:rsid w:val="0014132D"/>
    <w:rsid w:val="0014138A"/>
    <w:rsid w:val="00141FA0"/>
    <w:rsid w:val="00144E9C"/>
    <w:rsid w:val="0014523D"/>
    <w:rsid w:val="00145897"/>
    <w:rsid w:val="00145E98"/>
    <w:rsid w:val="001463B7"/>
    <w:rsid w:val="00147052"/>
    <w:rsid w:val="00150A0C"/>
    <w:rsid w:val="00150B20"/>
    <w:rsid w:val="00150F3F"/>
    <w:rsid w:val="00151D18"/>
    <w:rsid w:val="00152E49"/>
    <w:rsid w:val="001532B6"/>
    <w:rsid w:val="001532C8"/>
    <w:rsid w:val="00153714"/>
    <w:rsid w:val="00153A33"/>
    <w:rsid w:val="00153CF7"/>
    <w:rsid w:val="001544BC"/>
    <w:rsid w:val="001550D5"/>
    <w:rsid w:val="00155E03"/>
    <w:rsid w:val="001569AB"/>
    <w:rsid w:val="00157696"/>
    <w:rsid w:val="001577D1"/>
    <w:rsid w:val="00157BD3"/>
    <w:rsid w:val="00157C1A"/>
    <w:rsid w:val="00157C7B"/>
    <w:rsid w:val="001604E5"/>
    <w:rsid w:val="00160D91"/>
    <w:rsid w:val="00161438"/>
    <w:rsid w:val="00161AEF"/>
    <w:rsid w:val="00161B70"/>
    <w:rsid w:val="00162341"/>
    <w:rsid w:val="00163C76"/>
    <w:rsid w:val="00164052"/>
    <w:rsid w:val="00164181"/>
    <w:rsid w:val="001643D6"/>
    <w:rsid w:val="0016578F"/>
    <w:rsid w:val="0016593D"/>
    <w:rsid w:val="001660DA"/>
    <w:rsid w:val="00166405"/>
    <w:rsid w:val="001675D3"/>
    <w:rsid w:val="001676EA"/>
    <w:rsid w:val="00167DB0"/>
    <w:rsid w:val="00170148"/>
    <w:rsid w:val="001702A9"/>
    <w:rsid w:val="001704A3"/>
    <w:rsid w:val="001710DB"/>
    <w:rsid w:val="00171550"/>
    <w:rsid w:val="001724F5"/>
    <w:rsid w:val="0017266E"/>
    <w:rsid w:val="0017315C"/>
    <w:rsid w:val="0017368C"/>
    <w:rsid w:val="001739FB"/>
    <w:rsid w:val="00173D6B"/>
    <w:rsid w:val="0017426E"/>
    <w:rsid w:val="001745A0"/>
    <w:rsid w:val="0017688A"/>
    <w:rsid w:val="001770B3"/>
    <w:rsid w:val="001774A3"/>
    <w:rsid w:val="001802D7"/>
    <w:rsid w:val="00180ECD"/>
    <w:rsid w:val="00181281"/>
    <w:rsid w:val="0018259F"/>
    <w:rsid w:val="001834F4"/>
    <w:rsid w:val="00185213"/>
    <w:rsid w:val="0018551D"/>
    <w:rsid w:val="0018581D"/>
    <w:rsid w:val="00186219"/>
    <w:rsid w:val="00186B49"/>
    <w:rsid w:val="00187118"/>
    <w:rsid w:val="001908E2"/>
    <w:rsid w:val="00191C01"/>
    <w:rsid w:val="00191E57"/>
    <w:rsid w:val="001930D8"/>
    <w:rsid w:val="00193154"/>
    <w:rsid w:val="00193943"/>
    <w:rsid w:val="00193F6C"/>
    <w:rsid w:val="0019448E"/>
    <w:rsid w:val="00194518"/>
    <w:rsid w:val="00194F2C"/>
    <w:rsid w:val="00195124"/>
    <w:rsid w:val="00195A55"/>
    <w:rsid w:val="001960BC"/>
    <w:rsid w:val="001962F6"/>
    <w:rsid w:val="00196B61"/>
    <w:rsid w:val="00196FEC"/>
    <w:rsid w:val="00197057"/>
    <w:rsid w:val="0019751C"/>
    <w:rsid w:val="001A0506"/>
    <w:rsid w:val="001A0545"/>
    <w:rsid w:val="001A064F"/>
    <w:rsid w:val="001A073E"/>
    <w:rsid w:val="001A1006"/>
    <w:rsid w:val="001A19E2"/>
    <w:rsid w:val="001A1DE7"/>
    <w:rsid w:val="001A25FB"/>
    <w:rsid w:val="001A2E61"/>
    <w:rsid w:val="001A307D"/>
    <w:rsid w:val="001A4576"/>
    <w:rsid w:val="001A4F53"/>
    <w:rsid w:val="001A5D21"/>
    <w:rsid w:val="001A6BE6"/>
    <w:rsid w:val="001A7790"/>
    <w:rsid w:val="001A788A"/>
    <w:rsid w:val="001A7C5F"/>
    <w:rsid w:val="001B0560"/>
    <w:rsid w:val="001B06F8"/>
    <w:rsid w:val="001B0870"/>
    <w:rsid w:val="001B11DC"/>
    <w:rsid w:val="001B12AE"/>
    <w:rsid w:val="001B197D"/>
    <w:rsid w:val="001B1ADF"/>
    <w:rsid w:val="001B2D6F"/>
    <w:rsid w:val="001B2DE2"/>
    <w:rsid w:val="001B30A8"/>
    <w:rsid w:val="001B4681"/>
    <w:rsid w:val="001B478D"/>
    <w:rsid w:val="001B50F9"/>
    <w:rsid w:val="001B59E0"/>
    <w:rsid w:val="001B5D5B"/>
    <w:rsid w:val="001B67C2"/>
    <w:rsid w:val="001B6C8B"/>
    <w:rsid w:val="001B6E2E"/>
    <w:rsid w:val="001C0897"/>
    <w:rsid w:val="001C092F"/>
    <w:rsid w:val="001C0B2A"/>
    <w:rsid w:val="001C0C25"/>
    <w:rsid w:val="001C0CA8"/>
    <w:rsid w:val="001C0F1C"/>
    <w:rsid w:val="001C1620"/>
    <w:rsid w:val="001C2F63"/>
    <w:rsid w:val="001C3591"/>
    <w:rsid w:val="001C3A90"/>
    <w:rsid w:val="001C4141"/>
    <w:rsid w:val="001C42A0"/>
    <w:rsid w:val="001C47DA"/>
    <w:rsid w:val="001C4BE4"/>
    <w:rsid w:val="001C511E"/>
    <w:rsid w:val="001C5D64"/>
    <w:rsid w:val="001C65BB"/>
    <w:rsid w:val="001C724B"/>
    <w:rsid w:val="001C72EA"/>
    <w:rsid w:val="001D07B8"/>
    <w:rsid w:val="001D0DDC"/>
    <w:rsid w:val="001D19B9"/>
    <w:rsid w:val="001D1A9B"/>
    <w:rsid w:val="001D3769"/>
    <w:rsid w:val="001D41DC"/>
    <w:rsid w:val="001D45AA"/>
    <w:rsid w:val="001D4A19"/>
    <w:rsid w:val="001D4E7F"/>
    <w:rsid w:val="001D51AF"/>
    <w:rsid w:val="001D5FA7"/>
    <w:rsid w:val="001D607E"/>
    <w:rsid w:val="001D684A"/>
    <w:rsid w:val="001E019E"/>
    <w:rsid w:val="001E0F55"/>
    <w:rsid w:val="001E115A"/>
    <w:rsid w:val="001E1666"/>
    <w:rsid w:val="001E1B79"/>
    <w:rsid w:val="001E20AF"/>
    <w:rsid w:val="001E2728"/>
    <w:rsid w:val="001E3597"/>
    <w:rsid w:val="001E3A1A"/>
    <w:rsid w:val="001E3D1A"/>
    <w:rsid w:val="001E44CA"/>
    <w:rsid w:val="001E4C0F"/>
    <w:rsid w:val="001E5290"/>
    <w:rsid w:val="001E5802"/>
    <w:rsid w:val="001E5CD9"/>
    <w:rsid w:val="001E726F"/>
    <w:rsid w:val="001E735C"/>
    <w:rsid w:val="001F063E"/>
    <w:rsid w:val="001F0974"/>
    <w:rsid w:val="001F0B20"/>
    <w:rsid w:val="001F0B7D"/>
    <w:rsid w:val="001F0DBC"/>
    <w:rsid w:val="001F2085"/>
    <w:rsid w:val="001F2269"/>
    <w:rsid w:val="001F2797"/>
    <w:rsid w:val="001F473D"/>
    <w:rsid w:val="001F4C07"/>
    <w:rsid w:val="001F6FBA"/>
    <w:rsid w:val="001F7346"/>
    <w:rsid w:val="002007DF"/>
    <w:rsid w:val="00200BD6"/>
    <w:rsid w:val="00200DC0"/>
    <w:rsid w:val="00200E2F"/>
    <w:rsid w:val="00200E94"/>
    <w:rsid w:val="00201F99"/>
    <w:rsid w:val="0020257B"/>
    <w:rsid w:val="0020348D"/>
    <w:rsid w:val="00204407"/>
    <w:rsid w:val="002044D7"/>
    <w:rsid w:val="0020590A"/>
    <w:rsid w:val="0020670C"/>
    <w:rsid w:val="00207350"/>
    <w:rsid w:val="00207534"/>
    <w:rsid w:val="0020758C"/>
    <w:rsid w:val="00207938"/>
    <w:rsid w:val="00207DE2"/>
    <w:rsid w:val="00212B45"/>
    <w:rsid w:val="0021318D"/>
    <w:rsid w:val="00213F7A"/>
    <w:rsid w:val="002143E7"/>
    <w:rsid w:val="0021481C"/>
    <w:rsid w:val="002148AD"/>
    <w:rsid w:val="0021539C"/>
    <w:rsid w:val="002159D1"/>
    <w:rsid w:val="00216802"/>
    <w:rsid w:val="00216F85"/>
    <w:rsid w:val="00217864"/>
    <w:rsid w:val="00217A7B"/>
    <w:rsid w:val="00217BAB"/>
    <w:rsid w:val="002206B9"/>
    <w:rsid w:val="00220EC1"/>
    <w:rsid w:val="002210F6"/>
    <w:rsid w:val="002211EF"/>
    <w:rsid w:val="0022123A"/>
    <w:rsid w:val="00221B02"/>
    <w:rsid w:val="00221DA0"/>
    <w:rsid w:val="00222335"/>
    <w:rsid w:val="002225B1"/>
    <w:rsid w:val="00222ED9"/>
    <w:rsid w:val="00223612"/>
    <w:rsid w:val="002237D4"/>
    <w:rsid w:val="0022382F"/>
    <w:rsid w:val="0022534D"/>
    <w:rsid w:val="002261E5"/>
    <w:rsid w:val="00226589"/>
    <w:rsid w:val="00226F3A"/>
    <w:rsid w:val="00227836"/>
    <w:rsid w:val="002304C5"/>
    <w:rsid w:val="00231969"/>
    <w:rsid w:val="00231EC7"/>
    <w:rsid w:val="0023256E"/>
    <w:rsid w:val="002336F2"/>
    <w:rsid w:val="00233E04"/>
    <w:rsid w:val="00234704"/>
    <w:rsid w:val="002347AB"/>
    <w:rsid w:val="00235028"/>
    <w:rsid w:val="0023520C"/>
    <w:rsid w:val="002353C9"/>
    <w:rsid w:val="00235F7B"/>
    <w:rsid w:val="00236070"/>
    <w:rsid w:val="00236667"/>
    <w:rsid w:val="00236C89"/>
    <w:rsid w:val="00240742"/>
    <w:rsid w:val="00242A56"/>
    <w:rsid w:val="002433EB"/>
    <w:rsid w:val="00243AFB"/>
    <w:rsid w:val="002443FA"/>
    <w:rsid w:val="00244924"/>
    <w:rsid w:val="00244E65"/>
    <w:rsid w:val="00246650"/>
    <w:rsid w:val="00246A43"/>
    <w:rsid w:val="00247643"/>
    <w:rsid w:val="00247788"/>
    <w:rsid w:val="00247B6B"/>
    <w:rsid w:val="0025118D"/>
    <w:rsid w:val="00251E1E"/>
    <w:rsid w:val="002529EE"/>
    <w:rsid w:val="0025320F"/>
    <w:rsid w:val="002537F0"/>
    <w:rsid w:val="002539E1"/>
    <w:rsid w:val="00253BAE"/>
    <w:rsid w:val="002548ED"/>
    <w:rsid w:val="00254C80"/>
    <w:rsid w:val="002561E3"/>
    <w:rsid w:val="00256CA7"/>
    <w:rsid w:val="0025764B"/>
    <w:rsid w:val="00257F93"/>
    <w:rsid w:val="00260CC7"/>
    <w:rsid w:val="00261351"/>
    <w:rsid w:val="00261A1F"/>
    <w:rsid w:val="00261EBA"/>
    <w:rsid w:val="00262011"/>
    <w:rsid w:val="002625BF"/>
    <w:rsid w:val="002635C6"/>
    <w:rsid w:val="00263BC1"/>
    <w:rsid w:val="00263F31"/>
    <w:rsid w:val="002650C2"/>
    <w:rsid w:val="002666BA"/>
    <w:rsid w:val="00267BE0"/>
    <w:rsid w:val="002705BF"/>
    <w:rsid w:val="00270A4E"/>
    <w:rsid w:val="00271033"/>
    <w:rsid w:val="00271D62"/>
    <w:rsid w:val="00273043"/>
    <w:rsid w:val="00274FCB"/>
    <w:rsid w:val="00276AC1"/>
    <w:rsid w:val="00276B4E"/>
    <w:rsid w:val="00280AFC"/>
    <w:rsid w:val="0028127D"/>
    <w:rsid w:val="0028150E"/>
    <w:rsid w:val="00281579"/>
    <w:rsid w:val="00281D36"/>
    <w:rsid w:val="002824BF"/>
    <w:rsid w:val="002829B5"/>
    <w:rsid w:val="00283061"/>
    <w:rsid w:val="00283953"/>
    <w:rsid w:val="002850FF"/>
    <w:rsid w:val="0028670F"/>
    <w:rsid w:val="00286EEC"/>
    <w:rsid w:val="00286F6B"/>
    <w:rsid w:val="0028701E"/>
    <w:rsid w:val="00287256"/>
    <w:rsid w:val="00287779"/>
    <w:rsid w:val="00287EE6"/>
    <w:rsid w:val="0029081F"/>
    <w:rsid w:val="00290A8A"/>
    <w:rsid w:val="00290FFA"/>
    <w:rsid w:val="0029139A"/>
    <w:rsid w:val="00291F6F"/>
    <w:rsid w:val="00292545"/>
    <w:rsid w:val="002928C5"/>
    <w:rsid w:val="00292C7B"/>
    <w:rsid w:val="00292DD2"/>
    <w:rsid w:val="0029339B"/>
    <w:rsid w:val="00293D85"/>
    <w:rsid w:val="0029505E"/>
    <w:rsid w:val="00296EA1"/>
    <w:rsid w:val="00297F6C"/>
    <w:rsid w:val="002A01F9"/>
    <w:rsid w:val="002A079D"/>
    <w:rsid w:val="002A1E32"/>
    <w:rsid w:val="002A20DD"/>
    <w:rsid w:val="002A3BD5"/>
    <w:rsid w:val="002A40F9"/>
    <w:rsid w:val="002A4806"/>
    <w:rsid w:val="002A5BDF"/>
    <w:rsid w:val="002A5C80"/>
    <w:rsid w:val="002A5FF1"/>
    <w:rsid w:val="002A6E6E"/>
    <w:rsid w:val="002A746F"/>
    <w:rsid w:val="002B1700"/>
    <w:rsid w:val="002B1BA6"/>
    <w:rsid w:val="002B20E6"/>
    <w:rsid w:val="002B2941"/>
    <w:rsid w:val="002B302B"/>
    <w:rsid w:val="002B376A"/>
    <w:rsid w:val="002B4246"/>
    <w:rsid w:val="002B4289"/>
    <w:rsid w:val="002B4817"/>
    <w:rsid w:val="002B4B1B"/>
    <w:rsid w:val="002B4FB9"/>
    <w:rsid w:val="002B5330"/>
    <w:rsid w:val="002B5368"/>
    <w:rsid w:val="002B5EC6"/>
    <w:rsid w:val="002B617F"/>
    <w:rsid w:val="002B77C7"/>
    <w:rsid w:val="002B7950"/>
    <w:rsid w:val="002C00FC"/>
    <w:rsid w:val="002C09BE"/>
    <w:rsid w:val="002C0F9A"/>
    <w:rsid w:val="002C152C"/>
    <w:rsid w:val="002C171D"/>
    <w:rsid w:val="002C2DD2"/>
    <w:rsid w:val="002C38FC"/>
    <w:rsid w:val="002C4EC4"/>
    <w:rsid w:val="002C6A00"/>
    <w:rsid w:val="002C7018"/>
    <w:rsid w:val="002C71C1"/>
    <w:rsid w:val="002D0B17"/>
    <w:rsid w:val="002D1275"/>
    <w:rsid w:val="002D1DBA"/>
    <w:rsid w:val="002D2AD2"/>
    <w:rsid w:val="002D2CED"/>
    <w:rsid w:val="002D57E3"/>
    <w:rsid w:val="002D6629"/>
    <w:rsid w:val="002D77B7"/>
    <w:rsid w:val="002D7AAF"/>
    <w:rsid w:val="002D7C8D"/>
    <w:rsid w:val="002D7F66"/>
    <w:rsid w:val="002E0292"/>
    <w:rsid w:val="002E04F6"/>
    <w:rsid w:val="002E11DA"/>
    <w:rsid w:val="002E1302"/>
    <w:rsid w:val="002E1E01"/>
    <w:rsid w:val="002E31D3"/>
    <w:rsid w:val="002E4315"/>
    <w:rsid w:val="002E43BF"/>
    <w:rsid w:val="002E47A9"/>
    <w:rsid w:val="002E4AF8"/>
    <w:rsid w:val="002E4E35"/>
    <w:rsid w:val="002E59C4"/>
    <w:rsid w:val="002E690A"/>
    <w:rsid w:val="002E7BE7"/>
    <w:rsid w:val="002E7BE9"/>
    <w:rsid w:val="002E7D9B"/>
    <w:rsid w:val="002F058E"/>
    <w:rsid w:val="002F1A32"/>
    <w:rsid w:val="002F1DD1"/>
    <w:rsid w:val="002F2DBC"/>
    <w:rsid w:val="002F3066"/>
    <w:rsid w:val="002F33D1"/>
    <w:rsid w:val="002F3CE4"/>
    <w:rsid w:val="002F4F97"/>
    <w:rsid w:val="002F5368"/>
    <w:rsid w:val="002F5430"/>
    <w:rsid w:val="002F62D0"/>
    <w:rsid w:val="002F7784"/>
    <w:rsid w:val="002F782B"/>
    <w:rsid w:val="002F7EED"/>
    <w:rsid w:val="002F7F66"/>
    <w:rsid w:val="003019D0"/>
    <w:rsid w:val="00302334"/>
    <w:rsid w:val="00302584"/>
    <w:rsid w:val="00302689"/>
    <w:rsid w:val="003037E8"/>
    <w:rsid w:val="00303807"/>
    <w:rsid w:val="00303B35"/>
    <w:rsid w:val="00303E16"/>
    <w:rsid w:val="00304696"/>
    <w:rsid w:val="00304D65"/>
    <w:rsid w:val="00305182"/>
    <w:rsid w:val="0030601F"/>
    <w:rsid w:val="00306866"/>
    <w:rsid w:val="003075D8"/>
    <w:rsid w:val="00307910"/>
    <w:rsid w:val="003103DE"/>
    <w:rsid w:val="00310D4E"/>
    <w:rsid w:val="00310D85"/>
    <w:rsid w:val="00311CF5"/>
    <w:rsid w:val="00311E6A"/>
    <w:rsid w:val="00312250"/>
    <w:rsid w:val="00312576"/>
    <w:rsid w:val="00313001"/>
    <w:rsid w:val="003131F3"/>
    <w:rsid w:val="00313941"/>
    <w:rsid w:val="00314513"/>
    <w:rsid w:val="003148AE"/>
    <w:rsid w:val="00315534"/>
    <w:rsid w:val="00315ADA"/>
    <w:rsid w:val="00315CBD"/>
    <w:rsid w:val="00315CCD"/>
    <w:rsid w:val="00315E6B"/>
    <w:rsid w:val="0031634E"/>
    <w:rsid w:val="003171BF"/>
    <w:rsid w:val="003177AD"/>
    <w:rsid w:val="0031795C"/>
    <w:rsid w:val="00317BEB"/>
    <w:rsid w:val="003221E1"/>
    <w:rsid w:val="00322A69"/>
    <w:rsid w:val="00322CA7"/>
    <w:rsid w:val="00323B3B"/>
    <w:rsid w:val="00323DDA"/>
    <w:rsid w:val="00323F14"/>
    <w:rsid w:val="00324357"/>
    <w:rsid w:val="003247C6"/>
    <w:rsid w:val="00325B8F"/>
    <w:rsid w:val="003266E4"/>
    <w:rsid w:val="00326D27"/>
    <w:rsid w:val="003279DD"/>
    <w:rsid w:val="0033176D"/>
    <w:rsid w:val="00331E2C"/>
    <w:rsid w:val="00331F45"/>
    <w:rsid w:val="003329E3"/>
    <w:rsid w:val="00332A7C"/>
    <w:rsid w:val="00334828"/>
    <w:rsid w:val="00334DE6"/>
    <w:rsid w:val="00335E27"/>
    <w:rsid w:val="00335E7B"/>
    <w:rsid w:val="0033783D"/>
    <w:rsid w:val="00337BDC"/>
    <w:rsid w:val="003409EB"/>
    <w:rsid w:val="00341296"/>
    <w:rsid w:val="00341A13"/>
    <w:rsid w:val="00341EAD"/>
    <w:rsid w:val="003423AA"/>
    <w:rsid w:val="003428CE"/>
    <w:rsid w:val="00342CB1"/>
    <w:rsid w:val="00343225"/>
    <w:rsid w:val="0034429E"/>
    <w:rsid w:val="00345351"/>
    <w:rsid w:val="00346677"/>
    <w:rsid w:val="00346832"/>
    <w:rsid w:val="00346A1B"/>
    <w:rsid w:val="003470AB"/>
    <w:rsid w:val="003475B6"/>
    <w:rsid w:val="003476F5"/>
    <w:rsid w:val="00347CF7"/>
    <w:rsid w:val="003510DA"/>
    <w:rsid w:val="0035176A"/>
    <w:rsid w:val="00351783"/>
    <w:rsid w:val="0035179B"/>
    <w:rsid w:val="00351CC8"/>
    <w:rsid w:val="00351D76"/>
    <w:rsid w:val="00352395"/>
    <w:rsid w:val="003526CC"/>
    <w:rsid w:val="0035322A"/>
    <w:rsid w:val="003534BD"/>
    <w:rsid w:val="00354696"/>
    <w:rsid w:val="003547A2"/>
    <w:rsid w:val="00354D76"/>
    <w:rsid w:val="00354F3B"/>
    <w:rsid w:val="003552CA"/>
    <w:rsid w:val="00355775"/>
    <w:rsid w:val="00355B6C"/>
    <w:rsid w:val="00355CB9"/>
    <w:rsid w:val="00355DAB"/>
    <w:rsid w:val="0035718F"/>
    <w:rsid w:val="003571C2"/>
    <w:rsid w:val="003577D5"/>
    <w:rsid w:val="00357DCC"/>
    <w:rsid w:val="00357FB0"/>
    <w:rsid w:val="00357FB1"/>
    <w:rsid w:val="00360437"/>
    <w:rsid w:val="00360996"/>
    <w:rsid w:val="003613B8"/>
    <w:rsid w:val="00362562"/>
    <w:rsid w:val="0036265D"/>
    <w:rsid w:val="00362A0C"/>
    <w:rsid w:val="003636FC"/>
    <w:rsid w:val="00363D39"/>
    <w:rsid w:val="00364628"/>
    <w:rsid w:val="00364DCC"/>
    <w:rsid w:val="0036504E"/>
    <w:rsid w:val="00365852"/>
    <w:rsid w:val="0036602A"/>
    <w:rsid w:val="0036641F"/>
    <w:rsid w:val="00367143"/>
    <w:rsid w:val="00367CFC"/>
    <w:rsid w:val="00367E32"/>
    <w:rsid w:val="00370198"/>
    <w:rsid w:val="00370298"/>
    <w:rsid w:val="00371339"/>
    <w:rsid w:val="003718D7"/>
    <w:rsid w:val="003723EF"/>
    <w:rsid w:val="0037244F"/>
    <w:rsid w:val="003727E3"/>
    <w:rsid w:val="00372CBB"/>
    <w:rsid w:val="003742AF"/>
    <w:rsid w:val="003743FD"/>
    <w:rsid w:val="003748B9"/>
    <w:rsid w:val="00374A32"/>
    <w:rsid w:val="00375511"/>
    <w:rsid w:val="00376B9A"/>
    <w:rsid w:val="00376DE3"/>
    <w:rsid w:val="0038141A"/>
    <w:rsid w:val="00381F14"/>
    <w:rsid w:val="00382D44"/>
    <w:rsid w:val="00383210"/>
    <w:rsid w:val="00383BAD"/>
    <w:rsid w:val="0038543B"/>
    <w:rsid w:val="00385453"/>
    <w:rsid w:val="0038579F"/>
    <w:rsid w:val="003857B8"/>
    <w:rsid w:val="00385A96"/>
    <w:rsid w:val="00385FBF"/>
    <w:rsid w:val="00386153"/>
    <w:rsid w:val="00386DDF"/>
    <w:rsid w:val="00387E69"/>
    <w:rsid w:val="003912B9"/>
    <w:rsid w:val="003913D3"/>
    <w:rsid w:val="00391AE9"/>
    <w:rsid w:val="0039282A"/>
    <w:rsid w:val="00393482"/>
    <w:rsid w:val="003937C6"/>
    <w:rsid w:val="0039459F"/>
    <w:rsid w:val="00394705"/>
    <w:rsid w:val="00394CE4"/>
    <w:rsid w:val="00395282"/>
    <w:rsid w:val="00395E15"/>
    <w:rsid w:val="00397259"/>
    <w:rsid w:val="00397392"/>
    <w:rsid w:val="00397449"/>
    <w:rsid w:val="00397E3C"/>
    <w:rsid w:val="003A031D"/>
    <w:rsid w:val="003A09E0"/>
    <w:rsid w:val="003A0CA3"/>
    <w:rsid w:val="003A2C08"/>
    <w:rsid w:val="003A3337"/>
    <w:rsid w:val="003A3480"/>
    <w:rsid w:val="003A65F7"/>
    <w:rsid w:val="003A6A75"/>
    <w:rsid w:val="003A6AA9"/>
    <w:rsid w:val="003A6CE1"/>
    <w:rsid w:val="003B0E57"/>
    <w:rsid w:val="003B2943"/>
    <w:rsid w:val="003B2F49"/>
    <w:rsid w:val="003B2F8F"/>
    <w:rsid w:val="003B3408"/>
    <w:rsid w:val="003B3541"/>
    <w:rsid w:val="003B5B3A"/>
    <w:rsid w:val="003B6507"/>
    <w:rsid w:val="003C012B"/>
    <w:rsid w:val="003C0362"/>
    <w:rsid w:val="003C424C"/>
    <w:rsid w:val="003C4A6D"/>
    <w:rsid w:val="003C6241"/>
    <w:rsid w:val="003C64D4"/>
    <w:rsid w:val="003C67AE"/>
    <w:rsid w:val="003C7518"/>
    <w:rsid w:val="003C7BB0"/>
    <w:rsid w:val="003D026D"/>
    <w:rsid w:val="003D058C"/>
    <w:rsid w:val="003D0BDF"/>
    <w:rsid w:val="003D0F3E"/>
    <w:rsid w:val="003D29C4"/>
    <w:rsid w:val="003D3A58"/>
    <w:rsid w:val="003D3B79"/>
    <w:rsid w:val="003D3E7A"/>
    <w:rsid w:val="003D4C78"/>
    <w:rsid w:val="003D5E3D"/>
    <w:rsid w:val="003D6499"/>
    <w:rsid w:val="003D7445"/>
    <w:rsid w:val="003D752D"/>
    <w:rsid w:val="003D767B"/>
    <w:rsid w:val="003E0096"/>
    <w:rsid w:val="003E0F07"/>
    <w:rsid w:val="003E1EE5"/>
    <w:rsid w:val="003E2053"/>
    <w:rsid w:val="003E3424"/>
    <w:rsid w:val="003E3D21"/>
    <w:rsid w:val="003E4BCD"/>
    <w:rsid w:val="003E64B6"/>
    <w:rsid w:val="003E688D"/>
    <w:rsid w:val="003E6A5C"/>
    <w:rsid w:val="003E6BA2"/>
    <w:rsid w:val="003E73BF"/>
    <w:rsid w:val="003E7CDF"/>
    <w:rsid w:val="003F01FF"/>
    <w:rsid w:val="003F0C4B"/>
    <w:rsid w:val="003F13AB"/>
    <w:rsid w:val="003F2CEF"/>
    <w:rsid w:val="003F2EA3"/>
    <w:rsid w:val="003F3B0C"/>
    <w:rsid w:val="003F415F"/>
    <w:rsid w:val="003F453A"/>
    <w:rsid w:val="003F5342"/>
    <w:rsid w:val="003F633C"/>
    <w:rsid w:val="004010C1"/>
    <w:rsid w:val="0040146B"/>
    <w:rsid w:val="00401A1F"/>
    <w:rsid w:val="00401AB5"/>
    <w:rsid w:val="00401DAD"/>
    <w:rsid w:val="0040262D"/>
    <w:rsid w:val="00402826"/>
    <w:rsid w:val="0040390B"/>
    <w:rsid w:val="004039B0"/>
    <w:rsid w:val="00404037"/>
    <w:rsid w:val="004042C0"/>
    <w:rsid w:val="0040458D"/>
    <w:rsid w:val="00404FB8"/>
    <w:rsid w:val="00405755"/>
    <w:rsid w:val="00405A2D"/>
    <w:rsid w:val="0041076A"/>
    <w:rsid w:val="00410B96"/>
    <w:rsid w:val="0041100C"/>
    <w:rsid w:val="0041129D"/>
    <w:rsid w:val="00411FAB"/>
    <w:rsid w:val="0041200B"/>
    <w:rsid w:val="00412B2F"/>
    <w:rsid w:val="00413D3E"/>
    <w:rsid w:val="0041458F"/>
    <w:rsid w:val="00414B9A"/>
    <w:rsid w:val="004151F8"/>
    <w:rsid w:val="00415663"/>
    <w:rsid w:val="004161BB"/>
    <w:rsid w:val="0041787C"/>
    <w:rsid w:val="00420495"/>
    <w:rsid w:val="00420A77"/>
    <w:rsid w:val="00420CB4"/>
    <w:rsid w:val="00420F56"/>
    <w:rsid w:val="004219FE"/>
    <w:rsid w:val="00421F17"/>
    <w:rsid w:val="004225F5"/>
    <w:rsid w:val="00423187"/>
    <w:rsid w:val="00423BBC"/>
    <w:rsid w:val="00423C22"/>
    <w:rsid w:val="004255D0"/>
    <w:rsid w:val="004257AD"/>
    <w:rsid w:val="00425BD3"/>
    <w:rsid w:val="004260BE"/>
    <w:rsid w:val="00430423"/>
    <w:rsid w:val="00430CC1"/>
    <w:rsid w:val="00432E68"/>
    <w:rsid w:val="004333B1"/>
    <w:rsid w:val="0043396D"/>
    <w:rsid w:val="00434037"/>
    <w:rsid w:val="00434740"/>
    <w:rsid w:val="00434E3F"/>
    <w:rsid w:val="004351FB"/>
    <w:rsid w:val="004374C7"/>
    <w:rsid w:val="0043766B"/>
    <w:rsid w:val="004376EB"/>
    <w:rsid w:val="004414EE"/>
    <w:rsid w:val="004416EF"/>
    <w:rsid w:val="004417EE"/>
    <w:rsid w:val="00441BDF"/>
    <w:rsid w:val="00441C80"/>
    <w:rsid w:val="004421C0"/>
    <w:rsid w:val="00442B2A"/>
    <w:rsid w:val="00442CAB"/>
    <w:rsid w:val="00442EF0"/>
    <w:rsid w:val="00443D04"/>
    <w:rsid w:val="004443A4"/>
    <w:rsid w:val="00446432"/>
    <w:rsid w:val="00446452"/>
    <w:rsid w:val="00446937"/>
    <w:rsid w:val="00446D82"/>
    <w:rsid w:val="004472E9"/>
    <w:rsid w:val="004476FB"/>
    <w:rsid w:val="0044777F"/>
    <w:rsid w:val="00450836"/>
    <w:rsid w:val="004525B7"/>
    <w:rsid w:val="004528D0"/>
    <w:rsid w:val="004529CF"/>
    <w:rsid w:val="0045385D"/>
    <w:rsid w:val="00453C83"/>
    <w:rsid w:val="004547F1"/>
    <w:rsid w:val="00454F44"/>
    <w:rsid w:val="004558C6"/>
    <w:rsid w:val="004559F9"/>
    <w:rsid w:val="0045750E"/>
    <w:rsid w:val="00457E5E"/>
    <w:rsid w:val="00461B24"/>
    <w:rsid w:val="004622AC"/>
    <w:rsid w:val="004623E4"/>
    <w:rsid w:val="00462635"/>
    <w:rsid w:val="00463A0B"/>
    <w:rsid w:val="00464646"/>
    <w:rsid w:val="0046746D"/>
    <w:rsid w:val="004700B3"/>
    <w:rsid w:val="0047088B"/>
    <w:rsid w:val="00471B3A"/>
    <w:rsid w:val="004722DF"/>
    <w:rsid w:val="004730BC"/>
    <w:rsid w:val="00473652"/>
    <w:rsid w:val="004755DF"/>
    <w:rsid w:val="00475B98"/>
    <w:rsid w:val="00476790"/>
    <w:rsid w:val="00481181"/>
    <w:rsid w:val="004817A4"/>
    <w:rsid w:val="00481DFD"/>
    <w:rsid w:val="00481E81"/>
    <w:rsid w:val="00482F30"/>
    <w:rsid w:val="004845FC"/>
    <w:rsid w:val="0048484A"/>
    <w:rsid w:val="00487EA8"/>
    <w:rsid w:val="00490081"/>
    <w:rsid w:val="00490222"/>
    <w:rsid w:val="0049128D"/>
    <w:rsid w:val="00491512"/>
    <w:rsid w:val="0049179F"/>
    <w:rsid w:val="004918C4"/>
    <w:rsid w:val="00492F07"/>
    <w:rsid w:val="00493C2C"/>
    <w:rsid w:val="00493CC1"/>
    <w:rsid w:val="00493D74"/>
    <w:rsid w:val="0049418F"/>
    <w:rsid w:val="00494550"/>
    <w:rsid w:val="00494573"/>
    <w:rsid w:val="00496878"/>
    <w:rsid w:val="00497802"/>
    <w:rsid w:val="00497EB4"/>
    <w:rsid w:val="004A043C"/>
    <w:rsid w:val="004A068E"/>
    <w:rsid w:val="004A0C6C"/>
    <w:rsid w:val="004A0F01"/>
    <w:rsid w:val="004A11AA"/>
    <w:rsid w:val="004A167F"/>
    <w:rsid w:val="004A25B0"/>
    <w:rsid w:val="004A309B"/>
    <w:rsid w:val="004A3B2A"/>
    <w:rsid w:val="004A430B"/>
    <w:rsid w:val="004A6D83"/>
    <w:rsid w:val="004A770C"/>
    <w:rsid w:val="004A7CC6"/>
    <w:rsid w:val="004B1BB0"/>
    <w:rsid w:val="004B239A"/>
    <w:rsid w:val="004B2AA1"/>
    <w:rsid w:val="004B2C78"/>
    <w:rsid w:val="004B3BFD"/>
    <w:rsid w:val="004B4671"/>
    <w:rsid w:val="004B4BF3"/>
    <w:rsid w:val="004B4FAA"/>
    <w:rsid w:val="004B70F3"/>
    <w:rsid w:val="004B7326"/>
    <w:rsid w:val="004C005F"/>
    <w:rsid w:val="004C0643"/>
    <w:rsid w:val="004C0A9C"/>
    <w:rsid w:val="004C2388"/>
    <w:rsid w:val="004C23BD"/>
    <w:rsid w:val="004C257B"/>
    <w:rsid w:val="004C2BEC"/>
    <w:rsid w:val="004C30D4"/>
    <w:rsid w:val="004C3224"/>
    <w:rsid w:val="004C3D16"/>
    <w:rsid w:val="004C4299"/>
    <w:rsid w:val="004C44E0"/>
    <w:rsid w:val="004C4806"/>
    <w:rsid w:val="004C489F"/>
    <w:rsid w:val="004C5D5B"/>
    <w:rsid w:val="004C5F63"/>
    <w:rsid w:val="004C68E9"/>
    <w:rsid w:val="004C785B"/>
    <w:rsid w:val="004C78E5"/>
    <w:rsid w:val="004C790C"/>
    <w:rsid w:val="004C7E18"/>
    <w:rsid w:val="004D0083"/>
    <w:rsid w:val="004D073D"/>
    <w:rsid w:val="004D1156"/>
    <w:rsid w:val="004D14F8"/>
    <w:rsid w:val="004D45E5"/>
    <w:rsid w:val="004D59B6"/>
    <w:rsid w:val="004D6323"/>
    <w:rsid w:val="004D6767"/>
    <w:rsid w:val="004D70E4"/>
    <w:rsid w:val="004D7D1D"/>
    <w:rsid w:val="004E034D"/>
    <w:rsid w:val="004E063B"/>
    <w:rsid w:val="004E0702"/>
    <w:rsid w:val="004E0A2F"/>
    <w:rsid w:val="004E0FE1"/>
    <w:rsid w:val="004E158E"/>
    <w:rsid w:val="004E16FD"/>
    <w:rsid w:val="004E1EE4"/>
    <w:rsid w:val="004E266E"/>
    <w:rsid w:val="004E2A19"/>
    <w:rsid w:val="004E2F13"/>
    <w:rsid w:val="004E3333"/>
    <w:rsid w:val="004E37C3"/>
    <w:rsid w:val="004E590A"/>
    <w:rsid w:val="004E5CB2"/>
    <w:rsid w:val="004E678D"/>
    <w:rsid w:val="004E786E"/>
    <w:rsid w:val="004F0183"/>
    <w:rsid w:val="004F03A1"/>
    <w:rsid w:val="004F16DD"/>
    <w:rsid w:val="004F1790"/>
    <w:rsid w:val="004F1E66"/>
    <w:rsid w:val="004F37FF"/>
    <w:rsid w:val="004F5175"/>
    <w:rsid w:val="004F5487"/>
    <w:rsid w:val="004F6B96"/>
    <w:rsid w:val="004F712F"/>
    <w:rsid w:val="004F71FC"/>
    <w:rsid w:val="004F72CC"/>
    <w:rsid w:val="004F7AC8"/>
    <w:rsid w:val="004F7CED"/>
    <w:rsid w:val="00500B9A"/>
    <w:rsid w:val="005011DC"/>
    <w:rsid w:val="00501637"/>
    <w:rsid w:val="00501847"/>
    <w:rsid w:val="00501DC6"/>
    <w:rsid w:val="005021DF"/>
    <w:rsid w:val="00502751"/>
    <w:rsid w:val="00502960"/>
    <w:rsid w:val="0050318C"/>
    <w:rsid w:val="00503237"/>
    <w:rsid w:val="005036B0"/>
    <w:rsid w:val="00503A98"/>
    <w:rsid w:val="00503BAC"/>
    <w:rsid w:val="0050466F"/>
    <w:rsid w:val="005054A1"/>
    <w:rsid w:val="00506440"/>
    <w:rsid w:val="00506651"/>
    <w:rsid w:val="00507005"/>
    <w:rsid w:val="0050720C"/>
    <w:rsid w:val="005074D9"/>
    <w:rsid w:val="005076E6"/>
    <w:rsid w:val="00507C55"/>
    <w:rsid w:val="00507DF0"/>
    <w:rsid w:val="00507DF6"/>
    <w:rsid w:val="0051066A"/>
    <w:rsid w:val="005107F4"/>
    <w:rsid w:val="00510B0B"/>
    <w:rsid w:val="00510B3C"/>
    <w:rsid w:val="00510B99"/>
    <w:rsid w:val="0051180C"/>
    <w:rsid w:val="00511AEA"/>
    <w:rsid w:val="00512C12"/>
    <w:rsid w:val="005131D4"/>
    <w:rsid w:val="0051374E"/>
    <w:rsid w:val="0051390C"/>
    <w:rsid w:val="00513BAC"/>
    <w:rsid w:val="00513F19"/>
    <w:rsid w:val="005145AE"/>
    <w:rsid w:val="00514D2D"/>
    <w:rsid w:val="00514F97"/>
    <w:rsid w:val="005156B3"/>
    <w:rsid w:val="00516C50"/>
    <w:rsid w:val="00516F3F"/>
    <w:rsid w:val="00516F56"/>
    <w:rsid w:val="00517869"/>
    <w:rsid w:val="00517AD2"/>
    <w:rsid w:val="005207F4"/>
    <w:rsid w:val="00520AB1"/>
    <w:rsid w:val="00521900"/>
    <w:rsid w:val="00521DA2"/>
    <w:rsid w:val="005227D7"/>
    <w:rsid w:val="00523A09"/>
    <w:rsid w:val="00523FA6"/>
    <w:rsid w:val="00524B64"/>
    <w:rsid w:val="00525800"/>
    <w:rsid w:val="00525D68"/>
    <w:rsid w:val="00525EC3"/>
    <w:rsid w:val="00526D97"/>
    <w:rsid w:val="00526F29"/>
    <w:rsid w:val="005302AD"/>
    <w:rsid w:val="0053075C"/>
    <w:rsid w:val="00531180"/>
    <w:rsid w:val="0053273C"/>
    <w:rsid w:val="00533BE9"/>
    <w:rsid w:val="00534338"/>
    <w:rsid w:val="005346FB"/>
    <w:rsid w:val="0053480D"/>
    <w:rsid w:val="00535F6C"/>
    <w:rsid w:val="005367EB"/>
    <w:rsid w:val="00544DF3"/>
    <w:rsid w:val="00544ED4"/>
    <w:rsid w:val="00545766"/>
    <w:rsid w:val="00545EF7"/>
    <w:rsid w:val="00545F83"/>
    <w:rsid w:val="00546554"/>
    <w:rsid w:val="00546CBD"/>
    <w:rsid w:val="00550B39"/>
    <w:rsid w:val="00550D58"/>
    <w:rsid w:val="005512C6"/>
    <w:rsid w:val="00551443"/>
    <w:rsid w:val="00551B66"/>
    <w:rsid w:val="00551D69"/>
    <w:rsid w:val="005526F3"/>
    <w:rsid w:val="00552C5A"/>
    <w:rsid w:val="00552D4F"/>
    <w:rsid w:val="005538BC"/>
    <w:rsid w:val="00554FEA"/>
    <w:rsid w:val="00555942"/>
    <w:rsid w:val="005564F9"/>
    <w:rsid w:val="00556C39"/>
    <w:rsid w:val="00557A3F"/>
    <w:rsid w:val="00560257"/>
    <w:rsid w:val="005602D9"/>
    <w:rsid w:val="0056114A"/>
    <w:rsid w:val="005613C3"/>
    <w:rsid w:val="005617D6"/>
    <w:rsid w:val="00561901"/>
    <w:rsid w:val="00561DC6"/>
    <w:rsid w:val="005623A1"/>
    <w:rsid w:val="00562A6E"/>
    <w:rsid w:val="00562ED3"/>
    <w:rsid w:val="005651E3"/>
    <w:rsid w:val="00566291"/>
    <w:rsid w:val="005671A9"/>
    <w:rsid w:val="005675D2"/>
    <w:rsid w:val="00567F0C"/>
    <w:rsid w:val="00570C69"/>
    <w:rsid w:val="00571721"/>
    <w:rsid w:val="00571B34"/>
    <w:rsid w:val="00571DE4"/>
    <w:rsid w:val="00572CBF"/>
    <w:rsid w:val="00573D8D"/>
    <w:rsid w:val="00573FE1"/>
    <w:rsid w:val="005740DA"/>
    <w:rsid w:val="00574280"/>
    <w:rsid w:val="0057434D"/>
    <w:rsid w:val="00574417"/>
    <w:rsid w:val="00574B47"/>
    <w:rsid w:val="00574BDF"/>
    <w:rsid w:val="00575F96"/>
    <w:rsid w:val="005804A7"/>
    <w:rsid w:val="00580E5D"/>
    <w:rsid w:val="00581FA9"/>
    <w:rsid w:val="00582A69"/>
    <w:rsid w:val="00582AE9"/>
    <w:rsid w:val="00584A07"/>
    <w:rsid w:val="00584B5D"/>
    <w:rsid w:val="00586587"/>
    <w:rsid w:val="00586AB8"/>
    <w:rsid w:val="00586D82"/>
    <w:rsid w:val="0059263A"/>
    <w:rsid w:val="005926A2"/>
    <w:rsid w:val="0059292F"/>
    <w:rsid w:val="00592C43"/>
    <w:rsid w:val="00593A9D"/>
    <w:rsid w:val="005947FA"/>
    <w:rsid w:val="00594F11"/>
    <w:rsid w:val="00594FCC"/>
    <w:rsid w:val="0059516C"/>
    <w:rsid w:val="00595415"/>
    <w:rsid w:val="005960D3"/>
    <w:rsid w:val="00596D49"/>
    <w:rsid w:val="00597357"/>
    <w:rsid w:val="00597E21"/>
    <w:rsid w:val="00597F28"/>
    <w:rsid w:val="005A02E8"/>
    <w:rsid w:val="005A0617"/>
    <w:rsid w:val="005A07DA"/>
    <w:rsid w:val="005A0AA0"/>
    <w:rsid w:val="005A19A4"/>
    <w:rsid w:val="005A2F6A"/>
    <w:rsid w:val="005A39BA"/>
    <w:rsid w:val="005A3F1C"/>
    <w:rsid w:val="005A57AF"/>
    <w:rsid w:val="005A5A62"/>
    <w:rsid w:val="005A6177"/>
    <w:rsid w:val="005A6D2A"/>
    <w:rsid w:val="005A73B7"/>
    <w:rsid w:val="005B1FFE"/>
    <w:rsid w:val="005B2E6B"/>
    <w:rsid w:val="005B3601"/>
    <w:rsid w:val="005B484D"/>
    <w:rsid w:val="005B55C1"/>
    <w:rsid w:val="005B5793"/>
    <w:rsid w:val="005B61B9"/>
    <w:rsid w:val="005B62D9"/>
    <w:rsid w:val="005B6C88"/>
    <w:rsid w:val="005B73D7"/>
    <w:rsid w:val="005B7B45"/>
    <w:rsid w:val="005C008F"/>
    <w:rsid w:val="005C047D"/>
    <w:rsid w:val="005C0685"/>
    <w:rsid w:val="005C12C5"/>
    <w:rsid w:val="005C1BFE"/>
    <w:rsid w:val="005C22D6"/>
    <w:rsid w:val="005C2790"/>
    <w:rsid w:val="005C30DA"/>
    <w:rsid w:val="005C3BDC"/>
    <w:rsid w:val="005C3ED4"/>
    <w:rsid w:val="005C4A25"/>
    <w:rsid w:val="005C4CF0"/>
    <w:rsid w:val="005C52A0"/>
    <w:rsid w:val="005C5FFD"/>
    <w:rsid w:val="005C6AF0"/>
    <w:rsid w:val="005C6DD1"/>
    <w:rsid w:val="005C7522"/>
    <w:rsid w:val="005D0105"/>
    <w:rsid w:val="005D0591"/>
    <w:rsid w:val="005D0A3F"/>
    <w:rsid w:val="005D0C95"/>
    <w:rsid w:val="005D1FC1"/>
    <w:rsid w:val="005D2119"/>
    <w:rsid w:val="005D2693"/>
    <w:rsid w:val="005D2BDD"/>
    <w:rsid w:val="005D2D1F"/>
    <w:rsid w:val="005D5086"/>
    <w:rsid w:val="005D5247"/>
    <w:rsid w:val="005D55D1"/>
    <w:rsid w:val="005D5698"/>
    <w:rsid w:val="005D5EB9"/>
    <w:rsid w:val="005D62B3"/>
    <w:rsid w:val="005D678C"/>
    <w:rsid w:val="005E03F9"/>
    <w:rsid w:val="005E04F9"/>
    <w:rsid w:val="005E08BD"/>
    <w:rsid w:val="005E09BB"/>
    <w:rsid w:val="005E1C6D"/>
    <w:rsid w:val="005E34EF"/>
    <w:rsid w:val="005E3A76"/>
    <w:rsid w:val="005E3DEF"/>
    <w:rsid w:val="005E4449"/>
    <w:rsid w:val="005E57E8"/>
    <w:rsid w:val="005E6ECB"/>
    <w:rsid w:val="005E706F"/>
    <w:rsid w:val="005E7451"/>
    <w:rsid w:val="005E758D"/>
    <w:rsid w:val="005E7849"/>
    <w:rsid w:val="005E79B1"/>
    <w:rsid w:val="005E7BE3"/>
    <w:rsid w:val="005F07D9"/>
    <w:rsid w:val="005F0D56"/>
    <w:rsid w:val="005F13F9"/>
    <w:rsid w:val="005F21A8"/>
    <w:rsid w:val="005F289F"/>
    <w:rsid w:val="005F2E4B"/>
    <w:rsid w:val="005F34CA"/>
    <w:rsid w:val="005F369E"/>
    <w:rsid w:val="005F55EF"/>
    <w:rsid w:val="005F57A3"/>
    <w:rsid w:val="005F5972"/>
    <w:rsid w:val="005F5995"/>
    <w:rsid w:val="005F5D28"/>
    <w:rsid w:val="005F78FA"/>
    <w:rsid w:val="005F7A4E"/>
    <w:rsid w:val="005F7D87"/>
    <w:rsid w:val="005F7DBF"/>
    <w:rsid w:val="00600343"/>
    <w:rsid w:val="00600466"/>
    <w:rsid w:val="0060102B"/>
    <w:rsid w:val="006014B3"/>
    <w:rsid w:val="006016E5"/>
    <w:rsid w:val="00602647"/>
    <w:rsid w:val="0060295D"/>
    <w:rsid w:val="00602C23"/>
    <w:rsid w:val="00603B39"/>
    <w:rsid w:val="00604144"/>
    <w:rsid w:val="0060479C"/>
    <w:rsid w:val="00605029"/>
    <w:rsid w:val="006051F2"/>
    <w:rsid w:val="006052C8"/>
    <w:rsid w:val="00606917"/>
    <w:rsid w:val="006078E3"/>
    <w:rsid w:val="00610231"/>
    <w:rsid w:val="00611311"/>
    <w:rsid w:val="006115DD"/>
    <w:rsid w:val="00612A3F"/>
    <w:rsid w:val="0061387C"/>
    <w:rsid w:val="00613EC7"/>
    <w:rsid w:val="00614A32"/>
    <w:rsid w:val="00615198"/>
    <w:rsid w:val="006153AB"/>
    <w:rsid w:val="0061549F"/>
    <w:rsid w:val="006169E6"/>
    <w:rsid w:val="00616E51"/>
    <w:rsid w:val="00617099"/>
    <w:rsid w:val="00617876"/>
    <w:rsid w:val="00620F13"/>
    <w:rsid w:val="00620F28"/>
    <w:rsid w:val="00621299"/>
    <w:rsid w:val="00621514"/>
    <w:rsid w:val="00622A37"/>
    <w:rsid w:val="00622C28"/>
    <w:rsid w:val="006233FD"/>
    <w:rsid w:val="00623A12"/>
    <w:rsid w:val="00623CDF"/>
    <w:rsid w:val="00623FBE"/>
    <w:rsid w:val="00625DFF"/>
    <w:rsid w:val="006263AA"/>
    <w:rsid w:val="00626EDD"/>
    <w:rsid w:val="00626F54"/>
    <w:rsid w:val="006270B3"/>
    <w:rsid w:val="00627557"/>
    <w:rsid w:val="0062773D"/>
    <w:rsid w:val="006277FB"/>
    <w:rsid w:val="00630561"/>
    <w:rsid w:val="0063087E"/>
    <w:rsid w:val="006312F2"/>
    <w:rsid w:val="00631F08"/>
    <w:rsid w:val="00632271"/>
    <w:rsid w:val="006330BD"/>
    <w:rsid w:val="00633C41"/>
    <w:rsid w:val="00634040"/>
    <w:rsid w:val="006344FA"/>
    <w:rsid w:val="00635081"/>
    <w:rsid w:val="00635613"/>
    <w:rsid w:val="00635EBF"/>
    <w:rsid w:val="00636067"/>
    <w:rsid w:val="006363EB"/>
    <w:rsid w:val="00636646"/>
    <w:rsid w:val="00637020"/>
    <w:rsid w:val="00637451"/>
    <w:rsid w:val="00640070"/>
    <w:rsid w:val="006400D5"/>
    <w:rsid w:val="00640431"/>
    <w:rsid w:val="00640486"/>
    <w:rsid w:val="00641797"/>
    <w:rsid w:val="006421F8"/>
    <w:rsid w:val="00643AF7"/>
    <w:rsid w:val="00643D13"/>
    <w:rsid w:val="006444BB"/>
    <w:rsid w:val="00644599"/>
    <w:rsid w:val="006447F0"/>
    <w:rsid w:val="00644E42"/>
    <w:rsid w:val="00644E99"/>
    <w:rsid w:val="00644EA6"/>
    <w:rsid w:val="00645060"/>
    <w:rsid w:val="0064518A"/>
    <w:rsid w:val="006467D1"/>
    <w:rsid w:val="00646A25"/>
    <w:rsid w:val="00646FFD"/>
    <w:rsid w:val="006478B4"/>
    <w:rsid w:val="00647A0C"/>
    <w:rsid w:val="00647C0E"/>
    <w:rsid w:val="0065088F"/>
    <w:rsid w:val="006508C9"/>
    <w:rsid w:val="00650DE4"/>
    <w:rsid w:val="00650E06"/>
    <w:rsid w:val="00651153"/>
    <w:rsid w:val="00651569"/>
    <w:rsid w:val="006516FF"/>
    <w:rsid w:val="006529DC"/>
    <w:rsid w:val="00653756"/>
    <w:rsid w:val="006554D3"/>
    <w:rsid w:val="00655F55"/>
    <w:rsid w:val="006575EE"/>
    <w:rsid w:val="006619CA"/>
    <w:rsid w:val="00661CAF"/>
    <w:rsid w:val="00662444"/>
    <w:rsid w:val="00663E1D"/>
    <w:rsid w:val="006647D1"/>
    <w:rsid w:val="006652DF"/>
    <w:rsid w:val="00665FB4"/>
    <w:rsid w:val="00667112"/>
    <w:rsid w:val="00667A7F"/>
    <w:rsid w:val="00667E51"/>
    <w:rsid w:val="006706F4"/>
    <w:rsid w:val="00671BF4"/>
    <w:rsid w:val="00672322"/>
    <w:rsid w:val="00672921"/>
    <w:rsid w:val="00672C3B"/>
    <w:rsid w:val="00673BE4"/>
    <w:rsid w:val="00673C60"/>
    <w:rsid w:val="00674F3D"/>
    <w:rsid w:val="006750CF"/>
    <w:rsid w:val="006757F2"/>
    <w:rsid w:val="00677C7D"/>
    <w:rsid w:val="00680140"/>
    <w:rsid w:val="006812E0"/>
    <w:rsid w:val="006822ED"/>
    <w:rsid w:val="006822F5"/>
    <w:rsid w:val="00682355"/>
    <w:rsid w:val="00682556"/>
    <w:rsid w:val="00682739"/>
    <w:rsid w:val="006836D6"/>
    <w:rsid w:val="00684E0B"/>
    <w:rsid w:val="00685364"/>
    <w:rsid w:val="006856C5"/>
    <w:rsid w:val="00686071"/>
    <w:rsid w:val="00686966"/>
    <w:rsid w:val="0068725F"/>
    <w:rsid w:val="00687795"/>
    <w:rsid w:val="00691262"/>
    <w:rsid w:val="00691375"/>
    <w:rsid w:val="00691560"/>
    <w:rsid w:val="00691B1B"/>
    <w:rsid w:val="00691D76"/>
    <w:rsid w:val="00691EF9"/>
    <w:rsid w:val="006922C7"/>
    <w:rsid w:val="0069273F"/>
    <w:rsid w:val="00693416"/>
    <w:rsid w:val="006938EB"/>
    <w:rsid w:val="00694893"/>
    <w:rsid w:val="0069504C"/>
    <w:rsid w:val="00695938"/>
    <w:rsid w:val="00695A27"/>
    <w:rsid w:val="00696005"/>
    <w:rsid w:val="006967C9"/>
    <w:rsid w:val="006973C6"/>
    <w:rsid w:val="006A1225"/>
    <w:rsid w:val="006A1239"/>
    <w:rsid w:val="006A169C"/>
    <w:rsid w:val="006A202B"/>
    <w:rsid w:val="006A2188"/>
    <w:rsid w:val="006A295E"/>
    <w:rsid w:val="006A3A01"/>
    <w:rsid w:val="006A41CF"/>
    <w:rsid w:val="006A47EA"/>
    <w:rsid w:val="006A4D2F"/>
    <w:rsid w:val="006A5C3D"/>
    <w:rsid w:val="006A604D"/>
    <w:rsid w:val="006A66C3"/>
    <w:rsid w:val="006A6D86"/>
    <w:rsid w:val="006A6FC5"/>
    <w:rsid w:val="006A7640"/>
    <w:rsid w:val="006B0452"/>
    <w:rsid w:val="006B08FF"/>
    <w:rsid w:val="006B0A1D"/>
    <w:rsid w:val="006B0BBB"/>
    <w:rsid w:val="006B0FA6"/>
    <w:rsid w:val="006B139A"/>
    <w:rsid w:val="006B2756"/>
    <w:rsid w:val="006B2B2D"/>
    <w:rsid w:val="006B2BDB"/>
    <w:rsid w:val="006B2BF2"/>
    <w:rsid w:val="006B2F79"/>
    <w:rsid w:val="006B48EA"/>
    <w:rsid w:val="006B53EE"/>
    <w:rsid w:val="006B7084"/>
    <w:rsid w:val="006B79FF"/>
    <w:rsid w:val="006C1572"/>
    <w:rsid w:val="006C26EF"/>
    <w:rsid w:val="006C380F"/>
    <w:rsid w:val="006C3B7E"/>
    <w:rsid w:val="006C3C11"/>
    <w:rsid w:val="006C4108"/>
    <w:rsid w:val="006C47FF"/>
    <w:rsid w:val="006C4875"/>
    <w:rsid w:val="006C56AB"/>
    <w:rsid w:val="006C5F16"/>
    <w:rsid w:val="006C624B"/>
    <w:rsid w:val="006C628F"/>
    <w:rsid w:val="006C6780"/>
    <w:rsid w:val="006C6E67"/>
    <w:rsid w:val="006C72EE"/>
    <w:rsid w:val="006D1CE4"/>
    <w:rsid w:val="006D22A2"/>
    <w:rsid w:val="006D2AE0"/>
    <w:rsid w:val="006D39A2"/>
    <w:rsid w:val="006D3A5C"/>
    <w:rsid w:val="006D479D"/>
    <w:rsid w:val="006D4846"/>
    <w:rsid w:val="006D5C1B"/>
    <w:rsid w:val="006D6F06"/>
    <w:rsid w:val="006D7397"/>
    <w:rsid w:val="006E096E"/>
    <w:rsid w:val="006E143C"/>
    <w:rsid w:val="006E14FC"/>
    <w:rsid w:val="006E1A1F"/>
    <w:rsid w:val="006E1A85"/>
    <w:rsid w:val="006E4751"/>
    <w:rsid w:val="006E4A2C"/>
    <w:rsid w:val="006E5873"/>
    <w:rsid w:val="006E5B8E"/>
    <w:rsid w:val="006E5FE1"/>
    <w:rsid w:val="006E6EFE"/>
    <w:rsid w:val="006E7794"/>
    <w:rsid w:val="006E7FB5"/>
    <w:rsid w:val="006F1587"/>
    <w:rsid w:val="006F159F"/>
    <w:rsid w:val="006F2057"/>
    <w:rsid w:val="006F39F0"/>
    <w:rsid w:val="006F3A5E"/>
    <w:rsid w:val="006F43C3"/>
    <w:rsid w:val="006F4874"/>
    <w:rsid w:val="006F62DB"/>
    <w:rsid w:val="006F74A3"/>
    <w:rsid w:val="00701606"/>
    <w:rsid w:val="00702119"/>
    <w:rsid w:val="007027B6"/>
    <w:rsid w:val="0070422C"/>
    <w:rsid w:val="007046B7"/>
    <w:rsid w:val="007052DE"/>
    <w:rsid w:val="00705983"/>
    <w:rsid w:val="00707D4C"/>
    <w:rsid w:val="00710794"/>
    <w:rsid w:val="00711115"/>
    <w:rsid w:val="00712AAB"/>
    <w:rsid w:val="00712BF4"/>
    <w:rsid w:val="00713F8E"/>
    <w:rsid w:val="0071457A"/>
    <w:rsid w:val="007145DE"/>
    <w:rsid w:val="0071494E"/>
    <w:rsid w:val="00715F32"/>
    <w:rsid w:val="007163B0"/>
    <w:rsid w:val="00716856"/>
    <w:rsid w:val="007169CC"/>
    <w:rsid w:val="00717BFD"/>
    <w:rsid w:val="0072084F"/>
    <w:rsid w:val="00720A06"/>
    <w:rsid w:val="00720D97"/>
    <w:rsid w:val="007210F0"/>
    <w:rsid w:val="007219A7"/>
    <w:rsid w:val="00721D7C"/>
    <w:rsid w:val="00722DAA"/>
    <w:rsid w:val="0072327A"/>
    <w:rsid w:val="00723B54"/>
    <w:rsid w:val="00723DAC"/>
    <w:rsid w:val="00724624"/>
    <w:rsid w:val="0072488C"/>
    <w:rsid w:val="00724900"/>
    <w:rsid w:val="00724A4D"/>
    <w:rsid w:val="00724BA7"/>
    <w:rsid w:val="00725CBC"/>
    <w:rsid w:val="0072631D"/>
    <w:rsid w:val="00726617"/>
    <w:rsid w:val="0072666B"/>
    <w:rsid w:val="00726E06"/>
    <w:rsid w:val="00730BAF"/>
    <w:rsid w:val="00731386"/>
    <w:rsid w:val="007325A3"/>
    <w:rsid w:val="0073264A"/>
    <w:rsid w:val="00732D40"/>
    <w:rsid w:val="00733135"/>
    <w:rsid w:val="00733EE4"/>
    <w:rsid w:val="00734143"/>
    <w:rsid w:val="0073520E"/>
    <w:rsid w:val="00735700"/>
    <w:rsid w:val="00735B7C"/>
    <w:rsid w:val="0073639A"/>
    <w:rsid w:val="00736A16"/>
    <w:rsid w:val="00736BBA"/>
    <w:rsid w:val="00737051"/>
    <w:rsid w:val="007373B1"/>
    <w:rsid w:val="00740105"/>
    <w:rsid w:val="00741CEF"/>
    <w:rsid w:val="0074221E"/>
    <w:rsid w:val="00742312"/>
    <w:rsid w:val="00742B93"/>
    <w:rsid w:val="00743481"/>
    <w:rsid w:val="007437AA"/>
    <w:rsid w:val="00743D2A"/>
    <w:rsid w:val="00743DD0"/>
    <w:rsid w:val="00744185"/>
    <w:rsid w:val="00744ACF"/>
    <w:rsid w:val="00745D7D"/>
    <w:rsid w:val="00746101"/>
    <w:rsid w:val="00746358"/>
    <w:rsid w:val="007471E1"/>
    <w:rsid w:val="00747E47"/>
    <w:rsid w:val="00747E88"/>
    <w:rsid w:val="00750487"/>
    <w:rsid w:val="00751093"/>
    <w:rsid w:val="00751554"/>
    <w:rsid w:val="00752066"/>
    <w:rsid w:val="00752202"/>
    <w:rsid w:val="007525E6"/>
    <w:rsid w:val="00752D61"/>
    <w:rsid w:val="00753885"/>
    <w:rsid w:val="0075438B"/>
    <w:rsid w:val="00754642"/>
    <w:rsid w:val="0075466D"/>
    <w:rsid w:val="0075531C"/>
    <w:rsid w:val="00755526"/>
    <w:rsid w:val="007556EF"/>
    <w:rsid w:val="00755D2D"/>
    <w:rsid w:val="00755DF7"/>
    <w:rsid w:val="00756040"/>
    <w:rsid w:val="0075643B"/>
    <w:rsid w:val="007601CD"/>
    <w:rsid w:val="0076075A"/>
    <w:rsid w:val="007612C5"/>
    <w:rsid w:val="00761592"/>
    <w:rsid w:val="00761DDE"/>
    <w:rsid w:val="00762D9E"/>
    <w:rsid w:val="007630F4"/>
    <w:rsid w:val="007632A2"/>
    <w:rsid w:val="007637EE"/>
    <w:rsid w:val="0076423C"/>
    <w:rsid w:val="00764455"/>
    <w:rsid w:val="00765F1B"/>
    <w:rsid w:val="0076602D"/>
    <w:rsid w:val="007661A2"/>
    <w:rsid w:val="007666D9"/>
    <w:rsid w:val="00767154"/>
    <w:rsid w:val="00767D75"/>
    <w:rsid w:val="007700C1"/>
    <w:rsid w:val="00770481"/>
    <w:rsid w:val="0077092C"/>
    <w:rsid w:val="00770A68"/>
    <w:rsid w:val="00770C68"/>
    <w:rsid w:val="00771A7A"/>
    <w:rsid w:val="00771C35"/>
    <w:rsid w:val="00771D34"/>
    <w:rsid w:val="0077205B"/>
    <w:rsid w:val="00772C10"/>
    <w:rsid w:val="00773FAA"/>
    <w:rsid w:val="007740C9"/>
    <w:rsid w:val="00774687"/>
    <w:rsid w:val="007759B8"/>
    <w:rsid w:val="00776276"/>
    <w:rsid w:val="00777460"/>
    <w:rsid w:val="007775B5"/>
    <w:rsid w:val="00780D28"/>
    <w:rsid w:val="00780DCA"/>
    <w:rsid w:val="007814D7"/>
    <w:rsid w:val="0078172B"/>
    <w:rsid w:val="00782292"/>
    <w:rsid w:val="007828E1"/>
    <w:rsid w:val="00783AA1"/>
    <w:rsid w:val="0078499D"/>
    <w:rsid w:val="007852FF"/>
    <w:rsid w:val="00785F35"/>
    <w:rsid w:val="007867A7"/>
    <w:rsid w:val="007868D7"/>
    <w:rsid w:val="00786919"/>
    <w:rsid w:val="007874AC"/>
    <w:rsid w:val="007900B0"/>
    <w:rsid w:val="007904D4"/>
    <w:rsid w:val="007905F5"/>
    <w:rsid w:val="007919C8"/>
    <w:rsid w:val="00791EEF"/>
    <w:rsid w:val="007923A6"/>
    <w:rsid w:val="00792620"/>
    <w:rsid w:val="00792C4E"/>
    <w:rsid w:val="007932B2"/>
    <w:rsid w:val="007934AE"/>
    <w:rsid w:val="007937F8"/>
    <w:rsid w:val="00794A97"/>
    <w:rsid w:val="00794B58"/>
    <w:rsid w:val="00794D56"/>
    <w:rsid w:val="00794FFF"/>
    <w:rsid w:val="00795726"/>
    <w:rsid w:val="007964B5"/>
    <w:rsid w:val="00796532"/>
    <w:rsid w:val="007966D6"/>
    <w:rsid w:val="007977F8"/>
    <w:rsid w:val="007A060B"/>
    <w:rsid w:val="007A1569"/>
    <w:rsid w:val="007A233A"/>
    <w:rsid w:val="007A275C"/>
    <w:rsid w:val="007A3B07"/>
    <w:rsid w:val="007A3B79"/>
    <w:rsid w:val="007A5019"/>
    <w:rsid w:val="007A5A53"/>
    <w:rsid w:val="007A638E"/>
    <w:rsid w:val="007A6992"/>
    <w:rsid w:val="007A7DF3"/>
    <w:rsid w:val="007B03A0"/>
    <w:rsid w:val="007B0557"/>
    <w:rsid w:val="007B06A0"/>
    <w:rsid w:val="007B141E"/>
    <w:rsid w:val="007B3A75"/>
    <w:rsid w:val="007B3FA0"/>
    <w:rsid w:val="007B5283"/>
    <w:rsid w:val="007B56EB"/>
    <w:rsid w:val="007B5D30"/>
    <w:rsid w:val="007B632A"/>
    <w:rsid w:val="007B6433"/>
    <w:rsid w:val="007B6526"/>
    <w:rsid w:val="007B7F2C"/>
    <w:rsid w:val="007C06FF"/>
    <w:rsid w:val="007C11C7"/>
    <w:rsid w:val="007C13D7"/>
    <w:rsid w:val="007C2308"/>
    <w:rsid w:val="007C2783"/>
    <w:rsid w:val="007C2CE9"/>
    <w:rsid w:val="007C33E9"/>
    <w:rsid w:val="007C378D"/>
    <w:rsid w:val="007C3C93"/>
    <w:rsid w:val="007C3E26"/>
    <w:rsid w:val="007C443E"/>
    <w:rsid w:val="007C5023"/>
    <w:rsid w:val="007C6BBA"/>
    <w:rsid w:val="007C6D5A"/>
    <w:rsid w:val="007C73FA"/>
    <w:rsid w:val="007C7CD9"/>
    <w:rsid w:val="007D23A7"/>
    <w:rsid w:val="007D23F9"/>
    <w:rsid w:val="007D2506"/>
    <w:rsid w:val="007D2A45"/>
    <w:rsid w:val="007D2A74"/>
    <w:rsid w:val="007D2CBE"/>
    <w:rsid w:val="007D2F6D"/>
    <w:rsid w:val="007D36EF"/>
    <w:rsid w:val="007D3D57"/>
    <w:rsid w:val="007D5794"/>
    <w:rsid w:val="007D5FB6"/>
    <w:rsid w:val="007D6535"/>
    <w:rsid w:val="007D6E48"/>
    <w:rsid w:val="007D6EF0"/>
    <w:rsid w:val="007D700C"/>
    <w:rsid w:val="007D71E9"/>
    <w:rsid w:val="007D7208"/>
    <w:rsid w:val="007D7761"/>
    <w:rsid w:val="007D7D28"/>
    <w:rsid w:val="007E05BB"/>
    <w:rsid w:val="007E0720"/>
    <w:rsid w:val="007E0862"/>
    <w:rsid w:val="007E1797"/>
    <w:rsid w:val="007E17EB"/>
    <w:rsid w:val="007E2003"/>
    <w:rsid w:val="007E2596"/>
    <w:rsid w:val="007E2BAF"/>
    <w:rsid w:val="007E376E"/>
    <w:rsid w:val="007E3B1F"/>
    <w:rsid w:val="007E4B00"/>
    <w:rsid w:val="007E517A"/>
    <w:rsid w:val="007E533A"/>
    <w:rsid w:val="007E58F6"/>
    <w:rsid w:val="007E67D6"/>
    <w:rsid w:val="007E7629"/>
    <w:rsid w:val="007E7AFD"/>
    <w:rsid w:val="007F0940"/>
    <w:rsid w:val="007F240B"/>
    <w:rsid w:val="007F25CA"/>
    <w:rsid w:val="007F2C58"/>
    <w:rsid w:val="007F2D3C"/>
    <w:rsid w:val="007F4082"/>
    <w:rsid w:val="007F4D15"/>
    <w:rsid w:val="007F4F8D"/>
    <w:rsid w:val="007F53ED"/>
    <w:rsid w:val="007F5F35"/>
    <w:rsid w:val="007F65A7"/>
    <w:rsid w:val="007F7EBB"/>
    <w:rsid w:val="007F7F1F"/>
    <w:rsid w:val="0080019D"/>
    <w:rsid w:val="008009B5"/>
    <w:rsid w:val="00800B1E"/>
    <w:rsid w:val="00800F8D"/>
    <w:rsid w:val="0080131F"/>
    <w:rsid w:val="0080148E"/>
    <w:rsid w:val="00801CB5"/>
    <w:rsid w:val="008021A3"/>
    <w:rsid w:val="008032DB"/>
    <w:rsid w:val="0080400E"/>
    <w:rsid w:val="00804993"/>
    <w:rsid w:val="00805136"/>
    <w:rsid w:val="00805BD9"/>
    <w:rsid w:val="00806078"/>
    <w:rsid w:val="00810174"/>
    <w:rsid w:val="008103BB"/>
    <w:rsid w:val="0081215E"/>
    <w:rsid w:val="00812602"/>
    <w:rsid w:val="00813216"/>
    <w:rsid w:val="0081393A"/>
    <w:rsid w:val="00815974"/>
    <w:rsid w:val="008162C0"/>
    <w:rsid w:val="008163CD"/>
    <w:rsid w:val="00816436"/>
    <w:rsid w:val="0081649D"/>
    <w:rsid w:val="0081656C"/>
    <w:rsid w:val="0081684C"/>
    <w:rsid w:val="00817417"/>
    <w:rsid w:val="0081755C"/>
    <w:rsid w:val="008175F6"/>
    <w:rsid w:val="00820A7B"/>
    <w:rsid w:val="00820E4E"/>
    <w:rsid w:val="0082146C"/>
    <w:rsid w:val="008235A5"/>
    <w:rsid w:val="00823F7F"/>
    <w:rsid w:val="00824142"/>
    <w:rsid w:val="008242CE"/>
    <w:rsid w:val="00824F15"/>
    <w:rsid w:val="008256E4"/>
    <w:rsid w:val="00825B65"/>
    <w:rsid w:val="008266E8"/>
    <w:rsid w:val="00826C57"/>
    <w:rsid w:val="00830EE7"/>
    <w:rsid w:val="008312A1"/>
    <w:rsid w:val="00831CF2"/>
    <w:rsid w:val="008326CD"/>
    <w:rsid w:val="00833AF1"/>
    <w:rsid w:val="00834BA7"/>
    <w:rsid w:val="0083512C"/>
    <w:rsid w:val="0083544E"/>
    <w:rsid w:val="00835C9F"/>
    <w:rsid w:val="008367EC"/>
    <w:rsid w:val="00836A66"/>
    <w:rsid w:val="00836D51"/>
    <w:rsid w:val="00837003"/>
    <w:rsid w:val="008374CA"/>
    <w:rsid w:val="0083787F"/>
    <w:rsid w:val="00841C69"/>
    <w:rsid w:val="008420C9"/>
    <w:rsid w:val="00842364"/>
    <w:rsid w:val="008425E2"/>
    <w:rsid w:val="00842CAE"/>
    <w:rsid w:val="00842F4D"/>
    <w:rsid w:val="008430C3"/>
    <w:rsid w:val="00843A47"/>
    <w:rsid w:val="00843DF8"/>
    <w:rsid w:val="008445BA"/>
    <w:rsid w:val="008448D1"/>
    <w:rsid w:val="00845437"/>
    <w:rsid w:val="0084658F"/>
    <w:rsid w:val="00846F74"/>
    <w:rsid w:val="008505F8"/>
    <w:rsid w:val="00851F78"/>
    <w:rsid w:val="00852E06"/>
    <w:rsid w:val="0085367C"/>
    <w:rsid w:val="00853A80"/>
    <w:rsid w:val="00853F3F"/>
    <w:rsid w:val="00855702"/>
    <w:rsid w:val="0085607D"/>
    <w:rsid w:val="00856B57"/>
    <w:rsid w:val="0085711A"/>
    <w:rsid w:val="008617E2"/>
    <w:rsid w:val="00861A99"/>
    <w:rsid w:val="00861F00"/>
    <w:rsid w:val="00861F88"/>
    <w:rsid w:val="00862BD0"/>
    <w:rsid w:val="00864297"/>
    <w:rsid w:val="00864A81"/>
    <w:rsid w:val="00864D7A"/>
    <w:rsid w:val="00865102"/>
    <w:rsid w:val="008651F8"/>
    <w:rsid w:val="0086531A"/>
    <w:rsid w:val="00865541"/>
    <w:rsid w:val="0086601E"/>
    <w:rsid w:val="0086626B"/>
    <w:rsid w:val="00867809"/>
    <w:rsid w:val="0086790C"/>
    <w:rsid w:val="00870DD6"/>
    <w:rsid w:val="00872210"/>
    <w:rsid w:val="00873177"/>
    <w:rsid w:val="00874E2A"/>
    <w:rsid w:val="008750A7"/>
    <w:rsid w:val="008752D1"/>
    <w:rsid w:val="008754E1"/>
    <w:rsid w:val="0087775A"/>
    <w:rsid w:val="00877ED3"/>
    <w:rsid w:val="00877F44"/>
    <w:rsid w:val="00880207"/>
    <w:rsid w:val="008804B1"/>
    <w:rsid w:val="0088052B"/>
    <w:rsid w:val="00880ED9"/>
    <w:rsid w:val="00881E15"/>
    <w:rsid w:val="008827BD"/>
    <w:rsid w:val="0088416D"/>
    <w:rsid w:val="0088456F"/>
    <w:rsid w:val="008852B0"/>
    <w:rsid w:val="008861DE"/>
    <w:rsid w:val="008866BB"/>
    <w:rsid w:val="008878FE"/>
    <w:rsid w:val="008915F1"/>
    <w:rsid w:val="00893F2B"/>
    <w:rsid w:val="00895D4D"/>
    <w:rsid w:val="00896E25"/>
    <w:rsid w:val="00897CAB"/>
    <w:rsid w:val="008A02D6"/>
    <w:rsid w:val="008A1DA0"/>
    <w:rsid w:val="008A1FD8"/>
    <w:rsid w:val="008A3396"/>
    <w:rsid w:val="008A3523"/>
    <w:rsid w:val="008A37C9"/>
    <w:rsid w:val="008A3E43"/>
    <w:rsid w:val="008A3F25"/>
    <w:rsid w:val="008A4373"/>
    <w:rsid w:val="008A4BEA"/>
    <w:rsid w:val="008A518B"/>
    <w:rsid w:val="008A5FD3"/>
    <w:rsid w:val="008A6A10"/>
    <w:rsid w:val="008A7002"/>
    <w:rsid w:val="008A7E4F"/>
    <w:rsid w:val="008B02F1"/>
    <w:rsid w:val="008B04E5"/>
    <w:rsid w:val="008B1484"/>
    <w:rsid w:val="008B1F94"/>
    <w:rsid w:val="008B228A"/>
    <w:rsid w:val="008B57C2"/>
    <w:rsid w:val="008B59E9"/>
    <w:rsid w:val="008B5E9B"/>
    <w:rsid w:val="008B653E"/>
    <w:rsid w:val="008B6750"/>
    <w:rsid w:val="008B6968"/>
    <w:rsid w:val="008B6AEE"/>
    <w:rsid w:val="008B7D0A"/>
    <w:rsid w:val="008C0463"/>
    <w:rsid w:val="008C0F7F"/>
    <w:rsid w:val="008C263E"/>
    <w:rsid w:val="008C334F"/>
    <w:rsid w:val="008C339F"/>
    <w:rsid w:val="008C3685"/>
    <w:rsid w:val="008C395D"/>
    <w:rsid w:val="008C39E4"/>
    <w:rsid w:val="008C3D64"/>
    <w:rsid w:val="008C45E1"/>
    <w:rsid w:val="008C507E"/>
    <w:rsid w:val="008C5665"/>
    <w:rsid w:val="008C5B5D"/>
    <w:rsid w:val="008C5E60"/>
    <w:rsid w:val="008C6433"/>
    <w:rsid w:val="008C6D66"/>
    <w:rsid w:val="008C7192"/>
    <w:rsid w:val="008D0B21"/>
    <w:rsid w:val="008D0BC4"/>
    <w:rsid w:val="008D1963"/>
    <w:rsid w:val="008D1B97"/>
    <w:rsid w:val="008D20AC"/>
    <w:rsid w:val="008D247C"/>
    <w:rsid w:val="008D24B6"/>
    <w:rsid w:val="008D2B23"/>
    <w:rsid w:val="008D2B93"/>
    <w:rsid w:val="008D382E"/>
    <w:rsid w:val="008D38DA"/>
    <w:rsid w:val="008D4A08"/>
    <w:rsid w:val="008D4ADA"/>
    <w:rsid w:val="008D5982"/>
    <w:rsid w:val="008D5C68"/>
    <w:rsid w:val="008D5DF9"/>
    <w:rsid w:val="008D60CD"/>
    <w:rsid w:val="008D6E0B"/>
    <w:rsid w:val="008D77C2"/>
    <w:rsid w:val="008D7C9E"/>
    <w:rsid w:val="008D7D88"/>
    <w:rsid w:val="008E0B59"/>
    <w:rsid w:val="008E0CD1"/>
    <w:rsid w:val="008E173A"/>
    <w:rsid w:val="008E177B"/>
    <w:rsid w:val="008E1C2C"/>
    <w:rsid w:val="008E2405"/>
    <w:rsid w:val="008E2DA6"/>
    <w:rsid w:val="008E427F"/>
    <w:rsid w:val="008E42E3"/>
    <w:rsid w:val="008E57A3"/>
    <w:rsid w:val="008E6841"/>
    <w:rsid w:val="008F19CF"/>
    <w:rsid w:val="008F2D7D"/>
    <w:rsid w:val="008F2FF0"/>
    <w:rsid w:val="008F3DE6"/>
    <w:rsid w:val="008F44AF"/>
    <w:rsid w:val="008F5158"/>
    <w:rsid w:val="008F543B"/>
    <w:rsid w:val="008F5B39"/>
    <w:rsid w:val="008F6D35"/>
    <w:rsid w:val="008F7517"/>
    <w:rsid w:val="008F7E9C"/>
    <w:rsid w:val="00900018"/>
    <w:rsid w:val="009000DC"/>
    <w:rsid w:val="009007EE"/>
    <w:rsid w:val="00902AA5"/>
    <w:rsid w:val="009036F0"/>
    <w:rsid w:val="00903759"/>
    <w:rsid w:val="0090455B"/>
    <w:rsid w:val="009051FA"/>
    <w:rsid w:val="00905C5F"/>
    <w:rsid w:val="00905E4D"/>
    <w:rsid w:val="0090603F"/>
    <w:rsid w:val="00906FB5"/>
    <w:rsid w:val="009075A1"/>
    <w:rsid w:val="00907897"/>
    <w:rsid w:val="00907DB1"/>
    <w:rsid w:val="00907E97"/>
    <w:rsid w:val="00910FE0"/>
    <w:rsid w:val="00913674"/>
    <w:rsid w:val="00913CDC"/>
    <w:rsid w:val="0091437D"/>
    <w:rsid w:val="009147D8"/>
    <w:rsid w:val="00914950"/>
    <w:rsid w:val="009149B8"/>
    <w:rsid w:val="0091506C"/>
    <w:rsid w:val="00915657"/>
    <w:rsid w:val="009169E1"/>
    <w:rsid w:val="00917E52"/>
    <w:rsid w:val="0092067F"/>
    <w:rsid w:val="00921E81"/>
    <w:rsid w:val="009220D1"/>
    <w:rsid w:val="009223CF"/>
    <w:rsid w:val="00922998"/>
    <w:rsid w:val="009231A3"/>
    <w:rsid w:val="009234F4"/>
    <w:rsid w:val="0092359E"/>
    <w:rsid w:val="0092390F"/>
    <w:rsid w:val="00926601"/>
    <w:rsid w:val="0092711A"/>
    <w:rsid w:val="0093047D"/>
    <w:rsid w:val="00930FC3"/>
    <w:rsid w:val="00933394"/>
    <w:rsid w:val="00933466"/>
    <w:rsid w:val="0093423E"/>
    <w:rsid w:val="00934683"/>
    <w:rsid w:val="00934DB7"/>
    <w:rsid w:val="00934F25"/>
    <w:rsid w:val="009352BC"/>
    <w:rsid w:val="00935A37"/>
    <w:rsid w:val="00935DFA"/>
    <w:rsid w:val="009361B6"/>
    <w:rsid w:val="00936670"/>
    <w:rsid w:val="00936A32"/>
    <w:rsid w:val="009370BC"/>
    <w:rsid w:val="009404FC"/>
    <w:rsid w:val="0094064D"/>
    <w:rsid w:val="009414C2"/>
    <w:rsid w:val="00943468"/>
    <w:rsid w:val="00943521"/>
    <w:rsid w:val="009439B4"/>
    <w:rsid w:val="00943C44"/>
    <w:rsid w:val="00944B0B"/>
    <w:rsid w:val="00945616"/>
    <w:rsid w:val="009462C6"/>
    <w:rsid w:val="00946641"/>
    <w:rsid w:val="009471A4"/>
    <w:rsid w:val="009471DA"/>
    <w:rsid w:val="00947A27"/>
    <w:rsid w:val="00950ABF"/>
    <w:rsid w:val="0095292F"/>
    <w:rsid w:val="00952CD4"/>
    <w:rsid w:val="00953F3A"/>
    <w:rsid w:val="00954CCE"/>
    <w:rsid w:val="009575E3"/>
    <w:rsid w:val="009576D7"/>
    <w:rsid w:val="00957B7D"/>
    <w:rsid w:val="00957E28"/>
    <w:rsid w:val="009600A7"/>
    <w:rsid w:val="0096094E"/>
    <w:rsid w:val="00961469"/>
    <w:rsid w:val="00961919"/>
    <w:rsid w:val="009621ED"/>
    <w:rsid w:val="0096286C"/>
    <w:rsid w:val="00963519"/>
    <w:rsid w:val="009647B4"/>
    <w:rsid w:val="00964B30"/>
    <w:rsid w:val="00965215"/>
    <w:rsid w:val="00970D00"/>
    <w:rsid w:val="0097212D"/>
    <w:rsid w:val="00972D20"/>
    <w:rsid w:val="00972F7E"/>
    <w:rsid w:val="0097557E"/>
    <w:rsid w:val="0097738E"/>
    <w:rsid w:val="0097796D"/>
    <w:rsid w:val="0098073A"/>
    <w:rsid w:val="009808C6"/>
    <w:rsid w:val="009808D1"/>
    <w:rsid w:val="00980C45"/>
    <w:rsid w:val="009812D6"/>
    <w:rsid w:val="00981F92"/>
    <w:rsid w:val="009827BA"/>
    <w:rsid w:val="009837B0"/>
    <w:rsid w:val="009841F6"/>
    <w:rsid w:val="00985320"/>
    <w:rsid w:val="00986056"/>
    <w:rsid w:val="009863C7"/>
    <w:rsid w:val="0098662A"/>
    <w:rsid w:val="009867E0"/>
    <w:rsid w:val="00986953"/>
    <w:rsid w:val="009870D1"/>
    <w:rsid w:val="009874C8"/>
    <w:rsid w:val="0098757F"/>
    <w:rsid w:val="00987A7D"/>
    <w:rsid w:val="00990C9E"/>
    <w:rsid w:val="00990F8E"/>
    <w:rsid w:val="00991D02"/>
    <w:rsid w:val="009926A9"/>
    <w:rsid w:val="0099360A"/>
    <w:rsid w:val="0099412D"/>
    <w:rsid w:val="00994E69"/>
    <w:rsid w:val="009952E2"/>
    <w:rsid w:val="00995A7F"/>
    <w:rsid w:val="00996460"/>
    <w:rsid w:val="00997D4B"/>
    <w:rsid w:val="009A04CA"/>
    <w:rsid w:val="009A0F69"/>
    <w:rsid w:val="009A1024"/>
    <w:rsid w:val="009A2866"/>
    <w:rsid w:val="009A3423"/>
    <w:rsid w:val="009A40BC"/>
    <w:rsid w:val="009A4103"/>
    <w:rsid w:val="009A4F05"/>
    <w:rsid w:val="009A5099"/>
    <w:rsid w:val="009A6106"/>
    <w:rsid w:val="009A662F"/>
    <w:rsid w:val="009A6E3B"/>
    <w:rsid w:val="009A7168"/>
    <w:rsid w:val="009A75B6"/>
    <w:rsid w:val="009A7FCF"/>
    <w:rsid w:val="009B0304"/>
    <w:rsid w:val="009B072A"/>
    <w:rsid w:val="009B1091"/>
    <w:rsid w:val="009B146C"/>
    <w:rsid w:val="009B14A7"/>
    <w:rsid w:val="009B1EE6"/>
    <w:rsid w:val="009B2835"/>
    <w:rsid w:val="009B3215"/>
    <w:rsid w:val="009B3569"/>
    <w:rsid w:val="009B3890"/>
    <w:rsid w:val="009B418E"/>
    <w:rsid w:val="009B4A2E"/>
    <w:rsid w:val="009B5CC7"/>
    <w:rsid w:val="009B616A"/>
    <w:rsid w:val="009B6E7D"/>
    <w:rsid w:val="009C0BB6"/>
    <w:rsid w:val="009C225B"/>
    <w:rsid w:val="009C2686"/>
    <w:rsid w:val="009C2FD7"/>
    <w:rsid w:val="009C3876"/>
    <w:rsid w:val="009C38E0"/>
    <w:rsid w:val="009C4A01"/>
    <w:rsid w:val="009C4EB9"/>
    <w:rsid w:val="009C57C1"/>
    <w:rsid w:val="009C5900"/>
    <w:rsid w:val="009C6345"/>
    <w:rsid w:val="009C6619"/>
    <w:rsid w:val="009C6A61"/>
    <w:rsid w:val="009C719F"/>
    <w:rsid w:val="009C7FCD"/>
    <w:rsid w:val="009D01C0"/>
    <w:rsid w:val="009D1EBE"/>
    <w:rsid w:val="009D1F68"/>
    <w:rsid w:val="009D2707"/>
    <w:rsid w:val="009D2992"/>
    <w:rsid w:val="009D2F3D"/>
    <w:rsid w:val="009D37C2"/>
    <w:rsid w:val="009D392F"/>
    <w:rsid w:val="009D5596"/>
    <w:rsid w:val="009D5B12"/>
    <w:rsid w:val="009D6819"/>
    <w:rsid w:val="009D6A2A"/>
    <w:rsid w:val="009D6D53"/>
    <w:rsid w:val="009D6F84"/>
    <w:rsid w:val="009D7456"/>
    <w:rsid w:val="009D7A68"/>
    <w:rsid w:val="009E0066"/>
    <w:rsid w:val="009E01BA"/>
    <w:rsid w:val="009E02A9"/>
    <w:rsid w:val="009E05E6"/>
    <w:rsid w:val="009E0B16"/>
    <w:rsid w:val="009E1EBE"/>
    <w:rsid w:val="009E2B95"/>
    <w:rsid w:val="009E2DBA"/>
    <w:rsid w:val="009E3404"/>
    <w:rsid w:val="009E3C85"/>
    <w:rsid w:val="009E454D"/>
    <w:rsid w:val="009E46A8"/>
    <w:rsid w:val="009E53BC"/>
    <w:rsid w:val="009E5459"/>
    <w:rsid w:val="009E56D4"/>
    <w:rsid w:val="009E588B"/>
    <w:rsid w:val="009E604E"/>
    <w:rsid w:val="009E639D"/>
    <w:rsid w:val="009E6D40"/>
    <w:rsid w:val="009E7649"/>
    <w:rsid w:val="009F14FA"/>
    <w:rsid w:val="009F15B4"/>
    <w:rsid w:val="009F1EBE"/>
    <w:rsid w:val="009F210F"/>
    <w:rsid w:val="009F23BA"/>
    <w:rsid w:val="009F38EA"/>
    <w:rsid w:val="009F3946"/>
    <w:rsid w:val="009F3D8E"/>
    <w:rsid w:val="009F4826"/>
    <w:rsid w:val="009F4AF4"/>
    <w:rsid w:val="009F60CC"/>
    <w:rsid w:val="009F78DE"/>
    <w:rsid w:val="00A003B5"/>
    <w:rsid w:val="00A00445"/>
    <w:rsid w:val="00A007CB"/>
    <w:rsid w:val="00A00F11"/>
    <w:rsid w:val="00A00F8D"/>
    <w:rsid w:val="00A0297B"/>
    <w:rsid w:val="00A0353C"/>
    <w:rsid w:val="00A045D5"/>
    <w:rsid w:val="00A04F55"/>
    <w:rsid w:val="00A0624A"/>
    <w:rsid w:val="00A0688D"/>
    <w:rsid w:val="00A06F66"/>
    <w:rsid w:val="00A077D8"/>
    <w:rsid w:val="00A07DF7"/>
    <w:rsid w:val="00A12D93"/>
    <w:rsid w:val="00A12F4D"/>
    <w:rsid w:val="00A139B4"/>
    <w:rsid w:val="00A15852"/>
    <w:rsid w:val="00A16697"/>
    <w:rsid w:val="00A16E04"/>
    <w:rsid w:val="00A17716"/>
    <w:rsid w:val="00A17F44"/>
    <w:rsid w:val="00A17FAE"/>
    <w:rsid w:val="00A2005A"/>
    <w:rsid w:val="00A20CE3"/>
    <w:rsid w:val="00A20E4C"/>
    <w:rsid w:val="00A2106B"/>
    <w:rsid w:val="00A21327"/>
    <w:rsid w:val="00A21521"/>
    <w:rsid w:val="00A21D60"/>
    <w:rsid w:val="00A22E85"/>
    <w:rsid w:val="00A23221"/>
    <w:rsid w:val="00A24040"/>
    <w:rsid w:val="00A25A2A"/>
    <w:rsid w:val="00A2647D"/>
    <w:rsid w:val="00A26BBF"/>
    <w:rsid w:val="00A27783"/>
    <w:rsid w:val="00A278FA"/>
    <w:rsid w:val="00A27F38"/>
    <w:rsid w:val="00A30064"/>
    <w:rsid w:val="00A30E68"/>
    <w:rsid w:val="00A31755"/>
    <w:rsid w:val="00A31F31"/>
    <w:rsid w:val="00A32011"/>
    <w:rsid w:val="00A3239A"/>
    <w:rsid w:val="00A3299D"/>
    <w:rsid w:val="00A33318"/>
    <w:rsid w:val="00A33D82"/>
    <w:rsid w:val="00A34484"/>
    <w:rsid w:val="00A34736"/>
    <w:rsid w:val="00A34C66"/>
    <w:rsid w:val="00A34E8B"/>
    <w:rsid w:val="00A3589C"/>
    <w:rsid w:val="00A35EF3"/>
    <w:rsid w:val="00A36DC0"/>
    <w:rsid w:val="00A36E2A"/>
    <w:rsid w:val="00A37695"/>
    <w:rsid w:val="00A424DC"/>
    <w:rsid w:val="00A42539"/>
    <w:rsid w:val="00A43652"/>
    <w:rsid w:val="00A44F9E"/>
    <w:rsid w:val="00A4502E"/>
    <w:rsid w:val="00A46564"/>
    <w:rsid w:val="00A47BB7"/>
    <w:rsid w:val="00A5123F"/>
    <w:rsid w:val="00A5125D"/>
    <w:rsid w:val="00A527CB"/>
    <w:rsid w:val="00A52C3B"/>
    <w:rsid w:val="00A535BD"/>
    <w:rsid w:val="00A54B62"/>
    <w:rsid w:val="00A54C84"/>
    <w:rsid w:val="00A54E9B"/>
    <w:rsid w:val="00A55132"/>
    <w:rsid w:val="00A56120"/>
    <w:rsid w:val="00A5699E"/>
    <w:rsid w:val="00A56AF4"/>
    <w:rsid w:val="00A577EF"/>
    <w:rsid w:val="00A578BE"/>
    <w:rsid w:val="00A57CC0"/>
    <w:rsid w:val="00A60347"/>
    <w:rsid w:val="00A6069A"/>
    <w:rsid w:val="00A607CE"/>
    <w:rsid w:val="00A60B46"/>
    <w:rsid w:val="00A60BBA"/>
    <w:rsid w:val="00A6103E"/>
    <w:rsid w:val="00A611A0"/>
    <w:rsid w:val="00A614F1"/>
    <w:rsid w:val="00A61706"/>
    <w:rsid w:val="00A61B88"/>
    <w:rsid w:val="00A624C4"/>
    <w:rsid w:val="00A62B83"/>
    <w:rsid w:val="00A62D3A"/>
    <w:rsid w:val="00A63506"/>
    <w:rsid w:val="00A64402"/>
    <w:rsid w:val="00A64A62"/>
    <w:rsid w:val="00A64BD3"/>
    <w:rsid w:val="00A64DFF"/>
    <w:rsid w:val="00A6514B"/>
    <w:rsid w:val="00A65173"/>
    <w:rsid w:val="00A655B7"/>
    <w:rsid w:val="00A659B8"/>
    <w:rsid w:val="00A661B5"/>
    <w:rsid w:val="00A667BC"/>
    <w:rsid w:val="00A669F2"/>
    <w:rsid w:val="00A66B8E"/>
    <w:rsid w:val="00A66EB9"/>
    <w:rsid w:val="00A671AB"/>
    <w:rsid w:val="00A6721A"/>
    <w:rsid w:val="00A67261"/>
    <w:rsid w:val="00A676FE"/>
    <w:rsid w:val="00A7026E"/>
    <w:rsid w:val="00A70C14"/>
    <w:rsid w:val="00A7120B"/>
    <w:rsid w:val="00A714B4"/>
    <w:rsid w:val="00A717E5"/>
    <w:rsid w:val="00A71FE2"/>
    <w:rsid w:val="00A722E8"/>
    <w:rsid w:val="00A72995"/>
    <w:rsid w:val="00A72C7C"/>
    <w:rsid w:val="00A739D0"/>
    <w:rsid w:val="00A73F51"/>
    <w:rsid w:val="00A74200"/>
    <w:rsid w:val="00A74390"/>
    <w:rsid w:val="00A74A13"/>
    <w:rsid w:val="00A75C36"/>
    <w:rsid w:val="00A76011"/>
    <w:rsid w:val="00A76A6C"/>
    <w:rsid w:val="00A76B8E"/>
    <w:rsid w:val="00A77AF3"/>
    <w:rsid w:val="00A80162"/>
    <w:rsid w:val="00A80610"/>
    <w:rsid w:val="00A80801"/>
    <w:rsid w:val="00A80B2E"/>
    <w:rsid w:val="00A827F7"/>
    <w:rsid w:val="00A82EB7"/>
    <w:rsid w:val="00A833F3"/>
    <w:rsid w:val="00A83422"/>
    <w:rsid w:val="00A836F0"/>
    <w:rsid w:val="00A83945"/>
    <w:rsid w:val="00A840C8"/>
    <w:rsid w:val="00A84167"/>
    <w:rsid w:val="00A84223"/>
    <w:rsid w:val="00A84852"/>
    <w:rsid w:val="00A84D16"/>
    <w:rsid w:val="00A84DF9"/>
    <w:rsid w:val="00A84E49"/>
    <w:rsid w:val="00A85608"/>
    <w:rsid w:val="00A86119"/>
    <w:rsid w:val="00A873A3"/>
    <w:rsid w:val="00A87A03"/>
    <w:rsid w:val="00A90211"/>
    <w:rsid w:val="00A906BF"/>
    <w:rsid w:val="00A91717"/>
    <w:rsid w:val="00A919CE"/>
    <w:rsid w:val="00A921BF"/>
    <w:rsid w:val="00A932D9"/>
    <w:rsid w:val="00A93304"/>
    <w:rsid w:val="00A94284"/>
    <w:rsid w:val="00A94320"/>
    <w:rsid w:val="00A94629"/>
    <w:rsid w:val="00A95BE2"/>
    <w:rsid w:val="00A95D64"/>
    <w:rsid w:val="00A96272"/>
    <w:rsid w:val="00A96784"/>
    <w:rsid w:val="00AA0A73"/>
    <w:rsid w:val="00AA1053"/>
    <w:rsid w:val="00AA1551"/>
    <w:rsid w:val="00AA15A5"/>
    <w:rsid w:val="00AA15C1"/>
    <w:rsid w:val="00AA1A4C"/>
    <w:rsid w:val="00AA1A54"/>
    <w:rsid w:val="00AA229E"/>
    <w:rsid w:val="00AA2873"/>
    <w:rsid w:val="00AA3475"/>
    <w:rsid w:val="00AA35B8"/>
    <w:rsid w:val="00AA40C5"/>
    <w:rsid w:val="00AA4318"/>
    <w:rsid w:val="00AA4480"/>
    <w:rsid w:val="00AA467F"/>
    <w:rsid w:val="00AA4989"/>
    <w:rsid w:val="00AA4AE1"/>
    <w:rsid w:val="00AA59AA"/>
    <w:rsid w:val="00AA772D"/>
    <w:rsid w:val="00AA7CE0"/>
    <w:rsid w:val="00AA7CE3"/>
    <w:rsid w:val="00AB00CD"/>
    <w:rsid w:val="00AB15AF"/>
    <w:rsid w:val="00AB178D"/>
    <w:rsid w:val="00AB2176"/>
    <w:rsid w:val="00AB22CB"/>
    <w:rsid w:val="00AB2EB3"/>
    <w:rsid w:val="00AB3373"/>
    <w:rsid w:val="00AB3751"/>
    <w:rsid w:val="00AB63E9"/>
    <w:rsid w:val="00AB736A"/>
    <w:rsid w:val="00AB7F2D"/>
    <w:rsid w:val="00AC07E9"/>
    <w:rsid w:val="00AC0880"/>
    <w:rsid w:val="00AC21FE"/>
    <w:rsid w:val="00AC3884"/>
    <w:rsid w:val="00AC3CF9"/>
    <w:rsid w:val="00AC501B"/>
    <w:rsid w:val="00AC52B2"/>
    <w:rsid w:val="00AC588E"/>
    <w:rsid w:val="00AC6326"/>
    <w:rsid w:val="00AC6C31"/>
    <w:rsid w:val="00AC6E04"/>
    <w:rsid w:val="00AC7224"/>
    <w:rsid w:val="00AC7564"/>
    <w:rsid w:val="00AD035F"/>
    <w:rsid w:val="00AD04C4"/>
    <w:rsid w:val="00AD065E"/>
    <w:rsid w:val="00AD097D"/>
    <w:rsid w:val="00AD0F04"/>
    <w:rsid w:val="00AD2304"/>
    <w:rsid w:val="00AD2EAA"/>
    <w:rsid w:val="00AD3FFA"/>
    <w:rsid w:val="00AD4352"/>
    <w:rsid w:val="00AD483B"/>
    <w:rsid w:val="00AD5567"/>
    <w:rsid w:val="00AD66B7"/>
    <w:rsid w:val="00AD6B84"/>
    <w:rsid w:val="00AD6F3E"/>
    <w:rsid w:val="00AD756F"/>
    <w:rsid w:val="00AD77D6"/>
    <w:rsid w:val="00AD7F91"/>
    <w:rsid w:val="00AD7F9D"/>
    <w:rsid w:val="00AE0332"/>
    <w:rsid w:val="00AE0410"/>
    <w:rsid w:val="00AE0DB1"/>
    <w:rsid w:val="00AE0DE9"/>
    <w:rsid w:val="00AE10ED"/>
    <w:rsid w:val="00AE12D5"/>
    <w:rsid w:val="00AE2469"/>
    <w:rsid w:val="00AE24AB"/>
    <w:rsid w:val="00AE25F2"/>
    <w:rsid w:val="00AE27AD"/>
    <w:rsid w:val="00AE2DF4"/>
    <w:rsid w:val="00AE463B"/>
    <w:rsid w:val="00AE4BBF"/>
    <w:rsid w:val="00AE5222"/>
    <w:rsid w:val="00AE5319"/>
    <w:rsid w:val="00AE5A54"/>
    <w:rsid w:val="00AF1940"/>
    <w:rsid w:val="00AF1EA9"/>
    <w:rsid w:val="00AF2739"/>
    <w:rsid w:val="00AF28D1"/>
    <w:rsid w:val="00AF298F"/>
    <w:rsid w:val="00AF32FA"/>
    <w:rsid w:val="00AF3785"/>
    <w:rsid w:val="00AF3D4A"/>
    <w:rsid w:val="00AF5A00"/>
    <w:rsid w:val="00AF5B71"/>
    <w:rsid w:val="00AF6BAB"/>
    <w:rsid w:val="00AF71F7"/>
    <w:rsid w:val="00B0019E"/>
    <w:rsid w:val="00B00CFB"/>
    <w:rsid w:val="00B01458"/>
    <w:rsid w:val="00B03FC2"/>
    <w:rsid w:val="00B04331"/>
    <w:rsid w:val="00B04757"/>
    <w:rsid w:val="00B04A13"/>
    <w:rsid w:val="00B04E99"/>
    <w:rsid w:val="00B057D4"/>
    <w:rsid w:val="00B05F25"/>
    <w:rsid w:val="00B06393"/>
    <w:rsid w:val="00B07263"/>
    <w:rsid w:val="00B07335"/>
    <w:rsid w:val="00B102F7"/>
    <w:rsid w:val="00B10D80"/>
    <w:rsid w:val="00B118A3"/>
    <w:rsid w:val="00B12250"/>
    <w:rsid w:val="00B1228D"/>
    <w:rsid w:val="00B12E4F"/>
    <w:rsid w:val="00B133DB"/>
    <w:rsid w:val="00B136B3"/>
    <w:rsid w:val="00B14B94"/>
    <w:rsid w:val="00B150D8"/>
    <w:rsid w:val="00B15308"/>
    <w:rsid w:val="00B1531A"/>
    <w:rsid w:val="00B15908"/>
    <w:rsid w:val="00B15EED"/>
    <w:rsid w:val="00B16169"/>
    <w:rsid w:val="00B17A9D"/>
    <w:rsid w:val="00B20466"/>
    <w:rsid w:val="00B2257D"/>
    <w:rsid w:val="00B229BF"/>
    <w:rsid w:val="00B22B04"/>
    <w:rsid w:val="00B236E7"/>
    <w:rsid w:val="00B2377D"/>
    <w:rsid w:val="00B2398B"/>
    <w:rsid w:val="00B24D4D"/>
    <w:rsid w:val="00B255AF"/>
    <w:rsid w:val="00B269F1"/>
    <w:rsid w:val="00B26B28"/>
    <w:rsid w:val="00B30AAB"/>
    <w:rsid w:val="00B31924"/>
    <w:rsid w:val="00B31B08"/>
    <w:rsid w:val="00B3352B"/>
    <w:rsid w:val="00B33899"/>
    <w:rsid w:val="00B338CA"/>
    <w:rsid w:val="00B342EF"/>
    <w:rsid w:val="00B347EB"/>
    <w:rsid w:val="00B34FEE"/>
    <w:rsid w:val="00B358AC"/>
    <w:rsid w:val="00B36BB9"/>
    <w:rsid w:val="00B37E27"/>
    <w:rsid w:val="00B37E8A"/>
    <w:rsid w:val="00B4052A"/>
    <w:rsid w:val="00B4141A"/>
    <w:rsid w:val="00B414BC"/>
    <w:rsid w:val="00B42123"/>
    <w:rsid w:val="00B425C6"/>
    <w:rsid w:val="00B428CF"/>
    <w:rsid w:val="00B42A1F"/>
    <w:rsid w:val="00B43DB0"/>
    <w:rsid w:val="00B43DFF"/>
    <w:rsid w:val="00B45ECE"/>
    <w:rsid w:val="00B46925"/>
    <w:rsid w:val="00B475E2"/>
    <w:rsid w:val="00B47774"/>
    <w:rsid w:val="00B478B7"/>
    <w:rsid w:val="00B47C83"/>
    <w:rsid w:val="00B5019D"/>
    <w:rsid w:val="00B50913"/>
    <w:rsid w:val="00B510F2"/>
    <w:rsid w:val="00B514BF"/>
    <w:rsid w:val="00B53B4C"/>
    <w:rsid w:val="00B547AA"/>
    <w:rsid w:val="00B552FA"/>
    <w:rsid w:val="00B55301"/>
    <w:rsid w:val="00B5539F"/>
    <w:rsid w:val="00B55936"/>
    <w:rsid w:val="00B565E1"/>
    <w:rsid w:val="00B57C54"/>
    <w:rsid w:val="00B61155"/>
    <w:rsid w:val="00B61223"/>
    <w:rsid w:val="00B6189F"/>
    <w:rsid w:val="00B61CB8"/>
    <w:rsid w:val="00B61F25"/>
    <w:rsid w:val="00B62234"/>
    <w:rsid w:val="00B62D6D"/>
    <w:rsid w:val="00B63E93"/>
    <w:rsid w:val="00B63EEA"/>
    <w:rsid w:val="00B65BA5"/>
    <w:rsid w:val="00B65BE4"/>
    <w:rsid w:val="00B65F33"/>
    <w:rsid w:val="00B661FA"/>
    <w:rsid w:val="00B66437"/>
    <w:rsid w:val="00B66578"/>
    <w:rsid w:val="00B66C37"/>
    <w:rsid w:val="00B7005C"/>
    <w:rsid w:val="00B7085C"/>
    <w:rsid w:val="00B70A9A"/>
    <w:rsid w:val="00B70B6C"/>
    <w:rsid w:val="00B716B0"/>
    <w:rsid w:val="00B716CA"/>
    <w:rsid w:val="00B72228"/>
    <w:rsid w:val="00B726AC"/>
    <w:rsid w:val="00B72C06"/>
    <w:rsid w:val="00B737DD"/>
    <w:rsid w:val="00B7496C"/>
    <w:rsid w:val="00B7546C"/>
    <w:rsid w:val="00B75E26"/>
    <w:rsid w:val="00B76F46"/>
    <w:rsid w:val="00B77199"/>
    <w:rsid w:val="00B77481"/>
    <w:rsid w:val="00B7774A"/>
    <w:rsid w:val="00B77D1F"/>
    <w:rsid w:val="00B82D33"/>
    <w:rsid w:val="00B82E5A"/>
    <w:rsid w:val="00B84036"/>
    <w:rsid w:val="00B84413"/>
    <w:rsid w:val="00B85BE5"/>
    <w:rsid w:val="00B85C88"/>
    <w:rsid w:val="00B877AD"/>
    <w:rsid w:val="00B87BC5"/>
    <w:rsid w:val="00B903CF"/>
    <w:rsid w:val="00B9080D"/>
    <w:rsid w:val="00B90C14"/>
    <w:rsid w:val="00B90F27"/>
    <w:rsid w:val="00B918A6"/>
    <w:rsid w:val="00B91911"/>
    <w:rsid w:val="00B91FFA"/>
    <w:rsid w:val="00B92A8A"/>
    <w:rsid w:val="00B937C5"/>
    <w:rsid w:val="00B93866"/>
    <w:rsid w:val="00B93A88"/>
    <w:rsid w:val="00B93CA7"/>
    <w:rsid w:val="00B93DE5"/>
    <w:rsid w:val="00B94259"/>
    <w:rsid w:val="00B9548E"/>
    <w:rsid w:val="00B95EFD"/>
    <w:rsid w:val="00B96555"/>
    <w:rsid w:val="00B96B31"/>
    <w:rsid w:val="00B96C37"/>
    <w:rsid w:val="00B97A8B"/>
    <w:rsid w:val="00B97E29"/>
    <w:rsid w:val="00BA0252"/>
    <w:rsid w:val="00BA0E66"/>
    <w:rsid w:val="00BA1220"/>
    <w:rsid w:val="00BA1767"/>
    <w:rsid w:val="00BA262A"/>
    <w:rsid w:val="00BA32D5"/>
    <w:rsid w:val="00BA4582"/>
    <w:rsid w:val="00BA49C8"/>
    <w:rsid w:val="00BA5290"/>
    <w:rsid w:val="00BA5885"/>
    <w:rsid w:val="00BA5E83"/>
    <w:rsid w:val="00BA72E8"/>
    <w:rsid w:val="00BA733C"/>
    <w:rsid w:val="00BA77DB"/>
    <w:rsid w:val="00BA7D25"/>
    <w:rsid w:val="00BA7EEE"/>
    <w:rsid w:val="00BA7FAE"/>
    <w:rsid w:val="00BB0A91"/>
    <w:rsid w:val="00BB1074"/>
    <w:rsid w:val="00BB1127"/>
    <w:rsid w:val="00BB1E3E"/>
    <w:rsid w:val="00BB2223"/>
    <w:rsid w:val="00BB233D"/>
    <w:rsid w:val="00BB247D"/>
    <w:rsid w:val="00BB28AA"/>
    <w:rsid w:val="00BB3A20"/>
    <w:rsid w:val="00BB3F10"/>
    <w:rsid w:val="00BB43C3"/>
    <w:rsid w:val="00BB5BB3"/>
    <w:rsid w:val="00BB5E80"/>
    <w:rsid w:val="00BB6677"/>
    <w:rsid w:val="00BB66D9"/>
    <w:rsid w:val="00BB6AAE"/>
    <w:rsid w:val="00BB7198"/>
    <w:rsid w:val="00BB7997"/>
    <w:rsid w:val="00BC03CB"/>
    <w:rsid w:val="00BC048D"/>
    <w:rsid w:val="00BC1C90"/>
    <w:rsid w:val="00BC236F"/>
    <w:rsid w:val="00BC2722"/>
    <w:rsid w:val="00BC2A56"/>
    <w:rsid w:val="00BC33CD"/>
    <w:rsid w:val="00BC37FA"/>
    <w:rsid w:val="00BC3878"/>
    <w:rsid w:val="00BC5250"/>
    <w:rsid w:val="00BC5EB4"/>
    <w:rsid w:val="00BC60C9"/>
    <w:rsid w:val="00BC6619"/>
    <w:rsid w:val="00BC6C92"/>
    <w:rsid w:val="00BC7123"/>
    <w:rsid w:val="00BC71EE"/>
    <w:rsid w:val="00BC728A"/>
    <w:rsid w:val="00BC7548"/>
    <w:rsid w:val="00BD03D3"/>
    <w:rsid w:val="00BD0CC7"/>
    <w:rsid w:val="00BD1467"/>
    <w:rsid w:val="00BD19D9"/>
    <w:rsid w:val="00BD4148"/>
    <w:rsid w:val="00BD481B"/>
    <w:rsid w:val="00BD53BF"/>
    <w:rsid w:val="00BD577D"/>
    <w:rsid w:val="00BD5C1D"/>
    <w:rsid w:val="00BD5FCD"/>
    <w:rsid w:val="00BD60E9"/>
    <w:rsid w:val="00BD67B3"/>
    <w:rsid w:val="00BD7008"/>
    <w:rsid w:val="00BD754F"/>
    <w:rsid w:val="00BD79BE"/>
    <w:rsid w:val="00BE009B"/>
    <w:rsid w:val="00BE0AE1"/>
    <w:rsid w:val="00BE1673"/>
    <w:rsid w:val="00BE212C"/>
    <w:rsid w:val="00BE3B43"/>
    <w:rsid w:val="00BE41AB"/>
    <w:rsid w:val="00BE4407"/>
    <w:rsid w:val="00BE4602"/>
    <w:rsid w:val="00BE4D34"/>
    <w:rsid w:val="00BE689D"/>
    <w:rsid w:val="00BF0E18"/>
    <w:rsid w:val="00BF0FD1"/>
    <w:rsid w:val="00BF1E86"/>
    <w:rsid w:val="00BF32CF"/>
    <w:rsid w:val="00BF3D21"/>
    <w:rsid w:val="00BF4551"/>
    <w:rsid w:val="00BF5B06"/>
    <w:rsid w:val="00BF5DF9"/>
    <w:rsid w:val="00BF5F03"/>
    <w:rsid w:val="00BF7B54"/>
    <w:rsid w:val="00BF7F72"/>
    <w:rsid w:val="00C00BC8"/>
    <w:rsid w:val="00C01622"/>
    <w:rsid w:val="00C0168C"/>
    <w:rsid w:val="00C016F3"/>
    <w:rsid w:val="00C01AB2"/>
    <w:rsid w:val="00C02B8E"/>
    <w:rsid w:val="00C03277"/>
    <w:rsid w:val="00C0373C"/>
    <w:rsid w:val="00C03905"/>
    <w:rsid w:val="00C03BB1"/>
    <w:rsid w:val="00C04381"/>
    <w:rsid w:val="00C04559"/>
    <w:rsid w:val="00C0553A"/>
    <w:rsid w:val="00C055E8"/>
    <w:rsid w:val="00C05D5A"/>
    <w:rsid w:val="00C10E8C"/>
    <w:rsid w:val="00C112B4"/>
    <w:rsid w:val="00C15378"/>
    <w:rsid w:val="00C1567A"/>
    <w:rsid w:val="00C17802"/>
    <w:rsid w:val="00C21499"/>
    <w:rsid w:val="00C220A4"/>
    <w:rsid w:val="00C22598"/>
    <w:rsid w:val="00C23C95"/>
    <w:rsid w:val="00C23DEE"/>
    <w:rsid w:val="00C2508D"/>
    <w:rsid w:val="00C2559E"/>
    <w:rsid w:val="00C25855"/>
    <w:rsid w:val="00C25E8B"/>
    <w:rsid w:val="00C265A7"/>
    <w:rsid w:val="00C266EC"/>
    <w:rsid w:val="00C26957"/>
    <w:rsid w:val="00C26B0A"/>
    <w:rsid w:val="00C26B92"/>
    <w:rsid w:val="00C2772E"/>
    <w:rsid w:val="00C2785E"/>
    <w:rsid w:val="00C278E6"/>
    <w:rsid w:val="00C279E1"/>
    <w:rsid w:val="00C27A31"/>
    <w:rsid w:val="00C27D5F"/>
    <w:rsid w:val="00C27EE8"/>
    <w:rsid w:val="00C3100F"/>
    <w:rsid w:val="00C31277"/>
    <w:rsid w:val="00C324FC"/>
    <w:rsid w:val="00C327C2"/>
    <w:rsid w:val="00C329D6"/>
    <w:rsid w:val="00C32A39"/>
    <w:rsid w:val="00C32E46"/>
    <w:rsid w:val="00C336B0"/>
    <w:rsid w:val="00C3466A"/>
    <w:rsid w:val="00C347B8"/>
    <w:rsid w:val="00C348AA"/>
    <w:rsid w:val="00C354F1"/>
    <w:rsid w:val="00C3587E"/>
    <w:rsid w:val="00C35F9F"/>
    <w:rsid w:val="00C361CC"/>
    <w:rsid w:val="00C36256"/>
    <w:rsid w:val="00C3682A"/>
    <w:rsid w:val="00C374ED"/>
    <w:rsid w:val="00C40295"/>
    <w:rsid w:val="00C40CCF"/>
    <w:rsid w:val="00C41060"/>
    <w:rsid w:val="00C412CD"/>
    <w:rsid w:val="00C427B2"/>
    <w:rsid w:val="00C428FD"/>
    <w:rsid w:val="00C43D56"/>
    <w:rsid w:val="00C44694"/>
    <w:rsid w:val="00C46344"/>
    <w:rsid w:val="00C46D65"/>
    <w:rsid w:val="00C4795A"/>
    <w:rsid w:val="00C47EFB"/>
    <w:rsid w:val="00C503A2"/>
    <w:rsid w:val="00C525C6"/>
    <w:rsid w:val="00C52C25"/>
    <w:rsid w:val="00C53B2A"/>
    <w:rsid w:val="00C53DF0"/>
    <w:rsid w:val="00C54804"/>
    <w:rsid w:val="00C54A3C"/>
    <w:rsid w:val="00C576BD"/>
    <w:rsid w:val="00C57C51"/>
    <w:rsid w:val="00C57E60"/>
    <w:rsid w:val="00C60233"/>
    <w:rsid w:val="00C60E5A"/>
    <w:rsid w:val="00C617AC"/>
    <w:rsid w:val="00C626CE"/>
    <w:rsid w:val="00C63181"/>
    <w:rsid w:val="00C638C4"/>
    <w:rsid w:val="00C63E53"/>
    <w:rsid w:val="00C65491"/>
    <w:rsid w:val="00C65579"/>
    <w:rsid w:val="00C666C9"/>
    <w:rsid w:val="00C7037A"/>
    <w:rsid w:val="00C70FBA"/>
    <w:rsid w:val="00C71866"/>
    <w:rsid w:val="00C71C55"/>
    <w:rsid w:val="00C71E14"/>
    <w:rsid w:val="00C720A3"/>
    <w:rsid w:val="00C7271A"/>
    <w:rsid w:val="00C72C2D"/>
    <w:rsid w:val="00C7301F"/>
    <w:rsid w:val="00C73134"/>
    <w:rsid w:val="00C73908"/>
    <w:rsid w:val="00C739C2"/>
    <w:rsid w:val="00C76569"/>
    <w:rsid w:val="00C7770A"/>
    <w:rsid w:val="00C77BA1"/>
    <w:rsid w:val="00C808FC"/>
    <w:rsid w:val="00C8146D"/>
    <w:rsid w:val="00C81E2E"/>
    <w:rsid w:val="00C83C28"/>
    <w:rsid w:val="00C83CEA"/>
    <w:rsid w:val="00C84BC2"/>
    <w:rsid w:val="00C854B1"/>
    <w:rsid w:val="00C85877"/>
    <w:rsid w:val="00C8594B"/>
    <w:rsid w:val="00C87B7D"/>
    <w:rsid w:val="00C90279"/>
    <w:rsid w:val="00C9158F"/>
    <w:rsid w:val="00C919CE"/>
    <w:rsid w:val="00C921A3"/>
    <w:rsid w:val="00C92D56"/>
    <w:rsid w:val="00C9466C"/>
    <w:rsid w:val="00C95936"/>
    <w:rsid w:val="00C95A2A"/>
    <w:rsid w:val="00C96047"/>
    <w:rsid w:val="00C96CC4"/>
    <w:rsid w:val="00C97AA5"/>
    <w:rsid w:val="00C97B55"/>
    <w:rsid w:val="00CA0410"/>
    <w:rsid w:val="00CA0920"/>
    <w:rsid w:val="00CA240F"/>
    <w:rsid w:val="00CA2C61"/>
    <w:rsid w:val="00CA2F97"/>
    <w:rsid w:val="00CA3242"/>
    <w:rsid w:val="00CA37C4"/>
    <w:rsid w:val="00CA3A08"/>
    <w:rsid w:val="00CA3A2D"/>
    <w:rsid w:val="00CA3A49"/>
    <w:rsid w:val="00CA7973"/>
    <w:rsid w:val="00CB09E1"/>
    <w:rsid w:val="00CB09ED"/>
    <w:rsid w:val="00CB0F07"/>
    <w:rsid w:val="00CB10A9"/>
    <w:rsid w:val="00CB1255"/>
    <w:rsid w:val="00CB1573"/>
    <w:rsid w:val="00CB36B1"/>
    <w:rsid w:val="00CB48E2"/>
    <w:rsid w:val="00CB6ABE"/>
    <w:rsid w:val="00CB6C60"/>
    <w:rsid w:val="00CB7964"/>
    <w:rsid w:val="00CC01C1"/>
    <w:rsid w:val="00CC1CAE"/>
    <w:rsid w:val="00CC2654"/>
    <w:rsid w:val="00CC2C60"/>
    <w:rsid w:val="00CC2ECE"/>
    <w:rsid w:val="00CC3274"/>
    <w:rsid w:val="00CC34AC"/>
    <w:rsid w:val="00CC3935"/>
    <w:rsid w:val="00CC4684"/>
    <w:rsid w:val="00CC560A"/>
    <w:rsid w:val="00CC5A2C"/>
    <w:rsid w:val="00CC64B6"/>
    <w:rsid w:val="00CC655B"/>
    <w:rsid w:val="00CC6BCC"/>
    <w:rsid w:val="00CC6FD5"/>
    <w:rsid w:val="00CC7586"/>
    <w:rsid w:val="00CC7B54"/>
    <w:rsid w:val="00CD02E9"/>
    <w:rsid w:val="00CD1E35"/>
    <w:rsid w:val="00CD1F39"/>
    <w:rsid w:val="00CD2879"/>
    <w:rsid w:val="00CD2D64"/>
    <w:rsid w:val="00CD4A85"/>
    <w:rsid w:val="00CD4E54"/>
    <w:rsid w:val="00CD504D"/>
    <w:rsid w:val="00CD6224"/>
    <w:rsid w:val="00CD7080"/>
    <w:rsid w:val="00CD71AE"/>
    <w:rsid w:val="00CD7355"/>
    <w:rsid w:val="00CE07C9"/>
    <w:rsid w:val="00CE2617"/>
    <w:rsid w:val="00CE58D1"/>
    <w:rsid w:val="00CE6C2A"/>
    <w:rsid w:val="00CE7C15"/>
    <w:rsid w:val="00CF13B9"/>
    <w:rsid w:val="00CF21A8"/>
    <w:rsid w:val="00CF2566"/>
    <w:rsid w:val="00CF2DC7"/>
    <w:rsid w:val="00CF3C69"/>
    <w:rsid w:val="00CF3EB6"/>
    <w:rsid w:val="00CF40D5"/>
    <w:rsid w:val="00CF4184"/>
    <w:rsid w:val="00CF442E"/>
    <w:rsid w:val="00CF4F1B"/>
    <w:rsid w:val="00CF59CD"/>
    <w:rsid w:val="00CF60C9"/>
    <w:rsid w:val="00CF60FD"/>
    <w:rsid w:val="00CF68BD"/>
    <w:rsid w:val="00CF68FC"/>
    <w:rsid w:val="00CF6E57"/>
    <w:rsid w:val="00CF783B"/>
    <w:rsid w:val="00CF7849"/>
    <w:rsid w:val="00CF78D8"/>
    <w:rsid w:val="00CF7D8E"/>
    <w:rsid w:val="00D001CA"/>
    <w:rsid w:val="00D00A72"/>
    <w:rsid w:val="00D01901"/>
    <w:rsid w:val="00D023B1"/>
    <w:rsid w:val="00D023F1"/>
    <w:rsid w:val="00D03110"/>
    <w:rsid w:val="00D03CA6"/>
    <w:rsid w:val="00D0427D"/>
    <w:rsid w:val="00D045A8"/>
    <w:rsid w:val="00D05EF1"/>
    <w:rsid w:val="00D0620E"/>
    <w:rsid w:val="00D06A9A"/>
    <w:rsid w:val="00D07157"/>
    <w:rsid w:val="00D100F4"/>
    <w:rsid w:val="00D117E3"/>
    <w:rsid w:val="00D124B7"/>
    <w:rsid w:val="00D14ACB"/>
    <w:rsid w:val="00D15544"/>
    <w:rsid w:val="00D1559B"/>
    <w:rsid w:val="00D16202"/>
    <w:rsid w:val="00D1644E"/>
    <w:rsid w:val="00D166D3"/>
    <w:rsid w:val="00D17155"/>
    <w:rsid w:val="00D17DC9"/>
    <w:rsid w:val="00D207E9"/>
    <w:rsid w:val="00D2113D"/>
    <w:rsid w:val="00D21235"/>
    <w:rsid w:val="00D215B9"/>
    <w:rsid w:val="00D219FD"/>
    <w:rsid w:val="00D22AF6"/>
    <w:rsid w:val="00D23166"/>
    <w:rsid w:val="00D2380D"/>
    <w:rsid w:val="00D239E7"/>
    <w:rsid w:val="00D24CE7"/>
    <w:rsid w:val="00D25132"/>
    <w:rsid w:val="00D251A8"/>
    <w:rsid w:val="00D25269"/>
    <w:rsid w:val="00D273E3"/>
    <w:rsid w:val="00D30221"/>
    <w:rsid w:val="00D309A9"/>
    <w:rsid w:val="00D30F80"/>
    <w:rsid w:val="00D31829"/>
    <w:rsid w:val="00D32433"/>
    <w:rsid w:val="00D327B1"/>
    <w:rsid w:val="00D32CD6"/>
    <w:rsid w:val="00D336F1"/>
    <w:rsid w:val="00D33724"/>
    <w:rsid w:val="00D341F8"/>
    <w:rsid w:val="00D342A9"/>
    <w:rsid w:val="00D3477E"/>
    <w:rsid w:val="00D34893"/>
    <w:rsid w:val="00D3493B"/>
    <w:rsid w:val="00D35CEA"/>
    <w:rsid w:val="00D35D19"/>
    <w:rsid w:val="00D35EEA"/>
    <w:rsid w:val="00D363D2"/>
    <w:rsid w:val="00D3714E"/>
    <w:rsid w:val="00D40035"/>
    <w:rsid w:val="00D40670"/>
    <w:rsid w:val="00D40913"/>
    <w:rsid w:val="00D415C4"/>
    <w:rsid w:val="00D41F47"/>
    <w:rsid w:val="00D44761"/>
    <w:rsid w:val="00D44849"/>
    <w:rsid w:val="00D45D9A"/>
    <w:rsid w:val="00D46344"/>
    <w:rsid w:val="00D46AD1"/>
    <w:rsid w:val="00D47B29"/>
    <w:rsid w:val="00D47F13"/>
    <w:rsid w:val="00D50438"/>
    <w:rsid w:val="00D5093F"/>
    <w:rsid w:val="00D51D13"/>
    <w:rsid w:val="00D5236C"/>
    <w:rsid w:val="00D52499"/>
    <w:rsid w:val="00D52650"/>
    <w:rsid w:val="00D528FD"/>
    <w:rsid w:val="00D52EFC"/>
    <w:rsid w:val="00D5446E"/>
    <w:rsid w:val="00D54899"/>
    <w:rsid w:val="00D54B71"/>
    <w:rsid w:val="00D54FEA"/>
    <w:rsid w:val="00D56659"/>
    <w:rsid w:val="00D5673A"/>
    <w:rsid w:val="00D570FD"/>
    <w:rsid w:val="00D57510"/>
    <w:rsid w:val="00D60760"/>
    <w:rsid w:val="00D60C84"/>
    <w:rsid w:val="00D61648"/>
    <w:rsid w:val="00D63713"/>
    <w:rsid w:val="00D63BA7"/>
    <w:rsid w:val="00D64048"/>
    <w:rsid w:val="00D64814"/>
    <w:rsid w:val="00D652C4"/>
    <w:rsid w:val="00D65F28"/>
    <w:rsid w:val="00D66007"/>
    <w:rsid w:val="00D66362"/>
    <w:rsid w:val="00D709C0"/>
    <w:rsid w:val="00D731BE"/>
    <w:rsid w:val="00D73264"/>
    <w:rsid w:val="00D734F6"/>
    <w:rsid w:val="00D74633"/>
    <w:rsid w:val="00D74D8D"/>
    <w:rsid w:val="00D74DB1"/>
    <w:rsid w:val="00D75C24"/>
    <w:rsid w:val="00D774C2"/>
    <w:rsid w:val="00D8041D"/>
    <w:rsid w:val="00D81A1A"/>
    <w:rsid w:val="00D81FB7"/>
    <w:rsid w:val="00D824A8"/>
    <w:rsid w:val="00D827A7"/>
    <w:rsid w:val="00D83129"/>
    <w:rsid w:val="00D86415"/>
    <w:rsid w:val="00D86C45"/>
    <w:rsid w:val="00D86CF0"/>
    <w:rsid w:val="00D8782D"/>
    <w:rsid w:val="00D87F27"/>
    <w:rsid w:val="00D90041"/>
    <w:rsid w:val="00D90B33"/>
    <w:rsid w:val="00D912B0"/>
    <w:rsid w:val="00D91397"/>
    <w:rsid w:val="00D913D3"/>
    <w:rsid w:val="00D9189D"/>
    <w:rsid w:val="00D91B7B"/>
    <w:rsid w:val="00D9223D"/>
    <w:rsid w:val="00D9280F"/>
    <w:rsid w:val="00D9379E"/>
    <w:rsid w:val="00D9420B"/>
    <w:rsid w:val="00D944AB"/>
    <w:rsid w:val="00D94EEE"/>
    <w:rsid w:val="00D95CDA"/>
    <w:rsid w:val="00D96043"/>
    <w:rsid w:val="00D96C3A"/>
    <w:rsid w:val="00D97786"/>
    <w:rsid w:val="00D97F82"/>
    <w:rsid w:val="00DA01C5"/>
    <w:rsid w:val="00DA1418"/>
    <w:rsid w:val="00DA1B04"/>
    <w:rsid w:val="00DA2ED0"/>
    <w:rsid w:val="00DA2F66"/>
    <w:rsid w:val="00DA31B9"/>
    <w:rsid w:val="00DA34DA"/>
    <w:rsid w:val="00DA3656"/>
    <w:rsid w:val="00DA4656"/>
    <w:rsid w:val="00DA46D1"/>
    <w:rsid w:val="00DA49E6"/>
    <w:rsid w:val="00DA50C3"/>
    <w:rsid w:val="00DA5544"/>
    <w:rsid w:val="00DA5563"/>
    <w:rsid w:val="00DA6A15"/>
    <w:rsid w:val="00DA7241"/>
    <w:rsid w:val="00DA7715"/>
    <w:rsid w:val="00DA7917"/>
    <w:rsid w:val="00DA7EAA"/>
    <w:rsid w:val="00DB047B"/>
    <w:rsid w:val="00DB04A6"/>
    <w:rsid w:val="00DB05AE"/>
    <w:rsid w:val="00DB328E"/>
    <w:rsid w:val="00DB34CB"/>
    <w:rsid w:val="00DB36D8"/>
    <w:rsid w:val="00DB3711"/>
    <w:rsid w:val="00DB38F7"/>
    <w:rsid w:val="00DB42BB"/>
    <w:rsid w:val="00DB4D50"/>
    <w:rsid w:val="00DB5988"/>
    <w:rsid w:val="00DC020C"/>
    <w:rsid w:val="00DC04A8"/>
    <w:rsid w:val="00DC06DC"/>
    <w:rsid w:val="00DC0EF4"/>
    <w:rsid w:val="00DC1E33"/>
    <w:rsid w:val="00DC304D"/>
    <w:rsid w:val="00DC365B"/>
    <w:rsid w:val="00DC3AD9"/>
    <w:rsid w:val="00DC408D"/>
    <w:rsid w:val="00DC48FE"/>
    <w:rsid w:val="00DC493A"/>
    <w:rsid w:val="00DC541F"/>
    <w:rsid w:val="00DC551A"/>
    <w:rsid w:val="00DC5C46"/>
    <w:rsid w:val="00DC685F"/>
    <w:rsid w:val="00DC6B66"/>
    <w:rsid w:val="00DC75F0"/>
    <w:rsid w:val="00DC7D0F"/>
    <w:rsid w:val="00DD005E"/>
    <w:rsid w:val="00DD0AFA"/>
    <w:rsid w:val="00DD0EE1"/>
    <w:rsid w:val="00DD1053"/>
    <w:rsid w:val="00DD14F0"/>
    <w:rsid w:val="00DD19A9"/>
    <w:rsid w:val="00DD1B69"/>
    <w:rsid w:val="00DD3816"/>
    <w:rsid w:val="00DD38A0"/>
    <w:rsid w:val="00DD515A"/>
    <w:rsid w:val="00DD533F"/>
    <w:rsid w:val="00DD5DA2"/>
    <w:rsid w:val="00DD6E94"/>
    <w:rsid w:val="00DD6FE1"/>
    <w:rsid w:val="00DE0A63"/>
    <w:rsid w:val="00DE132A"/>
    <w:rsid w:val="00DE19CF"/>
    <w:rsid w:val="00DE26E8"/>
    <w:rsid w:val="00DE2834"/>
    <w:rsid w:val="00DE2B70"/>
    <w:rsid w:val="00DE2FEB"/>
    <w:rsid w:val="00DE3D73"/>
    <w:rsid w:val="00DE3DAD"/>
    <w:rsid w:val="00DE531E"/>
    <w:rsid w:val="00DE581A"/>
    <w:rsid w:val="00DE59D7"/>
    <w:rsid w:val="00DE79E5"/>
    <w:rsid w:val="00DE7AD8"/>
    <w:rsid w:val="00DE7AE9"/>
    <w:rsid w:val="00DF01EE"/>
    <w:rsid w:val="00DF0BB7"/>
    <w:rsid w:val="00DF11CC"/>
    <w:rsid w:val="00DF1BB0"/>
    <w:rsid w:val="00DF2460"/>
    <w:rsid w:val="00DF3035"/>
    <w:rsid w:val="00DF323C"/>
    <w:rsid w:val="00DF368C"/>
    <w:rsid w:val="00DF4B9A"/>
    <w:rsid w:val="00DF5BBE"/>
    <w:rsid w:val="00DF5C5D"/>
    <w:rsid w:val="00DF5E01"/>
    <w:rsid w:val="00DF63FF"/>
    <w:rsid w:val="00DF6FAA"/>
    <w:rsid w:val="00DF7B3C"/>
    <w:rsid w:val="00E013C9"/>
    <w:rsid w:val="00E024B8"/>
    <w:rsid w:val="00E026C2"/>
    <w:rsid w:val="00E02782"/>
    <w:rsid w:val="00E02CBF"/>
    <w:rsid w:val="00E03212"/>
    <w:rsid w:val="00E033EE"/>
    <w:rsid w:val="00E0351F"/>
    <w:rsid w:val="00E040F9"/>
    <w:rsid w:val="00E045ED"/>
    <w:rsid w:val="00E05227"/>
    <w:rsid w:val="00E05346"/>
    <w:rsid w:val="00E05CC7"/>
    <w:rsid w:val="00E05EDB"/>
    <w:rsid w:val="00E068BC"/>
    <w:rsid w:val="00E071E1"/>
    <w:rsid w:val="00E07ACF"/>
    <w:rsid w:val="00E07CAB"/>
    <w:rsid w:val="00E1052D"/>
    <w:rsid w:val="00E11049"/>
    <w:rsid w:val="00E111BD"/>
    <w:rsid w:val="00E12840"/>
    <w:rsid w:val="00E1286F"/>
    <w:rsid w:val="00E13880"/>
    <w:rsid w:val="00E1423C"/>
    <w:rsid w:val="00E1441F"/>
    <w:rsid w:val="00E14BBB"/>
    <w:rsid w:val="00E150D6"/>
    <w:rsid w:val="00E1526F"/>
    <w:rsid w:val="00E153A0"/>
    <w:rsid w:val="00E15779"/>
    <w:rsid w:val="00E1664C"/>
    <w:rsid w:val="00E16EB6"/>
    <w:rsid w:val="00E17257"/>
    <w:rsid w:val="00E2028E"/>
    <w:rsid w:val="00E20308"/>
    <w:rsid w:val="00E21614"/>
    <w:rsid w:val="00E223BA"/>
    <w:rsid w:val="00E2245B"/>
    <w:rsid w:val="00E24257"/>
    <w:rsid w:val="00E247DA"/>
    <w:rsid w:val="00E24DF1"/>
    <w:rsid w:val="00E24F76"/>
    <w:rsid w:val="00E251D0"/>
    <w:rsid w:val="00E2564B"/>
    <w:rsid w:val="00E25B02"/>
    <w:rsid w:val="00E25C77"/>
    <w:rsid w:val="00E261F7"/>
    <w:rsid w:val="00E2663A"/>
    <w:rsid w:val="00E268F8"/>
    <w:rsid w:val="00E26F2D"/>
    <w:rsid w:val="00E2704C"/>
    <w:rsid w:val="00E27E70"/>
    <w:rsid w:val="00E307EF"/>
    <w:rsid w:val="00E3099B"/>
    <w:rsid w:val="00E30C30"/>
    <w:rsid w:val="00E30D98"/>
    <w:rsid w:val="00E32073"/>
    <w:rsid w:val="00E32EA0"/>
    <w:rsid w:val="00E33A4F"/>
    <w:rsid w:val="00E341A5"/>
    <w:rsid w:val="00E34D12"/>
    <w:rsid w:val="00E351F7"/>
    <w:rsid w:val="00E36328"/>
    <w:rsid w:val="00E369FA"/>
    <w:rsid w:val="00E37598"/>
    <w:rsid w:val="00E3781D"/>
    <w:rsid w:val="00E37AFC"/>
    <w:rsid w:val="00E401EC"/>
    <w:rsid w:val="00E40A8D"/>
    <w:rsid w:val="00E4177A"/>
    <w:rsid w:val="00E41D35"/>
    <w:rsid w:val="00E428AC"/>
    <w:rsid w:val="00E4357B"/>
    <w:rsid w:val="00E43589"/>
    <w:rsid w:val="00E4484C"/>
    <w:rsid w:val="00E44870"/>
    <w:rsid w:val="00E44899"/>
    <w:rsid w:val="00E44C17"/>
    <w:rsid w:val="00E45B5D"/>
    <w:rsid w:val="00E45CF1"/>
    <w:rsid w:val="00E46E16"/>
    <w:rsid w:val="00E4737A"/>
    <w:rsid w:val="00E47CAF"/>
    <w:rsid w:val="00E508D2"/>
    <w:rsid w:val="00E50961"/>
    <w:rsid w:val="00E5217D"/>
    <w:rsid w:val="00E523A9"/>
    <w:rsid w:val="00E52BDA"/>
    <w:rsid w:val="00E530C5"/>
    <w:rsid w:val="00E534C4"/>
    <w:rsid w:val="00E538E3"/>
    <w:rsid w:val="00E53E2E"/>
    <w:rsid w:val="00E545C8"/>
    <w:rsid w:val="00E55EDC"/>
    <w:rsid w:val="00E5715E"/>
    <w:rsid w:val="00E572FE"/>
    <w:rsid w:val="00E57907"/>
    <w:rsid w:val="00E57B58"/>
    <w:rsid w:val="00E57E82"/>
    <w:rsid w:val="00E629BE"/>
    <w:rsid w:val="00E62BCD"/>
    <w:rsid w:val="00E62C9E"/>
    <w:rsid w:val="00E63876"/>
    <w:rsid w:val="00E63CC6"/>
    <w:rsid w:val="00E64376"/>
    <w:rsid w:val="00E651F9"/>
    <w:rsid w:val="00E66692"/>
    <w:rsid w:val="00E6715D"/>
    <w:rsid w:val="00E70CBD"/>
    <w:rsid w:val="00E70EF3"/>
    <w:rsid w:val="00E7105E"/>
    <w:rsid w:val="00E71315"/>
    <w:rsid w:val="00E71456"/>
    <w:rsid w:val="00E723C2"/>
    <w:rsid w:val="00E728CF"/>
    <w:rsid w:val="00E7299F"/>
    <w:rsid w:val="00E72F4E"/>
    <w:rsid w:val="00E75043"/>
    <w:rsid w:val="00E76BDF"/>
    <w:rsid w:val="00E7707D"/>
    <w:rsid w:val="00E77C24"/>
    <w:rsid w:val="00E77CA9"/>
    <w:rsid w:val="00E77FC8"/>
    <w:rsid w:val="00E80061"/>
    <w:rsid w:val="00E80821"/>
    <w:rsid w:val="00E8093F"/>
    <w:rsid w:val="00E80AAF"/>
    <w:rsid w:val="00E81EAE"/>
    <w:rsid w:val="00E8288E"/>
    <w:rsid w:val="00E835D9"/>
    <w:rsid w:val="00E8463A"/>
    <w:rsid w:val="00E84C72"/>
    <w:rsid w:val="00E85959"/>
    <w:rsid w:val="00E86F79"/>
    <w:rsid w:val="00E8723E"/>
    <w:rsid w:val="00E87747"/>
    <w:rsid w:val="00E87C3B"/>
    <w:rsid w:val="00E87E19"/>
    <w:rsid w:val="00E902BB"/>
    <w:rsid w:val="00E90C0F"/>
    <w:rsid w:val="00E90E5F"/>
    <w:rsid w:val="00E910C4"/>
    <w:rsid w:val="00E91C89"/>
    <w:rsid w:val="00E922CD"/>
    <w:rsid w:val="00E9354D"/>
    <w:rsid w:val="00E93775"/>
    <w:rsid w:val="00E94105"/>
    <w:rsid w:val="00E9497D"/>
    <w:rsid w:val="00E94B36"/>
    <w:rsid w:val="00E95C82"/>
    <w:rsid w:val="00E95CCD"/>
    <w:rsid w:val="00E95F32"/>
    <w:rsid w:val="00E97284"/>
    <w:rsid w:val="00E97399"/>
    <w:rsid w:val="00E976CC"/>
    <w:rsid w:val="00E977B8"/>
    <w:rsid w:val="00EA078D"/>
    <w:rsid w:val="00EA1238"/>
    <w:rsid w:val="00EA1432"/>
    <w:rsid w:val="00EA18F8"/>
    <w:rsid w:val="00EA2423"/>
    <w:rsid w:val="00EA26E0"/>
    <w:rsid w:val="00EA2821"/>
    <w:rsid w:val="00EA2C17"/>
    <w:rsid w:val="00EA3537"/>
    <w:rsid w:val="00EA3C0D"/>
    <w:rsid w:val="00EA464C"/>
    <w:rsid w:val="00EA4F18"/>
    <w:rsid w:val="00EA50E2"/>
    <w:rsid w:val="00EA75CF"/>
    <w:rsid w:val="00EA763B"/>
    <w:rsid w:val="00EA7B94"/>
    <w:rsid w:val="00EA7C3A"/>
    <w:rsid w:val="00EB0291"/>
    <w:rsid w:val="00EB0E49"/>
    <w:rsid w:val="00EB1CDF"/>
    <w:rsid w:val="00EB1D48"/>
    <w:rsid w:val="00EB317B"/>
    <w:rsid w:val="00EB369E"/>
    <w:rsid w:val="00EB3860"/>
    <w:rsid w:val="00EB3B63"/>
    <w:rsid w:val="00EB45BB"/>
    <w:rsid w:val="00EB47DF"/>
    <w:rsid w:val="00EB4A41"/>
    <w:rsid w:val="00EB4ADF"/>
    <w:rsid w:val="00EB61D5"/>
    <w:rsid w:val="00EB623B"/>
    <w:rsid w:val="00EB6303"/>
    <w:rsid w:val="00EB685E"/>
    <w:rsid w:val="00EB68E4"/>
    <w:rsid w:val="00EB7AEF"/>
    <w:rsid w:val="00EB7C70"/>
    <w:rsid w:val="00EB7E57"/>
    <w:rsid w:val="00EC0663"/>
    <w:rsid w:val="00EC15D5"/>
    <w:rsid w:val="00EC1BD5"/>
    <w:rsid w:val="00EC1E6A"/>
    <w:rsid w:val="00EC2C98"/>
    <w:rsid w:val="00EC2F2F"/>
    <w:rsid w:val="00EC40B6"/>
    <w:rsid w:val="00EC48F5"/>
    <w:rsid w:val="00EC4BC5"/>
    <w:rsid w:val="00EC4F76"/>
    <w:rsid w:val="00EC52B8"/>
    <w:rsid w:val="00EC6DFF"/>
    <w:rsid w:val="00ED0F6C"/>
    <w:rsid w:val="00ED171D"/>
    <w:rsid w:val="00ED202C"/>
    <w:rsid w:val="00ED225D"/>
    <w:rsid w:val="00ED2671"/>
    <w:rsid w:val="00ED2FE4"/>
    <w:rsid w:val="00ED36D3"/>
    <w:rsid w:val="00ED4798"/>
    <w:rsid w:val="00ED53E6"/>
    <w:rsid w:val="00ED54CF"/>
    <w:rsid w:val="00ED59EE"/>
    <w:rsid w:val="00ED5A17"/>
    <w:rsid w:val="00ED6C22"/>
    <w:rsid w:val="00ED722B"/>
    <w:rsid w:val="00ED7A1D"/>
    <w:rsid w:val="00ED7A20"/>
    <w:rsid w:val="00EE0DAF"/>
    <w:rsid w:val="00EE0F11"/>
    <w:rsid w:val="00EE259C"/>
    <w:rsid w:val="00EE27B5"/>
    <w:rsid w:val="00EE3F55"/>
    <w:rsid w:val="00EE4274"/>
    <w:rsid w:val="00EE438C"/>
    <w:rsid w:val="00EE4458"/>
    <w:rsid w:val="00EE4579"/>
    <w:rsid w:val="00EE4BD7"/>
    <w:rsid w:val="00EE4E7D"/>
    <w:rsid w:val="00EE53AE"/>
    <w:rsid w:val="00EE54AB"/>
    <w:rsid w:val="00EE6697"/>
    <w:rsid w:val="00EE7180"/>
    <w:rsid w:val="00EE730E"/>
    <w:rsid w:val="00EE7436"/>
    <w:rsid w:val="00EE771B"/>
    <w:rsid w:val="00EE7FB9"/>
    <w:rsid w:val="00EF0673"/>
    <w:rsid w:val="00EF0D85"/>
    <w:rsid w:val="00EF1D3B"/>
    <w:rsid w:val="00EF231A"/>
    <w:rsid w:val="00EF263E"/>
    <w:rsid w:val="00EF2A71"/>
    <w:rsid w:val="00EF2C3E"/>
    <w:rsid w:val="00EF32D4"/>
    <w:rsid w:val="00EF3DEF"/>
    <w:rsid w:val="00EF4024"/>
    <w:rsid w:val="00EF40AD"/>
    <w:rsid w:val="00EF41B9"/>
    <w:rsid w:val="00EF69BA"/>
    <w:rsid w:val="00EF6F55"/>
    <w:rsid w:val="00EF79C0"/>
    <w:rsid w:val="00EF7D98"/>
    <w:rsid w:val="00EF7DC5"/>
    <w:rsid w:val="00F00940"/>
    <w:rsid w:val="00F017D8"/>
    <w:rsid w:val="00F023CF"/>
    <w:rsid w:val="00F0300D"/>
    <w:rsid w:val="00F0324C"/>
    <w:rsid w:val="00F03C77"/>
    <w:rsid w:val="00F0428F"/>
    <w:rsid w:val="00F054CA"/>
    <w:rsid w:val="00F057FA"/>
    <w:rsid w:val="00F05B32"/>
    <w:rsid w:val="00F0667A"/>
    <w:rsid w:val="00F06DAE"/>
    <w:rsid w:val="00F07255"/>
    <w:rsid w:val="00F0783A"/>
    <w:rsid w:val="00F10CC8"/>
    <w:rsid w:val="00F1216B"/>
    <w:rsid w:val="00F12F3E"/>
    <w:rsid w:val="00F142B5"/>
    <w:rsid w:val="00F14924"/>
    <w:rsid w:val="00F14D44"/>
    <w:rsid w:val="00F15A30"/>
    <w:rsid w:val="00F167FD"/>
    <w:rsid w:val="00F16832"/>
    <w:rsid w:val="00F17501"/>
    <w:rsid w:val="00F17534"/>
    <w:rsid w:val="00F200EE"/>
    <w:rsid w:val="00F205F9"/>
    <w:rsid w:val="00F2061E"/>
    <w:rsid w:val="00F20B89"/>
    <w:rsid w:val="00F22789"/>
    <w:rsid w:val="00F22A4B"/>
    <w:rsid w:val="00F22F9A"/>
    <w:rsid w:val="00F2323D"/>
    <w:rsid w:val="00F232D7"/>
    <w:rsid w:val="00F244A1"/>
    <w:rsid w:val="00F24BDC"/>
    <w:rsid w:val="00F27275"/>
    <w:rsid w:val="00F27434"/>
    <w:rsid w:val="00F275F0"/>
    <w:rsid w:val="00F27717"/>
    <w:rsid w:val="00F30DB8"/>
    <w:rsid w:val="00F30E44"/>
    <w:rsid w:val="00F3114C"/>
    <w:rsid w:val="00F317FB"/>
    <w:rsid w:val="00F3192E"/>
    <w:rsid w:val="00F3200E"/>
    <w:rsid w:val="00F325A4"/>
    <w:rsid w:val="00F334A8"/>
    <w:rsid w:val="00F34E83"/>
    <w:rsid w:val="00F36296"/>
    <w:rsid w:val="00F366E8"/>
    <w:rsid w:val="00F36B01"/>
    <w:rsid w:val="00F370AF"/>
    <w:rsid w:val="00F37C0C"/>
    <w:rsid w:val="00F37E10"/>
    <w:rsid w:val="00F40788"/>
    <w:rsid w:val="00F41FB3"/>
    <w:rsid w:val="00F425DC"/>
    <w:rsid w:val="00F42958"/>
    <w:rsid w:val="00F42CFD"/>
    <w:rsid w:val="00F42D04"/>
    <w:rsid w:val="00F435B0"/>
    <w:rsid w:val="00F43EA6"/>
    <w:rsid w:val="00F4437A"/>
    <w:rsid w:val="00F44C17"/>
    <w:rsid w:val="00F4697B"/>
    <w:rsid w:val="00F469A1"/>
    <w:rsid w:val="00F46AFD"/>
    <w:rsid w:val="00F4735F"/>
    <w:rsid w:val="00F47569"/>
    <w:rsid w:val="00F47C56"/>
    <w:rsid w:val="00F47E50"/>
    <w:rsid w:val="00F50383"/>
    <w:rsid w:val="00F51776"/>
    <w:rsid w:val="00F518B2"/>
    <w:rsid w:val="00F51FE5"/>
    <w:rsid w:val="00F5213A"/>
    <w:rsid w:val="00F5246F"/>
    <w:rsid w:val="00F527F3"/>
    <w:rsid w:val="00F53B4D"/>
    <w:rsid w:val="00F541B8"/>
    <w:rsid w:val="00F54D4F"/>
    <w:rsid w:val="00F55CD3"/>
    <w:rsid w:val="00F55E8C"/>
    <w:rsid w:val="00F56CC9"/>
    <w:rsid w:val="00F574E1"/>
    <w:rsid w:val="00F57679"/>
    <w:rsid w:val="00F5793F"/>
    <w:rsid w:val="00F60139"/>
    <w:rsid w:val="00F6191B"/>
    <w:rsid w:val="00F61FC8"/>
    <w:rsid w:val="00F62621"/>
    <w:rsid w:val="00F62EFB"/>
    <w:rsid w:val="00F631CD"/>
    <w:rsid w:val="00F6345F"/>
    <w:rsid w:val="00F643F2"/>
    <w:rsid w:val="00F64697"/>
    <w:rsid w:val="00F64989"/>
    <w:rsid w:val="00F64ADD"/>
    <w:rsid w:val="00F65891"/>
    <w:rsid w:val="00F7032F"/>
    <w:rsid w:val="00F7095C"/>
    <w:rsid w:val="00F70B68"/>
    <w:rsid w:val="00F70D66"/>
    <w:rsid w:val="00F710FC"/>
    <w:rsid w:val="00F71CA6"/>
    <w:rsid w:val="00F72378"/>
    <w:rsid w:val="00F729A1"/>
    <w:rsid w:val="00F734F6"/>
    <w:rsid w:val="00F73F53"/>
    <w:rsid w:val="00F740A8"/>
    <w:rsid w:val="00F752B3"/>
    <w:rsid w:val="00F805FB"/>
    <w:rsid w:val="00F8079B"/>
    <w:rsid w:val="00F80CA2"/>
    <w:rsid w:val="00F811D1"/>
    <w:rsid w:val="00F834F8"/>
    <w:rsid w:val="00F83C33"/>
    <w:rsid w:val="00F857F3"/>
    <w:rsid w:val="00F86419"/>
    <w:rsid w:val="00F865F4"/>
    <w:rsid w:val="00F86601"/>
    <w:rsid w:val="00F86E8B"/>
    <w:rsid w:val="00F86F44"/>
    <w:rsid w:val="00F87342"/>
    <w:rsid w:val="00F87586"/>
    <w:rsid w:val="00F901A4"/>
    <w:rsid w:val="00F90411"/>
    <w:rsid w:val="00F9098B"/>
    <w:rsid w:val="00F913D3"/>
    <w:rsid w:val="00F91E8E"/>
    <w:rsid w:val="00F9275F"/>
    <w:rsid w:val="00F92C56"/>
    <w:rsid w:val="00F92E0B"/>
    <w:rsid w:val="00F930C7"/>
    <w:rsid w:val="00F93740"/>
    <w:rsid w:val="00F95BF2"/>
    <w:rsid w:val="00F95BFC"/>
    <w:rsid w:val="00F95C17"/>
    <w:rsid w:val="00F9674F"/>
    <w:rsid w:val="00F96B20"/>
    <w:rsid w:val="00F96D43"/>
    <w:rsid w:val="00FA1E02"/>
    <w:rsid w:val="00FA459F"/>
    <w:rsid w:val="00FA4F27"/>
    <w:rsid w:val="00FA50AC"/>
    <w:rsid w:val="00FA5345"/>
    <w:rsid w:val="00FA5496"/>
    <w:rsid w:val="00FA585D"/>
    <w:rsid w:val="00FA5BD1"/>
    <w:rsid w:val="00FA60C3"/>
    <w:rsid w:val="00FA6F39"/>
    <w:rsid w:val="00FA7329"/>
    <w:rsid w:val="00FB0CF2"/>
    <w:rsid w:val="00FB0D75"/>
    <w:rsid w:val="00FB1043"/>
    <w:rsid w:val="00FB219C"/>
    <w:rsid w:val="00FB34A2"/>
    <w:rsid w:val="00FB398A"/>
    <w:rsid w:val="00FB3B2E"/>
    <w:rsid w:val="00FB3F02"/>
    <w:rsid w:val="00FB3F90"/>
    <w:rsid w:val="00FB4ED5"/>
    <w:rsid w:val="00FB55F1"/>
    <w:rsid w:val="00FB5679"/>
    <w:rsid w:val="00FB5DA7"/>
    <w:rsid w:val="00FB6245"/>
    <w:rsid w:val="00FB67D9"/>
    <w:rsid w:val="00FB7D4A"/>
    <w:rsid w:val="00FC0B39"/>
    <w:rsid w:val="00FC0F9F"/>
    <w:rsid w:val="00FC2024"/>
    <w:rsid w:val="00FC31A5"/>
    <w:rsid w:val="00FC44D7"/>
    <w:rsid w:val="00FC4785"/>
    <w:rsid w:val="00FC4A0A"/>
    <w:rsid w:val="00FC4E9E"/>
    <w:rsid w:val="00FC4F06"/>
    <w:rsid w:val="00FC5948"/>
    <w:rsid w:val="00FC5DA2"/>
    <w:rsid w:val="00FC65C5"/>
    <w:rsid w:val="00FC6DA7"/>
    <w:rsid w:val="00FC6EE9"/>
    <w:rsid w:val="00FC73B8"/>
    <w:rsid w:val="00FD13DE"/>
    <w:rsid w:val="00FD18F0"/>
    <w:rsid w:val="00FD1E57"/>
    <w:rsid w:val="00FD217E"/>
    <w:rsid w:val="00FD2F85"/>
    <w:rsid w:val="00FD3E47"/>
    <w:rsid w:val="00FD44DC"/>
    <w:rsid w:val="00FD5D1E"/>
    <w:rsid w:val="00FD5E9F"/>
    <w:rsid w:val="00FD60C6"/>
    <w:rsid w:val="00FD6172"/>
    <w:rsid w:val="00FD6DCC"/>
    <w:rsid w:val="00FD7421"/>
    <w:rsid w:val="00FD7E19"/>
    <w:rsid w:val="00FE1122"/>
    <w:rsid w:val="00FE12ED"/>
    <w:rsid w:val="00FE3426"/>
    <w:rsid w:val="00FE3AB5"/>
    <w:rsid w:val="00FE3C99"/>
    <w:rsid w:val="00FE4104"/>
    <w:rsid w:val="00FE4AC1"/>
    <w:rsid w:val="00FE4F0C"/>
    <w:rsid w:val="00FE65D5"/>
    <w:rsid w:val="00FE6EFC"/>
    <w:rsid w:val="00FE769F"/>
    <w:rsid w:val="00FF0638"/>
    <w:rsid w:val="00FF0C19"/>
    <w:rsid w:val="00FF12F0"/>
    <w:rsid w:val="00FF17FE"/>
    <w:rsid w:val="00FF22D9"/>
    <w:rsid w:val="00FF27A0"/>
    <w:rsid w:val="00FF2D6C"/>
    <w:rsid w:val="00FF318D"/>
    <w:rsid w:val="00FF357B"/>
    <w:rsid w:val="00FF3B37"/>
    <w:rsid w:val="00FF45DA"/>
    <w:rsid w:val="00FF468F"/>
    <w:rsid w:val="00FF581A"/>
    <w:rsid w:val="00FF593B"/>
    <w:rsid w:val="00FF5E78"/>
    <w:rsid w:val="00FF645B"/>
    <w:rsid w:val="00FF6506"/>
    <w:rsid w:val="00FF78D5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 w:uiPriority="99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 w:uiPriority="99"/>
    <w:lsdException w:name="FollowedHyperlink" w:locked="1" w:uiPriority="99"/>
    <w:lsdException w:name="Strong" w:locked="1" w:qFormat="1"/>
    <w:lsdException w:name="Emphasis" w:locked="1" w:qFormat="1"/>
    <w:lsdException w:name="Normal (Web)" w:locked="1"/>
    <w:lsdException w:name="No List" w:locked="1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40F9"/>
    <w:rPr>
      <w:sz w:val="24"/>
      <w:szCs w:val="24"/>
    </w:rPr>
  </w:style>
  <w:style w:type="paragraph" w:styleId="1">
    <w:name w:val="heading 1"/>
    <w:aliases w:val="Знак Знак"/>
    <w:basedOn w:val="a"/>
    <w:next w:val="a"/>
    <w:link w:val="10"/>
    <w:qFormat/>
    <w:rsid w:val="00AD5567"/>
    <w:pPr>
      <w:keepNext/>
      <w:spacing w:before="240" w:after="60"/>
      <w:jc w:val="center"/>
      <w:outlineLvl w:val="0"/>
    </w:pPr>
    <w:rPr>
      <w:rFonts w:ascii="Arial" w:hAnsi="Arial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AD5567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D5567"/>
    <w:pPr>
      <w:keepNext/>
      <w:spacing w:line="360" w:lineRule="auto"/>
      <w:ind w:firstLine="720"/>
      <w:jc w:val="both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D5567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AD5567"/>
    <w:pPr>
      <w:keepNext/>
      <w:suppressAutoHyphens/>
      <w:outlineLvl w:val="4"/>
    </w:pPr>
    <w:rPr>
      <w:rFonts w:ascii="Arial Narrow" w:hAnsi="Arial Narrow"/>
      <w:b/>
      <w:w w:val="90"/>
      <w:sz w:val="28"/>
      <w:szCs w:val="20"/>
    </w:rPr>
  </w:style>
  <w:style w:type="paragraph" w:styleId="6">
    <w:name w:val="heading 6"/>
    <w:basedOn w:val="a"/>
    <w:next w:val="a"/>
    <w:link w:val="60"/>
    <w:qFormat/>
    <w:rsid w:val="00AD5567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sz w:val="2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aliases w:val="Знак Знак Знак"/>
    <w:link w:val="1"/>
    <w:locked/>
    <w:rsid w:val="00AD5567"/>
    <w:rPr>
      <w:rFonts w:ascii="Arial" w:hAnsi="Arial"/>
      <w:b/>
      <w:sz w:val="28"/>
      <w:lang w:val="ru-RU" w:eastAsia="ru-RU"/>
    </w:rPr>
  </w:style>
  <w:style w:type="character" w:customStyle="1" w:styleId="20">
    <w:name w:val="Заголовок 2 Знак"/>
    <w:link w:val="2"/>
    <w:locked/>
    <w:rsid w:val="00AD5567"/>
    <w:rPr>
      <w:b/>
      <w:sz w:val="28"/>
      <w:lang w:val="ru-RU" w:eastAsia="ru-RU"/>
    </w:rPr>
  </w:style>
  <w:style w:type="character" w:customStyle="1" w:styleId="30">
    <w:name w:val="Заголовок 3 Знак"/>
    <w:link w:val="3"/>
    <w:semiHidden/>
    <w:locked/>
    <w:rsid w:val="00AD5567"/>
    <w:rPr>
      <w:b/>
      <w:sz w:val="24"/>
      <w:lang w:val="ru-RU" w:eastAsia="ru-RU"/>
    </w:rPr>
  </w:style>
  <w:style w:type="character" w:customStyle="1" w:styleId="40">
    <w:name w:val="Заголовок 4 Знак"/>
    <w:link w:val="4"/>
    <w:locked/>
    <w:rsid w:val="00AD5567"/>
    <w:rPr>
      <w:b/>
      <w:sz w:val="28"/>
      <w:lang w:val="ru-RU" w:eastAsia="ru-RU"/>
    </w:rPr>
  </w:style>
  <w:style w:type="character" w:customStyle="1" w:styleId="50">
    <w:name w:val="Заголовок 5 Знак"/>
    <w:link w:val="5"/>
    <w:semiHidden/>
    <w:locked/>
    <w:rsid w:val="00AD5567"/>
    <w:rPr>
      <w:rFonts w:ascii="Arial Narrow" w:hAnsi="Arial Narrow"/>
      <w:b/>
      <w:w w:val="90"/>
      <w:sz w:val="28"/>
      <w:lang w:val="ru-RU" w:eastAsia="ru-RU"/>
    </w:rPr>
  </w:style>
  <w:style w:type="character" w:customStyle="1" w:styleId="60">
    <w:name w:val="Заголовок 6 Знак"/>
    <w:link w:val="6"/>
    <w:semiHidden/>
    <w:locked/>
    <w:rsid w:val="00AD5567"/>
    <w:rPr>
      <w:rFonts w:ascii="Calibri" w:hAnsi="Calibri"/>
      <w:b/>
      <w:sz w:val="22"/>
      <w:lang w:val="ru-RU" w:eastAsia="ru-RU"/>
    </w:rPr>
  </w:style>
  <w:style w:type="paragraph" w:styleId="a3">
    <w:name w:val="Balloon Text"/>
    <w:basedOn w:val="a"/>
    <w:link w:val="a4"/>
    <w:semiHidden/>
    <w:rsid w:val="00AD0F04"/>
    <w:rPr>
      <w:rFonts w:ascii="Tahoma" w:hAnsi="Tahoma"/>
      <w:sz w:val="16"/>
      <w:szCs w:val="20"/>
    </w:rPr>
  </w:style>
  <w:style w:type="character" w:customStyle="1" w:styleId="a4">
    <w:name w:val="Текст выноски Знак"/>
    <w:link w:val="a3"/>
    <w:locked/>
    <w:rsid w:val="00AD5567"/>
    <w:rPr>
      <w:rFonts w:ascii="Tahoma" w:hAnsi="Tahoma"/>
      <w:sz w:val="16"/>
      <w:lang w:val="ru-RU" w:eastAsia="ru-RU"/>
    </w:rPr>
  </w:style>
  <w:style w:type="character" w:styleId="a5">
    <w:name w:val="Hyperlink"/>
    <w:uiPriority w:val="99"/>
    <w:rsid w:val="00AD5567"/>
    <w:rPr>
      <w:color w:val="0000FF"/>
      <w:u w:val="single"/>
    </w:rPr>
  </w:style>
  <w:style w:type="character" w:customStyle="1" w:styleId="11">
    <w:name w:val="Заголовок 1 Знак1"/>
    <w:aliases w:val="Знак Знак Знак1"/>
    <w:rsid w:val="00AD5567"/>
    <w:rPr>
      <w:rFonts w:ascii="Cambria" w:hAnsi="Cambria"/>
      <w:b/>
      <w:color w:val="365F91"/>
      <w:sz w:val="28"/>
    </w:rPr>
  </w:style>
  <w:style w:type="paragraph" w:styleId="a6">
    <w:name w:val="footnote text"/>
    <w:basedOn w:val="a"/>
    <w:link w:val="a7"/>
    <w:semiHidden/>
    <w:rsid w:val="00AD5567"/>
    <w:rPr>
      <w:rFonts w:ascii="Calibri" w:hAnsi="Calibri"/>
      <w:sz w:val="20"/>
      <w:szCs w:val="20"/>
      <w:lang w:eastAsia="en-US"/>
    </w:rPr>
  </w:style>
  <w:style w:type="character" w:customStyle="1" w:styleId="a7">
    <w:name w:val="Текст сноски Знак"/>
    <w:link w:val="a6"/>
    <w:semiHidden/>
    <w:locked/>
    <w:rsid w:val="00AD5567"/>
    <w:rPr>
      <w:rFonts w:ascii="Calibri" w:hAnsi="Calibri"/>
      <w:lang w:val="ru-RU" w:eastAsia="en-US"/>
    </w:rPr>
  </w:style>
  <w:style w:type="paragraph" w:styleId="a8">
    <w:name w:val="header"/>
    <w:basedOn w:val="a"/>
    <w:link w:val="a9"/>
    <w:uiPriority w:val="99"/>
    <w:rsid w:val="00AD5567"/>
    <w:pPr>
      <w:tabs>
        <w:tab w:val="center" w:pos="4677"/>
        <w:tab w:val="right" w:pos="9355"/>
      </w:tabs>
      <w:suppressAutoHyphens/>
    </w:pPr>
    <w:rPr>
      <w:szCs w:val="20"/>
      <w:lang w:eastAsia="ar-SA"/>
    </w:rPr>
  </w:style>
  <w:style w:type="character" w:customStyle="1" w:styleId="a9">
    <w:name w:val="Верхний колонтитул Знак"/>
    <w:link w:val="a8"/>
    <w:uiPriority w:val="99"/>
    <w:locked/>
    <w:rsid w:val="00AD5567"/>
    <w:rPr>
      <w:sz w:val="24"/>
      <w:lang w:val="ru-RU" w:eastAsia="ar-SA" w:bidi="ar-SA"/>
    </w:rPr>
  </w:style>
  <w:style w:type="paragraph" w:styleId="aa">
    <w:name w:val="footer"/>
    <w:basedOn w:val="a"/>
    <w:link w:val="ab"/>
    <w:rsid w:val="00AD5567"/>
    <w:pPr>
      <w:suppressLineNumbers/>
      <w:tabs>
        <w:tab w:val="center" w:pos="4819"/>
        <w:tab w:val="right" w:pos="9638"/>
      </w:tabs>
      <w:suppressAutoHyphens/>
    </w:pPr>
    <w:rPr>
      <w:szCs w:val="20"/>
      <w:lang w:eastAsia="ar-SA"/>
    </w:rPr>
  </w:style>
  <w:style w:type="character" w:customStyle="1" w:styleId="ab">
    <w:name w:val="Нижний колонтитул Знак"/>
    <w:link w:val="aa"/>
    <w:locked/>
    <w:rsid w:val="00AD5567"/>
    <w:rPr>
      <w:sz w:val="24"/>
      <w:lang w:val="ru-RU" w:eastAsia="ar-SA" w:bidi="ar-SA"/>
    </w:rPr>
  </w:style>
  <w:style w:type="paragraph" w:styleId="ac">
    <w:name w:val="Body Text"/>
    <w:basedOn w:val="a"/>
    <w:link w:val="ad"/>
    <w:rsid w:val="00AD5567"/>
    <w:pPr>
      <w:suppressAutoHyphens/>
      <w:spacing w:after="120"/>
    </w:pPr>
    <w:rPr>
      <w:szCs w:val="20"/>
      <w:lang w:eastAsia="ar-SA"/>
    </w:rPr>
  </w:style>
  <w:style w:type="character" w:customStyle="1" w:styleId="ad">
    <w:name w:val="Основной текст Знак"/>
    <w:link w:val="ac"/>
    <w:locked/>
    <w:rsid w:val="00AD5567"/>
    <w:rPr>
      <w:sz w:val="24"/>
      <w:lang w:val="ru-RU" w:eastAsia="ar-SA" w:bidi="ar-SA"/>
    </w:rPr>
  </w:style>
  <w:style w:type="paragraph" w:styleId="ae">
    <w:name w:val="Title"/>
    <w:basedOn w:val="a"/>
    <w:link w:val="af"/>
    <w:qFormat/>
    <w:rsid w:val="00AD5567"/>
    <w:pPr>
      <w:jc w:val="center"/>
    </w:pPr>
    <w:rPr>
      <w:sz w:val="28"/>
      <w:szCs w:val="20"/>
    </w:rPr>
  </w:style>
  <w:style w:type="character" w:customStyle="1" w:styleId="af">
    <w:name w:val="Название Знак"/>
    <w:link w:val="ae"/>
    <w:locked/>
    <w:rsid w:val="00AD5567"/>
    <w:rPr>
      <w:sz w:val="28"/>
      <w:lang w:val="ru-RU" w:eastAsia="ru-RU"/>
    </w:rPr>
  </w:style>
  <w:style w:type="paragraph" w:styleId="af0">
    <w:name w:val="Body Text Indent"/>
    <w:basedOn w:val="a"/>
    <w:link w:val="af1"/>
    <w:semiHidden/>
    <w:rsid w:val="00AD5567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af1">
    <w:name w:val="Основной текст с отступом Знак"/>
    <w:link w:val="af0"/>
    <w:semiHidden/>
    <w:locked/>
    <w:rsid w:val="00AD5567"/>
    <w:rPr>
      <w:lang w:val="ru-RU" w:eastAsia="ru-RU"/>
    </w:rPr>
  </w:style>
  <w:style w:type="paragraph" w:styleId="21">
    <w:name w:val="Body Text 2"/>
    <w:basedOn w:val="a"/>
    <w:link w:val="22"/>
    <w:semiHidden/>
    <w:rsid w:val="00AD5567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link w:val="21"/>
    <w:semiHidden/>
    <w:locked/>
    <w:rsid w:val="00AD5567"/>
    <w:rPr>
      <w:sz w:val="24"/>
      <w:lang w:val="ru-RU" w:eastAsia="ru-RU"/>
    </w:rPr>
  </w:style>
  <w:style w:type="paragraph" w:styleId="23">
    <w:name w:val="Body Text Indent 2"/>
    <w:basedOn w:val="a"/>
    <w:link w:val="24"/>
    <w:semiHidden/>
    <w:rsid w:val="00AD5567"/>
    <w:pPr>
      <w:suppressAutoHyphens/>
      <w:spacing w:after="120" w:line="480" w:lineRule="auto"/>
      <w:ind w:left="283"/>
    </w:pPr>
    <w:rPr>
      <w:szCs w:val="20"/>
      <w:lang w:eastAsia="ar-SA"/>
    </w:rPr>
  </w:style>
  <w:style w:type="character" w:customStyle="1" w:styleId="24">
    <w:name w:val="Основной текст с отступом 2 Знак"/>
    <w:link w:val="23"/>
    <w:semiHidden/>
    <w:locked/>
    <w:rsid w:val="00AD5567"/>
    <w:rPr>
      <w:sz w:val="24"/>
      <w:lang w:val="ru-RU" w:eastAsia="ar-SA" w:bidi="ar-SA"/>
    </w:rPr>
  </w:style>
  <w:style w:type="paragraph" w:styleId="31">
    <w:name w:val="Body Text Indent 3"/>
    <w:basedOn w:val="a"/>
    <w:link w:val="32"/>
    <w:semiHidden/>
    <w:rsid w:val="00AD5567"/>
    <w:pPr>
      <w:ind w:firstLine="720"/>
      <w:jc w:val="center"/>
    </w:pPr>
    <w:rPr>
      <w:b/>
      <w:sz w:val="28"/>
      <w:szCs w:val="20"/>
    </w:rPr>
  </w:style>
  <w:style w:type="character" w:customStyle="1" w:styleId="32">
    <w:name w:val="Основной текст с отступом 3 Знак"/>
    <w:link w:val="31"/>
    <w:semiHidden/>
    <w:locked/>
    <w:rsid w:val="00AD5567"/>
    <w:rPr>
      <w:b/>
      <w:sz w:val="28"/>
      <w:lang w:val="ru-RU" w:eastAsia="ru-RU"/>
    </w:rPr>
  </w:style>
  <w:style w:type="paragraph" w:styleId="af2">
    <w:name w:val="Plain Text"/>
    <w:basedOn w:val="a"/>
    <w:link w:val="af3"/>
    <w:rsid w:val="00AD5567"/>
    <w:rPr>
      <w:rFonts w:ascii="Courier New" w:hAnsi="Courier New"/>
      <w:sz w:val="28"/>
      <w:szCs w:val="20"/>
    </w:rPr>
  </w:style>
  <w:style w:type="character" w:customStyle="1" w:styleId="af3">
    <w:name w:val="Текст Знак"/>
    <w:link w:val="af2"/>
    <w:locked/>
    <w:rsid w:val="00AD5567"/>
    <w:rPr>
      <w:rFonts w:ascii="Courier New" w:hAnsi="Courier New"/>
      <w:sz w:val="28"/>
      <w:lang w:val="ru-RU" w:eastAsia="ru-RU"/>
    </w:rPr>
  </w:style>
  <w:style w:type="paragraph" w:customStyle="1" w:styleId="12">
    <w:name w:val="Без интервала1"/>
    <w:rsid w:val="00AD5567"/>
    <w:rPr>
      <w:rFonts w:ascii="Calibri" w:hAnsi="Calibri" w:cs="Calibri"/>
      <w:sz w:val="22"/>
      <w:szCs w:val="22"/>
      <w:lang w:eastAsia="en-US"/>
    </w:rPr>
  </w:style>
  <w:style w:type="character" w:customStyle="1" w:styleId="ListParagraphChar">
    <w:name w:val="List Paragraph Char"/>
    <w:link w:val="13"/>
    <w:locked/>
    <w:rsid w:val="00AD5567"/>
    <w:rPr>
      <w:rFonts w:ascii="Calibri" w:hAnsi="Calibri"/>
      <w:lang w:val="x-none" w:eastAsia="en-US"/>
    </w:rPr>
  </w:style>
  <w:style w:type="paragraph" w:customStyle="1" w:styleId="13">
    <w:name w:val="Абзац списка1"/>
    <w:basedOn w:val="a"/>
    <w:link w:val="ListParagraphChar"/>
    <w:rsid w:val="00AD5567"/>
    <w:pPr>
      <w:ind w:left="720" w:firstLine="709"/>
      <w:jc w:val="both"/>
    </w:pPr>
    <w:rPr>
      <w:rFonts w:ascii="Calibri" w:hAnsi="Calibri"/>
      <w:sz w:val="20"/>
      <w:szCs w:val="20"/>
      <w:lang w:val="x-none" w:eastAsia="en-US"/>
    </w:rPr>
  </w:style>
  <w:style w:type="paragraph" w:styleId="af4">
    <w:name w:val="Заголовок"/>
    <w:basedOn w:val="a"/>
    <w:next w:val="ac"/>
    <w:rsid w:val="00AD5567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14">
    <w:name w:val="Название1"/>
    <w:basedOn w:val="a"/>
    <w:rsid w:val="00AD5567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5">
    <w:name w:val="Указатель1"/>
    <w:basedOn w:val="a"/>
    <w:rsid w:val="00AD5567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af5">
    <w:name w:val="Содержимое таблицы"/>
    <w:basedOn w:val="a"/>
    <w:rsid w:val="00AD5567"/>
    <w:pPr>
      <w:suppressLineNumbers/>
      <w:suppressAutoHyphens/>
    </w:pPr>
    <w:rPr>
      <w:lang w:eastAsia="ar-SA"/>
    </w:rPr>
  </w:style>
  <w:style w:type="paragraph" w:customStyle="1" w:styleId="af6">
    <w:name w:val="Заголовок таблицы"/>
    <w:basedOn w:val="af5"/>
    <w:rsid w:val="00AD5567"/>
    <w:pPr>
      <w:jc w:val="center"/>
    </w:pPr>
    <w:rPr>
      <w:b/>
      <w:bCs/>
    </w:rPr>
  </w:style>
  <w:style w:type="paragraph" w:customStyle="1" w:styleId="af7">
    <w:name w:val="Содержимое врезки"/>
    <w:basedOn w:val="ac"/>
    <w:rsid w:val="00AD5567"/>
  </w:style>
  <w:style w:type="character" w:customStyle="1" w:styleId="ConsPlusNormal">
    <w:name w:val="ConsPlusNormal Знак"/>
    <w:link w:val="ConsPlusNormal0"/>
    <w:locked/>
    <w:rsid w:val="00AD5567"/>
    <w:rPr>
      <w:rFonts w:ascii="Arial" w:hAnsi="Arial"/>
      <w:sz w:val="22"/>
      <w:lang w:val="ru-RU" w:eastAsia="ru-RU" w:bidi="ar-SA"/>
    </w:rPr>
  </w:style>
  <w:style w:type="paragraph" w:customStyle="1" w:styleId="ConsPlusNormal0">
    <w:name w:val="ConsPlusNormal"/>
    <w:link w:val="ConsPlusNormal"/>
    <w:qFormat/>
    <w:rsid w:val="00AD5567"/>
    <w:pPr>
      <w:autoSpaceDE w:val="0"/>
      <w:autoSpaceDN w:val="0"/>
      <w:adjustRightInd w:val="0"/>
    </w:pPr>
    <w:rPr>
      <w:rFonts w:ascii="Arial" w:hAnsi="Arial"/>
      <w:sz w:val="22"/>
    </w:rPr>
  </w:style>
  <w:style w:type="paragraph" w:customStyle="1" w:styleId="zagolovok">
    <w:name w:val="zagolovok"/>
    <w:basedOn w:val="a"/>
    <w:rsid w:val="00AD5567"/>
    <w:pPr>
      <w:spacing w:before="100" w:after="100"/>
    </w:pPr>
    <w:rPr>
      <w:color w:val="000000"/>
    </w:rPr>
  </w:style>
  <w:style w:type="paragraph" w:customStyle="1" w:styleId="msonormalcxspmiddle">
    <w:name w:val="msonormalcxspmiddle"/>
    <w:basedOn w:val="a"/>
    <w:rsid w:val="00AD5567"/>
    <w:pPr>
      <w:spacing w:before="100" w:beforeAutospacing="1" w:after="100" w:afterAutospacing="1"/>
    </w:pPr>
  </w:style>
  <w:style w:type="paragraph" w:customStyle="1" w:styleId="25">
    <w:name w:val="заголовок 2"/>
    <w:basedOn w:val="a"/>
    <w:next w:val="a"/>
    <w:rsid w:val="00AD5567"/>
    <w:pPr>
      <w:keepNext/>
      <w:autoSpaceDE w:val="0"/>
      <w:autoSpaceDN w:val="0"/>
      <w:jc w:val="center"/>
    </w:pPr>
    <w:rPr>
      <w:b/>
      <w:bCs/>
    </w:rPr>
  </w:style>
  <w:style w:type="paragraph" w:customStyle="1" w:styleId="xl22">
    <w:name w:val="xl22"/>
    <w:basedOn w:val="a"/>
    <w:rsid w:val="00AD5567"/>
    <w:pPr>
      <w:spacing w:before="100" w:after="100"/>
      <w:jc w:val="center"/>
    </w:pPr>
  </w:style>
  <w:style w:type="paragraph" w:customStyle="1" w:styleId="16">
    <w:name w:val="Адрес_1"/>
    <w:basedOn w:val="a"/>
    <w:rsid w:val="00AD5567"/>
    <w:pPr>
      <w:jc w:val="both"/>
    </w:pPr>
    <w:rPr>
      <w:sz w:val="28"/>
      <w:szCs w:val="28"/>
    </w:rPr>
  </w:style>
  <w:style w:type="paragraph" w:customStyle="1" w:styleId="msonormalcxsplast">
    <w:name w:val="msonormalcxsplast"/>
    <w:basedOn w:val="a"/>
    <w:rsid w:val="00AD5567"/>
    <w:pPr>
      <w:spacing w:before="100" w:beforeAutospacing="1" w:after="100" w:afterAutospacing="1"/>
    </w:pPr>
  </w:style>
  <w:style w:type="paragraph" w:customStyle="1" w:styleId="17">
    <w:name w:val="Знак Знак Знак Знак Знак Знак Знак Знак Знак Знак Знак Знак Знак Знак Знак Знак Знак Знак Знак Знак Знак Знак Знак1 Знак"/>
    <w:basedOn w:val="a"/>
    <w:rsid w:val="00AD5567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 Знак Знак Знак Знак Знак Знак Знак Знак Знак1 Знак1"/>
    <w:basedOn w:val="a"/>
    <w:rsid w:val="00AD5567"/>
    <w:rPr>
      <w:rFonts w:ascii="Verdana" w:hAnsi="Verdana" w:cs="Verdana"/>
      <w:sz w:val="20"/>
      <w:szCs w:val="20"/>
      <w:lang w:val="en-US" w:eastAsia="en-US"/>
    </w:rPr>
  </w:style>
  <w:style w:type="paragraph" w:customStyle="1" w:styleId="120">
    <w:name w:val="Знак Знак Знак Знак Знак Знак Знак Знак Знак Знак Знак Знак Знак Знак Знак Знак Знак Знак Знак Знак Знак Знак Знак1 Знак2"/>
    <w:basedOn w:val="a"/>
    <w:rsid w:val="00AD556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AD55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a5">
    <w:name w:val="Pa5"/>
    <w:basedOn w:val="a"/>
    <w:next w:val="a"/>
    <w:rsid w:val="00AD5567"/>
    <w:pPr>
      <w:autoSpaceDE w:val="0"/>
      <w:autoSpaceDN w:val="0"/>
      <w:adjustRightInd w:val="0"/>
      <w:spacing w:line="241" w:lineRule="atLeast"/>
    </w:pPr>
    <w:rPr>
      <w:rFonts w:ascii="Cambria" w:hAnsi="Cambria"/>
    </w:rPr>
  </w:style>
  <w:style w:type="paragraph" w:customStyle="1" w:styleId="af8">
    <w:name w:val="Обратный адрес"/>
    <w:basedOn w:val="a"/>
    <w:rsid w:val="00AD5567"/>
    <w:pPr>
      <w:keepLines/>
      <w:framePr w:w="2640" w:h="1018" w:hSpace="180" w:wrap="notBeside" w:vAnchor="page" w:hAnchor="page" w:x="8821" w:y="721" w:anchorLock="1"/>
      <w:spacing w:line="200" w:lineRule="atLeast"/>
      <w:ind w:right="-360"/>
    </w:pPr>
    <w:rPr>
      <w:sz w:val="16"/>
      <w:szCs w:val="20"/>
    </w:rPr>
  </w:style>
  <w:style w:type="paragraph" w:customStyle="1" w:styleId="af9">
    <w:name w:val="Знак"/>
    <w:basedOn w:val="4"/>
    <w:rsid w:val="00AD5567"/>
    <w:pPr>
      <w:widowControl/>
      <w:autoSpaceDE/>
      <w:autoSpaceDN/>
      <w:adjustRightInd/>
      <w:jc w:val="center"/>
    </w:pPr>
    <w:rPr>
      <w:szCs w:val="26"/>
    </w:rPr>
  </w:style>
  <w:style w:type="paragraph" w:customStyle="1" w:styleId="18">
    <w:name w:val="Знак1"/>
    <w:basedOn w:val="4"/>
    <w:rsid w:val="00AD5567"/>
    <w:pPr>
      <w:widowControl/>
      <w:autoSpaceDE/>
      <w:autoSpaceDN/>
      <w:adjustRightInd/>
      <w:jc w:val="center"/>
    </w:pPr>
    <w:rPr>
      <w:szCs w:val="26"/>
    </w:rPr>
  </w:style>
  <w:style w:type="paragraph" w:customStyle="1" w:styleId="ConsPlusTitle">
    <w:name w:val="ConsPlusTitle"/>
    <w:rsid w:val="00AD556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AD556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9">
    <w:name w:val="Знак Знак Знак1 Знак"/>
    <w:basedOn w:val="4"/>
    <w:rsid w:val="00AD5567"/>
    <w:pPr>
      <w:widowControl/>
      <w:autoSpaceDE/>
      <w:autoSpaceDN/>
      <w:adjustRightInd/>
      <w:jc w:val="center"/>
    </w:pPr>
    <w:rPr>
      <w:szCs w:val="26"/>
    </w:rPr>
  </w:style>
  <w:style w:type="paragraph" w:customStyle="1" w:styleId="210">
    <w:name w:val="Основной текст 21"/>
    <w:basedOn w:val="a"/>
    <w:rsid w:val="00AD5567"/>
    <w:pPr>
      <w:ind w:firstLine="709"/>
      <w:jc w:val="both"/>
    </w:pPr>
    <w:rPr>
      <w:szCs w:val="20"/>
    </w:rPr>
  </w:style>
  <w:style w:type="paragraph" w:customStyle="1" w:styleId="1a">
    <w:name w:val="нормальный 1"/>
    <w:basedOn w:val="a"/>
    <w:rsid w:val="00AD5567"/>
    <w:pPr>
      <w:overflowPunct w:val="0"/>
      <w:autoSpaceDE w:val="0"/>
      <w:autoSpaceDN w:val="0"/>
      <w:adjustRightInd w:val="0"/>
      <w:spacing w:after="120"/>
      <w:ind w:firstLine="709"/>
      <w:jc w:val="both"/>
    </w:pPr>
    <w:rPr>
      <w:rFonts w:ascii="Times New Roman CYR" w:hAnsi="Times New Roman CYR"/>
      <w:sz w:val="26"/>
      <w:szCs w:val="20"/>
    </w:rPr>
  </w:style>
  <w:style w:type="paragraph" w:customStyle="1" w:styleId="Caa2000">
    <w:name w:val="Caa2000"/>
    <w:basedOn w:val="a"/>
    <w:rsid w:val="00AD5567"/>
    <w:pPr>
      <w:jc w:val="center"/>
    </w:pPr>
    <w:rPr>
      <w:b/>
      <w:caps/>
      <w:sz w:val="28"/>
      <w:szCs w:val="20"/>
    </w:rPr>
  </w:style>
  <w:style w:type="paragraph" w:customStyle="1" w:styleId="afa">
    <w:name w:val="Стиль"/>
    <w:rsid w:val="00AD55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b">
    <w:name w:val="Нормальный (таблица)"/>
    <w:basedOn w:val="a"/>
    <w:next w:val="a"/>
    <w:rsid w:val="00AD556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b">
    <w:name w:val="Основной шрифт абзаца1"/>
    <w:rsid w:val="00AD5567"/>
  </w:style>
  <w:style w:type="character" w:customStyle="1" w:styleId="150">
    <w:name w:val="Знак Знак15"/>
    <w:rsid w:val="00AD5567"/>
    <w:rPr>
      <w:rFonts w:ascii="Times New Roman" w:hAnsi="Times New Roman"/>
      <w:b/>
      <w:sz w:val="32"/>
      <w:lang w:val="ru-RU" w:eastAsia="ru-RU"/>
    </w:rPr>
  </w:style>
  <w:style w:type="character" w:customStyle="1" w:styleId="121">
    <w:name w:val="Знак Знак12"/>
    <w:rsid w:val="00AD5567"/>
    <w:rPr>
      <w:b/>
      <w:sz w:val="28"/>
      <w:lang w:val="ru-RU" w:eastAsia="ru-RU"/>
    </w:rPr>
  </w:style>
  <w:style w:type="character" w:customStyle="1" w:styleId="9">
    <w:name w:val="Знак Знак9"/>
    <w:rsid w:val="00AD5567"/>
    <w:rPr>
      <w:sz w:val="24"/>
      <w:lang w:val="ru-RU" w:eastAsia="ru-RU"/>
    </w:rPr>
  </w:style>
  <w:style w:type="character" w:customStyle="1" w:styleId="41">
    <w:name w:val="Знак Знак4"/>
    <w:rsid w:val="00AD5567"/>
    <w:rPr>
      <w:b/>
      <w:sz w:val="24"/>
      <w:lang w:val="ru-RU" w:eastAsia="ru-RU"/>
    </w:rPr>
  </w:style>
  <w:style w:type="character" w:customStyle="1" w:styleId="1c">
    <w:name w:val="Знак Знак1"/>
    <w:rsid w:val="00AD5567"/>
    <w:rPr>
      <w:sz w:val="24"/>
      <w:lang w:val="ru-RU" w:eastAsia="ru-RU"/>
    </w:rPr>
  </w:style>
  <w:style w:type="character" w:customStyle="1" w:styleId="26">
    <w:name w:val="Знак Знак2"/>
    <w:rsid w:val="00AD5567"/>
    <w:rPr>
      <w:rFonts w:ascii="Courier New" w:hAnsi="Courier New"/>
      <w:sz w:val="28"/>
      <w:lang w:val="ru-RU" w:eastAsia="ru-RU"/>
    </w:rPr>
  </w:style>
  <w:style w:type="character" w:customStyle="1" w:styleId="FontStyle11">
    <w:name w:val="Font Style11"/>
    <w:rsid w:val="00AD5567"/>
    <w:rPr>
      <w:rFonts w:ascii="Times New Roman" w:hAnsi="Times New Roman"/>
      <w:b/>
      <w:sz w:val="26"/>
    </w:rPr>
  </w:style>
  <w:style w:type="character" w:customStyle="1" w:styleId="FontStyle22">
    <w:name w:val="Font Style22"/>
    <w:rsid w:val="00AD5567"/>
    <w:rPr>
      <w:rFonts w:ascii="Times New Roman" w:hAnsi="Times New Roman"/>
      <w:sz w:val="26"/>
    </w:rPr>
  </w:style>
  <w:style w:type="character" w:customStyle="1" w:styleId="apple-converted-space">
    <w:name w:val="apple-converted-space"/>
    <w:rsid w:val="00AD5567"/>
  </w:style>
  <w:style w:type="table" w:styleId="afc">
    <w:name w:val="Table Grid"/>
    <w:basedOn w:val="a1"/>
    <w:uiPriority w:val="39"/>
    <w:rsid w:val="00A27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page number"/>
    <w:rsid w:val="00EE771B"/>
    <w:rPr>
      <w:rFonts w:cs="Times New Roman"/>
    </w:rPr>
  </w:style>
  <w:style w:type="paragraph" w:styleId="afe">
    <w:name w:val="Normal (Web)"/>
    <w:aliases w:val="Обычный (Web),Знак Знак Знак Знак Знак Знак Знак,Знак Знак Знак Знак Знак"/>
    <w:basedOn w:val="a"/>
    <w:link w:val="aff"/>
    <w:rsid w:val="00C2772E"/>
    <w:pPr>
      <w:spacing w:before="100" w:beforeAutospacing="1" w:after="100" w:afterAutospacing="1"/>
    </w:pPr>
    <w:rPr>
      <w:szCs w:val="20"/>
      <w:lang w:val="x-none" w:eastAsia="x-none"/>
    </w:rPr>
  </w:style>
  <w:style w:type="character" w:customStyle="1" w:styleId="aff">
    <w:name w:val="Обычный (веб) Знак"/>
    <w:aliases w:val="Обычный (Web) Знак,Знак Знак Знак Знак Знак Знак Знак Знак,Знак Знак Знак Знак Знак Знак"/>
    <w:link w:val="afe"/>
    <w:locked/>
    <w:rsid w:val="00C2772E"/>
    <w:rPr>
      <w:sz w:val="24"/>
    </w:rPr>
  </w:style>
  <w:style w:type="paragraph" w:customStyle="1" w:styleId="ListParagraph">
    <w:name w:val="List Paragraph"/>
    <w:basedOn w:val="a"/>
    <w:rsid w:val="00080C24"/>
    <w:pPr>
      <w:ind w:left="708"/>
    </w:pPr>
  </w:style>
  <w:style w:type="character" w:styleId="aff0">
    <w:name w:val="FollowedHyperlink"/>
    <w:uiPriority w:val="99"/>
    <w:rsid w:val="008235A5"/>
    <w:rPr>
      <w:color w:val="800080"/>
      <w:u w:val="single"/>
    </w:rPr>
  </w:style>
  <w:style w:type="character" w:customStyle="1" w:styleId="1d">
    <w:name w:val="Основной текст Знак1"/>
    <w:semiHidden/>
    <w:rsid w:val="008235A5"/>
    <w:rPr>
      <w:sz w:val="24"/>
    </w:rPr>
  </w:style>
  <w:style w:type="character" w:customStyle="1" w:styleId="1e">
    <w:name w:val="Текст выноски Знак1"/>
    <w:semiHidden/>
    <w:rsid w:val="008235A5"/>
    <w:rPr>
      <w:rFonts w:ascii="Tahoma" w:hAnsi="Tahoma"/>
      <w:sz w:val="16"/>
    </w:rPr>
  </w:style>
  <w:style w:type="character" w:customStyle="1" w:styleId="1f">
    <w:name w:val="Текст сноски Знак1"/>
    <w:semiHidden/>
    <w:rsid w:val="008235A5"/>
  </w:style>
  <w:style w:type="character" w:customStyle="1" w:styleId="1f0">
    <w:name w:val="Верхний колонтитул Знак1"/>
    <w:semiHidden/>
    <w:rsid w:val="008235A5"/>
    <w:rPr>
      <w:sz w:val="24"/>
    </w:rPr>
  </w:style>
  <w:style w:type="character" w:customStyle="1" w:styleId="1f1">
    <w:name w:val="Нижний колонтитул Знак1"/>
    <w:semiHidden/>
    <w:rsid w:val="008235A5"/>
    <w:rPr>
      <w:sz w:val="24"/>
    </w:rPr>
  </w:style>
  <w:style w:type="character" w:customStyle="1" w:styleId="1f2">
    <w:name w:val="Название Знак1"/>
    <w:rsid w:val="008235A5"/>
    <w:rPr>
      <w:rFonts w:ascii="Cambria" w:hAnsi="Cambria"/>
      <w:color w:val="17365D"/>
      <w:spacing w:val="5"/>
      <w:kern w:val="28"/>
      <w:sz w:val="52"/>
    </w:rPr>
  </w:style>
  <w:style w:type="character" w:customStyle="1" w:styleId="1f3">
    <w:name w:val="Основной текст с отступом Знак1"/>
    <w:semiHidden/>
    <w:rsid w:val="008235A5"/>
    <w:rPr>
      <w:sz w:val="24"/>
    </w:rPr>
  </w:style>
  <w:style w:type="character" w:customStyle="1" w:styleId="211">
    <w:name w:val="Основной текст 2 Знак1"/>
    <w:semiHidden/>
    <w:rsid w:val="008235A5"/>
    <w:rPr>
      <w:sz w:val="24"/>
    </w:rPr>
  </w:style>
  <w:style w:type="character" w:customStyle="1" w:styleId="212">
    <w:name w:val="Основной текст с отступом 2 Знак1"/>
    <w:semiHidden/>
    <w:rsid w:val="008235A5"/>
    <w:rPr>
      <w:sz w:val="24"/>
    </w:rPr>
  </w:style>
  <w:style w:type="character" w:customStyle="1" w:styleId="310">
    <w:name w:val="Основной текст с отступом 3 Знак1"/>
    <w:semiHidden/>
    <w:rsid w:val="008235A5"/>
    <w:rPr>
      <w:sz w:val="16"/>
    </w:rPr>
  </w:style>
  <w:style w:type="character" w:customStyle="1" w:styleId="1f4">
    <w:name w:val="Текст Знак1"/>
    <w:semiHidden/>
    <w:rsid w:val="008235A5"/>
    <w:rPr>
      <w:rFonts w:ascii="Consolas" w:hAnsi="Consolas"/>
      <w:sz w:val="21"/>
    </w:rPr>
  </w:style>
  <w:style w:type="character" w:styleId="aff1">
    <w:name w:val="footnote reference"/>
    <w:semiHidden/>
    <w:rsid w:val="008235A5"/>
    <w:rPr>
      <w:vertAlign w:val="superscript"/>
    </w:rPr>
  </w:style>
  <w:style w:type="table" w:customStyle="1" w:styleId="1f5">
    <w:name w:val="Сетка таблицы1"/>
    <w:rsid w:val="00673C6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нак Знак Знак1 Знак1"/>
    <w:basedOn w:val="4"/>
    <w:rsid w:val="00E62C9E"/>
    <w:pPr>
      <w:widowControl/>
      <w:autoSpaceDE/>
      <w:autoSpaceDN/>
      <w:adjustRightInd/>
      <w:jc w:val="center"/>
    </w:pPr>
    <w:rPr>
      <w:szCs w:val="26"/>
    </w:rPr>
  </w:style>
  <w:style w:type="paragraph" w:customStyle="1" w:styleId="NoSpacing">
    <w:name w:val="No Spacing"/>
    <w:rsid w:val="00EE6697"/>
    <w:rPr>
      <w:rFonts w:ascii="Calibri" w:hAnsi="Calibri"/>
      <w:sz w:val="22"/>
      <w:szCs w:val="22"/>
    </w:rPr>
  </w:style>
  <w:style w:type="table" w:customStyle="1" w:styleId="27">
    <w:name w:val="Сетка таблицы2"/>
    <w:rsid w:val="00B95EF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rsid w:val="00B95EFD"/>
  </w:style>
  <w:style w:type="character" w:customStyle="1" w:styleId="aff2">
    <w:name w:val="Основной текст_"/>
    <w:link w:val="28"/>
    <w:locked/>
    <w:rsid w:val="00B95EFD"/>
    <w:rPr>
      <w:sz w:val="26"/>
      <w:shd w:val="clear" w:color="auto" w:fill="FFFFFF"/>
    </w:rPr>
  </w:style>
  <w:style w:type="character" w:customStyle="1" w:styleId="Exact">
    <w:name w:val="Основной текст Exact"/>
    <w:rsid w:val="00B95EFD"/>
    <w:rPr>
      <w:rFonts w:ascii="Times New Roman" w:hAnsi="Times New Roman"/>
      <w:spacing w:val="6"/>
      <w:u w:val="none"/>
    </w:rPr>
  </w:style>
  <w:style w:type="paragraph" w:customStyle="1" w:styleId="28">
    <w:name w:val="Основной текст2"/>
    <w:basedOn w:val="a"/>
    <w:link w:val="aff2"/>
    <w:rsid w:val="00B95EFD"/>
    <w:pPr>
      <w:widowControl w:val="0"/>
      <w:shd w:val="clear" w:color="auto" w:fill="FFFFFF"/>
      <w:spacing w:after="60" w:line="240" w:lineRule="atLeast"/>
      <w:ind w:hanging="660"/>
    </w:pPr>
    <w:rPr>
      <w:sz w:val="26"/>
      <w:szCs w:val="20"/>
      <w:lang w:val="x-none" w:eastAsia="x-none"/>
    </w:rPr>
  </w:style>
  <w:style w:type="table" w:customStyle="1" w:styleId="213">
    <w:name w:val="Сетка таблицы21"/>
    <w:rsid w:val="00B95EFD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B95EF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B95EFD"/>
    <w:pP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a"/>
    <w:rsid w:val="00B95EFD"/>
    <w:pPr>
      <w:spacing w:before="100" w:beforeAutospacing="1" w:after="100" w:afterAutospacing="1"/>
    </w:pPr>
  </w:style>
  <w:style w:type="paragraph" w:customStyle="1" w:styleId="xl66">
    <w:name w:val="xl66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7">
    <w:name w:val="xl67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1">
    <w:name w:val="xl71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4">
    <w:name w:val="xl84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6">
    <w:name w:val="xl86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8">
    <w:name w:val="xl88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0">
    <w:name w:val="xl90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3">
    <w:name w:val="xl93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6">
    <w:name w:val="xl96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7">
    <w:name w:val="xl97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8">
    <w:name w:val="xl98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04">
    <w:name w:val="xl104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05">
    <w:name w:val="xl105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3">
    <w:name w:val="xl63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B95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8">
    <w:name w:val="xl108"/>
    <w:basedOn w:val="a"/>
    <w:rsid w:val="00B95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9">
    <w:name w:val="xl109"/>
    <w:basedOn w:val="a"/>
    <w:rsid w:val="00B95EF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0">
    <w:name w:val="xl110"/>
    <w:basedOn w:val="a"/>
    <w:rsid w:val="00B95EF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B95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B95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B95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B95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5">
    <w:name w:val="xl115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6">
    <w:name w:val="xl116"/>
    <w:basedOn w:val="a"/>
    <w:rsid w:val="00B95E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7">
    <w:name w:val="xl117"/>
    <w:basedOn w:val="a"/>
    <w:rsid w:val="00B95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B95E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B95E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2">
    <w:name w:val="xl122"/>
    <w:basedOn w:val="a"/>
    <w:rsid w:val="00B95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B95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B95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B95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aff3">
    <w:name w:val="Основной"/>
    <w:basedOn w:val="a"/>
    <w:link w:val="aff4"/>
    <w:rsid w:val="00B95EFD"/>
    <w:pPr>
      <w:spacing w:after="120" w:line="276" w:lineRule="auto"/>
      <w:ind w:firstLine="708"/>
      <w:jc w:val="both"/>
    </w:pPr>
    <w:rPr>
      <w:rFonts w:ascii="Calibri" w:hAnsi="Calibri"/>
      <w:sz w:val="28"/>
      <w:szCs w:val="20"/>
      <w:lang w:val="x-none" w:eastAsia="x-none"/>
    </w:rPr>
  </w:style>
  <w:style w:type="character" w:customStyle="1" w:styleId="aff4">
    <w:name w:val="Основной Знак"/>
    <w:link w:val="aff3"/>
    <w:locked/>
    <w:rsid w:val="00B95EFD"/>
    <w:rPr>
      <w:rFonts w:ascii="Calibri" w:eastAsia="Times New Roman" w:hAnsi="Calibri"/>
      <w:sz w:val="28"/>
    </w:rPr>
  </w:style>
  <w:style w:type="table" w:customStyle="1" w:styleId="33">
    <w:name w:val="Сетка таблицы3"/>
    <w:rsid w:val="00B95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rsid w:val="00B95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Strong"/>
    <w:qFormat/>
    <w:rsid w:val="00CA240F"/>
    <w:rPr>
      <w:b/>
    </w:rPr>
  </w:style>
  <w:style w:type="table" w:customStyle="1" w:styleId="51">
    <w:name w:val="Сетка таблицы5"/>
    <w:basedOn w:val="a1"/>
    <w:next w:val="afc"/>
    <w:uiPriority w:val="59"/>
    <w:rsid w:val="00D24C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c"/>
    <w:uiPriority w:val="59"/>
    <w:rsid w:val="00752D6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1">
    <w:name w:val=" Знак Знак15"/>
    <w:basedOn w:val="a"/>
    <w:rsid w:val="00C3100F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styleId="aff6">
    <w:name w:val="List Paragraph"/>
    <w:basedOn w:val="a"/>
    <w:link w:val="aff7"/>
    <w:uiPriority w:val="34"/>
    <w:qFormat/>
    <w:rsid w:val="005F21A8"/>
    <w:pPr>
      <w:ind w:left="708"/>
    </w:pPr>
  </w:style>
  <w:style w:type="paragraph" w:customStyle="1" w:styleId="ConsPlusDocList">
    <w:name w:val="ConsPlusDocList"/>
    <w:rsid w:val="004C064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4C064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C0643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rsid w:val="004C0643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756040"/>
    <w:pPr>
      <w:spacing w:before="100" w:beforeAutospacing="1" w:after="100" w:afterAutospacing="1"/>
    </w:pPr>
  </w:style>
  <w:style w:type="character" w:customStyle="1" w:styleId="aff7">
    <w:name w:val="Абзац списка Знак"/>
    <w:link w:val="aff6"/>
    <w:uiPriority w:val="34"/>
    <w:locked/>
    <w:rsid w:val="007E376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 w:uiPriority="99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 w:uiPriority="99"/>
    <w:lsdException w:name="FollowedHyperlink" w:locked="1" w:uiPriority="99"/>
    <w:lsdException w:name="Strong" w:locked="1" w:qFormat="1"/>
    <w:lsdException w:name="Emphasis" w:locked="1" w:qFormat="1"/>
    <w:lsdException w:name="Normal (Web)" w:locked="1"/>
    <w:lsdException w:name="No List" w:locked="1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40F9"/>
    <w:rPr>
      <w:sz w:val="24"/>
      <w:szCs w:val="24"/>
    </w:rPr>
  </w:style>
  <w:style w:type="paragraph" w:styleId="1">
    <w:name w:val="heading 1"/>
    <w:aliases w:val="Знак Знак"/>
    <w:basedOn w:val="a"/>
    <w:next w:val="a"/>
    <w:link w:val="10"/>
    <w:qFormat/>
    <w:rsid w:val="00AD5567"/>
    <w:pPr>
      <w:keepNext/>
      <w:spacing w:before="240" w:after="60"/>
      <w:jc w:val="center"/>
      <w:outlineLvl w:val="0"/>
    </w:pPr>
    <w:rPr>
      <w:rFonts w:ascii="Arial" w:hAnsi="Arial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AD5567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D5567"/>
    <w:pPr>
      <w:keepNext/>
      <w:spacing w:line="360" w:lineRule="auto"/>
      <w:ind w:firstLine="720"/>
      <w:jc w:val="both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D5567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AD5567"/>
    <w:pPr>
      <w:keepNext/>
      <w:suppressAutoHyphens/>
      <w:outlineLvl w:val="4"/>
    </w:pPr>
    <w:rPr>
      <w:rFonts w:ascii="Arial Narrow" w:hAnsi="Arial Narrow"/>
      <w:b/>
      <w:w w:val="90"/>
      <w:sz w:val="28"/>
      <w:szCs w:val="20"/>
    </w:rPr>
  </w:style>
  <w:style w:type="paragraph" w:styleId="6">
    <w:name w:val="heading 6"/>
    <w:basedOn w:val="a"/>
    <w:next w:val="a"/>
    <w:link w:val="60"/>
    <w:qFormat/>
    <w:rsid w:val="00AD5567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sz w:val="2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aliases w:val="Знак Знак Знак"/>
    <w:link w:val="1"/>
    <w:locked/>
    <w:rsid w:val="00AD5567"/>
    <w:rPr>
      <w:rFonts w:ascii="Arial" w:hAnsi="Arial"/>
      <w:b/>
      <w:sz w:val="28"/>
      <w:lang w:val="ru-RU" w:eastAsia="ru-RU"/>
    </w:rPr>
  </w:style>
  <w:style w:type="character" w:customStyle="1" w:styleId="20">
    <w:name w:val="Заголовок 2 Знак"/>
    <w:link w:val="2"/>
    <w:locked/>
    <w:rsid w:val="00AD5567"/>
    <w:rPr>
      <w:b/>
      <w:sz w:val="28"/>
      <w:lang w:val="ru-RU" w:eastAsia="ru-RU"/>
    </w:rPr>
  </w:style>
  <w:style w:type="character" w:customStyle="1" w:styleId="30">
    <w:name w:val="Заголовок 3 Знак"/>
    <w:link w:val="3"/>
    <w:semiHidden/>
    <w:locked/>
    <w:rsid w:val="00AD5567"/>
    <w:rPr>
      <w:b/>
      <w:sz w:val="24"/>
      <w:lang w:val="ru-RU" w:eastAsia="ru-RU"/>
    </w:rPr>
  </w:style>
  <w:style w:type="character" w:customStyle="1" w:styleId="40">
    <w:name w:val="Заголовок 4 Знак"/>
    <w:link w:val="4"/>
    <w:locked/>
    <w:rsid w:val="00AD5567"/>
    <w:rPr>
      <w:b/>
      <w:sz w:val="28"/>
      <w:lang w:val="ru-RU" w:eastAsia="ru-RU"/>
    </w:rPr>
  </w:style>
  <w:style w:type="character" w:customStyle="1" w:styleId="50">
    <w:name w:val="Заголовок 5 Знак"/>
    <w:link w:val="5"/>
    <w:semiHidden/>
    <w:locked/>
    <w:rsid w:val="00AD5567"/>
    <w:rPr>
      <w:rFonts w:ascii="Arial Narrow" w:hAnsi="Arial Narrow"/>
      <w:b/>
      <w:w w:val="90"/>
      <w:sz w:val="28"/>
      <w:lang w:val="ru-RU" w:eastAsia="ru-RU"/>
    </w:rPr>
  </w:style>
  <w:style w:type="character" w:customStyle="1" w:styleId="60">
    <w:name w:val="Заголовок 6 Знак"/>
    <w:link w:val="6"/>
    <w:semiHidden/>
    <w:locked/>
    <w:rsid w:val="00AD5567"/>
    <w:rPr>
      <w:rFonts w:ascii="Calibri" w:hAnsi="Calibri"/>
      <w:b/>
      <w:sz w:val="22"/>
      <w:lang w:val="ru-RU" w:eastAsia="ru-RU"/>
    </w:rPr>
  </w:style>
  <w:style w:type="paragraph" w:styleId="a3">
    <w:name w:val="Balloon Text"/>
    <w:basedOn w:val="a"/>
    <w:link w:val="a4"/>
    <w:semiHidden/>
    <w:rsid w:val="00AD0F04"/>
    <w:rPr>
      <w:rFonts w:ascii="Tahoma" w:hAnsi="Tahoma"/>
      <w:sz w:val="16"/>
      <w:szCs w:val="20"/>
    </w:rPr>
  </w:style>
  <w:style w:type="character" w:customStyle="1" w:styleId="a4">
    <w:name w:val="Текст выноски Знак"/>
    <w:link w:val="a3"/>
    <w:locked/>
    <w:rsid w:val="00AD5567"/>
    <w:rPr>
      <w:rFonts w:ascii="Tahoma" w:hAnsi="Tahoma"/>
      <w:sz w:val="16"/>
      <w:lang w:val="ru-RU" w:eastAsia="ru-RU"/>
    </w:rPr>
  </w:style>
  <w:style w:type="character" w:styleId="a5">
    <w:name w:val="Hyperlink"/>
    <w:uiPriority w:val="99"/>
    <w:rsid w:val="00AD5567"/>
    <w:rPr>
      <w:color w:val="0000FF"/>
      <w:u w:val="single"/>
    </w:rPr>
  </w:style>
  <w:style w:type="character" w:customStyle="1" w:styleId="11">
    <w:name w:val="Заголовок 1 Знак1"/>
    <w:aliases w:val="Знак Знак Знак1"/>
    <w:rsid w:val="00AD5567"/>
    <w:rPr>
      <w:rFonts w:ascii="Cambria" w:hAnsi="Cambria"/>
      <w:b/>
      <w:color w:val="365F91"/>
      <w:sz w:val="28"/>
    </w:rPr>
  </w:style>
  <w:style w:type="paragraph" w:styleId="a6">
    <w:name w:val="footnote text"/>
    <w:basedOn w:val="a"/>
    <w:link w:val="a7"/>
    <w:semiHidden/>
    <w:rsid w:val="00AD5567"/>
    <w:rPr>
      <w:rFonts w:ascii="Calibri" w:hAnsi="Calibri"/>
      <w:sz w:val="20"/>
      <w:szCs w:val="20"/>
      <w:lang w:eastAsia="en-US"/>
    </w:rPr>
  </w:style>
  <w:style w:type="character" w:customStyle="1" w:styleId="a7">
    <w:name w:val="Текст сноски Знак"/>
    <w:link w:val="a6"/>
    <w:semiHidden/>
    <w:locked/>
    <w:rsid w:val="00AD5567"/>
    <w:rPr>
      <w:rFonts w:ascii="Calibri" w:hAnsi="Calibri"/>
      <w:lang w:val="ru-RU" w:eastAsia="en-US"/>
    </w:rPr>
  </w:style>
  <w:style w:type="paragraph" w:styleId="a8">
    <w:name w:val="header"/>
    <w:basedOn w:val="a"/>
    <w:link w:val="a9"/>
    <w:uiPriority w:val="99"/>
    <w:rsid w:val="00AD5567"/>
    <w:pPr>
      <w:tabs>
        <w:tab w:val="center" w:pos="4677"/>
        <w:tab w:val="right" w:pos="9355"/>
      </w:tabs>
      <w:suppressAutoHyphens/>
    </w:pPr>
    <w:rPr>
      <w:szCs w:val="20"/>
      <w:lang w:eastAsia="ar-SA"/>
    </w:rPr>
  </w:style>
  <w:style w:type="character" w:customStyle="1" w:styleId="a9">
    <w:name w:val="Верхний колонтитул Знак"/>
    <w:link w:val="a8"/>
    <w:uiPriority w:val="99"/>
    <w:locked/>
    <w:rsid w:val="00AD5567"/>
    <w:rPr>
      <w:sz w:val="24"/>
      <w:lang w:val="ru-RU" w:eastAsia="ar-SA" w:bidi="ar-SA"/>
    </w:rPr>
  </w:style>
  <w:style w:type="paragraph" w:styleId="aa">
    <w:name w:val="footer"/>
    <w:basedOn w:val="a"/>
    <w:link w:val="ab"/>
    <w:rsid w:val="00AD5567"/>
    <w:pPr>
      <w:suppressLineNumbers/>
      <w:tabs>
        <w:tab w:val="center" w:pos="4819"/>
        <w:tab w:val="right" w:pos="9638"/>
      </w:tabs>
      <w:suppressAutoHyphens/>
    </w:pPr>
    <w:rPr>
      <w:szCs w:val="20"/>
      <w:lang w:eastAsia="ar-SA"/>
    </w:rPr>
  </w:style>
  <w:style w:type="character" w:customStyle="1" w:styleId="ab">
    <w:name w:val="Нижний колонтитул Знак"/>
    <w:link w:val="aa"/>
    <w:locked/>
    <w:rsid w:val="00AD5567"/>
    <w:rPr>
      <w:sz w:val="24"/>
      <w:lang w:val="ru-RU" w:eastAsia="ar-SA" w:bidi="ar-SA"/>
    </w:rPr>
  </w:style>
  <w:style w:type="paragraph" w:styleId="ac">
    <w:name w:val="Body Text"/>
    <w:basedOn w:val="a"/>
    <w:link w:val="ad"/>
    <w:rsid w:val="00AD5567"/>
    <w:pPr>
      <w:suppressAutoHyphens/>
      <w:spacing w:after="120"/>
    </w:pPr>
    <w:rPr>
      <w:szCs w:val="20"/>
      <w:lang w:eastAsia="ar-SA"/>
    </w:rPr>
  </w:style>
  <w:style w:type="character" w:customStyle="1" w:styleId="ad">
    <w:name w:val="Основной текст Знак"/>
    <w:link w:val="ac"/>
    <w:locked/>
    <w:rsid w:val="00AD5567"/>
    <w:rPr>
      <w:sz w:val="24"/>
      <w:lang w:val="ru-RU" w:eastAsia="ar-SA" w:bidi="ar-SA"/>
    </w:rPr>
  </w:style>
  <w:style w:type="paragraph" w:styleId="ae">
    <w:name w:val="Title"/>
    <w:basedOn w:val="a"/>
    <w:link w:val="af"/>
    <w:qFormat/>
    <w:rsid w:val="00AD5567"/>
    <w:pPr>
      <w:jc w:val="center"/>
    </w:pPr>
    <w:rPr>
      <w:sz w:val="28"/>
      <w:szCs w:val="20"/>
    </w:rPr>
  </w:style>
  <w:style w:type="character" w:customStyle="1" w:styleId="af">
    <w:name w:val="Название Знак"/>
    <w:link w:val="ae"/>
    <w:locked/>
    <w:rsid w:val="00AD5567"/>
    <w:rPr>
      <w:sz w:val="28"/>
      <w:lang w:val="ru-RU" w:eastAsia="ru-RU"/>
    </w:rPr>
  </w:style>
  <w:style w:type="paragraph" w:styleId="af0">
    <w:name w:val="Body Text Indent"/>
    <w:basedOn w:val="a"/>
    <w:link w:val="af1"/>
    <w:semiHidden/>
    <w:rsid w:val="00AD5567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af1">
    <w:name w:val="Основной текст с отступом Знак"/>
    <w:link w:val="af0"/>
    <w:semiHidden/>
    <w:locked/>
    <w:rsid w:val="00AD5567"/>
    <w:rPr>
      <w:lang w:val="ru-RU" w:eastAsia="ru-RU"/>
    </w:rPr>
  </w:style>
  <w:style w:type="paragraph" w:styleId="21">
    <w:name w:val="Body Text 2"/>
    <w:basedOn w:val="a"/>
    <w:link w:val="22"/>
    <w:semiHidden/>
    <w:rsid w:val="00AD5567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link w:val="21"/>
    <w:semiHidden/>
    <w:locked/>
    <w:rsid w:val="00AD5567"/>
    <w:rPr>
      <w:sz w:val="24"/>
      <w:lang w:val="ru-RU" w:eastAsia="ru-RU"/>
    </w:rPr>
  </w:style>
  <w:style w:type="paragraph" w:styleId="23">
    <w:name w:val="Body Text Indent 2"/>
    <w:basedOn w:val="a"/>
    <w:link w:val="24"/>
    <w:semiHidden/>
    <w:rsid w:val="00AD5567"/>
    <w:pPr>
      <w:suppressAutoHyphens/>
      <w:spacing w:after="120" w:line="480" w:lineRule="auto"/>
      <w:ind w:left="283"/>
    </w:pPr>
    <w:rPr>
      <w:szCs w:val="20"/>
      <w:lang w:eastAsia="ar-SA"/>
    </w:rPr>
  </w:style>
  <w:style w:type="character" w:customStyle="1" w:styleId="24">
    <w:name w:val="Основной текст с отступом 2 Знак"/>
    <w:link w:val="23"/>
    <w:semiHidden/>
    <w:locked/>
    <w:rsid w:val="00AD5567"/>
    <w:rPr>
      <w:sz w:val="24"/>
      <w:lang w:val="ru-RU" w:eastAsia="ar-SA" w:bidi="ar-SA"/>
    </w:rPr>
  </w:style>
  <w:style w:type="paragraph" w:styleId="31">
    <w:name w:val="Body Text Indent 3"/>
    <w:basedOn w:val="a"/>
    <w:link w:val="32"/>
    <w:semiHidden/>
    <w:rsid w:val="00AD5567"/>
    <w:pPr>
      <w:ind w:firstLine="720"/>
      <w:jc w:val="center"/>
    </w:pPr>
    <w:rPr>
      <w:b/>
      <w:sz w:val="28"/>
      <w:szCs w:val="20"/>
    </w:rPr>
  </w:style>
  <w:style w:type="character" w:customStyle="1" w:styleId="32">
    <w:name w:val="Основной текст с отступом 3 Знак"/>
    <w:link w:val="31"/>
    <w:semiHidden/>
    <w:locked/>
    <w:rsid w:val="00AD5567"/>
    <w:rPr>
      <w:b/>
      <w:sz w:val="28"/>
      <w:lang w:val="ru-RU" w:eastAsia="ru-RU"/>
    </w:rPr>
  </w:style>
  <w:style w:type="paragraph" w:styleId="af2">
    <w:name w:val="Plain Text"/>
    <w:basedOn w:val="a"/>
    <w:link w:val="af3"/>
    <w:rsid w:val="00AD5567"/>
    <w:rPr>
      <w:rFonts w:ascii="Courier New" w:hAnsi="Courier New"/>
      <w:sz w:val="28"/>
      <w:szCs w:val="20"/>
    </w:rPr>
  </w:style>
  <w:style w:type="character" w:customStyle="1" w:styleId="af3">
    <w:name w:val="Текст Знак"/>
    <w:link w:val="af2"/>
    <w:locked/>
    <w:rsid w:val="00AD5567"/>
    <w:rPr>
      <w:rFonts w:ascii="Courier New" w:hAnsi="Courier New"/>
      <w:sz w:val="28"/>
      <w:lang w:val="ru-RU" w:eastAsia="ru-RU"/>
    </w:rPr>
  </w:style>
  <w:style w:type="paragraph" w:customStyle="1" w:styleId="12">
    <w:name w:val="Без интервала1"/>
    <w:rsid w:val="00AD5567"/>
    <w:rPr>
      <w:rFonts w:ascii="Calibri" w:hAnsi="Calibri" w:cs="Calibri"/>
      <w:sz w:val="22"/>
      <w:szCs w:val="22"/>
      <w:lang w:eastAsia="en-US"/>
    </w:rPr>
  </w:style>
  <w:style w:type="character" w:customStyle="1" w:styleId="ListParagraphChar">
    <w:name w:val="List Paragraph Char"/>
    <w:link w:val="13"/>
    <w:locked/>
    <w:rsid w:val="00AD5567"/>
    <w:rPr>
      <w:rFonts w:ascii="Calibri" w:hAnsi="Calibri"/>
      <w:lang w:val="x-none" w:eastAsia="en-US"/>
    </w:rPr>
  </w:style>
  <w:style w:type="paragraph" w:customStyle="1" w:styleId="13">
    <w:name w:val="Абзац списка1"/>
    <w:basedOn w:val="a"/>
    <w:link w:val="ListParagraphChar"/>
    <w:rsid w:val="00AD5567"/>
    <w:pPr>
      <w:ind w:left="720" w:firstLine="709"/>
      <w:jc w:val="both"/>
    </w:pPr>
    <w:rPr>
      <w:rFonts w:ascii="Calibri" w:hAnsi="Calibri"/>
      <w:sz w:val="20"/>
      <w:szCs w:val="20"/>
      <w:lang w:val="x-none" w:eastAsia="en-US"/>
    </w:rPr>
  </w:style>
  <w:style w:type="paragraph" w:styleId="af4">
    <w:name w:val="Заголовок"/>
    <w:basedOn w:val="a"/>
    <w:next w:val="ac"/>
    <w:rsid w:val="00AD5567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14">
    <w:name w:val="Название1"/>
    <w:basedOn w:val="a"/>
    <w:rsid w:val="00AD5567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5">
    <w:name w:val="Указатель1"/>
    <w:basedOn w:val="a"/>
    <w:rsid w:val="00AD5567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af5">
    <w:name w:val="Содержимое таблицы"/>
    <w:basedOn w:val="a"/>
    <w:rsid w:val="00AD5567"/>
    <w:pPr>
      <w:suppressLineNumbers/>
      <w:suppressAutoHyphens/>
    </w:pPr>
    <w:rPr>
      <w:lang w:eastAsia="ar-SA"/>
    </w:rPr>
  </w:style>
  <w:style w:type="paragraph" w:customStyle="1" w:styleId="af6">
    <w:name w:val="Заголовок таблицы"/>
    <w:basedOn w:val="af5"/>
    <w:rsid w:val="00AD5567"/>
    <w:pPr>
      <w:jc w:val="center"/>
    </w:pPr>
    <w:rPr>
      <w:b/>
      <w:bCs/>
    </w:rPr>
  </w:style>
  <w:style w:type="paragraph" w:customStyle="1" w:styleId="af7">
    <w:name w:val="Содержимое врезки"/>
    <w:basedOn w:val="ac"/>
    <w:rsid w:val="00AD5567"/>
  </w:style>
  <w:style w:type="character" w:customStyle="1" w:styleId="ConsPlusNormal">
    <w:name w:val="ConsPlusNormal Знак"/>
    <w:link w:val="ConsPlusNormal0"/>
    <w:locked/>
    <w:rsid w:val="00AD5567"/>
    <w:rPr>
      <w:rFonts w:ascii="Arial" w:hAnsi="Arial"/>
      <w:sz w:val="22"/>
      <w:lang w:val="ru-RU" w:eastAsia="ru-RU" w:bidi="ar-SA"/>
    </w:rPr>
  </w:style>
  <w:style w:type="paragraph" w:customStyle="1" w:styleId="ConsPlusNormal0">
    <w:name w:val="ConsPlusNormal"/>
    <w:link w:val="ConsPlusNormal"/>
    <w:qFormat/>
    <w:rsid w:val="00AD5567"/>
    <w:pPr>
      <w:autoSpaceDE w:val="0"/>
      <w:autoSpaceDN w:val="0"/>
      <w:adjustRightInd w:val="0"/>
    </w:pPr>
    <w:rPr>
      <w:rFonts w:ascii="Arial" w:hAnsi="Arial"/>
      <w:sz w:val="22"/>
    </w:rPr>
  </w:style>
  <w:style w:type="paragraph" w:customStyle="1" w:styleId="zagolovok">
    <w:name w:val="zagolovok"/>
    <w:basedOn w:val="a"/>
    <w:rsid w:val="00AD5567"/>
    <w:pPr>
      <w:spacing w:before="100" w:after="100"/>
    </w:pPr>
    <w:rPr>
      <w:color w:val="000000"/>
    </w:rPr>
  </w:style>
  <w:style w:type="paragraph" w:customStyle="1" w:styleId="msonormalcxspmiddle">
    <w:name w:val="msonormalcxspmiddle"/>
    <w:basedOn w:val="a"/>
    <w:rsid w:val="00AD5567"/>
    <w:pPr>
      <w:spacing w:before="100" w:beforeAutospacing="1" w:after="100" w:afterAutospacing="1"/>
    </w:pPr>
  </w:style>
  <w:style w:type="paragraph" w:customStyle="1" w:styleId="25">
    <w:name w:val="заголовок 2"/>
    <w:basedOn w:val="a"/>
    <w:next w:val="a"/>
    <w:rsid w:val="00AD5567"/>
    <w:pPr>
      <w:keepNext/>
      <w:autoSpaceDE w:val="0"/>
      <w:autoSpaceDN w:val="0"/>
      <w:jc w:val="center"/>
    </w:pPr>
    <w:rPr>
      <w:b/>
      <w:bCs/>
    </w:rPr>
  </w:style>
  <w:style w:type="paragraph" w:customStyle="1" w:styleId="xl22">
    <w:name w:val="xl22"/>
    <w:basedOn w:val="a"/>
    <w:rsid w:val="00AD5567"/>
    <w:pPr>
      <w:spacing w:before="100" w:after="100"/>
      <w:jc w:val="center"/>
    </w:pPr>
  </w:style>
  <w:style w:type="paragraph" w:customStyle="1" w:styleId="16">
    <w:name w:val="Адрес_1"/>
    <w:basedOn w:val="a"/>
    <w:rsid w:val="00AD5567"/>
    <w:pPr>
      <w:jc w:val="both"/>
    </w:pPr>
    <w:rPr>
      <w:sz w:val="28"/>
      <w:szCs w:val="28"/>
    </w:rPr>
  </w:style>
  <w:style w:type="paragraph" w:customStyle="1" w:styleId="msonormalcxsplast">
    <w:name w:val="msonormalcxsplast"/>
    <w:basedOn w:val="a"/>
    <w:rsid w:val="00AD5567"/>
    <w:pPr>
      <w:spacing w:before="100" w:beforeAutospacing="1" w:after="100" w:afterAutospacing="1"/>
    </w:pPr>
  </w:style>
  <w:style w:type="paragraph" w:customStyle="1" w:styleId="17">
    <w:name w:val="Знак Знак Знак Знак Знак Знак Знак Знак Знак Знак Знак Знак Знак Знак Знак Знак Знак Знак Знак Знак Знак Знак Знак1 Знак"/>
    <w:basedOn w:val="a"/>
    <w:rsid w:val="00AD5567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 Знак Знак Знак Знак Знак Знак Знак Знак Знак1 Знак1"/>
    <w:basedOn w:val="a"/>
    <w:rsid w:val="00AD5567"/>
    <w:rPr>
      <w:rFonts w:ascii="Verdana" w:hAnsi="Verdana" w:cs="Verdana"/>
      <w:sz w:val="20"/>
      <w:szCs w:val="20"/>
      <w:lang w:val="en-US" w:eastAsia="en-US"/>
    </w:rPr>
  </w:style>
  <w:style w:type="paragraph" w:customStyle="1" w:styleId="120">
    <w:name w:val="Знак Знак Знак Знак Знак Знак Знак Знак Знак Знак Знак Знак Знак Знак Знак Знак Знак Знак Знак Знак Знак Знак Знак1 Знак2"/>
    <w:basedOn w:val="a"/>
    <w:rsid w:val="00AD556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AD55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a5">
    <w:name w:val="Pa5"/>
    <w:basedOn w:val="a"/>
    <w:next w:val="a"/>
    <w:rsid w:val="00AD5567"/>
    <w:pPr>
      <w:autoSpaceDE w:val="0"/>
      <w:autoSpaceDN w:val="0"/>
      <w:adjustRightInd w:val="0"/>
      <w:spacing w:line="241" w:lineRule="atLeast"/>
    </w:pPr>
    <w:rPr>
      <w:rFonts w:ascii="Cambria" w:hAnsi="Cambria"/>
    </w:rPr>
  </w:style>
  <w:style w:type="paragraph" w:customStyle="1" w:styleId="af8">
    <w:name w:val="Обратный адрес"/>
    <w:basedOn w:val="a"/>
    <w:rsid w:val="00AD5567"/>
    <w:pPr>
      <w:keepLines/>
      <w:framePr w:w="2640" w:h="1018" w:hSpace="180" w:wrap="notBeside" w:vAnchor="page" w:hAnchor="page" w:x="8821" w:y="721" w:anchorLock="1"/>
      <w:spacing w:line="200" w:lineRule="atLeast"/>
      <w:ind w:right="-360"/>
    </w:pPr>
    <w:rPr>
      <w:sz w:val="16"/>
      <w:szCs w:val="20"/>
    </w:rPr>
  </w:style>
  <w:style w:type="paragraph" w:customStyle="1" w:styleId="af9">
    <w:name w:val="Знак"/>
    <w:basedOn w:val="4"/>
    <w:rsid w:val="00AD5567"/>
    <w:pPr>
      <w:widowControl/>
      <w:autoSpaceDE/>
      <w:autoSpaceDN/>
      <w:adjustRightInd/>
      <w:jc w:val="center"/>
    </w:pPr>
    <w:rPr>
      <w:szCs w:val="26"/>
    </w:rPr>
  </w:style>
  <w:style w:type="paragraph" w:customStyle="1" w:styleId="18">
    <w:name w:val="Знак1"/>
    <w:basedOn w:val="4"/>
    <w:rsid w:val="00AD5567"/>
    <w:pPr>
      <w:widowControl/>
      <w:autoSpaceDE/>
      <w:autoSpaceDN/>
      <w:adjustRightInd/>
      <w:jc w:val="center"/>
    </w:pPr>
    <w:rPr>
      <w:szCs w:val="26"/>
    </w:rPr>
  </w:style>
  <w:style w:type="paragraph" w:customStyle="1" w:styleId="ConsPlusTitle">
    <w:name w:val="ConsPlusTitle"/>
    <w:rsid w:val="00AD556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AD556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9">
    <w:name w:val="Знак Знак Знак1 Знак"/>
    <w:basedOn w:val="4"/>
    <w:rsid w:val="00AD5567"/>
    <w:pPr>
      <w:widowControl/>
      <w:autoSpaceDE/>
      <w:autoSpaceDN/>
      <w:adjustRightInd/>
      <w:jc w:val="center"/>
    </w:pPr>
    <w:rPr>
      <w:szCs w:val="26"/>
    </w:rPr>
  </w:style>
  <w:style w:type="paragraph" w:customStyle="1" w:styleId="210">
    <w:name w:val="Основной текст 21"/>
    <w:basedOn w:val="a"/>
    <w:rsid w:val="00AD5567"/>
    <w:pPr>
      <w:ind w:firstLine="709"/>
      <w:jc w:val="both"/>
    </w:pPr>
    <w:rPr>
      <w:szCs w:val="20"/>
    </w:rPr>
  </w:style>
  <w:style w:type="paragraph" w:customStyle="1" w:styleId="1a">
    <w:name w:val="нормальный 1"/>
    <w:basedOn w:val="a"/>
    <w:rsid w:val="00AD5567"/>
    <w:pPr>
      <w:overflowPunct w:val="0"/>
      <w:autoSpaceDE w:val="0"/>
      <w:autoSpaceDN w:val="0"/>
      <w:adjustRightInd w:val="0"/>
      <w:spacing w:after="120"/>
      <w:ind w:firstLine="709"/>
      <w:jc w:val="both"/>
    </w:pPr>
    <w:rPr>
      <w:rFonts w:ascii="Times New Roman CYR" w:hAnsi="Times New Roman CYR"/>
      <w:sz w:val="26"/>
      <w:szCs w:val="20"/>
    </w:rPr>
  </w:style>
  <w:style w:type="paragraph" w:customStyle="1" w:styleId="Caa2000">
    <w:name w:val="Caa2000"/>
    <w:basedOn w:val="a"/>
    <w:rsid w:val="00AD5567"/>
    <w:pPr>
      <w:jc w:val="center"/>
    </w:pPr>
    <w:rPr>
      <w:b/>
      <w:caps/>
      <w:sz w:val="28"/>
      <w:szCs w:val="20"/>
    </w:rPr>
  </w:style>
  <w:style w:type="paragraph" w:customStyle="1" w:styleId="afa">
    <w:name w:val="Стиль"/>
    <w:rsid w:val="00AD55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b">
    <w:name w:val="Нормальный (таблица)"/>
    <w:basedOn w:val="a"/>
    <w:next w:val="a"/>
    <w:rsid w:val="00AD556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b">
    <w:name w:val="Основной шрифт абзаца1"/>
    <w:rsid w:val="00AD5567"/>
  </w:style>
  <w:style w:type="character" w:customStyle="1" w:styleId="150">
    <w:name w:val="Знак Знак15"/>
    <w:rsid w:val="00AD5567"/>
    <w:rPr>
      <w:rFonts w:ascii="Times New Roman" w:hAnsi="Times New Roman"/>
      <w:b/>
      <w:sz w:val="32"/>
      <w:lang w:val="ru-RU" w:eastAsia="ru-RU"/>
    </w:rPr>
  </w:style>
  <w:style w:type="character" w:customStyle="1" w:styleId="121">
    <w:name w:val="Знак Знак12"/>
    <w:rsid w:val="00AD5567"/>
    <w:rPr>
      <w:b/>
      <w:sz w:val="28"/>
      <w:lang w:val="ru-RU" w:eastAsia="ru-RU"/>
    </w:rPr>
  </w:style>
  <w:style w:type="character" w:customStyle="1" w:styleId="9">
    <w:name w:val="Знак Знак9"/>
    <w:rsid w:val="00AD5567"/>
    <w:rPr>
      <w:sz w:val="24"/>
      <w:lang w:val="ru-RU" w:eastAsia="ru-RU"/>
    </w:rPr>
  </w:style>
  <w:style w:type="character" w:customStyle="1" w:styleId="41">
    <w:name w:val="Знак Знак4"/>
    <w:rsid w:val="00AD5567"/>
    <w:rPr>
      <w:b/>
      <w:sz w:val="24"/>
      <w:lang w:val="ru-RU" w:eastAsia="ru-RU"/>
    </w:rPr>
  </w:style>
  <w:style w:type="character" w:customStyle="1" w:styleId="1c">
    <w:name w:val="Знак Знак1"/>
    <w:rsid w:val="00AD5567"/>
    <w:rPr>
      <w:sz w:val="24"/>
      <w:lang w:val="ru-RU" w:eastAsia="ru-RU"/>
    </w:rPr>
  </w:style>
  <w:style w:type="character" w:customStyle="1" w:styleId="26">
    <w:name w:val="Знак Знак2"/>
    <w:rsid w:val="00AD5567"/>
    <w:rPr>
      <w:rFonts w:ascii="Courier New" w:hAnsi="Courier New"/>
      <w:sz w:val="28"/>
      <w:lang w:val="ru-RU" w:eastAsia="ru-RU"/>
    </w:rPr>
  </w:style>
  <w:style w:type="character" w:customStyle="1" w:styleId="FontStyle11">
    <w:name w:val="Font Style11"/>
    <w:rsid w:val="00AD5567"/>
    <w:rPr>
      <w:rFonts w:ascii="Times New Roman" w:hAnsi="Times New Roman"/>
      <w:b/>
      <w:sz w:val="26"/>
    </w:rPr>
  </w:style>
  <w:style w:type="character" w:customStyle="1" w:styleId="FontStyle22">
    <w:name w:val="Font Style22"/>
    <w:rsid w:val="00AD5567"/>
    <w:rPr>
      <w:rFonts w:ascii="Times New Roman" w:hAnsi="Times New Roman"/>
      <w:sz w:val="26"/>
    </w:rPr>
  </w:style>
  <w:style w:type="character" w:customStyle="1" w:styleId="apple-converted-space">
    <w:name w:val="apple-converted-space"/>
    <w:rsid w:val="00AD5567"/>
  </w:style>
  <w:style w:type="table" w:styleId="afc">
    <w:name w:val="Table Grid"/>
    <w:basedOn w:val="a1"/>
    <w:uiPriority w:val="39"/>
    <w:rsid w:val="00A27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page number"/>
    <w:rsid w:val="00EE771B"/>
    <w:rPr>
      <w:rFonts w:cs="Times New Roman"/>
    </w:rPr>
  </w:style>
  <w:style w:type="paragraph" w:styleId="afe">
    <w:name w:val="Normal (Web)"/>
    <w:aliases w:val="Обычный (Web),Знак Знак Знак Знак Знак Знак Знак,Знак Знак Знак Знак Знак"/>
    <w:basedOn w:val="a"/>
    <w:link w:val="aff"/>
    <w:rsid w:val="00C2772E"/>
    <w:pPr>
      <w:spacing w:before="100" w:beforeAutospacing="1" w:after="100" w:afterAutospacing="1"/>
    </w:pPr>
    <w:rPr>
      <w:szCs w:val="20"/>
      <w:lang w:val="x-none" w:eastAsia="x-none"/>
    </w:rPr>
  </w:style>
  <w:style w:type="character" w:customStyle="1" w:styleId="aff">
    <w:name w:val="Обычный (веб) Знак"/>
    <w:aliases w:val="Обычный (Web) Знак,Знак Знак Знак Знак Знак Знак Знак Знак,Знак Знак Знак Знак Знак Знак"/>
    <w:link w:val="afe"/>
    <w:locked/>
    <w:rsid w:val="00C2772E"/>
    <w:rPr>
      <w:sz w:val="24"/>
    </w:rPr>
  </w:style>
  <w:style w:type="paragraph" w:customStyle="1" w:styleId="ListParagraph">
    <w:name w:val="List Paragraph"/>
    <w:basedOn w:val="a"/>
    <w:rsid w:val="00080C24"/>
    <w:pPr>
      <w:ind w:left="708"/>
    </w:pPr>
  </w:style>
  <w:style w:type="character" w:styleId="aff0">
    <w:name w:val="FollowedHyperlink"/>
    <w:uiPriority w:val="99"/>
    <w:rsid w:val="008235A5"/>
    <w:rPr>
      <w:color w:val="800080"/>
      <w:u w:val="single"/>
    </w:rPr>
  </w:style>
  <w:style w:type="character" w:customStyle="1" w:styleId="1d">
    <w:name w:val="Основной текст Знак1"/>
    <w:semiHidden/>
    <w:rsid w:val="008235A5"/>
    <w:rPr>
      <w:sz w:val="24"/>
    </w:rPr>
  </w:style>
  <w:style w:type="character" w:customStyle="1" w:styleId="1e">
    <w:name w:val="Текст выноски Знак1"/>
    <w:semiHidden/>
    <w:rsid w:val="008235A5"/>
    <w:rPr>
      <w:rFonts w:ascii="Tahoma" w:hAnsi="Tahoma"/>
      <w:sz w:val="16"/>
    </w:rPr>
  </w:style>
  <w:style w:type="character" w:customStyle="1" w:styleId="1f">
    <w:name w:val="Текст сноски Знак1"/>
    <w:semiHidden/>
    <w:rsid w:val="008235A5"/>
  </w:style>
  <w:style w:type="character" w:customStyle="1" w:styleId="1f0">
    <w:name w:val="Верхний колонтитул Знак1"/>
    <w:semiHidden/>
    <w:rsid w:val="008235A5"/>
    <w:rPr>
      <w:sz w:val="24"/>
    </w:rPr>
  </w:style>
  <w:style w:type="character" w:customStyle="1" w:styleId="1f1">
    <w:name w:val="Нижний колонтитул Знак1"/>
    <w:semiHidden/>
    <w:rsid w:val="008235A5"/>
    <w:rPr>
      <w:sz w:val="24"/>
    </w:rPr>
  </w:style>
  <w:style w:type="character" w:customStyle="1" w:styleId="1f2">
    <w:name w:val="Название Знак1"/>
    <w:rsid w:val="008235A5"/>
    <w:rPr>
      <w:rFonts w:ascii="Cambria" w:hAnsi="Cambria"/>
      <w:color w:val="17365D"/>
      <w:spacing w:val="5"/>
      <w:kern w:val="28"/>
      <w:sz w:val="52"/>
    </w:rPr>
  </w:style>
  <w:style w:type="character" w:customStyle="1" w:styleId="1f3">
    <w:name w:val="Основной текст с отступом Знак1"/>
    <w:semiHidden/>
    <w:rsid w:val="008235A5"/>
    <w:rPr>
      <w:sz w:val="24"/>
    </w:rPr>
  </w:style>
  <w:style w:type="character" w:customStyle="1" w:styleId="211">
    <w:name w:val="Основной текст 2 Знак1"/>
    <w:semiHidden/>
    <w:rsid w:val="008235A5"/>
    <w:rPr>
      <w:sz w:val="24"/>
    </w:rPr>
  </w:style>
  <w:style w:type="character" w:customStyle="1" w:styleId="212">
    <w:name w:val="Основной текст с отступом 2 Знак1"/>
    <w:semiHidden/>
    <w:rsid w:val="008235A5"/>
    <w:rPr>
      <w:sz w:val="24"/>
    </w:rPr>
  </w:style>
  <w:style w:type="character" w:customStyle="1" w:styleId="310">
    <w:name w:val="Основной текст с отступом 3 Знак1"/>
    <w:semiHidden/>
    <w:rsid w:val="008235A5"/>
    <w:rPr>
      <w:sz w:val="16"/>
    </w:rPr>
  </w:style>
  <w:style w:type="character" w:customStyle="1" w:styleId="1f4">
    <w:name w:val="Текст Знак1"/>
    <w:semiHidden/>
    <w:rsid w:val="008235A5"/>
    <w:rPr>
      <w:rFonts w:ascii="Consolas" w:hAnsi="Consolas"/>
      <w:sz w:val="21"/>
    </w:rPr>
  </w:style>
  <w:style w:type="character" w:styleId="aff1">
    <w:name w:val="footnote reference"/>
    <w:semiHidden/>
    <w:rsid w:val="008235A5"/>
    <w:rPr>
      <w:vertAlign w:val="superscript"/>
    </w:rPr>
  </w:style>
  <w:style w:type="table" w:customStyle="1" w:styleId="1f5">
    <w:name w:val="Сетка таблицы1"/>
    <w:rsid w:val="00673C6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нак Знак Знак1 Знак1"/>
    <w:basedOn w:val="4"/>
    <w:rsid w:val="00E62C9E"/>
    <w:pPr>
      <w:widowControl/>
      <w:autoSpaceDE/>
      <w:autoSpaceDN/>
      <w:adjustRightInd/>
      <w:jc w:val="center"/>
    </w:pPr>
    <w:rPr>
      <w:szCs w:val="26"/>
    </w:rPr>
  </w:style>
  <w:style w:type="paragraph" w:customStyle="1" w:styleId="NoSpacing">
    <w:name w:val="No Spacing"/>
    <w:rsid w:val="00EE6697"/>
    <w:rPr>
      <w:rFonts w:ascii="Calibri" w:hAnsi="Calibri"/>
      <w:sz w:val="22"/>
      <w:szCs w:val="22"/>
    </w:rPr>
  </w:style>
  <w:style w:type="table" w:customStyle="1" w:styleId="27">
    <w:name w:val="Сетка таблицы2"/>
    <w:rsid w:val="00B95EF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rsid w:val="00B95EFD"/>
  </w:style>
  <w:style w:type="character" w:customStyle="1" w:styleId="aff2">
    <w:name w:val="Основной текст_"/>
    <w:link w:val="28"/>
    <w:locked/>
    <w:rsid w:val="00B95EFD"/>
    <w:rPr>
      <w:sz w:val="26"/>
      <w:shd w:val="clear" w:color="auto" w:fill="FFFFFF"/>
    </w:rPr>
  </w:style>
  <w:style w:type="character" w:customStyle="1" w:styleId="Exact">
    <w:name w:val="Основной текст Exact"/>
    <w:rsid w:val="00B95EFD"/>
    <w:rPr>
      <w:rFonts w:ascii="Times New Roman" w:hAnsi="Times New Roman"/>
      <w:spacing w:val="6"/>
      <w:u w:val="none"/>
    </w:rPr>
  </w:style>
  <w:style w:type="paragraph" w:customStyle="1" w:styleId="28">
    <w:name w:val="Основной текст2"/>
    <w:basedOn w:val="a"/>
    <w:link w:val="aff2"/>
    <w:rsid w:val="00B95EFD"/>
    <w:pPr>
      <w:widowControl w:val="0"/>
      <w:shd w:val="clear" w:color="auto" w:fill="FFFFFF"/>
      <w:spacing w:after="60" w:line="240" w:lineRule="atLeast"/>
      <w:ind w:hanging="660"/>
    </w:pPr>
    <w:rPr>
      <w:sz w:val="26"/>
      <w:szCs w:val="20"/>
      <w:lang w:val="x-none" w:eastAsia="x-none"/>
    </w:rPr>
  </w:style>
  <w:style w:type="table" w:customStyle="1" w:styleId="213">
    <w:name w:val="Сетка таблицы21"/>
    <w:rsid w:val="00B95EFD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B95EF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B95EFD"/>
    <w:pP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a"/>
    <w:rsid w:val="00B95EFD"/>
    <w:pPr>
      <w:spacing w:before="100" w:beforeAutospacing="1" w:after="100" w:afterAutospacing="1"/>
    </w:pPr>
  </w:style>
  <w:style w:type="paragraph" w:customStyle="1" w:styleId="xl66">
    <w:name w:val="xl66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7">
    <w:name w:val="xl67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1">
    <w:name w:val="xl71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4">
    <w:name w:val="xl84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6">
    <w:name w:val="xl86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8">
    <w:name w:val="xl88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0">
    <w:name w:val="xl90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3">
    <w:name w:val="xl93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6">
    <w:name w:val="xl96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7">
    <w:name w:val="xl97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8">
    <w:name w:val="xl98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04">
    <w:name w:val="xl104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05">
    <w:name w:val="xl105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3">
    <w:name w:val="xl63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B95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8">
    <w:name w:val="xl108"/>
    <w:basedOn w:val="a"/>
    <w:rsid w:val="00B95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9">
    <w:name w:val="xl109"/>
    <w:basedOn w:val="a"/>
    <w:rsid w:val="00B95EF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0">
    <w:name w:val="xl110"/>
    <w:basedOn w:val="a"/>
    <w:rsid w:val="00B95EF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B95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B95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B95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B95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5">
    <w:name w:val="xl115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6">
    <w:name w:val="xl116"/>
    <w:basedOn w:val="a"/>
    <w:rsid w:val="00B95E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7">
    <w:name w:val="xl117"/>
    <w:basedOn w:val="a"/>
    <w:rsid w:val="00B95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B95E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B95E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2">
    <w:name w:val="xl122"/>
    <w:basedOn w:val="a"/>
    <w:rsid w:val="00B95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B95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B95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B95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aff3">
    <w:name w:val="Основной"/>
    <w:basedOn w:val="a"/>
    <w:link w:val="aff4"/>
    <w:rsid w:val="00B95EFD"/>
    <w:pPr>
      <w:spacing w:after="120" w:line="276" w:lineRule="auto"/>
      <w:ind w:firstLine="708"/>
      <w:jc w:val="both"/>
    </w:pPr>
    <w:rPr>
      <w:rFonts w:ascii="Calibri" w:hAnsi="Calibri"/>
      <w:sz w:val="28"/>
      <w:szCs w:val="20"/>
      <w:lang w:val="x-none" w:eastAsia="x-none"/>
    </w:rPr>
  </w:style>
  <w:style w:type="character" w:customStyle="1" w:styleId="aff4">
    <w:name w:val="Основной Знак"/>
    <w:link w:val="aff3"/>
    <w:locked/>
    <w:rsid w:val="00B95EFD"/>
    <w:rPr>
      <w:rFonts w:ascii="Calibri" w:eastAsia="Times New Roman" w:hAnsi="Calibri"/>
      <w:sz w:val="28"/>
    </w:rPr>
  </w:style>
  <w:style w:type="table" w:customStyle="1" w:styleId="33">
    <w:name w:val="Сетка таблицы3"/>
    <w:rsid w:val="00B95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rsid w:val="00B95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Strong"/>
    <w:qFormat/>
    <w:rsid w:val="00CA240F"/>
    <w:rPr>
      <w:b/>
    </w:rPr>
  </w:style>
  <w:style w:type="table" w:customStyle="1" w:styleId="51">
    <w:name w:val="Сетка таблицы5"/>
    <w:basedOn w:val="a1"/>
    <w:next w:val="afc"/>
    <w:uiPriority w:val="59"/>
    <w:rsid w:val="00D24C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c"/>
    <w:uiPriority w:val="59"/>
    <w:rsid w:val="00752D6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1">
    <w:name w:val=" Знак Знак15"/>
    <w:basedOn w:val="a"/>
    <w:rsid w:val="00C3100F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styleId="aff6">
    <w:name w:val="List Paragraph"/>
    <w:basedOn w:val="a"/>
    <w:link w:val="aff7"/>
    <w:uiPriority w:val="34"/>
    <w:qFormat/>
    <w:rsid w:val="005F21A8"/>
    <w:pPr>
      <w:ind w:left="708"/>
    </w:pPr>
  </w:style>
  <w:style w:type="paragraph" w:customStyle="1" w:styleId="ConsPlusDocList">
    <w:name w:val="ConsPlusDocList"/>
    <w:rsid w:val="004C064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4C064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C0643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rsid w:val="004C0643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756040"/>
    <w:pPr>
      <w:spacing w:before="100" w:beforeAutospacing="1" w:after="100" w:afterAutospacing="1"/>
    </w:pPr>
  </w:style>
  <w:style w:type="character" w:customStyle="1" w:styleId="aff7">
    <w:name w:val="Абзац списка Знак"/>
    <w:link w:val="aff6"/>
    <w:uiPriority w:val="34"/>
    <w:locked/>
    <w:rsid w:val="007E37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6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33BF8-6ACF-46B2-A8F9-04A1359B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29</Words>
  <Characters>1327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ТЫВА</vt:lpstr>
    </vt:vector>
  </TitlesOfParts>
  <Company>SPecialiST RePack</Company>
  <LinksUpToDate>false</LinksUpToDate>
  <CharactersWithSpaces>1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ТЫВА</dc:title>
  <dc:creator>mongushmm</dc:creator>
  <cp:lastModifiedBy>Грецких О.П.</cp:lastModifiedBy>
  <cp:revision>2</cp:revision>
  <cp:lastPrinted>2024-05-29T10:20:00Z</cp:lastPrinted>
  <dcterms:created xsi:type="dcterms:W3CDTF">2024-05-29T10:20:00Z</dcterms:created>
  <dcterms:modified xsi:type="dcterms:W3CDTF">2024-05-29T10:20:00Z</dcterms:modified>
</cp:coreProperties>
</file>